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2DE" w:rsidRPr="00794F59" w:rsidRDefault="00A312DE" w:rsidP="00A312D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794F5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A312DE" w:rsidRPr="00794F59" w:rsidRDefault="00A312DE" w:rsidP="00A312D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4F59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A312DE" w:rsidRPr="00794F59" w:rsidRDefault="00A312DE" w:rsidP="00A312D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4F59">
        <w:rPr>
          <w:rFonts w:ascii="Times New Roman" w:hAnsi="Times New Roman" w:cs="Times New Roman"/>
          <w:b/>
          <w:sz w:val="28"/>
          <w:szCs w:val="28"/>
        </w:rPr>
        <w:t>БАРАБАНОВСКИЙ  СЕЛЬСОВЕТ</w:t>
      </w:r>
      <w:r w:rsidRPr="00794F59">
        <w:rPr>
          <w:rFonts w:ascii="Times New Roman" w:hAnsi="Times New Roman" w:cs="Times New Roman"/>
          <w:b/>
          <w:sz w:val="28"/>
          <w:szCs w:val="28"/>
        </w:rPr>
        <w:br/>
        <w:t>НОВОСЕРГИЕВСКОГО РАЙОНА</w:t>
      </w:r>
      <w:r w:rsidRPr="00794F59">
        <w:rPr>
          <w:rFonts w:ascii="Times New Roman" w:hAnsi="Times New Roman" w:cs="Times New Roman"/>
          <w:b/>
          <w:sz w:val="28"/>
          <w:szCs w:val="28"/>
        </w:rPr>
        <w:br/>
        <w:t>ОРЕНБУРГСКОЙ ОБЛАСТИ</w:t>
      </w:r>
    </w:p>
    <w:p w:rsidR="00A312DE" w:rsidRDefault="00A312DE" w:rsidP="00A312DE">
      <w:pPr>
        <w:pStyle w:val="ConsTitle"/>
        <w:widowControl/>
        <w:tabs>
          <w:tab w:val="left" w:pos="3465"/>
        </w:tabs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312DE" w:rsidRDefault="00A312DE" w:rsidP="00A312DE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A312DE" w:rsidRDefault="00A312DE" w:rsidP="00A312DE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A312DE" w:rsidRDefault="00A312DE" w:rsidP="00A312DE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A312DE" w:rsidRDefault="00565936" w:rsidP="00A312DE">
      <w:pPr>
        <w:pStyle w:val="ConsTitle"/>
        <w:widowControl/>
        <w:ind w:right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11. 2013  года № 53</w:t>
      </w:r>
      <w:r w:rsidR="00A312DE">
        <w:rPr>
          <w:rFonts w:ascii="Times New Roman" w:hAnsi="Times New Roman" w:cs="Times New Roman"/>
          <w:sz w:val="28"/>
          <w:szCs w:val="28"/>
        </w:rPr>
        <w:t xml:space="preserve">/1 р.С </w:t>
      </w:r>
      <w:r w:rsidR="00A312DE">
        <w:rPr>
          <w:sz w:val="28"/>
          <w:szCs w:val="28"/>
        </w:rPr>
        <w:t xml:space="preserve">               </w:t>
      </w:r>
    </w:p>
    <w:p w:rsidR="00A312DE" w:rsidRDefault="00A312DE" w:rsidP="00A312DE">
      <w:pPr>
        <w:pStyle w:val="ConsTitle"/>
        <w:widowControl/>
        <w:ind w:right="0"/>
        <w:rPr>
          <w:sz w:val="24"/>
          <w:szCs w:val="24"/>
        </w:rPr>
      </w:pPr>
    </w:p>
    <w:p w:rsidR="00A312DE" w:rsidRDefault="00A312DE" w:rsidP="00A312DE">
      <w:pPr>
        <w:pStyle w:val="ConsTitle"/>
        <w:widowControl/>
        <w:ind w:right="0"/>
        <w:rPr>
          <w:sz w:val="24"/>
          <w:szCs w:val="24"/>
        </w:rPr>
      </w:pPr>
    </w:p>
    <w:p w:rsidR="00A312DE" w:rsidRDefault="00A312DE" w:rsidP="00A312DE">
      <w:pPr>
        <w:pStyle w:val="ConsTitle"/>
        <w:widowControl/>
        <w:ind w:right="0"/>
        <w:rPr>
          <w:sz w:val="24"/>
          <w:szCs w:val="24"/>
        </w:rPr>
      </w:pPr>
      <w:r>
        <w:rPr>
          <w:sz w:val="24"/>
          <w:szCs w:val="24"/>
        </w:rPr>
        <w:t xml:space="preserve">О  проекте бюджета  Администрации Барабановского  </w:t>
      </w:r>
    </w:p>
    <w:p w:rsidR="00A312DE" w:rsidRDefault="00565936" w:rsidP="00A312DE">
      <w:pPr>
        <w:pStyle w:val="ConsTitle"/>
        <w:widowControl/>
        <w:ind w:right="0"/>
        <w:rPr>
          <w:sz w:val="24"/>
          <w:szCs w:val="24"/>
        </w:rPr>
      </w:pPr>
      <w:r>
        <w:rPr>
          <w:sz w:val="24"/>
          <w:szCs w:val="24"/>
        </w:rPr>
        <w:t>сельсовета на 2015</w:t>
      </w:r>
      <w:r w:rsidR="00A312DE">
        <w:rPr>
          <w:sz w:val="24"/>
          <w:szCs w:val="24"/>
        </w:rPr>
        <w:t xml:space="preserve"> год</w:t>
      </w:r>
      <w:r w:rsidR="00A312DE">
        <w:rPr>
          <w:sz w:val="28"/>
          <w:szCs w:val="28"/>
        </w:rPr>
        <w:t xml:space="preserve"> </w:t>
      </w:r>
      <w:r>
        <w:rPr>
          <w:sz w:val="24"/>
          <w:szCs w:val="24"/>
        </w:rPr>
        <w:t>и плановый период  2016-2017</w:t>
      </w:r>
      <w:r w:rsidR="00A312DE">
        <w:rPr>
          <w:sz w:val="24"/>
          <w:szCs w:val="24"/>
        </w:rPr>
        <w:t xml:space="preserve"> годов.</w:t>
      </w:r>
    </w:p>
    <w:p w:rsidR="00A312DE" w:rsidRPr="00794F59" w:rsidRDefault="00A312DE" w:rsidP="00A312DE">
      <w:pPr>
        <w:pStyle w:val="a3"/>
        <w:rPr>
          <w:rFonts w:ascii="Times New Roman" w:hAnsi="Times New Roman" w:cs="Times New Roman"/>
        </w:rPr>
      </w:pPr>
    </w:p>
    <w:p w:rsidR="00A312DE" w:rsidRPr="006A4289" w:rsidRDefault="00A312DE" w:rsidP="00A312DE">
      <w:pPr>
        <w:pStyle w:val="a3"/>
        <w:rPr>
          <w:rFonts w:ascii="Times New Roman" w:hAnsi="Times New Roman" w:cs="Times New Roman"/>
          <w:sz w:val="24"/>
          <w:szCs w:val="24"/>
        </w:rPr>
      </w:pPr>
      <w:r w:rsidRPr="006A4289">
        <w:rPr>
          <w:rFonts w:ascii="Times New Roman" w:hAnsi="Times New Roman" w:cs="Times New Roman"/>
          <w:sz w:val="24"/>
          <w:szCs w:val="24"/>
        </w:rPr>
        <w:t>Статья 1. Утвердить проект бюджета  Администрации Барабановского сельсовета</w:t>
      </w:r>
      <w:r w:rsidR="00565936">
        <w:rPr>
          <w:rFonts w:ascii="Times New Roman" w:hAnsi="Times New Roman" w:cs="Times New Roman"/>
          <w:sz w:val="24"/>
          <w:szCs w:val="24"/>
        </w:rPr>
        <w:t>(далее – местный бюджет) на 2015</w:t>
      </w:r>
      <w:r w:rsidRPr="006A4289">
        <w:rPr>
          <w:rFonts w:ascii="Times New Roman" w:hAnsi="Times New Roman" w:cs="Times New Roman"/>
          <w:sz w:val="24"/>
          <w:szCs w:val="24"/>
        </w:rPr>
        <w:t xml:space="preserve"> </w:t>
      </w:r>
      <w:r w:rsidR="00565936">
        <w:rPr>
          <w:rFonts w:ascii="Times New Roman" w:hAnsi="Times New Roman" w:cs="Times New Roman"/>
          <w:sz w:val="24"/>
          <w:szCs w:val="24"/>
        </w:rPr>
        <w:t xml:space="preserve"> год по расходам в сумме 3579300</w:t>
      </w:r>
      <w:r w:rsidRPr="006A4289">
        <w:rPr>
          <w:rFonts w:ascii="Times New Roman" w:hAnsi="Times New Roman" w:cs="Times New Roman"/>
          <w:sz w:val="24"/>
          <w:szCs w:val="24"/>
        </w:rPr>
        <w:t xml:space="preserve"> рублей и доходам</w:t>
      </w:r>
      <w:r w:rsidR="00565936">
        <w:rPr>
          <w:rFonts w:ascii="Times New Roman" w:hAnsi="Times New Roman" w:cs="Times New Roman"/>
          <w:sz w:val="24"/>
          <w:szCs w:val="24"/>
        </w:rPr>
        <w:t xml:space="preserve"> в сумме  3579300рублей, на 2016</w:t>
      </w:r>
      <w:r w:rsidRPr="006A4289">
        <w:rPr>
          <w:rFonts w:ascii="Times New Roman" w:hAnsi="Times New Roman" w:cs="Times New Roman"/>
          <w:sz w:val="24"/>
          <w:szCs w:val="24"/>
        </w:rPr>
        <w:t xml:space="preserve"> год по</w:t>
      </w:r>
      <w:r w:rsidR="00565936">
        <w:rPr>
          <w:rFonts w:ascii="Times New Roman" w:hAnsi="Times New Roman" w:cs="Times New Roman"/>
          <w:sz w:val="24"/>
          <w:szCs w:val="24"/>
        </w:rPr>
        <w:t xml:space="preserve"> расходам 37868</w:t>
      </w:r>
      <w:r w:rsidRPr="006A4289">
        <w:rPr>
          <w:rFonts w:ascii="Times New Roman" w:hAnsi="Times New Roman" w:cs="Times New Roman"/>
          <w:sz w:val="24"/>
          <w:szCs w:val="24"/>
        </w:rPr>
        <w:t>00 рублей и п</w:t>
      </w:r>
      <w:r w:rsidR="00565936">
        <w:rPr>
          <w:rFonts w:ascii="Times New Roman" w:hAnsi="Times New Roman" w:cs="Times New Roman"/>
          <w:sz w:val="24"/>
          <w:szCs w:val="24"/>
        </w:rPr>
        <w:t>о доходам 37868 00рублей, на 2017 год по расходам 3724000 рублей и по доходам 3724</w:t>
      </w:r>
      <w:r w:rsidRPr="006A4289">
        <w:rPr>
          <w:rFonts w:ascii="Times New Roman" w:hAnsi="Times New Roman" w:cs="Times New Roman"/>
          <w:sz w:val="24"/>
          <w:szCs w:val="24"/>
        </w:rPr>
        <w:t>000 рублей</w:t>
      </w:r>
      <w:r w:rsidRPr="006A4289">
        <w:rPr>
          <w:rFonts w:ascii="Times New Roman" w:hAnsi="Times New Roman" w:cs="Times New Roman"/>
          <w:iCs/>
          <w:sz w:val="24"/>
          <w:szCs w:val="24"/>
        </w:rPr>
        <w:t xml:space="preserve"> .</w:t>
      </w:r>
      <w:r w:rsidR="00565936">
        <w:rPr>
          <w:rFonts w:ascii="Times New Roman" w:hAnsi="Times New Roman" w:cs="Times New Roman"/>
          <w:iCs/>
          <w:sz w:val="24"/>
          <w:szCs w:val="24"/>
        </w:rPr>
        <w:t>Учесть в местном бюджете на 2015 год и плановый период 2016-2017</w:t>
      </w:r>
      <w:r w:rsidRPr="006A4289">
        <w:rPr>
          <w:rFonts w:ascii="Times New Roman" w:hAnsi="Times New Roman" w:cs="Times New Roman"/>
          <w:iCs/>
          <w:sz w:val="24"/>
          <w:szCs w:val="24"/>
        </w:rPr>
        <w:t xml:space="preserve">  годов поступления доходов по основным источникам в объеме согласно приложению 1 к настоящему Решению.</w:t>
      </w:r>
    </w:p>
    <w:p w:rsidR="00A312DE" w:rsidRPr="006A4289" w:rsidRDefault="00A312DE" w:rsidP="00A312DE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6A4289">
        <w:rPr>
          <w:rFonts w:ascii="Times New Roman" w:hAnsi="Times New Roman" w:cs="Times New Roman"/>
          <w:iCs/>
          <w:sz w:val="24"/>
          <w:szCs w:val="24"/>
        </w:rPr>
        <w:t>Статья 2.Утвердить перечень главных администраторов доходов поступающих в бюджет администрации муниципального образования</w:t>
      </w:r>
      <w:r w:rsidR="00565936">
        <w:rPr>
          <w:rFonts w:ascii="Times New Roman" w:hAnsi="Times New Roman" w:cs="Times New Roman"/>
          <w:iCs/>
          <w:sz w:val="24"/>
          <w:szCs w:val="24"/>
        </w:rPr>
        <w:t xml:space="preserve"> Барабановский сельсовет на 2015 год и плановый период 2016-2017</w:t>
      </w:r>
      <w:r w:rsidRPr="006A4289">
        <w:rPr>
          <w:rFonts w:ascii="Times New Roman" w:hAnsi="Times New Roman" w:cs="Times New Roman"/>
          <w:iCs/>
          <w:sz w:val="24"/>
          <w:szCs w:val="24"/>
        </w:rPr>
        <w:t xml:space="preserve"> годов  согласно приложению № 2</w:t>
      </w:r>
    </w:p>
    <w:p w:rsidR="00A312DE" w:rsidRPr="006A4289" w:rsidRDefault="00A312DE" w:rsidP="00A312DE">
      <w:pPr>
        <w:pStyle w:val="a3"/>
        <w:rPr>
          <w:rFonts w:ascii="Times New Roman" w:hAnsi="Times New Roman" w:cs="Times New Roman"/>
          <w:sz w:val="24"/>
          <w:szCs w:val="24"/>
        </w:rPr>
      </w:pPr>
      <w:r w:rsidRPr="006A4289">
        <w:rPr>
          <w:rFonts w:ascii="Times New Roman" w:hAnsi="Times New Roman" w:cs="Times New Roman"/>
          <w:sz w:val="24"/>
          <w:szCs w:val="24"/>
        </w:rPr>
        <w:t>Статья 3. Установить, что доходы мест</w:t>
      </w:r>
      <w:r w:rsidR="00565936">
        <w:rPr>
          <w:rFonts w:ascii="Times New Roman" w:hAnsi="Times New Roman" w:cs="Times New Roman"/>
          <w:sz w:val="24"/>
          <w:szCs w:val="24"/>
        </w:rPr>
        <w:t>ного бюджета, поступающие в 2015 году и плановый период 2016-2017</w:t>
      </w:r>
      <w:r w:rsidRPr="006A4289">
        <w:rPr>
          <w:rFonts w:ascii="Times New Roman" w:hAnsi="Times New Roman" w:cs="Times New Roman"/>
          <w:sz w:val="24"/>
          <w:szCs w:val="24"/>
        </w:rPr>
        <w:t xml:space="preserve"> годов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 Российской Федерации и  настоящим Решением . (Приложение № 3)</w:t>
      </w:r>
    </w:p>
    <w:p w:rsidR="00A312DE" w:rsidRPr="006A4289" w:rsidRDefault="00A312DE" w:rsidP="00A312DE">
      <w:pPr>
        <w:pStyle w:val="a3"/>
        <w:rPr>
          <w:rFonts w:ascii="Times New Roman" w:hAnsi="Times New Roman" w:cs="Times New Roman"/>
          <w:sz w:val="24"/>
          <w:szCs w:val="24"/>
        </w:rPr>
      </w:pPr>
      <w:r w:rsidRPr="006A4289">
        <w:rPr>
          <w:rFonts w:ascii="Times New Roman" w:hAnsi="Times New Roman" w:cs="Times New Roman"/>
          <w:sz w:val="24"/>
          <w:szCs w:val="24"/>
        </w:rPr>
        <w:t xml:space="preserve">  Статья 4. Утвердить распределение р</w:t>
      </w:r>
      <w:r w:rsidR="00565936">
        <w:rPr>
          <w:rFonts w:ascii="Times New Roman" w:hAnsi="Times New Roman" w:cs="Times New Roman"/>
          <w:sz w:val="24"/>
          <w:szCs w:val="24"/>
        </w:rPr>
        <w:t>асходов местного бюджета на 2015 год и плановый период 2016-2017</w:t>
      </w:r>
      <w:r w:rsidRPr="006A4289">
        <w:rPr>
          <w:rFonts w:ascii="Times New Roman" w:hAnsi="Times New Roman" w:cs="Times New Roman"/>
          <w:sz w:val="24"/>
          <w:szCs w:val="24"/>
        </w:rPr>
        <w:t xml:space="preserve"> годов по разделам, подразделам, целевым статьям расходов, видам расходов функциональной классификации расходов бюджетов Российской Федерации согласно приложению 4 к настоящему Решению. </w:t>
      </w:r>
    </w:p>
    <w:p w:rsidR="00A312DE" w:rsidRPr="006A4289" w:rsidRDefault="00A312DE" w:rsidP="00A312DE">
      <w:pPr>
        <w:pStyle w:val="a3"/>
        <w:rPr>
          <w:rFonts w:ascii="Times New Roman" w:hAnsi="Times New Roman" w:cs="Times New Roman"/>
          <w:sz w:val="24"/>
          <w:szCs w:val="24"/>
        </w:rPr>
      </w:pPr>
      <w:r w:rsidRPr="006A4289">
        <w:rPr>
          <w:rFonts w:ascii="Times New Roman" w:hAnsi="Times New Roman" w:cs="Times New Roman"/>
          <w:sz w:val="24"/>
          <w:szCs w:val="24"/>
        </w:rPr>
        <w:t>Статья 5. Утвердить распределение р</w:t>
      </w:r>
      <w:r w:rsidR="00565936">
        <w:rPr>
          <w:rFonts w:ascii="Times New Roman" w:hAnsi="Times New Roman" w:cs="Times New Roman"/>
          <w:sz w:val="24"/>
          <w:szCs w:val="24"/>
        </w:rPr>
        <w:t>асходов местного бюджета на 2015 год и плановый период 2016-2017</w:t>
      </w:r>
      <w:r w:rsidRPr="006A4289">
        <w:rPr>
          <w:rFonts w:ascii="Times New Roman" w:hAnsi="Times New Roman" w:cs="Times New Roman"/>
          <w:sz w:val="24"/>
          <w:szCs w:val="24"/>
        </w:rPr>
        <w:t xml:space="preserve"> годов по разделам, подразделам, целевым статьям расходов, видам расходов ведомственной классификации расходов бюджетов Российской Федерации согласно приложению 5 к настоящему Решению.</w:t>
      </w:r>
    </w:p>
    <w:p w:rsidR="00A312DE" w:rsidRPr="006A4289" w:rsidRDefault="00565936" w:rsidP="00A312D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6 Утвердить в  2015 году и плановый период 2016-2017</w:t>
      </w:r>
      <w:r w:rsidR="00A312DE" w:rsidRPr="006A4289">
        <w:rPr>
          <w:rFonts w:ascii="Times New Roman" w:hAnsi="Times New Roman" w:cs="Times New Roman"/>
          <w:sz w:val="24"/>
          <w:szCs w:val="24"/>
        </w:rPr>
        <w:t xml:space="preserve"> годов субвенции, выделяемые из местного бюджета бюджету муниципального района, </w:t>
      </w:r>
      <w:r w:rsidR="00A312DE" w:rsidRPr="006A4289">
        <w:rPr>
          <w:rFonts w:ascii="Times New Roman" w:hAnsi="Times New Roman" w:cs="Times New Roman"/>
          <w:iCs/>
          <w:sz w:val="24"/>
          <w:szCs w:val="24"/>
        </w:rPr>
        <w:t>(в состав которого входит муниципальное образование)</w:t>
      </w:r>
      <w:r w:rsidR="00A312DE" w:rsidRPr="006A4289">
        <w:rPr>
          <w:rFonts w:ascii="Times New Roman" w:hAnsi="Times New Roman" w:cs="Times New Roman"/>
          <w:sz w:val="24"/>
          <w:szCs w:val="24"/>
        </w:rPr>
        <w:t xml:space="preserve"> и направляемые на финансирование расходов, связанных с передачей осуществления части полномочий органов местного самоуправления муниципального образования на районный уровень, в размерах согласно приложению 6 к настоящему Решению.</w:t>
      </w:r>
    </w:p>
    <w:p w:rsidR="00A312DE" w:rsidRPr="006A4289" w:rsidRDefault="00A312DE" w:rsidP="00A312DE">
      <w:pPr>
        <w:pStyle w:val="a3"/>
        <w:rPr>
          <w:rFonts w:ascii="Times New Roman" w:hAnsi="Times New Roman" w:cs="Times New Roman"/>
          <w:sz w:val="24"/>
          <w:szCs w:val="24"/>
        </w:rPr>
      </w:pPr>
      <w:r w:rsidRPr="006A42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A4289">
        <w:rPr>
          <w:rFonts w:ascii="Times New Roman" w:hAnsi="Times New Roman" w:cs="Times New Roman"/>
          <w:sz w:val="24"/>
          <w:szCs w:val="24"/>
        </w:rPr>
        <w:t>Статья 7. 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соответствии с ведомственной, функциональной и экономической классификациями расходов местного бюджета и с учетом принятых и неисполненных обязательств.</w:t>
      </w:r>
    </w:p>
    <w:p w:rsidR="00A312DE" w:rsidRPr="006A4289" w:rsidRDefault="00A312DE" w:rsidP="00A312DE">
      <w:pPr>
        <w:pStyle w:val="a3"/>
        <w:rPr>
          <w:rFonts w:ascii="Times New Roman" w:hAnsi="Times New Roman" w:cs="Times New Roman"/>
          <w:sz w:val="24"/>
          <w:szCs w:val="24"/>
        </w:rPr>
      </w:pPr>
      <w:r w:rsidRPr="006A4289">
        <w:rPr>
          <w:rFonts w:ascii="Times New Roman" w:hAnsi="Times New Roman" w:cs="Times New Roman"/>
          <w:sz w:val="24"/>
          <w:szCs w:val="24"/>
        </w:rPr>
        <w:t xml:space="preserve">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</w:t>
      </w:r>
      <w:r w:rsidRPr="006A4289">
        <w:rPr>
          <w:rFonts w:ascii="Times New Roman" w:hAnsi="Times New Roman" w:cs="Times New Roman"/>
          <w:sz w:val="24"/>
          <w:szCs w:val="24"/>
        </w:rPr>
        <w:lastRenderedPageBreak/>
        <w:t>подлежат оплате за счет с</w:t>
      </w:r>
      <w:r w:rsidR="00565936">
        <w:rPr>
          <w:rFonts w:ascii="Times New Roman" w:hAnsi="Times New Roman" w:cs="Times New Roman"/>
          <w:sz w:val="24"/>
          <w:szCs w:val="24"/>
        </w:rPr>
        <w:t>редств местного бюджета на  2015 год и плановый период 2016-2017</w:t>
      </w:r>
      <w:r w:rsidRPr="006A4289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A312DE" w:rsidRPr="006A4289" w:rsidRDefault="00A312DE" w:rsidP="00A312DE">
      <w:pPr>
        <w:pStyle w:val="a3"/>
        <w:rPr>
          <w:rFonts w:ascii="Times New Roman" w:hAnsi="Times New Roman" w:cs="Times New Roman"/>
          <w:sz w:val="24"/>
          <w:szCs w:val="24"/>
        </w:rPr>
      </w:pPr>
      <w:r w:rsidRPr="006A4289">
        <w:rPr>
          <w:rFonts w:ascii="Times New Roman" w:hAnsi="Times New Roman" w:cs="Times New Roman"/>
          <w:sz w:val="24"/>
          <w:szCs w:val="24"/>
        </w:rPr>
        <w:t xml:space="preserve">Учет обязательств, подлежащих исполнению за счет средств местного бюджета местными учреждениями и органами местного самоуправления муниципального образования, финансируемыми из местного бюджета на основе смет доходов и расходов. </w:t>
      </w:r>
    </w:p>
    <w:p w:rsidR="00A312DE" w:rsidRPr="006A4289" w:rsidRDefault="00A312DE" w:rsidP="00A312DE">
      <w:pPr>
        <w:pStyle w:val="a3"/>
        <w:rPr>
          <w:rFonts w:ascii="Times New Roman" w:hAnsi="Times New Roman" w:cs="Times New Roman"/>
          <w:sz w:val="24"/>
          <w:szCs w:val="24"/>
        </w:rPr>
      </w:pPr>
      <w:r w:rsidRPr="006A4289">
        <w:rPr>
          <w:rFonts w:ascii="Times New Roman" w:hAnsi="Times New Roman" w:cs="Times New Roman"/>
          <w:sz w:val="24"/>
          <w:szCs w:val="24"/>
        </w:rPr>
        <w:t>Статья 8. Органы местного самоуправления муниципального образо</w:t>
      </w:r>
      <w:r w:rsidR="00565936">
        <w:rPr>
          <w:rFonts w:ascii="Times New Roman" w:hAnsi="Times New Roman" w:cs="Times New Roman"/>
          <w:sz w:val="24"/>
          <w:szCs w:val="24"/>
        </w:rPr>
        <w:t>вания не вправе принимать в 2015  году и плановый период 2016-2017</w:t>
      </w:r>
      <w:r w:rsidRPr="006A4289">
        <w:rPr>
          <w:rFonts w:ascii="Times New Roman" w:hAnsi="Times New Roman" w:cs="Times New Roman"/>
          <w:sz w:val="24"/>
          <w:szCs w:val="24"/>
        </w:rPr>
        <w:t xml:space="preserve"> годов,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муниципального образования.</w:t>
      </w:r>
    </w:p>
    <w:p w:rsidR="00A312DE" w:rsidRPr="006A4289" w:rsidRDefault="00A312DE" w:rsidP="00A312DE">
      <w:pPr>
        <w:pStyle w:val="a3"/>
        <w:rPr>
          <w:rFonts w:ascii="Times New Roman" w:hAnsi="Times New Roman" w:cs="Times New Roman"/>
          <w:sz w:val="24"/>
          <w:szCs w:val="24"/>
        </w:rPr>
      </w:pPr>
      <w:r w:rsidRPr="006A4289">
        <w:rPr>
          <w:rFonts w:ascii="Times New Roman" w:hAnsi="Times New Roman" w:cs="Times New Roman"/>
          <w:sz w:val="24"/>
          <w:szCs w:val="24"/>
        </w:rPr>
        <w:t xml:space="preserve">Статья 9. Нормативные и иные правовые акты органов местного самоуправления муниципального образования, влекущие дополнительные расходы за счет </w:t>
      </w:r>
      <w:r w:rsidR="00565936">
        <w:rPr>
          <w:rFonts w:ascii="Times New Roman" w:hAnsi="Times New Roman" w:cs="Times New Roman"/>
          <w:sz w:val="24"/>
          <w:szCs w:val="24"/>
        </w:rPr>
        <w:t>средств местного бюджета на 2015 год и плановый период 2016-2017</w:t>
      </w:r>
      <w:r w:rsidRPr="006A4289">
        <w:rPr>
          <w:rFonts w:ascii="Times New Roman" w:hAnsi="Times New Roman" w:cs="Times New Roman"/>
          <w:sz w:val="24"/>
          <w:szCs w:val="24"/>
        </w:rPr>
        <w:t xml:space="preserve"> годов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</w:t>
      </w:r>
      <w:r w:rsidR="00565936">
        <w:rPr>
          <w:rFonts w:ascii="Times New Roman" w:hAnsi="Times New Roman" w:cs="Times New Roman"/>
          <w:sz w:val="24"/>
          <w:szCs w:val="24"/>
        </w:rPr>
        <w:t>статьям местного бюджета на 2015 год и плановый период 2016-2017</w:t>
      </w:r>
      <w:r w:rsidRPr="006A4289">
        <w:rPr>
          <w:rFonts w:ascii="Times New Roman" w:hAnsi="Times New Roman" w:cs="Times New Roman"/>
          <w:sz w:val="24"/>
          <w:szCs w:val="24"/>
        </w:rPr>
        <w:t xml:space="preserve">  годов, а также после внесения соответствующих изменений в настоящее Решение.</w:t>
      </w:r>
    </w:p>
    <w:p w:rsidR="00A312DE" w:rsidRPr="006A4289" w:rsidRDefault="00A312DE" w:rsidP="00A312DE">
      <w:pPr>
        <w:pStyle w:val="a3"/>
        <w:rPr>
          <w:rFonts w:ascii="Times New Roman" w:hAnsi="Times New Roman" w:cs="Times New Roman"/>
          <w:sz w:val="24"/>
          <w:szCs w:val="24"/>
        </w:rPr>
      </w:pPr>
      <w:r w:rsidRPr="006A4289">
        <w:rPr>
          <w:rFonts w:ascii="Times New Roman" w:hAnsi="Times New Roman" w:cs="Times New Roman"/>
          <w:sz w:val="24"/>
          <w:szCs w:val="24"/>
        </w:rPr>
        <w:t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</w:t>
      </w:r>
      <w:r w:rsidR="00565936">
        <w:rPr>
          <w:rFonts w:ascii="Times New Roman" w:hAnsi="Times New Roman" w:cs="Times New Roman"/>
          <w:sz w:val="24"/>
          <w:szCs w:val="24"/>
        </w:rPr>
        <w:t xml:space="preserve"> цели в местном  бюджете на 2015 год и плановый период 2016-2017</w:t>
      </w:r>
      <w:r w:rsidRPr="006A4289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A312DE" w:rsidRDefault="00A312DE" w:rsidP="00A312D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312DE" w:rsidRPr="006A4289" w:rsidRDefault="00A312DE" w:rsidP="00A312DE">
      <w:pPr>
        <w:pStyle w:val="a3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A4289">
        <w:rPr>
          <w:rFonts w:ascii="Times New Roman" w:eastAsia="Times New Roman" w:hAnsi="Times New Roman" w:cs="Times New Roman"/>
          <w:sz w:val="24"/>
          <w:szCs w:val="24"/>
        </w:rPr>
        <w:t>Глава   муниципального образования-</w:t>
      </w:r>
    </w:p>
    <w:p w:rsidR="00A312DE" w:rsidRPr="006A4289" w:rsidRDefault="00A312DE" w:rsidP="00A312D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A4289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A312DE" w:rsidRPr="006A4289" w:rsidRDefault="00A312DE" w:rsidP="00A312D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A4289">
        <w:rPr>
          <w:rFonts w:ascii="Times New Roman" w:eastAsia="Times New Roman" w:hAnsi="Times New Roman" w:cs="Times New Roman"/>
          <w:sz w:val="24"/>
          <w:szCs w:val="24"/>
        </w:rPr>
        <w:t xml:space="preserve">Барабановского сельсовета          </w:t>
      </w:r>
      <w:r w:rsidRPr="006A428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В.Н.Киян</w:t>
      </w:r>
    </w:p>
    <w:p w:rsidR="00A312DE" w:rsidRPr="006A4289" w:rsidRDefault="00A312DE" w:rsidP="00A312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12DE" w:rsidRDefault="00A312DE" w:rsidP="00A312D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</w:t>
      </w:r>
      <w:r w:rsidRPr="006A4289">
        <w:rPr>
          <w:rFonts w:ascii="Times New Roman" w:hAnsi="Times New Roman" w:cs="Times New Roman"/>
          <w:sz w:val="24"/>
          <w:szCs w:val="24"/>
        </w:rPr>
        <w:t>зослано: прокурору, в  дело, райфинотделу</w:t>
      </w:r>
    </w:p>
    <w:p w:rsidR="00A312DE" w:rsidRDefault="00A312DE" w:rsidP="00A312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12DE" w:rsidRDefault="00A312DE" w:rsidP="00A312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12DE" w:rsidRDefault="00A312DE" w:rsidP="00A312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12DE" w:rsidRDefault="00A312DE" w:rsidP="00A312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12DE" w:rsidRDefault="00A312DE" w:rsidP="00A312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12DE" w:rsidRDefault="00A312DE" w:rsidP="00A312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12DE" w:rsidRDefault="00A312DE" w:rsidP="00A312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12DE" w:rsidRDefault="00A312DE" w:rsidP="00A312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12DE" w:rsidRDefault="00A312DE" w:rsidP="00A312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12DE" w:rsidRDefault="00A312DE" w:rsidP="00A312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2060" w:rsidRDefault="00A32060"/>
    <w:p w:rsidR="00D91C4F" w:rsidRDefault="00D91C4F"/>
    <w:p w:rsidR="00D91C4F" w:rsidRDefault="00D91C4F"/>
    <w:p w:rsidR="00D91C4F" w:rsidRDefault="00D91C4F"/>
    <w:p w:rsidR="00D91C4F" w:rsidRDefault="00D91C4F"/>
    <w:p w:rsidR="00D91C4F" w:rsidRDefault="00D91C4F"/>
    <w:p w:rsidR="00D91C4F" w:rsidRDefault="00D91C4F"/>
    <w:p w:rsidR="00D91C4F" w:rsidRDefault="00D91C4F"/>
    <w:p w:rsidR="00D91C4F" w:rsidRDefault="00D91C4F" w:rsidP="00D91C4F">
      <w:r>
        <w:rPr>
          <w:b/>
          <w:sz w:val="28"/>
          <w:szCs w:val="28"/>
        </w:rPr>
        <w:t xml:space="preserve">                                                                                             </w:t>
      </w:r>
      <w:r>
        <w:t xml:space="preserve"> </w:t>
      </w:r>
    </w:p>
    <w:p w:rsidR="00D91C4F" w:rsidRPr="00D91C4F" w:rsidRDefault="00D91C4F" w:rsidP="00D91C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C4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Приложение № 1</w:t>
      </w:r>
    </w:p>
    <w:p w:rsidR="00D91C4F" w:rsidRPr="00D91C4F" w:rsidRDefault="00D91C4F" w:rsidP="00D91C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C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91C4F">
        <w:rPr>
          <w:rFonts w:ascii="Times New Roman" w:hAnsi="Times New Roman" w:cs="Times New Roman"/>
          <w:sz w:val="28"/>
          <w:szCs w:val="28"/>
        </w:rPr>
        <w:t xml:space="preserve"> к решению Совета депутатов</w:t>
      </w:r>
    </w:p>
    <w:p w:rsidR="00D91C4F" w:rsidRPr="00D91C4F" w:rsidRDefault="00D91C4F" w:rsidP="00D91C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C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№53/1р.С</w:t>
      </w:r>
    </w:p>
    <w:p w:rsidR="00D91C4F" w:rsidRPr="00D91C4F" w:rsidRDefault="00D91C4F" w:rsidP="00D91C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C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от 10.11.2014</w:t>
      </w:r>
    </w:p>
    <w:p w:rsidR="00D91C4F" w:rsidRPr="00D91C4F" w:rsidRDefault="00D91C4F" w:rsidP="00D91C4F">
      <w:pPr>
        <w:rPr>
          <w:b/>
          <w:sz w:val="28"/>
          <w:szCs w:val="28"/>
        </w:rPr>
      </w:pPr>
      <w:r w:rsidRPr="000328E1">
        <w:rPr>
          <w:b/>
          <w:sz w:val="28"/>
          <w:szCs w:val="28"/>
        </w:rPr>
        <w:t xml:space="preserve">Поступление доходов в бюджет </w:t>
      </w:r>
      <w:r>
        <w:rPr>
          <w:b/>
          <w:sz w:val="28"/>
          <w:szCs w:val="28"/>
        </w:rPr>
        <w:t xml:space="preserve">Администрации Барабановского </w:t>
      </w:r>
      <w:r w:rsidRPr="000328E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0328E1">
        <w:rPr>
          <w:b/>
          <w:sz w:val="28"/>
          <w:szCs w:val="28"/>
        </w:rPr>
        <w:t>сельсовета</w:t>
      </w:r>
      <w:r>
        <w:rPr>
          <w:b/>
          <w:sz w:val="28"/>
          <w:szCs w:val="28"/>
        </w:rPr>
        <w:t xml:space="preserve">  на 2015 год и плановый период 2016-2017 годов</w:t>
      </w:r>
    </w:p>
    <w:tbl>
      <w:tblPr>
        <w:tblStyle w:val="a4"/>
        <w:tblW w:w="10785" w:type="dxa"/>
        <w:tblInd w:w="-612" w:type="dxa"/>
        <w:tblLayout w:type="fixed"/>
        <w:tblLook w:val="01E0"/>
      </w:tblPr>
      <w:tblGrid>
        <w:gridCol w:w="2847"/>
        <w:gridCol w:w="4173"/>
        <w:gridCol w:w="1260"/>
        <w:gridCol w:w="1260"/>
        <w:gridCol w:w="1245"/>
      </w:tblGrid>
      <w:tr w:rsidR="00D91C4F" w:rsidRPr="0028015B" w:rsidTr="00D91C4F">
        <w:tc>
          <w:tcPr>
            <w:tcW w:w="2847" w:type="dxa"/>
          </w:tcPr>
          <w:p w:rsidR="00D91C4F" w:rsidRPr="0028015B" w:rsidRDefault="00D91C4F" w:rsidP="00C109F0">
            <w:pPr>
              <w:rPr>
                <w:b/>
              </w:rPr>
            </w:pPr>
            <w:r w:rsidRPr="0028015B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4173" w:type="dxa"/>
          </w:tcPr>
          <w:p w:rsidR="00D91C4F" w:rsidRPr="0028015B" w:rsidRDefault="00D91C4F" w:rsidP="00C109F0">
            <w:pPr>
              <w:rPr>
                <w:b/>
              </w:rPr>
            </w:pPr>
            <w:r w:rsidRPr="0028015B">
              <w:rPr>
                <w:b/>
              </w:rPr>
              <w:t>Наименование групп, подгруп, статей, элементов, программ, кодов экономической классификации доходов</w:t>
            </w:r>
          </w:p>
        </w:tc>
        <w:tc>
          <w:tcPr>
            <w:tcW w:w="1260" w:type="dxa"/>
          </w:tcPr>
          <w:p w:rsidR="00D91C4F" w:rsidRPr="0028015B" w:rsidRDefault="00D91C4F" w:rsidP="00C109F0">
            <w:pPr>
              <w:rPr>
                <w:b/>
              </w:rPr>
            </w:pPr>
            <w:r>
              <w:rPr>
                <w:b/>
              </w:rPr>
              <w:t>2015</w:t>
            </w:r>
          </w:p>
          <w:p w:rsidR="00D91C4F" w:rsidRPr="0028015B" w:rsidRDefault="00D91C4F" w:rsidP="00C109F0">
            <w:pPr>
              <w:rPr>
                <w:b/>
              </w:rPr>
            </w:pPr>
            <w:r w:rsidRPr="0028015B">
              <w:rPr>
                <w:b/>
              </w:rPr>
              <w:t>год</w:t>
            </w:r>
          </w:p>
        </w:tc>
        <w:tc>
          <w:tcPr>
            <w:tcW w:w="1260" w:type="dxa"/>
          </w:tcPr>
          <w:p w:rsidR="00D91C4F" w:rsidRPr="0028015B" w:rsidRDefault="00D91C4F" w:rsidP="00C109F0">
            <w:pPr>
              <w:rPr>
                <w:b/>
              </w:rPr>
            </w:pPr>
            <w:r>
              <w:rPr>
                <w:b/>
              </w:rPr>
              <w:t>2016</w:t>
            </w:r>
          </w:p>
          <w:p w:rsidR="00D91C4F" w:rsidRPr="0028015B" w:rsidRDefault="00D91C4F" w:rsidP="00C109F0">
            <w:pPr>
              <w:rPr>
                <w:b/>
              </w:rPr>
            </w:pPr>
            <w:r w:rsidRPr="0028015B">
              <w:rPr>
                <w:b/>
              </w:rPr>
              <w:t xml:space="preserve"> год</w:t>
            </w:r>
          </w:p>
        </w:tc>
        <w:tc>
          <w:tcPr>
            <w:tcW w:w="1245" w:type="dxa"/>
          </w:tcPr>
          <w:p w:rsidR="00D91C4F" w:rsidRPr="0028015B" w:rsidRDefault="00D91C4F" w:rsidP="00D91C4F">
            <w:pPr>
              <w:ind w:right="-54"/>
              <w:rPr>
                <w:b/>
              </w:rPr>
            </w:pPr>
            <w:r>
              <w:rPr>
                <w:b/>
              </w:rPr>
              <w:t>2017</w:t>
            </w:r>
          </w:p>
          <w:p w:rsidR="00D91C4F" w:rsidRPr="0028015B" w:rsidRDefault="00D91C4F" w:rsidP="00C109F0">
            <w:pPr>
              <w:rPr>
                <w:b/>
              </w:rPr>
            </w:pPr>
            <w:r w:rsidRPr="0028015B">
              <w:rPr>
                <w:b/>
              </w:rPr>
              <w:t>год</w:t>
            </w:r>
          </w:p>
        </w:tc>
      </w:tr>
      <w:tr w:rsidR="00D91C4F" w:rsidRPr="0028015B" w:rsidTr="00D91C4F">
        <w:tc>
          <w:tcPr>
            <w:tcW w:w="2847" w:type="dxa"/>
          </w:tcPr>
          <w:p w:rsidR="00D91C4F" w:rsidRPr="0028015B" w:rsidRDefault="00D91C4F" w:rsidP="00C109F0">
            <w:pPr>
              <w:rPr>
                <w:b/>
              </w:rPr>
            </w:pPr>
            <w:r w:rsidRPr="0028015B">
              <w:rPr>
                <w:b/>
              </w:rPr>
              <w:t>1 00 00000 00 0000 000</w:t>
            </w:r>
          </w:p>
        </w:tc>
        <w:tc>
          <w:tcPr>
            <w:tcW w:w="4173" w:type="dxa"/>
          </w:tcPr>
          <w:p w:rsidR="00D91C4F" w:rsidRPr="0028015B" w:rsidRDefault="00D91C4F" w:rsidP="00C109F0">
            <w:pPr>
              <w:rPr>
                <w:b/>
              </w:rPr>
            </w:pPr>
            <w:r>
              <w:rPr>
                <w:b/>
              </w:rPr>
              <w:t>Налоговые д</w:t>
            </w:r>
            <w:r w:rsidRPr="0028015B">
              <w:rPr>
                <w:b/>
              </w:rPr>
              <w:t>оходы</w:t>
            </w:r>
            <w:r>
              <w:rPr>
                <w:b/>
              </w:rPr>
              <w:t xml:space="preserve"> </w:t>
            </w:r>
          </w:p>
        </w:tc>
        <w:tc>
          <w:tcPr>
            <w:tcW w:w="1260" w:type="dxa"/>
          </w:tcPr>
          <w:p w:rsidR="00D91C4F" w:rsidRPr="0028015B" w:rsidRDefault="00D91C4F" w:rsidP="00C109F0">
            <w:pPr>
              <w:rPr>
                <w:b/>
              </w:rPr>
            </w:pPr>
            <w:r>
              <w:rPr>
                <w:b/>
              </w:rPr>
              <w:t xml:space="preserve"> 1076400,00</w:t>
            </w:r>
          </w:p>
        </w:tc>
        <w:tc>
          <w:tcPr>
            <w:tcW w:w="1260" w:type="dxa"/>
          </w:tcPr>
          <w:p w:rsidR="00D91C4F" w:rsidRPr="0028015B" w:rsidRDefault="00D91C4F" w:rsidP="00C109F0">
            <w:pPr>
              <w:rPr>
                <w:b/>
              </w:rPr>
            </w:pPr>
            <w:r>
              <w:rPr>
                <w:b/>
              </w:rPr>
              <w:t>1239000,00</w:t>
            </w:r>
          </w:p>
        </w:tc>
        <w:tc>
          <w:tcPr>
            <w:tcW w:w="1245" w:type="dxa"/>
          </w:tcPr>
          <w:p w:rsidR="00D91C4F" w:rsidRPr="0028015B" w:rsidRDefault="00D91C4F" w:rsidP="00C109F0">
            <w:pPr>
              <w:rPr>
                <w:b/>
              </w:rPr>
            </w:pPr>
            <w:r>
              <w:rPr>
                <w:b/>
              </w:rPr>
              <w:t>1153900,00</w:t>
            </w:r>
          </w:p>
        </w:tc>
      </w:tr>
      <w:tr w:rsidR="00D91C4F" w:rsidRPr="0028015B" w:rsidTr="00D91C4F">
        <w:tc>
          <w:tcPr>
            <w:tcW w:w="2847" w:type="dxa"/>
          </w:tcPr>
          <w:p w:rsidR="00D91C4F" w:rsidRPr="0028015B" w:rsidRDefault="00D91C4F" w:rsidP="00C109F0">
            <w:r w:rsidRPr="0028015B">
              <w:t>1 01 02010 01 1000 110</w:t>
            </w:r>
          </w:p>
        </w:tc>
        <w:tc>
          <w:tcPr>
            <w:tcW w:w="4173" w:type="dxa"/>
          </w:tcPr>
          <w:p w:rsidR="00D91C4F" w:rsidRPr="0028015B" w:rsidRDefault="00D91C4F" w:rsidP="00C109F0">
            <w:r w:rsidRPr="0028015B">
              <w:t>Налог на доходы физических лиц с доходов .полученных в виде дивидендов от  долевого участия в деятельности организаций</w:t>
            </w:r>
          </w:p>
        </w:tc>
        <w:tc>
          <w:tcPr>
            <w:tcW w:w="1260" w:type="dxa"/>
          </w:tcPr>
          <w:p w:rsidR="00D91C4F" w:rsidRPr="0028015B" w:rsidRDefault="00D91C4F" w:rsidP="00C109F0">
            <w:r>
              <w:t>171600,00</w:t>
            </w:r>
          </w:p>
        </w:tc>
        <w:tc>
          <w:tcPr>
            <w:tcW w:w="1260" w:type="dxa"/>
          </w:tcPr>
          <w:p w:rsidR="00D91C4F" w:rsidRPr="0028015B" w:rsidRDefault="00D91C4F" w:rsidP="00C109F0">
            <w:r>
              <w:t>183600,00</w:t>
            </w:r>
          </w:p>
        </w:tc>
        <w:tc>
          <w:tcPr>
            <w:tcW w:w="1245" w:type="dxa"/>
          </w:tcPr>
          <w:p w:rsidR="00D91C4F" w:rsidRPr="0028015B" w:rsidRDefault="00D91C4F" w:rsidP="00C109F0">
            <w:r>
              <w:t>198100,00</w:t>
            </w:r>
          </w:p>
          <w:p w:rsidR="00D91C4F" w:rsidRPr="0028015B" w:rsidRDefault="00D91C4F" w:rsidP="00C109F0"/>
          <w:p w:rsidR="00D91C4F" w:rsidRPr="0028015B" w:rsidRDefault="00D91C4F" w:rsidP="00C109F0"/>
          <w:p w:rsidR="00D91C4F" w:rsidRPr="0028015B" w:rsidRDefault="00D91C4F" w:rsidP="00C109F0"/>
        </w:tc>
      </w:tr>
      <w:tr w:rsidR="00D91C4F" w:rsidRPr="0028015B" w:rsidTr="00D91C4F">
        <w:trPr>
          <w:trHeight w:val="621"/>
        </w:trPr>
        <w:tc>
          <w:tcPr>
            <w:tcW w:w="2847" w:type="dxa"/>
          </w:tcPr>
          <w:p w:rsidR="00D91C4F" w:rsidRPr="0028015B" w:rsidRDefault="00D91C4F" w:rsidP="00C109F0">
            <w:r w:rsidRPr="0028015B">
              <w:rPr>
                <w:b/>
              </w:rPr>
              <w:t>103 00000 00 0000 000</w:t>
            </w:r>
          </w:p>
        </w:tc>
        <w:tc>
          <w:tcPr>
            <w:tcW w:w="4173" w:type="dxa"/>
          </w:tcPr>
          <w:p w:rsidR="00D91C4F" w:rsidRPr="0028015B" w:rsidRDefault="00D91C4F" w:rsidP="00C109F0">
            <w:pPr>
              <w:rPr>
                <w:b/>
              </w:rPr>
            </w:pPr>
            <w:r w:rsidRPr="0028015B">
              <w:rPr>
                <w:b/>
              </w:rPr>
              <w:t>Акцизы</w:t>
            </w:r>
          </w:p>
        </w:tc>
        <w:tc>
          <w:tcPr>
            <w:tcW w:w="1260" w:type="dxa"/>
          </w:tcPr>
          <w:p w:rsidR="00D91C4F" w:rsidRPr="0028015B" w:rsidRDefault="00D91C4F" w:rsidP="00C109F0">
            <w:pPr>
              <w:rPr>
                <w:b/>
              </w:rPr>
            </w:pPr>
            <w:r>
              <w:rPr>
                <w:b/>
              </w:rPr>
              <w:t xml:space="preserve"> 448400,00</w:t>
            </w:r>
          </w:p>
        </w:tc>
        <w:tc>
          <w:tcPr>
            <w:tcW w:w="1260" w:type="dxa"/>
          </w:tcPr>
          <w:p w:rsidR="00D91C4F" w:rsidRPr="0028015B" w:rsidRDefault="00D91C4F" w:rsidP="00C109F0">
            <w:pPr>
              <w:rPr>
                <w:b/>
              </w:rPr>
            </w:pPr>
            <w:r>
              <w:rPr>
                <w:b/>
              </w:rPr>
              <w:t xml:space="preserve"> 597000,00</w:t>
            </w:r>
          </w:p>
        </w:tc>
        <w:tc>
          <w:tcPr>
            <w:tcW w:w="1245" w:type="dxa"/>
          </w:tcPr>
          <w:p w:rsidR="00D91C4F" w:rsidRPr="0028015B" w:rsidRDefault="00D91C4F" w:rsidP="00C109F0">
            <w:pPr>
              <w:rPr>
                <w:b/>
              </w:rPr>
            </w:pPr>
            <w:r>
              <w:rPr>
                <w:b/>
              </w:rPr>
              <w:t>494900,00</w:t>
            </w:r>
          </w:p>
        </w:tc>
      </w:tr>
      <w:tr w:rsidR="00D91C4F" w:rsidRPr="0028015B" w:rsidTr="00D91C4F">
        <w:tc>
          <w:tcPr>
            <w:tcW w:w="2847" w:type="dxa"/>
          </w:tcPr>
          <w:p w:rsidR="00D91C4F" w:rsidRPr="0028015B" w:rsidRDefault="00D91C4F" w:rsidP="00C109F0">
            <w:r w:rsidRPr="0028015B">
              <w:t xml:space="preserve">103 02230 01 0000 110 </w:t>
            </w:r>
          </w:p>
        </w:tc>
        <w:tc>
          <w:tcPr>
            <w:tcW w:w="4173" w:type="dxa"/>
          </w:tcPr>
          <w:p w:rsidR="00D91C4F" w:rsidRPr="0028015B" w:rsidRDefault="00D91C4F" w:rsidP="00C109F0">
            <w:r w:rsidRPr="0028015B">
              <w:t>Доходы от уплаты налог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</w:tcPr>
          <w:p w:rsidR="00D91C4F" w:rsidRPr="0028015B" w:rsidRDefault="00D91C4F" w:rsidP="00C109F0">
            <w:r>
              <w:t>137100,00</w:t>
            </w:r>
          </w:p>
        </w:tc>
        <w:tc>
          <w:tcPr>
            <w:tcW w:w="1260" w:type="dxa"/>
          </w:tcPr>
          <w:p w:rsidR="00D91C4F" w:rsidRPr="0028015B" w:rsidRDefault="00D91C4F" w:rsidP="00C109F0">
            <w:r>
              <w:t>180100,00</w:t>
            </w:r>
          </w:p>
        </w:tc>
        <w:tc>
          <w:tcPr>
            <w:tcW w:w="1245" w:type="dxa"/>
          </w:tcPr>
          <w:p w:rsidR="00D91C4F" w:rsidRPr="0028015B" w:rsidRDefault="00D91C4F" w:rsidP="00C109F0">
            <w:r>
              <w:t>178600,00</w:t>
            </w:r>
          </w:p>
        </w:tc>
      </w:tr>
      <w:tr w:rsidR="00D91C4F" w:rsidRPr="0028015B" w:rsidTr="00D91C4F">
        <w:tc>
          <w:tcPr>
            <w:tcW w:w="2847" w:type="dxa"/>
          </w:tcPr>
          <w:p w:rsidR="00D91C4F" w:rsidRPr="0028015B" w:rsidRDefault="00D91C4F" w:rsidP="00C109F0">
            <w:r w:rsidRPr="0028015B">
              <w:t>103 02240 01 0000 110</w:t>
            </w:r>
          </w:p>
        </w:tc>
        <w:tc>
          <w:tcPr>
            <w:tcW w:w="4173" w:type="dxa"/>
          </w:tcPr>
          <w:p w:rsidR="00D91C4F" w:rsidRPr="0028015B" w:rsidRDefault="00D91C4F" w:rsidP="00C109F0">
            <w:r w:rsidRPr="0028015B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</w:tcPr>
          <w:p w:rsidR="00D91C4F" w:rsidRPr="0028015B" w:rsidRDefault="00D91C4F" w:rsidP="00C109F0">
            <w:r>
              <w:t>5100,00</w:t>
            </w:r>
          </w:p>
        </w:tc>
        <w:tc>
          <w:tcPr>
            <w:tcW w:w="1260" w:type="dxa"/>
          </w:tcPr>
          <w:p w:rsidR="00D91C4F" w:rsidRPr="0028015B" w:rsidRDefault="00D91C4F" w:rsidP="00C109F0">
            <w:r>
              <w:t>4900,00</w:t>
            </w:r>
          </w:p>
        </w:tc>
        <w:tc>
          <w:tcPr>
            <w:tcW w:w="1245" w:type="dxa"/>
          </w:tcPr>
          <w:p w:rsidR="00D91C4F" w:rsidRPr="0028015B" w:rsidRDefault="00D91C4F" w:rsidP="00C109F0">
            <w:r>
              <w:t>4400,00</w:t>
            </w:r>
          </w:p>
        </w:tc>
      </w:tr>
      <w:tr w:rsidR="00D91C4F" w:rsidRPr="0028015B" w:rsidTr="00D91C4F">
        <w:tc>
          <w:tcPr>
            <w:tcW w:w="2847" w:type="dxa"/>
          </w:tcPr>
          <w:p w:rsidR="00D91C4F" w:rsidRPr="0028015B" w:rsidRDefault="00D91C4F" w:rsidP="00C109F0">
            <w:r w:rsidRPr="0028015B">
              <w:t>103 02250 01 0000 110</w:t>
            </w:r>
          </w:p>
        </w:tc>
        <w:tc>
          <w:tcPr>
            <w:tcW w:w="4173" w:type="dxa"/>
          </w:tcPr>
          <w:p w:rsidR="00D91C4F" w:rsidRPr="0028015B" w:rsidRDefault="00D91C4F" w:rsidP="00C109F0">
            <w:r w:rsidRPr="0028015B">
              <w:t xml:space="preserve"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260" w:type="dxa"/>
          </w:tcPr>
          <w:p w:rsidR="00D91C4F" w:rsidRPr="0028015B" w:rsidRDefault="00D91C4F" w:rsidP="00C109F0">
            <w:r>
              <w:t>300400,00</w:t>
            </w:r>
          </w:p>
        </w:tc>
        <w:tc>
          <w:tcPr>
            <w:tcW w:w="1260" w:type="dxa"/>
          </w:tcPr>
          <w:p w:rsidR="00D91C4F" w:rsidRPr="0028015B" w:rsidRDefault="00D91C4F" w:rsidP="00C109F0">
            <w:r>
              <w:t>406500,00</w:t>
            </w:r>
          </w:p>
        </w:tc>
        <w:tc>
          <w:tcPr>
            <w:tcW w:w="1245" w:type="dxa"/>
          </w:tcPr>
          <w:p w:rsidR="00D91C4F" w:rsidRPr="0028015B" w:rsidRDefault="00D91C4F" w:rsidP="00C109F0">
            <w:r>
              <w:t>306800,00</w:t>
            </w:r>
          </w:p>
        </w:tc>
      </w:tr>
      <w:tr w:rsidR="00D91C4F" w:rsidRPr="0028015B" w:rsidTr="00D91C4F">
        <w:tc>
          <w:tcPr>
            <w:tcW w:w="2847" w:type="dxa"/>
          </w:tcPr>
          <w:p w:rsidR="00D91C4F" w:rsidRDefault="00D91C4F" w:rsidP="00C109F0"/>
          <w:p w:rsidR="00D91C4F" w:rsidRDefault="00D91C4F" w:rsidP="00C109F0"/>
          <w:p w:rsidR="00D91C4F" w:rsidRPr="0028015B" w:rsidRDefault="00D91C4F" w:rsidP="00C109F0">
            <w:r>
              <w:t>103 02260 01 0000 110</w:t>
            </w:r>
          </w:p>
        </w:tc>
        <w:tc>
          <w:tcPr>
            <w:tcW w:w="4173" w:type="dxa"/>
          </w:tcPr>
          <w:p w:rsidR="00D91C4F" w:rsidRDefault="00D91C4F" w:rsidP="00C109F0"/>
          <w:p w:rsidR="00D91C4F" w:rsidRDefault="00D91C4F" w:rsidP="00C109F0">
            <w:r>
              <w:t>Доходы от уплаты акцизов на прямогонный бензин,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  <w:p w:rsidR="00D91C4F" w:rsidRPr="0028015B" w:rsidRDefault="00D91C4F" w:rsidP="00C109F0"/>
        </w:tc>
        <w:tc>
          <w:tcPr>
            <w:tcW w:w="1260" w:type="dxa"/>
          </w:tcPr>
          <w:p w:rsidR="00D91C4F" w:rsidRDefault="00D91C4F" w:rsidP="00C109F0"/>
          <w:p w:rsidR="00D91C4F" w:rsidRPr="0028015B" w:rsidRDefault="00D91C4F" w:rsidP="00C109F0">
            <w:r>
              <w:t>5800,00</w:t>
            </w:r>
          </w:p>
        </w:tc>
        <w:tc>
          <w:tcPr>
            <w:tcW w:w="1260" w:type="dxa"/>
          </w:tcPr>
          <w:p w:rsidR="00D91C4F" w:rsidRDefault="00D91C4F" w:rsidP="00C109F0"/>
          <w:p w:rsidR="00D91C4F" w:rsidRPr="0028015B" w:rsidRDefault="00D91C4F" w:rsidP="00C109F0">
            <w:r>
              <w:t>5500,00</w:t>
            </w:r>
          </w:p>
        </w:tc>
        <w:tc>
          <w:tcPr>
            <w:tcW w:w="1245" w:type="dxa"/>
          </w:tcPr>
          <w:p w:rsidR="00D91C4F" w:rsidRDefault="00D91C4F" w:rsidP="00C109F0"/>
          <w:p w:rsidR="00D91C4F" w:rsidRPr="0028015B" w:rsidRDefault="00D91C4F" w:rsidP="00C109F0">
            <w:r>
              <w:t>5100,00</w:t>
            </w:r>
          </w:p>
        </w:tc>
      </w:tr>
      <w:tr w:rsidR="00D91C4F" w:rsidRPr="0028015B" w:rsidTr="00D91C4F">
        <w:tc>
          <w:tcPr>
            <w:tcW w:w="2847" w:type="dxa"/>
          </w:tcPr>
          <w:p w:rsidR="00D91C4F" w:rsidRPr="0028015B" w:rsidRDefault="00D91C4F" w:rsidP="00C109F0">
            <w:r w:rsidRPr="0028015B">
              <w:t>105  03010 01 1000 110</w:t>
            </w:r>
          </w:p>
        </w:tc>
        <w:tc>
          <w:tcPr>
            <w:tcW w:w="4173" w:type="dxa"/>
          </w:tcPr>
          <w:p w:rsidR="00D91C4F" w:rsidRPr="0028015B" w:rsidRDefault="00D91C4F" w:rsidP="00C109F0">
            <w:r w:rsidRPr="0028015B">
              <w:t>Единый сельскохозяйственный налог</w:t>
            </w:r>
          </w:p>
        </w:tc>
        <w:tc>
          <w:tcPr>
            <w:tcW w:w="1260" w:type="dxa"/>
          </w:tcPr>
          <w:p w:rsidR="00D91C4F" w:rsidRPr="0028015B" w:rsidRDefault="00D91C4F" w:rsidP="00C109F0"/>
          <w:p w:rsidR="00D91C4F" w:rsidRPr="0028015B" w:rsidRDefault="00D91C4F" w:rsidP="00C109F0">
            <w:r>
              <w:t>26000,00</w:t>
            </w:r>
          </w:p>
        </w:tc>
        <w:tc>
          <w:tcPr>
            <w:tcW w:w="1260" w:type="dxa"/>
          </w:tcPr>
          <w:p w:rsidR="00D91C4F" w:rsidRDefault="00D91C4F" w:rsidP="00C109F0"/>
          <w:p w:rsidR="00D91C4F" w:rsidRPr="0028015B" w:rsidRDefault="00D91C4F" w:rsidP="00C109F0">
            <w:r>
              <w:t>27000,00</w:t>
            </w:r>
          </w:p>
        </w:tc>
        <w:tc>
          <w:tcPr>
            <w:tcW w:w="1245" w:type="dxa"/>
          </w:tcPr>
          <w:p w:rsidR="00D91C4F" w:rsidRPr="0028015B" w:rsidRDefault="00D91C4F" w:rsidP="00C109F0"/>
          <w:p w:rsidR="00D91C4F" w:rsidRPr="0028015B" w:rsidRDefault="00D91C4F" w:rsidP="00C109F0">
            <w:r>
              <w:t>28500,00</w:t>
            </w:r>
          </w:p>
        </w:tc>
      </w:tr>
      <w:tr w:rsidR="00D91C4F" w:rsidRPr="0028015B" w:rsidTr="00D91C4F">
        <w:tc>
          <w:tcPr>
            <w:tcW w:w="2847" w:type="dxa"/>
          </w:tcPr>
          <w:p w:rsidR="00D91C4F" w:rsidRPr="0028015B" w:rsidRDefault="00D91C4F" w:rsidP="00C109F0">
            <w:pPr>
              <w:rPr>
                <w:b/>
              </w:rPr>
            </w:pPr>
            <w:r w:rsidRPr="0028015B">
              <w:rPr>
                <w:b/>
              </w:rPr>
              <w:t>106 00000 00  0000 000</w:t>
            </w:r>
          </w:p>
        </w:tc>
        <w:tc>
          <w:tcPr>
            <w:tcW w:w="4173" w:type="dxa"/>
          </w:tcPr>
          <w:p w:rsidR="00D91C4F" w:rsidRPr="0028015B" w:rsidRDefault="00D91C4F" w:rsidP="00C109F0">
            <w:pPr>
              <w:rPr>
                <w:b/>
              </w:rPr>
            </w:pPr>
            <w:r w:rsidRPr="0028015B">
              <w:rPr>
                <w:b/>
              </w:rPr>
              <w:t>Налог на имущество</w:t>
            </w:r>
          </w:p>
        </w:tc>
        <w:tc>
          <w:tcPr>
            <w:tcW w:w="1260" w:type="dxa"/>
          </w:tcPr>
          <w:p w:rsidR="00D91C4F" w:rsidRPr="0028015B" w:rsidRDefault="00D91C4F" w:rsidP="00C109F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60" w:type="dxa"/>
          </w:tcPr>
          <w:p w:rsidR="00D91C4F" w:rsidRPr="0028015B" w:rsidRDefault="00D91C4F" w:rsidP="00C109F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45" w:type="dxa"/>
          </w:tcPr>
          <w:p w:rsidR="00D91C4F" w:rsidRPr="0028015B" w:rsidRDefault="00D91C4F" w:rsidP="00C109F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D91C4F" w:rsidRPr="0028015B" w:rsidTr="00D91C4F">
        <w:trPr>
          <w:trHeight w:val="1005"/>
        </w:trPr>
        <w:tc>
          <w:tcPr>
            <w:tcW w:w="2847" w:type="dxa"/>
          </w:tcPr>
          <w:p w:rsidR="00D91C4F" w:rsidRPr="0028015B" w:rsidRDefault="00D91C4F" w:rsidP="00C109F0">
            <w:r w:rsidRPr="0028015B">
              <w:t>1 06 01030 10 1000 110</w:t>
            </w:r>
          </w:p>
          <w:p w:rsidR="00D91C4F" w:rsidRPr="0028015B" w:rsidRDefault="00D91C4F" w:rsidP="00C109F0"/>
          <w:p w:rsidR="00D91C4F" w:rsidRPr="0028015B" w:rsidRDefault="00D91C4F" w:rsidP="00C109F0"/>
        </w:tc>
        <w:tc>
          <w:tcPr>
            <w:tcW w:w="4173" w:type="dxa"/>
          </w:tcPr>
          <w:p w:rsidR="00D91C4F" w:rsidRPr="0028015B" w:rsidRDefault="00D91C4F" w:rsidP="00C109F0">
            <w:r w:rsidRPr="0028015B">
              <w:t>Налог на имущество физических лиц, взимаемый по ставкам ,применяемым к объектам налогообложения, расположенным в границах поселений</w:t>
            </w:r>
          </w:p>
        </w:tc>
        <w:tc>
          <w:tcPr>
            <w:tcW w:w="1260" w:type="dxa"/>
          </w:tcPr>
          <w:p w:rsidR="00D91C4F" w:rsidRPr="0028015B" w:rsidRDefault="00D91C4F" w:rsidP="00C109F0">
            <w:r>
              <w:t>17000,00</w:t>
            </w:r>
          </w:p>
        </w:tc>
        <w:tc>
          <w:tcPr>
            <w:tcW w:w="1260" w:type="dxa"/>
          </w:tcPr>
          <w:p w:rsidR="00D91C4F" w:rsidRPr="0028015B" w:rsidRDefault="00D91C4F" w:rsidP="00C109F0">
            <w:r>
              <w:t>18000,00</w:t>
            </w:r>
          </w:p>
        </w:tc>
        <w:tc>
          <w:tcPr>
            <w:tcW w:w="1245" w:type="dxa"/>
          </w:tcPr>
          <w:p w:rsidR="00D91C4F" w:rsidRPr="0028015B" w:rsidRDefault="00D91C4F" w:rsidP="00C109F0">
            <w:r>
              <w:t>19000,00</w:t>
            </w:r>
          </w:p>
          <w:p w:rsidR="00D91C4F" w:rsidRPr="0028015B" w:rsidRDefault="00D91C4F" w:rsidP="00C109F0"/>
        </w:tc>
      </w:tr>
      <w:tr w:rsidR="00D91C4F" w:rsidRPr="0028015B" w:rsidTr="00D91C4F">
        <w:trPr>
          <w:trHeight w:val="1080"/>
        </w:trPr>
        <w:tc>
          <w:tcPr>
            <w:tcW w:w="2847" w:type="dxa"/>
          </w:tcPr>
          <w:p w:rsidR="00D91C4F" w:rsidRPr="0028015B" w:rsidRDefault="00D91C4F" w:rsidP="00C109F0"/>
          <w:p w:rsidR="00D91C4F" w:rsidRPr="0028015B" w:rsidRDefault="00D91C4F" w:rsidP="00C109F0">
            <w:r w:rsidRPr="0028015B">
              <w:t>106 06013 10 1000 110</w:t>
            </w:r>
          </w:p>
          <w:p w:rsidR="00D91C4F" w:rsidRPr="0028015B" w:rsidRDefault="00D91C4F" w:rsidP="00C109F0"/>
        </w:tc>
        <w:tc>
          <w:tcPr>
            <w:tcW w:w="4173" w:type="dxa"/>
          </w:tcPr>
          <w:p w:rsidR="00D91C4F" w:rsidRPr="0028015B" w:rsidRDefault="00D91C4F" w:rsidP="00C109F0"/>
          <w:p w:rsidR="00D91C4F" w:rsidRPr="0028015B" w:rsidRDefault="00D91C4F" w:rsidP="00C109F0">
            <w:r w:rsidRPr="0028015B">
              <w:t>Земельный  налог, взимаемый по ставкам, установленным в соответствии с подпунктом 1 пункта 1 статьи 394 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60" w:type="dxa"/>
          </w:tcPr>
          <w:p w:rsidR="00D91C4F" w:rsidRDefault="00D91C4F" w:rsidP="00C109F0"/>
          <w:p w:rsidR="00D91C4F" w:rsidRPr="0028015B" w:rsidRDefault="00D91C4F" w:rsidP="00C109F0">
            <w:r>
              <w:t>399300,00</w:t>
            </w:r>
          </w:p>
        </w:tc>
        <w:tc>
          <w:tcPr>
            <w:tcW w:w="1260" w:type="dxa"/>
          </w:tcPr>
          <w:p w:rsidR="00D91C4F" w:rsidRPr="0028015B" w:rsidRDefault="00D91C4F" w:rsidP="00C109F0"/>
          <w:p w:rsidR="00D91C4F" w:rsidRPr="0028015B" w:rsidRDefault="00D91C4F" w:rsidP="00C109F0">
            <w:r>
              <w:t>399300,00</w:t>
            </w:r>
          </w:p>
        </w:tc>
        <w:tc>
          <w:tcPr>
            <w:tcW w:w="1245" w:type="dxa"/>
          </w:tcPr>
          <w:p w:rsidR="00D91C4F" w:rsidRPr="0028015B" w:rsidRDefault="00D91C4F" w:rsidP="00C109F0"/>
          <w:p w:rsidR="00D91C4F" w:rsidRPr="0028015B" w:rsidRDefault="00D91C4F" w:rsidP="00C109F0">
            <w:r>
              <w:t>399300,00</w:t>
            </w:r>
          </w:p>
        </w:tc>
      </w:tr>
      <w:tr w:rsidR="00D91C4F" w:rsidRPr="0028015B" w:rsidTr="00D91C4F">
        <w:trPr>
          <w:trHeight w:val="690"/>
        </w:trPr>
        <w:tc>
          <w:tcPr>
            <w:tcW w:w="2847" w:type="dxa"/>
          </w:tcPr>
          <w:p w:rsidR="00D91C4F" w:rsidRPr="0028015B" w:rsidRDefault="00D91C4F" w:rsidP="00C109F0">
            <w:r w:rsidRPr="0028015B">
              <w:lastRenderedPageBreak/>
              <w:t>106 06023 10 1000 110</w:t>
            </w:r>
          </w:p>
        </w:tc>
        <w:tc>
          <w:tcPr>
            <w:tcW w:w="4173" w:type="dxa"/>
          </w:tcPr>
          <w:p w:rsidR="00D91C4F" w:rsidRPr="0028015B" w:rsidRDefault="00D91C4F" w:rsidP="00C109F0">
            <w:r w:rsidRPr="0028015B"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ажения , расположенным в границах поселений </w:t>
            </w:r>
          </w:p>
        </w:tc>
        <w:tc>
          <w:tcPr>
            <w:tcW w:w="1260" w:type="dxa"/>
          </w:tcPr>
          <w:p w:rsidR="00D91C4F" w:rsidRPr="0028015B" w:rsidRDefault="00D91C4F" w:rsidP="00C109F0">
            <w:r>
              <w:t>14100,00</w:t>
            </w:r>
          </w:p>
        </w:tc>
        <w:tc>
          <w:tcPr>
            <w:tcW w:w="1260" w:type="dxa"/>
          </w:tcPr>
          <w:p w:rsidR="00D91C4F" w:rsidRPr="0028015B" w:rsidRDefault="00D91C4F" w:rsidP="00C109F0">
            <w:r>
              <w:t>14100,00</w:t>
            </w:r>
          </w:p>
        </w:tc>
        <w:tc>
          <w:tcPr>
            <w:tcW w:w="1245" w:type="dxa"/>
          </w:tcPr>
          <w:p w:rsidR="00D91C4F" w:rsidRPr="0028015B" w:rsidRDefault="00D91C4F" w:rsidP="00C109F0">
            <w:r>
              <w:t>14100,00</w:t>
            </w:r>
          </w:p>
        </w:tc>
      </w:tr>
      <w:tr w:rsidR="00D91C4F" w:rsidRPr="0028015B" w:rsidTr="00D91C4F">
        <w:tc>
          <w:tcPr>
            <w:tcW w:w="2847" w:type="dxa"/>
          </w:tcPr>
          <w:p w:rsidR="00D91C4F" w:rsidRPr="0028015B" w:rsidRDefault="00D91C4F" w:rsidP="00C109F0">
            <w:pPr>
              <w:rPr>
                <w:b/>
              </w:rPr>
            </w:pPr>
          </w:p>
          <w:p w:rsidR="00D91C4F" w:rsidRPr="0028015B" w:rsidRDefault="00D91C4F" w:rsidP="00C109F0">
            <w:pPr>
              <w:rPr>
                <w:b/>
              </w:rPr>
            </w:pPr>
          </w:p>
          <w:p w:rsidR="00D91C4F" w:rsidRPr="0028015B" w:rsidRDefault="00D91C4F" w:rsidP="00C109F0">
            <w:pPr>
              <w:rPr>
                <w:b/>
              </w:rPr>
            </w:pPr>
            <w:r w:rsidRPr="0028015B">
              <w:rPr>
                <w:b/>
              </w:rPr>
              <w:t>1 11 00000 00 0000 000</w:t>
            </w:r>
          </w:p>
        </w:tc>
        <w:tc>
          <w:tcPr>
            <w:tcW w:w="4173" w:type="dxa"/>
          </w:tcPr>
          <w:p w:rsidR="00D91C4F" w:rsidRPr="0028015B" w:rsidRDefault="00D91C4F" w:rsidP="00C109F0">
            <w:pPr>
              <w:rPr>
                <w:b/>
              </w:rPr>
            </w:pPr>
            <w:r w:rsidRPr="0028015B">
              <w:rPr>
                <w:b/>
              </w:rPr>
              <w:t>Доходы от использования имущества , находящегося в государственной и муниципальной собственности</w:t>
            </w:r>
          </w:p>
        </w:tc>
        <w:tc>
          <w:tcPr>
            <w:tcW w:w="1260" w:type="dxa"/>
          </w:tcPr>
          <w:p w:rsidR="00D91C4F" w:rsidRPr="0028015B" w:rsidRDefault="00D91C4F" w:rsidP="00C109F0">
            <w:pPr>
              <w:rPr>
                <w:b/>
              </w:rPr>
            </w:pPr>
          </w:p>
          <w:p w:rsidR="00D91C4F" w:rsidRPr="0028015B" w:rsidRDefault="00D91C4F" w:rsidP="00C109F0">
            <w:pPr>
              <w:rPr>
                <w:b/>
              </w:rPr>
            </w:pPr>
          </w:p>
          <w:p w:rsidR="00D91C4F" w:rsidRPr="0028015B" w:rsidRDefault="00D91C4F" w:rsidP="00C109F0">
            <w:pPr>
              <w:rPr>
                <w:b/>
              </w:rPr>
            </w:pPr>
            <w:r>
              <w:rPr>
                <w:b/>
              </w:rPr>
              <w:t>211000,00</w:t>
            </w:r>
          </w:p>
        </w:tc>
        <w:tc>
          <w:tcPr>
            <w:tcW w:w="1260" w:type="dxa"/>
          </w:tcPr>
          <w:p w:rsidR="00D91C4F" w:rsidRDefault="00D91C4F" w:rsidP="00C109F0">
            <w:pPr>
              <w:rPr>
                <w:b/>
              </w:rPr>
            </w:pPr>
          </w:p>
          <w:p w:rsidR="00D91C4F" w:rsidRDefault="00D91C4F" w:rsidP="00C109F0">
            <w:pPr>
              <w:rPr>
                <w:b/>
              </w:rPr>
            </w:pPr>
          </w:p>
          <w:p w:rsidR="00D91C4F" w:rsidRPr="0028015B" w:rsidRDefault="00D91C4F" w:rsidP="00C109F0">
            <w:pPr>
              <w:rPr>
                <w:b/>
              </w:rPr>
            </w:pPr>
            <w:r>
              <w:rPr>
                <w:b/>
              </w:rPr>
              <w:t>222000,00</w:t>
            </w:r>
          </w:p>
        </w:tc>
        <w:tc>
          <w:tcPr>
            <w:tcW w:w="1245" w:type="dxa"/>
          </w:tcPr>
          <w:p w:rsidR="00D91C4F" w:rsidRPr="0028015B" w:rsidRDefault="00D91C4F" w:rsidP="00C109F0">
            <w:pPr>
              <w:rPr>
                <w:b/>
              </w:rPr>
            </w:pPr>
          </w:p>
          <w:p w:rsidR="00D91C4F" w:rsidRPr="0028015B" w:rsidRDefault="00D91C4F" w:rsidP="00C109F0">
            <w:pPr>
              <w:rPr>
                <w:b/>
              </w:rPr>
            </w:pPr>
          </w:p>
          <w:p w:rsidR="00D91C4F" w:rsidRPr="0028015B" w:rsidRDefault="00D91C4F" w:rsidP="00C109F0">
            <w:pPr>
              <w:rPr>
                <w:b/>
              </w:rPr>
            </w:pPr>
            <w:r>
              <w:rPr>
                <w:b/>
              </w:rPr>
              <w:t>233000,00</w:t>
            </w:r>
          </w:p>
          <w:p w:rsidR="00D91C4F" w:rsidRPr="0028015B" w:rsidRDefault="00D91C4F" w:rsidP="00C109F0">
            <w:pPr>
              <w:tabs>
                <w:tab w:val="left" w:pos="1365"/>
              </w:tabs>
            </w:pPr>
            <w:r w:rsidRPr="0028015B">
              <w:tab/>
            </w:r>
          </w:p>
        </w:tc>
      </w:tr>
      <w:tr w:rsidR="00D91C4F" w:rsidRPr="0028015B" w:rsidTr="00D91C4F">
        <w:tc>
          <w:tcPr>
            <w:tcW w:w="2847" w:type="dxa"/>
          </w:tcPr>
          <w:p w:rsidR="00D91C4F" w:rsidRPr="0028015B" w:rsidRDefault="00D91C4F" w:rsidP="00C109F0"/>
          <w:p w:rsidR="00D91C4F" w:rsidRPr="0028015B" w:rsidRDefault="00D91C4F" w:rsidP="00C109F0"/>
          <w:p w:rsidR="00D91C4F" w:rsidRPr="0028015B" w:rsidRDefault="00D91C4F" w:rsidP="00C109F0"/>
          <w:p w:rsidR="00D91C4F" w:rsidRPr="0028015B" w:rsidRDefault="00D91C4F" w:rsidP="00C109F0"/>
          <w:p w:rsidR="00D91C4F" w:rsidRPr="0028015B" w:rsidRDefault="00D91C4F" w:rsidP="00C109F0">
            <w:r w:rsidRPr="0028015B">
              <w:t>1 11 05013 10 0000 120</w:t>
            </w:r>
          </w:p>
        </w:tc>
        <w:tc>
          <w:tcPr>
            <w:tcW w:w="4173" w:type="dxa"/>
          </w:tcPr>
          <w:p w:rsidR="00D91C4F" w:rsidRPr="0028015B" w:rsidRDefault="00D91C4F" w:rsidP="00C109F0">
            <w:r w:rsidRPr="0028015B">
              <w:t>Арендная плата за земельные участки, государственная собственность на которые не разграничена и которые расположены в границах поселений 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60" w:type="dxa"/>
          </w:tcPr>
          <w:p w:rsidR="00D91C4F" w:rsidRPr="0028015B" w:rsidRDefault="00D91C4F" w:rsidP="00C109F0"/>
          <w:p w:rsidR="00D91C4F" w:rsidRPr="0028015B" w:rsidRDefault="00D91C4F" w:rsidP="00C109F0"/>
          <w:p w:rsidR="00D91C4F" w:rsidRPr="0028015B" w:rsidRDefault="00D91C4F" w:rsidP="00C109F0">
            <w:r>
              <w:t>211000,00</w:t>
            </w:r>
          </w:p>
        </w:tc>
        <w:tc>
          <w:tcPr>
            <w:tcW w:w="1260" w:type="dxa"/>
          </w:tcPr>
          <w:p w:rsidR="00D91C4F" w:rsidRPr="0028015B" w:rsidRDefault="00D91C4F" w:rsidP="00C109F0"/>
          <w:p w:rsidR="00D91C4F" w:rsidRPr="0028015B" w:rsidRDefault="00D91C4F" w:rsidP="00C109F0"/>
          <w:p w:rsidR="00D91C4F" w:rsidRPr="0028015B" w:rsidRDefault="00D91C4F" w:rsidP="00C109F0">
            <w:r>
              <w:t>222000,00</w:t>
            </w:r>
          </w:p>
        </w:tc>
        <w:tc>
          <w:tcPr>
            <w:tcW w:w="1245" w:type="dxa"/>
          </w:tcPr>
          <w:p w:rsidR="00D91C4F" w:rsidRPr="0028015B" w:rsidRDefault="00D91C4F" w:rsidP="00C109F0"/>
          <w:p w:rsidR="00D91C4F" w:rsidRPr="0028015B" w:rsidRDefault="00D91C4F" w:rsidP="00C109F0"/>
          <w:p w:rsidR="00D91C4F" w:rsidRPr="0028015B" w:rsidRDefault="00D91C4F" w:rsidP="00C109F0">
            <w:r>
              <w:t>233000,00</w:t>
            </w:r>
          </w:p>
        </w:tc>
      </w:tr>
      <w:tr w:rsidR="00D91C4F" w:rsidRPr="0028015B" w:rsidTr="00D91C4F">
        <w:tc>
          <w:tcPr>
            <w:tcW w:w="2847" w:type="dxa"/>
          </w:tcPr>
          <w:p w:rsidR="00D91C4F" w:rsidRPr="0028015B" w:rsidRDefault="00D91C4F" w:rsidP="00C109F0">
            <w:pPr>
              <w:rPr>
                <w:b/>
              </w:rPr>
            </w:pPr>
            <w:r w:rsidRPr="0028015B">
              <w:rPr>
                <w:b/>
              </w:rPr>
              <w:t>2 00 00000 00 0000 000</w:t>
            </w:r>
          </w:p>
        </w:tc>
        <w:tc>
          <w:tcPr>
            <w:tcW w:w="4173" w:type="dxa"/>
          </w:tcPr>
          <w:p w:rsidR="00D91C4F" w:rsidRPr="0028015B" w:rsidRDefault="00D91C4F" w:rsidP="00C109F0">
            <w:pPr>
              <w:rPr>
                <w:b/>
              </w:rPr>
            </w:pPr>
            <w:r w:rsidRPr="0028015B">
              <w:rPr>
                <w:b/>
              </w:rPr>
              <w:t>Безвозмездные поступления</w:t>
            </w:r>
          </w:p>
        </w:tc>
        <w:tc>
          <w:tcPr>
            <w:tcW w:w="1260" w:type="dxa"/>
          </w:tcPr>
          <w:p w:rsidR="00D91C4F" w:rsidRPr="0028015B" w:rsidRDefault="00D91C4F" w:rsidP="00C109F0">
            <w:pPr>
              <w:rPr>
                <w:b/>
              </w:rPr>
            </w:pPr>
            <w:r>
              <w:rPr>
                <w:b/>
              </w:rPr>
              <w:t>2291900,00</w:t>
            </w:r>
          </w:p>
        </w:tc>
        <w:tc>
          <w:tcPr>
            <w:tcW w:w="1260" w:type="dxa"/>
          </w:tcPr>
          <w:p w:rsidR="00D91C4F" w:rsidRPr="0028015B" w:rsidRDefault="00D91C4F" w:rsidP="00C109F0">
            <w:pPr>
              <w:rPr>
                <w:b/>
              </w:rPr>
            </w:pPr>
            <w:r>
              <w:rPr>
                <w:b/>
              </w:rPr>
              <w:t>2325800,00</w:t>
            </w:r>
          </w:p>
        </w:tc>
        <w:tc>
          <w:tcPr>
            <w:tcW w:w="1245" w:type="dxa"/>
          </w:tcPr>
          <w:p w:rsidR="00D91C4F" w:rsidRPr="0028015B" w:rsidRDefault="00D91C4F" w:rsidP="00C109F0">
            <w:pPr>
              <w:rPr>
                <w:b/>
              </w:rPr>
            </w:pPr>
            <w:r>
              <w:rPr>
                <w:b/>
              </w:rPr>
              <w:t>2337100,00</w:t>
            </w:r>
          </w:p>
          <w:p w:rsidR="00D91C4F" w:rsidRPr="0028015B" w:rsidRDefault="00D91C4F" w:rsidP="00C109F0">
            <w:pPr>
              <w:rPr>
                <w:b/>
              </w:rPr>
            </w:pPr>
          </w:p>
        </w:tc>
      </w:tr>
      <w:tr w:rsidR="00D91C4F" w:rsidRPr="0028015B" w:rsidTr="00D91C4F">
        <w:tc>
          <w:tcPr>
            <w:tcW w:w="2847" w:type="dxa"/>
          </w:tcPr>
          <w:p w:rsidR="00D91C4F" w:rsidRPr="0028015B" w:rsidRDefault="00D91C4F" w:rsidP="00C109F0">
            <w:pPr>
              <w:rPr>
                <w:b/>
              </w:rPr>
            </w:pPr>
          </w:p>
          <w:p w:rsidR="00D91C4F" w:rsidRPr="0028015B" w:rsidRDefault="00D91C4F" w:rsidP="00C109F0">
            <w:pPr>
              <w:rPr>
                <w:b/>
              </w:rPr>
            </w:pPr>
          </w:p>
          <w:p w:rsidR="00D91C4F" w:rsidRPr="0028015B" w:rsidRDefault="00D91C4F" w:rsidP="00C109F0">
            <w:r w:rsidRPr="0028015B">
              <w:t>2 02 00000 00 0000 000</w:t>
            </w:r>
          </w:p>
        </w:tc>
        <w:tc>
          <w:tcPr>
            <w:tcW w:w="4173" w:type="dxa"/>
          </w:tcPr>
          <w:p w:rsidR="00D91C4F" w:rsidRPr="0028015B" w:rsidRDefault="00D91C4F" w:rsidP="00C109F0">
            <w:r w:rsidRPr="0028015B">
              <w:t>Безвозмездные поступления от других бюджетов бюджетной системы Российской Федерации</w:t>
            </w:r>
          </w:p>
          <w:p w:rsidR="00D91C4F" w:rsidRPr="0028015B" w:rsidRDefault="00D91C4F" w:rsidP="00C109F0"/>
        </w:tc>
        <w:tc>
          <w:tcPr>
            <w:tcW w:w="1260" w:type="dxa"/>
          </w:tcPr>
          <w:p w:rsidR="00D91C4F" w:rsidRPr="0028015B" w:rsidRDefault="00D91C4F" w:rsidP="00C109F0">
            <w:r>
              <w:t>2220800,00</w:t>
            </w:r>
          </w:p>
        </w:tc>
        <w:tc>
          <w:tcPr>
            <w:tcW w:w="1260" w:type="dxa"/>
          </w:tcPr>
          <w:p w:rsidR="00D91C4F" w:rsidRPr="0028015B" w:rsidRDefault="00D91C4F" w:rsidP="00C109F0">
            <w:r>
              <w:t>2253900,00</w:t>
            </w:r>
          </w:p>
        </w:tc>
        <w:tc>
          <w:tcPr>
            <w:tcW w:w="1245" w:type="dxa"/>
          </w:tcPr>
          <w:p w:rsidR="00D91C4F" w:rsidRPr="0028015B" w:rsidRDefault="00D91C4F" w:rsidP="00C109F0">
            <w:r>
              <w:t>2267700,00</w:t>
            </w:r>
          </w:p>
          <w:p w:rsidR="00D91C4F" w:rsidRPr="0028015B" w:rsidRDefault="00D91C4F" w:rsidP="00C109F0"/>
        </w:tc>
      </w:tr>
      <w:tr w:rsidR="00D91C4F" w:rsidRPr="0028015B" w:rsidTr="00D91C4F">
        <w:tc>
          <w:tcPr>
            <w:tcW w:w="2847" w:type="dxa"/>
          </w:tcPr>
          <w:p w:rsidR="00D91C4F" w:rsidRPr="0028015B" w:rsidRDefault="00D91C4F" w:rsidP="00C109F0"/>
          <w:p w:rsidR="00D91C4F" w:rsidRPr="0028015B" w:rsidRDefault="00D91C4F" w:rsidP="00C109F0">
            <w:r w:rsidRPr="0028015B">
              <w:t>202 01001 10 0000 151</w:t>
            </w:r>
          </w:p>
          <w:p w:rsidR="00D91C4F" w:rsidRPr="0028015B" w:rsidRDefault="00D91C4F" w:rsidP="00C109F0">
            <w:r w:rsidRPr="0028015B">
              <w:t xml:space="preserve"> </w:t>
            </w:r>
          </w:p>
        </w:tc>
        <w:tc>
          <w:tcPr>
            <w:tcW w:w="4173" w:type="dxa"/>
            <w:tcBorders>
              <w:top w:val="nil"/>
            </w:tcBorders>
          </w:tcPr>
          <w:p w:rsidR="00D91C4F" w:rsidRPr="0028015B" w:rsidRDefault="00D91C4F" w:rsidP="00C109F0">
            <w:r w:rsidRPr="0028015B">
              <w:t>Дотации бюджетам поселений на выравнивание уровня бюджетной обеспеченности</w:t>
            </w:r>
          </w:p>
          <w:p w:rsidR="00D91C4F" w:rsidRPr="0028015B" w:rsidRDefault="00D91C4F" w:rsidP="00C109F0"/>
        </w:tc>
        <w:tc>
          <w:tcPr>
            <w:tcW w:w="1260" w:type="dxa"/>
            <w:tcBorders>
              <w:top w:val="nil"/>
            </w:tcBorders>
          </w:tcPr>
          <w:p w:rsidR="00D91C4F" w:rsidRPr="0028015B" w:rsidRDefault="00D91C4F" w:rsidP="00C109F0">
            <w:r>
              <w:t>2220800,00</w:t>
            </w:r>
          </w:p>
        </w:tc>
        <w:tc>
          <w:tcPr>
            <w:tcW w:w="1260" w:type="dxa"/>
            <w:tcBorders>
              <w:top w:val="nil"/>
            </w:tcBorders>
          </w:tcPr>
          <w:p w:rsidR="00D91C4F" w:rsidRPr="0028015B" w:rsidRDefault="00D91C4F" w:rsidP="00C109F0">
            <w:r>
              <w:t>2253900,00</w:t>
            </w:r>
          </w:p>
          <w:p w:rsidR="00D91C4F" w:rsidRPr="0028015B" w:rsidRDefault="00D91C4F" w:rsidP="00C109F0"/>
        </w:tc>
        <w:tc>
          <w:tcPr>
            <w:tcW w:w="1245" w:type="dxa"/>
            <w:tcBorders>
              <w:top w:val="nil"/>
            </w:tcBorders>
          </w:tcPr>
          <w:p w:rsidR="00D91C4F" w:rsidRPr="0028015B" w:rsidRDefault="00D91C4F" w:rsidP="00C109F0">
            <w:r>
              <w:t>2267700,00</w:t>
            </w:r>
          </w:p>
        </w:tc>
      </w:tr>
      <w:tr w:rsidR="00D91C4F" w:rsidRPr="0028015B" w:rsidTr="00D91C4F">
        <w:tc>
          <w:tcPr>
            <w:tcW w:w="2847" w:type="dxa"/>
          </w:tcPr>
          <w:p w:rsidR="00D91C4F" w:rsidRPr="0028015B" w:rsidRDefault="00D91C4F" w:rsidP="00C109F0"/>
          <w:p w:rsidR="00D91C4F" w:rsidRPr="0028015B" w:rsidRDefault="00D91C4F" w:rsidP="00C109F0"/>
          <w:p w:rsidR="00D91C4F" w:rsidRPr="0028015B" w:rsidRDefault="00D91C4F" w:rsidP="00C109F0"/>
          <w:p w:rsidR="00D91C4F" w:rsidRPr="0028015B" w:rsidRDefault="00D91C4F" w:rsidP="00C109F0">
            <w:r w:rsidRPr="0028015B">
              <w:t>2 02 03003 10 0000 151</w:t>
            </w:r>
          </w:p>
        </w:tc>
        <w:tc>
          <w:tcPr>
            <w:tcW w:w="4173" w:type="dxa"/>
          </w:tcPr>
          <w:p w:rsidR="00D91C4F" w:rsidRPr="0028015B" w:rsidRDefault="00D91C4F" w:rsidP="00C109F0">
            <w:r w:rsidRPr="0028015B">
              <w:t>Субвенции бюджетам поселений на осуществление федеральных полномочий по государственной регистрации актов гражданского состояния</w:t>
            </w:r>
          </w:p>
        </w:tc>
        <w:tc>
          <w:tcPr>
            <w:tcW w:w="1260" w:type="dxa"/>
          </w:tcPr>
          <w:p w:rsidR="00D91C4F" w:rsidRPr="0028015B" w:rsidRDefault="00D91C4F" w:rsidP="00C109F0">
            <w:r>
              <w:t>5100,00</w:t>
            </w:r>
          </w:p>
        </w:tc>
        <w:tc>
          <w:tcPr>
            <w:tcW w:w="1260" w:type="dxa"/>
          </w:tcPr>
          <w:p w:rsidR="00D91C4F" w:rsidRPr="0028015B" w:rsidRDefault="00D91C4F" w:rsidP="00C109F0">
            <w:r>
              <w:t>5000,00</w:t>
            </w:r>
          </w:p>
        </w:tc>
        <w:tc>
          <w:tcPr>
            <w:tcW w:w="1245" w:type="dxa"/>
          </w:tcPr>
          <w:p w:rsidR="00D91C4F" w:rsidRPr="0028015B" w:rsidRDefault="00D91C4F" w:rsidP="00C109F0">
            <w:r>
              <w:t>5500,00</w:t>
            </w:r>
          </w:p>
        </w:tc>
      </w:tr>
      <w:tr w:rsidR="00D91C4F" w:rsidRPr="0028015B" w:rsidTr="00D91C4F">
        <w:tc>
          <w:tcPr>
            <w:tcW w:w="2847" w:type="dxa"/>
          </w:tcPr>
          <w:p w:rsidR="00D91C4F" w:rsidRPr="0028015B" w:rsidRDefault="00D91C4F" w:rsidP="00C109F0"/>
          <w:p w:rsidR="00D91C4F" w:rsidRPr="0028015B" w:rsidRDefault="00D91C4F" w:rsidP="00C109F0"/>
          <w:p w:rsidR="00D91C4F" w:rsidRPr="0028015B" w:rsidRDefault="00D91C4F" w:rsidP="00C109F0"/>
          <w:p w:rsidR="00D91C4F" w:rsidRPr="0028015B" w:rsidRDefault="00D91C4F" w:rsidP="00C109F0"/>
          <w:p w:rsidR="00D91C4F" w:rsidRPr="0028015B" w:rsidRDefault="00D91C4F" w:rsidP="00C109F0">
            <w:r w:rsidRPr="0028015B">
              <w:t>2 02 03015 10 0000 151</w:t>
            </w:r>
          </w:p>
        </w:tc>
        <w:tc>
          <w:tcPr>
            <w:tcW w:w="4173" w:type="dxa"/>
          </w:tcPr>
          <w:p w:rsidR="00D91C4F" w:rsidRPr="0028015B" w:rsidRDefault="00D91C4F" w:rsidP="00C109F0">
            <w:r w:rsidRPr="0028015B">
              <w:t>Субвенции бюджетам поселений на осуществление федеральных полномочий по первичному воинскому учету на территории, где отсутствуют военные комиссариаты</w:t>
            </w:r>
          </w:p>
        </w:tc>
        <w:tc>
          <w:tcPr>
            <w:tcW w:w="1260" w:type="dxa"/>
          </w:tcPr>
          <w:p w:rsidR="00D91C4F" w:rsidRDefault="00D91C4F" w:rsidP="00C109F0"/>
          <w:p w:rsidR="00D91C4F" w:rsidRPr="0028015B" w:rsidRDefault="00D91C4F" w:rsidP="00C109F0">
            <w:r>
              <w:t>66000,00</w:t>
            </w:r>
          </w:p>
        </w:tc>
        <w:tc>
          <w:tcPr>
            <w:tcW w:w="1260" w:type="dxa"/>
          </w:tcPr>
          <w:p w:rsidR="00D91C4F" w:rsidRPr="0028015B" w:rsidRDefault="00D91C4F" w:rsidP="00C109F0"/>
          <w:p w:rsidR="00D91C4F" w:rsidRPr="0028015B" w:rsidRDefault="00D91C4F" w:rsidP="00C109F0">
            <w:r>
              <w:t>66900,00</w:t>
            </w:r>
          </w:p>
        </w:tc>
        <w:tc>
          <w:tcPr>
            <w:tcW w:w="1245" w:type="dxa"/>
          </w:tcPr>
          <w:p w:rsidR="00D91C4F" w:rsidRPr="0028015B" w:rsidRDefault="00D91C4F" w:rsidP="00C109F0">
            <w:r w:rsidRPr="0028015B">
              <w:t xml:space="preserve"> </w:t>
            </w:r>
          </w:p>
          <w:p w:rsidR="00D91C4F" w:rsidRPr="0028015B" w:rsidRDefault="00D91C4F" w:rsidP="00C109F0">
            <w:r>
              <w:t>63900,00</w:t>
            </w:r>
          </w:p>
        </w:tc>
      </w:tr>
      <w:tr w:rsidR="00D91C4F" w:rsidRPr="002A458D" w:rsidTr="00D91C4F">
        <w:trPr>
          <w:trHeight w:val="1114"/>
        </w:trPr>
        <w:tc>
          <w:tcPr>
            <w:tcW w:w="2847" w:type="dxa"/>
          </w:tcPr>
          <w:p w:rsidR="00D91C4F" w:rsidRPr="002A458D" w:rsidRDefault="00D91C4F" w:rsidP="00C109F0"/>
        </w:tc>
        <w:tc>
          <w:tcPr>
            <w:tcW w:w="4173" w:type="dxa"/>
          </w:tcPr>
          <w:p w:rsidR="00D91C4F" w:rsidRPr="002A458D" w:rsidRDefault="00D91C4F" w:rsidP="00C109F0">
            <w:r w:rsidRPr="002A458D">
              <w:t xml:space="preserve"> </w:t>
            </w:r>
          </w:p>
          <w:p w:rsidR="00D91C4F" w:rsidRPr="002A458D" w:rsidRDefault="00D91C4F" w:rsidP="00C109F0">
            <w:pPr>
              <w:rPr>
                <w:b/>
              </w:rPr>
            </w:pPr>
            <w:r>
              <w:rPr>
                <w:b/>
              </w:rPr>
              <w:t>ИТОГО ДОХОДОВ</w:t>
            </w:r>
          </w:p>
        </w:tc>
        <w:tc>
          <w:tcPr>
            <w:tcW w:w="1260" w:type="dxa"/>
          </w:tcPr>
          <w:p w:rsidR="00D91C4F" w:rsidRPr="006268DA" w:rsidRDefault="00D91C4F" w:rsidP="00C109F0"/>
          <w:p w:rsidR="00D91C4F" w:rsidRPr="006268DA" w:rsidRDefault="00D91C4F" w:rsidP="00C109F0">
            <w:pPr>
              <w:rPr>
                <w:b/>
              </w:rPr>
            </w:pPr>
            <w:r>
              <w:rPr>
                <w:b/>
              </w:rPr>
              <w:t>3579300,00</w:t>
            </w:r>
          </w:p>
        </w:tc>
        <w:tc>
          <w:tcPr>
            <w:tcW w:w="1260" w:type="dxa"/>
          </w:tcPr>
          <w:p w:rsidR="00D91C4F" w:rsidRPr="006268DA" w:rsidRDefault="00D91C4F" w:rsidP="00C109F0">
            <w:pPr>
              <w:rPr>
                <w:b/>
              </w:rPr>
            </w:pPr>
          </w:p>
          <w:p w:rsidR="00D91C4F" w:rsidRPr="006268DA" w:rsidRDefault="00D91C4F" w:rsidP="00C109F0">
            <w:pPr>
              <w:rPr>
                <w:b/>
              </w:rPr>
            </w:pPr>
            <w:r>
              <w:rPr>
                <w:b/>
              </w:rPr>
              <w:t>3786800,00</w:t>
            </w:r>
          </w:p>
        </w:tc>
        <w:tc>
          <w:tcPr>
            <w:tcW w:w="1245" w:type="dxa"/>
          </w:tcPr>
          <w:p w:rsidR="00D91C4F" w:rsidRPr="006268DA" w:rsidRDefault="00D91C4F" w:rsidP="00C109F0">
            <w:pPr>
              <w:rPr>
                <w:b/>
              </w:rPr>
            </w:pPr>
          </w:p>
          <w:p w:rsidR="00D91C4F" w:rsidRPr="006268DA" w:rsidRDefault="00D91C4F" w:rsidP="00C109F0">
            <w:pPr>
              <w:rPr>
                <w:b/>
              </w:rPr>
            </w:pPr>
            <w:r w:rsidRPr="006268DA">
              <w:rPr>
                <w:b/>
              </w:rPr>
              <w:t xml:space="preserve"> </w:t>
            </w:r>
            <w:r>
              <w:rPr>
                <w:b/>
              </w:rPr>
              <w:t>3724000,00</w:t>
            </w:r>
          </w:p>
          <w:p w:rsidR="00D91C4F" w:rsidRPr="006268DA" w:rsidRDefault="00D91C4F" w:rsidP="00C109F0"/>
          <w:p w:rsidR="00D91C4F" w:rsidRPr="006268DA" w:rsidRDefault="00D91C4F" w:rsidP="00C109F0"/>
        </w:tc>
      </w:tr>
    </w:tbl>
    <w:p w:rsidR="00D91C4F" w:rsidRDefault="00D91C4F"/>
    <w:p w:rsidR="00D91C4F" w:rsidRDefault="00D91C4F"/>
    <w:p w:rsidR="00D91C4F" w:rsidRDefault="00D91C4F"/>
    <w:p w:rsidR="00D91C4F" w:rsidRDefault="00D91C4F" w:rsidP="00D91C4F"/>
    <w:p w:rsidR="00D91C4F" w:rsidRDefault="00D91C4F" w:rsidP="00D91C4F"/>
    <w:p w:rsidR="00D91C4F" w:rsidRDefault="00D91C4F" w:rsidP="00D91C4F"/>
    <w:p w:rsidR="00D91C4F" w:rsidRDefault="00D91C4F" w:rsidP="00D91C4F"/>
    <w:p w:rsidR="00D91C4F" w:rsidRDefault="00D91C4F" w:rsidP="00D91C4F"/>
    <w:p w:rsidR="00D91C4F" w:rsidRDefault="00D91C4F" w:rsidP="00D91C4F"/>
    <w:p w:rsidR="00D91C4F" w:rsidRDefault="00D91C4F" w:rsidP="00D91C4F"/>
    <w:p w:rsidR="00D91C4F" w:rsidRPr="00D91C4F" w:rsidRDefault="00D91C4F" w:rsidP="00D91C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C4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Приложение  № 2</w:t>
      </w:r>
    </w:p>
    <w:p w:rsidR="00D91C4F" w:rsidRPr="00D91C4F" w:rsidRDefault="00D91C4F" w:rsidP="00D91C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C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91C4F">
        <w:rPr>
          <w:rFonts w:ascii="Times New Roman" w:hAnsi="Times New Roman" w:cs="Times New Roman"/>
          <w:sz w:val="28"/>
          <w:szCs w:val="28"/>
        </w:rPr>
        <w:t>к решению Совета  депутатов</w:t>
      </w:r>
    </w:p>
    <w:p w:rsidR="00D91C4F" w:rsidRPr="00D91C4F" w:rsidRDefault="00D91C4F" w:rsidP="00D91C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C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№  53/1р.С</w:t>
      </w:r>
    </w:p>
    <w:p w:rsidR="00D91C4F" w:rsidRPr="00D91C4F" w:rsidRDefault="00D91C4F" w:rsidP="00D91C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C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от  10.11.2014г.</w:t>
      </w:r>
    </w:p>
    <w:p w:rsidR="00D91C4F" w:rsidRPr="00D91C4F" w:rsidRDefault="00D91C4F" w:rsidP="00D91C4F">
      <w:pPr>
        <w:pStyle w:val="4"/>
        <w:tabs>
          <w:tab w:val="clear" w:pos="0"/>
          <w:tab w:val="left" w:pos="708"/>
        </w:tabs>
        <w:jc w:val="left"/>
        <w:rPr>
          <w:szCs w:val="28"/>
        </w:rPr>
      </w:pPr>
      <w:r w:rsidRPr="00D91C4F">
        <w:rPr>
          <w:szCs w:val="28"/>
        </w:rPr>
        <w:t>Перечень администраторов доходов , бюджета   Администрации муниципального образования Барабановский сельсовет Новосергиевского района Оренбургской области на 2015 год и плановый период 2016-2017 годов</w:t>
      </w:r>
    </w:p>
    <w:p w:rsidR="00D91C4F" w:rsidRPr="00D91C4F" w:rsidRDefault="00D91C4F" w:rsidP="00D91C4F">
      <w:pPr>
        <w:pStyle w:val="4"/>
        <w:tabs>
          <w:tab w:val="clear" w:pos="0"/>
          <w:tab w:val="left" w:pos="708"/>
        </w:tabs>
        <w:jc w:val="left"/>
        <w:rPr>
          <w:szCs w:val="28"/>
        </w:rPr>
      </w:pPr>
      <w:r w:rsidRPr="00D91C4F">
        <w:rPr>
          <w:szCs w:val="28"/>
        </w:rPr>
        <w:t xml:space="preserve">                                  </w:t>
      </w:r>
    </w:p>
    <w:tbl>
      <w:tblPr>
        <w:tblW w:w="978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0"/>
        <w:gridCol w:w="2966"/>
        <w:gridCol w:w="6095"/>
      </w:tblGrid>
      <w:tr w:rsidR="00D91C4F" w:rsidRPr="00D91C4F" w:rsidTr="00C109F0">
        <w:trPr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4F" w:rsidRPr="00D91C4F" w:rsidRDefault="00D91C4F" w:rsidP="00C10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C4F" w:rsidRPr="00D91C4F" w:rsidRDefault="00D91C4F" w:rsidP="00C10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4F" w:rsidRPr="00D91C4F" w:rsidRDefault="00D91C4F" w:rsidP="00C109F0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4F" w:rsidRPr="00D91C4F" w:rsidRDefault="00D91C4F" w:rsidP="00C109F0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 xml:space="preserve">Администрация муниципального образования Барабановский сельсовет Новосергиевского района Оренбургской области(ИНН 5636008798, КПП 563601001) </w:t>
            </w:r>
          </w:p>
        </w:tc>
      </w:tr>
      <w:tr w:rsidR="00D91C4F" w:rsidRPr="00D91C4F" w:rsidTr="00C109F0">
        <w:trPr>
          <w:trHeight w:val="3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4F" w:rsidRPr="00D91C4F" w:rsidRDefault="00D91C4F" w:rsidP="00C109F0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4F" w:rsidRPr="00D91C4F" w:rsidRDefault="00D91C4F" w:rsidP="00C109F0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 11 01050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4F" w:rsidRPr="00D91C4F" w:rsidRDefault="00D91C4F" w:rsidP="00C109F0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</w:tr>
      <w:tr w:rsidR="00D91C4F" w:rsidRPr="00D91C4F" w:rsidTr="00C109F0">
        <w:trPr>
          <w:trHeight w:val="3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4F" w:rsidRPr="00D91C4F" w:rsidRDefault="00D91C4F" w:rsidP="00C109F0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4F" w:rsidRPr="00D91C4F" w:rsidRDefault="00D91C4F" w:rsidP="00C109F0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 11 02033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4F" w:rsidRPr="00D91C4F" w:rsidRDefault="00D91C4F" w:rsidP="00C109F0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Доходы от размещения временно свободных средств бюджетов поселений</w:t>
            </w:r>
          </w:p>
        </w:tc>
      </w:tr>
      <w:tr w:rsidR="00D91C4F" w:rsidRPr="00D91C4F" w:rsidTr="00C109F0">
        <w:trPr>
          <w:trHeight w:val="5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4F" w:rsidRPr="00D91C4F" w:rsidRDefault="00D91C4F" w:rsidP="00C109F0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4F" w:rsidRPr="00D91C4F" w:rsidRDefault="00D91C4F" w:rsidP="00C109F0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 11 0503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4F" w:rsidRPr="00D91C4F" w:rsidRDefault="00D91C4F" w:rsidP="00C109F0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автономных учреждений)</w:t>
            </w:r>
          </w:p>
        </w:tc>
      </w:tr>
      <w:tr w:rsidR="00D91C4F" w:rsidRPr="00D91C4F" w:rsidTr="00C109F0">
        <w:trPr>
          <w:cantSplit/>
          <w:trHeight w:val="2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4F" w:rsidRPr="00D91C4F" w:rsidRDefault="00D91C4F" w:rsidP="00C109F0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4F" w:rsidRPr="00D91C4F" w:rsidRDefault="00D91C4F" w:rsidP="00C109F0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 11 0904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4F" w:rsidRPr="00D91C4F" w:rsidRDefault="00D91C4F" w:rsidP="00C109F0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Прочие поступления от использования имущества, находящегося в  собственности поселений (за исключением имущества муниципальных  бюджетных автономных учреждений а также имущества муниципальных унитарных предприятий , в том числе казенных) </w:t>
            </w:r>
          </w:p>
        </w:tc>
      </w:tr>
      <w:tr w:rsidR="00D91C4F" w:rsidRPr="00D91C4F" w:rsidTr="00C109F0">
        <w:trPr>
          <w:cantSplit/>
          <w:trHeight w:val="2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4F" w:rsidRPr="00D91C4F" w:rsidRDefault="00D91C4F" w:rsidP="00C109F0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4F" w:rsidRPr="00D91C4F" w:rsidRDefault="00D91C4F" w:rsidP="00C109F0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 14 01050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4F" w:rsidRPr="00D91C4F" w:rsidRDefault="00D91C4F" w:rsidP="00C109F0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Доходы  от продажи квартир, находящихся в собственности поселений</w:t>
            </w:r>
          </w:p>
        </w:tc>
      </w:tr>
      <w:tr w:rsidR="00D91C4F" w:rsidRPr="00D91C4F" w:rsidTr="00C109F0">
        <w:trPr>
          <w:cantSplit/>
          <w:trHeight w:val="2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4F" w:rsidRPr="00D91C4F" w:rsidRDefault="00D91C4F" w:rsidP="00C109F0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>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4F" w:rsidRPr="00D91C4F" w:rsidRDefault="00D91C4F" w:rsidP="00C109F0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 14 02052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4F" w:rsidRPr="00D91C4F" w:rsidRDefault="00D91C4F" w:rsidP="00C109F0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Доходы от реализации имущества, находящегося в оперативном управлении учреждений, находящихся в ведении органов управления поселений  (за исключением имущества муниципальных бюджетных автономных учреждений), в  части реализации основных средств по указанному имуществу</w:t>
            </w:r>
          </w:p>
        </w:tc>
      </w:tr>
      <w:tr w:rsidR="00D91C4F" w:rsidRPr="00D91C4F" w:rsidTr="00C109F0">
        <w:trPr>
          <w:cantSplit/>
          <w:trHeight w:val="2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4F" w:rsidRPr="00D91C4F" w:rsidRDefault="00D91C4F" w:rsidP="00C109F0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4F" w:rsidRPr="00D91C4F" w:rsidRDefault="00D91C4F" w:rsidP="00C109F0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 14 02052 10 0000 4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4F" w:rsidRPr="00D91C4F" w:rsidRDefault="00D91C4F" w:rsidP="00C109F0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 (за исключением имущества муниципальных  бюджетных автономных учреждений), в  части реализации материальных запасов по указанному имуществу</w:t>
            </w:r>
          </w:p>
        </w:tc>
      </w:tr>
      <w:tr w:rsidR="00D91C4F" w:rsidRPr="00D91C4F" w:rsidTr="00C109F0">
        <w:trPr>
          <w:cantSplit/>
          <w:trHeight w:val="2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4F" w:rsidRPr="00D91C4F" w:rsidRDefault="00D91C4F" w:rsidP="00C109F0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013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4F" w:rsidRPr="00D91C4F" w:rsidRDefault="00D91C4F" w:rsidP="00C109F0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 14 02053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4F" w:rsidRPr="00D91C4F" w:rsidRDefault="00D91C4F" w:rsidP="00C109F0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поселений (за исключением имущества муниципальных  бюджетных автономных учреждений, а также имущества муниципальных унитарных предприятий, в том числе казенных) в части реализации  основных средств по указанному имуществу</w:t>
            </w:r>
          </w:p>
        </w:tc>
      </w:tr>
      <w:tr w:rsidR="00D91C4F" w:rsidRPr="00D91C4F" w:rsidTr="00C109F0">
        <w:trPr>
          <w:cantSplit/>
          <w:trHeight w:val="17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4F" w:rsidRPr="00D91C4F" w:rsidRDefault="00D91C4F" w:rsidP="00C109F0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4F" w:rsidRPr="00D91C4F" w:rsidRDefault="00D91C4F" w:rsidP="00C109F0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 14 02053 10 0000 4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4F" w:rsidRPr="00D91C4F" w:rsidRDefault="00D91C4F" w:rsidP="00C109F0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Доходы от реализации иного имущества, находящегося в собственности поселений (за исключением имущества муниципальных  бюджетных автономных учреждений, а также имущества муниципальных унитарных предприятий, в том числе казенных) в части реализации  материальных запасов по указанному имуществу</w:t>
            </w:r>
          </w:p>
        </w:tc>
      </w:tr>
      <w:tr w:rsidR="00D91C4F" w:rsidRPr="00D91C4F" w:rsidTr="00C109F0">
        <w:trPr>
          <w:cantSplit/>
          <w:trHeight w:val="7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4F" w:rsidRPr="00D91C4F" w:rsidRDefault="00D91C4F" w:rsidP="00C109F0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4F" w:rsidRPr="00D91C4F" w:rsidRDefault="00D91C4F" w:rsidP="00C109F0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 14 04050 10 0000 4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4F" w:rsidRPr="00D91C4F" w:rsidRDefault="00D91C4F" w:rsidP="00C1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D91C4F" w:rsidRPr="00D91C4F" w:rsidTr="00C109F0">
        <w:trPr>
          <w:cantSplit/>
          <w:trHeight w:val="7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4F" w:rsidRPr="00D91C4F" w:rsidRDefault="00D91C4F" w:rsidP="00C109F0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>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4F" w:rsidRPr="00D91C4F" w:rsidRDefault="00D91C4F" w:rsidP="00C109F0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14 06025 10 0000 4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4F" w:rsidRPr="00D91C4F" w:rsidRDefault="00D91C4F" w:rsidP="00C109F0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Доходы от  продажи земельных участков, находящихся в  собственнности поселений (за исключением земельных участков муниципальных  бюджетных автономных учреждений)</w:t>
            </w:r>
          </w:p>
        </w:tc>
      </w:tr>
      <w:tr w:rsidR="00D91C4F" w:rsidRPr="00D91C4F" w:rsidTr="00C109F0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4F" w:rsidRPr="00D91C4F" w:rsidRDefault="00D91C4F" w:rsidP="00C109F0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4F" w:rsidRPr="00D91C4F" w:rsidRDefault="00D91C4F" w:rsidP="00C109F0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 17 0202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4F" w:rsidRPr="00D91C4F" w:rsidRDefault="00D91C4F" w:rsidP="00C109F0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с 1 января 2008года) </w:t>
            </w:r>
          </w:p>
        </w:tc>
      </w:tr>
      <w:tr w:rsidR="00D91C4F" w:rsidRPr="00D91C4F" w:rsidTr="00C109F0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4F" w:rsidRPr="00D91C4F" w:rsidRDefault="00D91C4F" w:rsidP="00C109F0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4F" w:rsidRPr="00D91C4F" w:rsidRDefault="00D91C4F" w:rsidP="00C109F0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 11 0903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4F" w:rsidRPr="00D91C4F" w:rsidRDefault="00D91C4F" w:rsidP="00C109F0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Доходы от эксплуатации и использования имущества автомобильных дорог, находящихся в собственности поселений</w:t>
            </w:r>
          </w:p>
        </w:tc>
      </w:tr>
      <w:tr w:rsidR="00D91C4F" w:rsidRPr="00D91C4F" w:rsidTr="00C109F0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4F" w:rsidRPr="00D91C4F" w:rsidRDefault="00D91C4F" w:rsidP="00C109F0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013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4F" w:rsidRPr="00D91C4F" w:rsidRDefault="00D91C4F" w:rsidP="00C109F0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13 01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4F" w:rsidRPr="00D91C4F" w:rsidRDefault="00D91C4F" w:rsidP="00C109F0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 xml:space="preserve">  </w:t>
            </w: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Прочие доходы от оказания платных услуг(работ) получателями средств бюджетов поселений </w:t>
            </w:r>
          </w:p>
        </w:tc>
      </w:tr>
      <w:tr w:rsidR="00D91C4F" w:rsidRPr="00D91C4F" w:rsidTr="00C109F0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4F" w:rsidRPr="00D91C4F" w:rsidRDefault="00D91C4F" w:rsidP="00C109F0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D91C4F" w:rsidRPr="00D91C4F" w:rsidRDefault="00D91C4F" w:rsidP="00C109F0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4F" w:rsidRPr="00D91C4F" w:rsidRDefault="00D91C4F" w:rsidP="00C109F0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D91C4F" w:rsidRPr="00D91C4F" w:rsidRDefault="00D91C4F" w:rsidP="00C109F0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13 02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4F" w:rsidRPr="00D91C4F" w:rsidRDefault="00D91C4F" w:rsidP="00C109F0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Прочие доходы  от компенсации затрат бюджетов поселений</w:t>
            </w:r>
          </w:p>
        </w:tc>
      </w:tr>
      <w:tr w:rsidR="00D91C4F" w:rsidRPr="00D91C4F" w:rsidTr="00C109F0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4F" w:rsidRPr="00D91C4F" w:rsidRDefault="00D91C4F" w:rsidP="00C109F0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4F" w:rsidRPr="00D91C4F" w:rsidRDefault="00D91C4F" w:rsidP="00C109F0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 17 01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4F" w:rsidRPr="00D91C4F" w:rsidRDefault="00D91C4F" w:rsidP="00C109F0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</w:tr>
      <w:tr w:rsidR="00D91C4F" w:rsidRPr="00D91C4F" w:rsidTr="00C109F0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4F" w:rsidRPr="00D91C4F" w:rsidRDefault="00D91C4F" w:rsidP="00C109F0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4F" w:rsidRPr="00D91C4F" w:rsidRDefault="00D91C4F" w:rsidP="00C109F0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 16 9005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4F" w:rsidRPr="00D91C4F" w:rsidRDefault="00D91C4F" w:rsidP="00C109F0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 поселений</w:t>
            </w:r>
          </w:p>
        </w:tc>
      </w:tr>
      <w:tr w:rsidR="00D91C4F" w:rsidRPr="00D91C4F" w:rsidTr="00C109F0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4F" w:rsidRPr="00D91C4F" w:rsidRDefault="00D91C4F" w:rsidP="00C109F0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4F" w:rsidRPr="00D91C4F" w:rsidRDefault="00D91C4F" w:rsidP="00C109F0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 17 05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4F" w:rsidRPr="00D91C4F" w:rsidRDefault="00D91C4F" w:rsidP="00C109F0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Прочие неналоговые доходы бюджетов поселений</w:t>
            </w:r>
          </w:p>
        </w:tc>
      </w:tr>
      <w:tr w:rsidR="00D91C4F" w:rsidRPr="00D91C4F" w:rsidTr="00C109F0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4F" w:rsidRPr="00D91C4F" w:rsidRDefault="00D91C4F" w:rsidP="00C109F0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4F" w:rsidRPr="00D91C4F" w:rsidRDefault="00D91C4F" w:rsidP="00C109F0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 08 04020 01 1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4F" w:rsidRPr="00D91C4F" w:rsidRDefault="00D91C4F" w:rsidP="00C109F0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Госпошлина за совершение нотариальных действий (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D91C4F" w:rsidRPr="00D91C4F" w:rsidTr="00C109F0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4F" w:rsidRPr="00D91C4F" w:rsidRDefault="00D91C4F" w:rsidP="00C109F0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13</w:t>
            </w:r>
          </w:p>
          <w:p w:rsidR="00D91C4F" w:rsidRPr="00D91C4F" w:rsidRDefault="00D91C4F" w:rsidP="00C109F0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4F" w:rsidRPr="00D91C4F" w:rsidRDefault="00D91C4F" w:rsidP="00C109F0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02 01001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4F" w:rsidRPr="00D91C4F" w:rsidRDefault="00D91C4F" w:rsidP="00C109F0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Дотация бюджетам поселений на выравнивание бюджетной обеспеченности</w:t>
            </w:r>
          </w:p>
        </w:tc>
      </w:tr>
      <w:tr w:rsidR="00D91C4F" w:rsidRPr="00D91C4F" w:rsidTr="00C109F0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4F" w:rsidRPr="00D91C4F" w:rsidRDefault="00D91C4F" w:rsidP="00C109F0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>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4F" w:rsidRPr="00D91C4F" w:rsidRDefault="00D91C4F" w:rsidP="00C109F0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02 01003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4F" w:rsidRPr="00D91C4F" w:rsidRDefault="00D91C4F" w:rsidP="00C109F0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Дотации бюджетам поселений на поддержку мер по обеспечению сбалансированности бюджета</w:t>
            </w:r>
          </w:p>
        </w:tc>
      </w:tr>
      <w:tr w:rsidR="00D91C4F" w:rsidRPr="00D91C4F" w:rsidTr="00C109F0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4F" w:rsidRPr="00D91C4F" w:rsidRDefault="00D91C4F" w:rsidP="00C109F0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4F" w:rsidRPr="00D91C4F" w:rsidRDefault="00D91C4F" w:rsidP="00C109F0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02 02088 10 0001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4F" w:rsidRPr="00D91C4F" w:rsidRDefault="00D91C4F" w:rsidP="00C109F0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D91C4F" w:rsidRPr="00D91C4F" w:rsidTr="00C109F0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4F" w:rsidRPr="00D91C4F" w:rsidRDefault="00D91C4F" w:rsidP="00C109F0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4F" w:rsidRPr="00D91C4F" w:rsidRDefault="00D91C4F" w:rsidP="00C109F0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02 02102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4F" w:rsidRPr="00D91C4F" w:rsidRDefault="00D91C4F" w:rsidP="00C109F0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Субсидии бюджетам поселений на закупку автотрансрортных средств и коммунальной техники</w:t>
            </w:r>
          </w:p>
        </w:tc>
      </w:tr>
      <w:tr w:rsidR="00D91C4F" w:rsidRPr="00D91C4F" w:rsidTr="00C109F0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4F" w:rsidRPr="00D91C4F" w:rsidRDefault="00D91C4F" w:rsidP="00C109F0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4F" w:rsidRPr="00D91C4F" w:rsidRDefault="00D91C4F" w:rsidP="00C109F0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02 02999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4F" w:rsidRPr="00D91C4F" w:rsidRDefault="00D91C4F" w:rsidP="00C109F0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Прочие субсидии бюджетам поселений</w:t>
            </w:r>
          </w:p>
        </w:tc>
      </w:tr>
      <w:tr w:rsidR="00D91C4F" w:rsidRPr="00D91C4F" w:rsidTr="00C109F0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4F" w:rsidRPr="00D91C4F" w:rsidRDefault="00D91C4F" w:rsidP="00C109F0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4F" w:rsidRPr="00D91C4F" w:rsidRDefault="00D91C4F" w:rsidP="00C109F0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02 03003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4F" w:rsidRPr="00D91C4F" w:rsidRDefault="00D91C4F" w:rsidP="00C109F0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D91C4F" w:rsidRPr="00D91C4F" w:rsidTr="00C109F0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4F" w:rsidRPr="00D91C4F" w:rsidRDefault="00D91C4F" w:rsidP="00C109F0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4F" w:rsidRPr="00D91C4F" w:rsidRDefault="00D91C4F" w:rsidP="00C109F0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02 03015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4F" w:rsidRPr="00D91C4F" w:rsidRDefault="00D91C4F" w:rsidP="00C109F0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 где отсутствуют военные комиссариаты</w:t>
            </w:r>
          </w:p>
        </w:tc>
      </w:tr>
      <w:tr w:rsidR="00D91C4F" w:rsidRPr="00D91C4F" w:rsidTr="00C109F0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4F" w:rsidRPr="00D91C4F" w:rsidRDefault="00D91C4F" w:rsidP="00C109F0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4F" w:rsidRPr="00D91C4F" w:rsidRDefault="00D91C4F" w:rsidP="00C109F0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02 03024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4F" w:rsidRPr="00D91C4F" w:rsidRDefault="00D91C4F" w:rsidP="00C109F0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Субвенции бюджетам поселений на выполнение передоваемых полномочий субъектов Российской Федерации</w:t>
            </w:r>
          </w:p>
        </w:tc>
      </w:tr>
      <w:tr w:rsidR="00D91C4F" w:rsidRPr="00D91C4F" w:rsidTr="00C109F0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4F" w:rsidRPr="00D91C4F" w:rsidRDefault="00D91C4F" w:rsidP="00C109F0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4F" w:rsidRPr="00D91C4F" w:rsidRDefault="00D91C4F" w:rsidP="00C109F0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02 04012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4F" w:rsidRPr="00D91C4F" w:rsidRDefault="00D91C4F" w:rsidP="00C109F0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принятых органами власти другого уровня</w:t>
            </w:r>
          </w:p>
          <w:p w:rsidR="00D91C4F" w:rsidRPr="00D91C4F" w:rsidRDefault="00D91C4F" w:rsidP="00C109F0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D91C4F" w:rsidRPr="00D91C4F" w:rsidTr="00C109F0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4F" w:rsidRPr="00D91C4F" w:rsidRDefault="00D91C4F" w:rsidP="00C109F0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4F" w:rsidRPr="00D91C4F" w:rsidRDefault="00D91C4F" w:rsidP="00C109F0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07 0500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4F" w:rsidRPr="00D91C4F" w:rsidRDefault="00D91C4F" w:rsidP="00C109F0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Прочие безвозмездные поступления в бюджеты поселен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ий</w:t>
            </w:r>
            <w:r w:rsidRPr="00D91C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</w:tr>
    </w:tbl>
    <w:p w:rsidR="00D91C4F" w:rsidRPr="00D91C4F" w:rsidRDefault="00D91C4F" w:rsidP="00D91C4F">
      <w:pPr>
        <w:rPr>
          <w:rFonts w:ascii="Times New Roman" w:hAnsi="Times New Roman" w:cs="Times New Roman"/>
          <w:sz w:val="28"/>
          <w:szCs w:val="28"/>
        </w:rPr>
      </w:pPr>
    </w:p>
    <w:p w:rsidR="00D91C4F" w:rsidRDefault="00D91C4F">
      <w:pPr>
        <w:rPr>
          <w:rFonts w:ascii="Times New Roman" w:hAnsi="Times New Roman" w:cs="Times New Roman"/>
          <w:sz w:val="28"/>
          <w:szCs w:val="28"/>
        </w:rPr>
      </w:pPr>
    </w:p>
    <w:p w:rsidR="00D91C4F" w:rsidRDefault="00D91C4F" w:rsidP="00D91C4F">
      <w:pPr>
        <w:pStyle w:val="a3"/>
      </w:pPr>
      <w:r w:rsidRPr="000F739A">
        <w:lastRenderedPageBreak/>
        <w:t xml:space="preserve">                                                                         </w:t>
      </w:r>
      <w:r>
        <w:t xml:space="preserve">                           Приложение № 3                                     </w:t>
      </w:r>
    </w:p>
    <w:p w:rsidR="00D91C4F" w:rsidRDefault="00D91C4F" w:rsidP="00D91C4F">
      <w:pPr>
        <w:pStyle w:val="a3"/>
      </w:pPr>
      <w:r>
        <w:t xml:space="preserve">                                                                                                    к решению Совета депутатов</w:t>
      </w:r>
    </w:p>
    <w:p w:rsidR="00D91C4F" w:rsidRDefault="00D91C4F" w:rsidP="00D91C4F">
      <w:pPr>
        <w:pStyle w:val="a3"/>
      </w:pPr>
      <w:r>
        <w:t xml:space="preserve">                                                                                                    от  10.11.2014г. № 53/1р.С                                   </w:t>
      </w:r>
    </w:p>
    <w:p w:rsidR="00D91C4F" w:rsidRDefault="00D91C4F" w:rsidP="00D91C4F">
      <w:pPr>
        <w:ind w:right="-5"/>
        <w:rPr>
          <w:b/>
          <w:sz w:val="28"/>
          <w:szCs w:val="28"/>
        </w:rPr>
      </w:pPr>
      <w:r>
        <w:t xml:space="preserve"> </w:t>
      </w:r>
      <w:r w:rsidRPr="00734330">
        <w:rPr>
          <w:b/>
          <w:sz w:val="28"/>
          <w:szCs w:val="28"/>
        </w:rPr>
        <w:t>Нормативы отчислений федеральных и региональных налогов и сборов,   налогов, предусмотренных специальными налоговыми режимами, и неналоговых доходов</w:t>
      </w:r>
      <w:r>
        <w:rPr>
          <w:b/>
          <w:sz w:val="28"/>
          <w:szCs w:val="28"/>
        </w:rPr>
        <w:t xml:space="preserve"> </w:t>
      </w:r>
      <w:r w:rsidRPr="00734330">
        <w:rPr>
          <w:b/>
          <w:sz w:val="28"/>
          <w:szCs w:val="28"/>
        </w:rPr>
        <w:t>в  бюджет</w:t>
      </w:r>
      <w:r>
        <w:rPr>
          <w:b/>
          <w:sz w:val="28"/>
          <w:szCs w:val="28"/>
        </w:rPr>
        <w:t xml:space="preserve"> Администрации муниципального образования Барабановский сельсовет Новосергиевского района Оренбургской области</w:t>
      </w:r>
      <w:r w:rsidRPr="000F73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15 год и плановый период 2016-2017 годов</w:t>
      </w:r>
    </w:p>
    <w:p w:rsidR="00D91C4F" w:rsidRPr="00C109F0" w:rsidRDefault="00D91C4F" w:rsidP="00C109F0">
      <w:pPr>
        <w:ind w:right="-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(</w:t>
      </w:r>
      <w:r w:rsidRPr="001038DC">
        <w:rPr>
          <w:sz w:val="20"/>
          <w:szCs w:val="20"/>
        </w:rPr>
        <w:t>в процентах</w:t>
      </w:r>
      <w:r>
        <w:rPr>
          <w:b/>
          <w:sz w:val="28"/>
          <w:szCs w:val="28"/>
        </w:rPr>
        <w:t>)</w:t>
      </w:r>
      <w:r>
        <w:t xml:space="preserve">                                                                                                                                               </w:t>
      </w:r>
      <w:r w:rsidRPr="00E4381E">
        <w:t xml:space="preserve"> </w:t>
      </w:r>
      <w:r>
        <w:t xml:space="preserve">                                                                                                  </w:t>
      </w:r>
    </w:p>
    <w:tbl>
      <w:tblPr>
        <w:tblpPr w:leftFromText="180" w:rightFromText="180" w:vertAnchor="text" w:horzAnchor="margin" w:tblpY="543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32"/>
        <w:gridCol w:w="5198"/>
        <w:gridCol w:w="1210"/>
      </w:tblGrid>
      <w:tr w:rsidR="00D91C4F" w:rsidTr="00D91C4F">
        <w:trPr>
          <w:trHeight w:val="1242"/>
        </w:trPr>
        <w:tc>
          <w:tcPr>
            <w:tcW w:w="3132" w:type="dxa"/>
            <w:shd w:val="clear" w:color="auto" w:fill="auto"/>
          </w:tcPr>
          <w:p w:rsidR="00D91C4F" w:rsidRDefault="00D91C4F" w:rsidP="00D91C4F">
            <w:r>
              <w:t>Код бюджетной классификации Российской Федерации</w:t>
            </w:r>
          </w:p>
        </w:tc>
        <w:tc>
          <w:tcPr>
            <w:tcW w:w="5198" w:type="dxa"/>
            <w:shd w:val="clear" w:color="auto" w:fill="auto"/>
          </w:tcPr>
          <w:p w:rsidR="00D91C4F" w:rsidRDefault="00D91C4F" w:rsidP="00D91C4F">
            <w:pPr>
              <w:jc w:val="center"/>
            </w:pPr>
            <w:r>
              <w:t>Наименование дохода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91C4F" w:rsidRDefault="00D91C4F" w:rsidP="00D91C4F">
            <w:r>
              <w:t>бюджет поселе-ний</w:t>
            </w:r>
          </w:p>
        </w:tc>
      </w:tr>
      <w:tr w:rsidR="00D91C4F" w:rsidTr="00D91C4F">
        <w:tc>
          <w:tcPr>
            <w:tcW w:w="3132" w:type="dxa"/>
            <w:shd w:val="clear" w:color="auto" w:fill="auto"/>
          </w:tcPr>
          <w:p w:rsidR="00D91C4F" w:rsidRDefault="00D91C4F" w:rsidP="00D91C4F">
            <w:r>
              <w:t>1 01 02000 01 0000 110</w:t>
            </w:r>
          </w:p>
        </w:tc>
        <w:tc>
          <w:tcPr>
            <w:tcW w:w="5198" w:type="dxa"/>
            <w:shd w:val="clear" w:color="auto" w:fill="auto"/>
          </w:tcPr>
          <w:p w:rsidR="00D91C4F" w:rsidRDefault="00D91C4F" w:rsidP="00D91C4F">
            <w:r>
              <w:t>Налог на доходы физических лиц</w:t>
            </w:r>
          </w:p>
        </w:tc>
        <w:tc>
          <w:tcPr>
            <w:tcW w:w="1210" w:type="dxa"/>
            <w:shd w:val="clear" w:color="auto" w:fill="auto"/>
          </w:tcPr>
          <w:p w:rsidR="00D91C4F" w:rsidRDefault="00D91C4F" w:rsidP="00D91C4F">
            <w:pPr>
              <w:jc w:val="center"/>
            </w:pPr>
            <w:r>
              <w:t>10</w:t>
            </w:r>
          </w:p>
        </w:tc>
      </w:tr>
      <w:tr w:rsidR="00D91C4F" w:rsidTr="00D91C4F">
        <w:tc>
          <w:tcPr>
            <w:tcW w:w="3132" w:type="dxa"/>
            <w:shd w:val="clear" w:color="auto" w:fill="auto"/>
          </w:tcPr>
          <w:p w:rsidR="00D91C4F" w:rsidRDefault="00D91C4F" w:rsidP="00D91C4F">
            <w:r>
              <w:t>103  02230 01 0000 110</w:t>
            </w:r>
          </w:p>
          <w:p w:rsidR="00D91C4F" w:rsidRDefault="00D91C4F" w:rsidP="00D91C4F"/>
        </w:tc>
        <w:tc>
          <w:tcPr>
            <w:tcW w:w="5198" w:type="dxa"/>
            <w:shd w:val="clear" w:color="auto" w:fill="auto"/>
          </w:tcPr>
          <w:p w:rsidR="00D91C4F" w:rsidRDefault="00D91C4F" w:rsidP="00D91C4F">
            <w:r>
              <w:t xml:space="preserve"> 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0" w:type="dxa"/>
            <w:shd w:val="clear" w:color="auto" w:fill="auto"/>
          </w:tcPr>
          <w:p w:rsidR="00D91C4F" w:rsidRPr="00C525E2" w:rsidRDefault="00D91C4F" w:rsidP="00D91C4F">
            <w:pPr>
              <w:jc w:val="center"/>
            </w:pPr>
            <w:r>
              <w:t>0,072</w:t>
            </w:r>
          </w:p>
        </w:tc>
      </w:tr>
      <w:tr w:rsidR="00D91C4F" w:rsidTr="00D91C4F">
        <w:tc>
          <w:tcPr>
            <w:tcW w:w="3132" w:type="dxa"/>
            <w:shd w:val="clear" w:color="auto" w:fill="auto"/>
          </w:tcPr>
          <w:p w:rsidR="00D91C4F" w:rsidRDefault="00D91C4F" w:rsidP="00D91C4F">
            <w:r>
              <w:t xml:space="preserve"> 103 02240 01 0000 110</w:t>
            </w:r>
          </w:p>
          <w:p w:rsidR="00D91C4F" w:rsidRDefault="00D91C4F" w:rsidP="00D91C4F"/>
        </w:tc>
        <w:tc>
          <w:tcPr>
            <w:tcW w:w="5198" w:type="dxa"/>
            <w:shd w:val="clear" w:color="auto" w:fill="auto"/>
          </w:tcPr>
          <w:p w:rsidR="00D91C4F" w:rsidRDefault="00D91C4F" w:rsidP="00D91C4F">
            <w:r>
              <w:t xml:space="preserve"> Доходы от уплаты акцизов на  моторные масла для дизельных и (или) карбюраторных (инжекторных) двигателей , подлежащие распределению между бюджетами субъектов РФ и местными с учетом установленных дифференцированных нормативов отчислений в местные бюджеты</w:t>
            </w:r>
          </w:p>
        </w:tc>
        <w:tc>
          <w:tcPr>
            <w:tcW w:w="1210" w:type="dxa"/>
            <w:shd w:val="clear" w:color="auto" w:fill="auto"/>
          </w:tcPr>
          <w:p w:rsidR="00D91C4F" w:rsidRPr="00C525E2" w:rsidRDefault="00D91C4F" w:rsidP="00D91C4F">
            <w:pPr>
              <w:jc w:val="center"/>
            </w:pPr>
            <w:r>
              <w:t>0,072</w:t>
            </w:r>
          </w:p>
        </w:tc>
      </w:tr>
      <w:tr w:rsidR="00D91C4F" w:rsidTr="00D91C4F">
        <w:tc>
          <w:tcPr>
            <w:tcW w:w="3132" w:type="dxa"/>
            <w:shd w:val="clear" w:color="auto" w:fill="auto"/>
          </w:tcPr>
          <w:p w:rsidR="00D91C4F" w:rsidRDefault="00D91C4F" w:rsidP="00D91C4F"/>
          <w:p w:rsidR="00D91C4F" w:rsidRDefault="00D91C4F" w:rsidP="00D91C4F">
            <w:r>
              <w:t>103 02250 01 0000 110</w:t>
            </w:r>
          </w:p>
        </w:tc>
        <w:tc>
          <w:tcPr>
            <w:tcW w:w="5198" w:type="dxa"/>
            <w:shd w:val="clear" w:color="auto" w:fill="auto"/>
          </w:tcPr>
          <w:p w:rsidR="00D91C4F" w:rsidRDefault="00D91C4F" w:rsidP="00D91C4F">
            <w: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0" w:type="dxa"/>
            <w:shd w:val="clear" w:color="auto" w:fill="auto"/>
          </w:tcPr>
          <w:p w:rsidR="00D91C4F" w:rsidRDefault="00D91C4F" w:rsidP="00D91C4F">
            <w:pPr>
              <w:jc w:val="center"/>
            </w:pPr>
            <w:r>
              <w:t>0,072</w:t>
            </w:r>
          </w:p>
        </w:tc>
      </w:tr>
      <w:tr w:rsidR="00D91C4F" w:rsidTr="00D91C4F">
        <w:tc>
          <w:tcPr>
            <w:tcW w:w="3132" w:type="dxa"/>
            <w:shd w:val="clear" w:color="auto" w:fill="auto"/>
          </w:tcPr>
          <w:p w:rsidR="00D91C4F" w:rsidRDefault="00D91C4F" w:rsidP="00D91C4F"/>
          <w:p w:rsidR="00D91C4F" w:rsidRDefault="00D91C4F" w:rsidP="00D91C4F">
            <w:r>
              <w:t>103 02260 01 0000 110</w:t>
            </w:r>
          </w:p>
          <w:p w:rsidR="00D91C4F" w:rsidRDefault="00D91C4F" w:rsidP="00D91C4F"/>
        </w:tc>
        <w:tc>
          <w:tcPr>
            <w:tcW w:w="5198" w:type="dxa"/>
            <w:shd w:val="clear" w:color="auto" w:fill="auto"/>
          </w:tcPr>
          <w:p w:rsidR="00D91C4F" w:rsidRDefault="00D91C4F" w:rsidP="00D91C4F">
            <w:r>
              <w:t>Доходы от уплаты акцизов на прямогонный бензин,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0" w:type="dxa"/>
            <w:shd w:val="clear" w:color="auto" w:fill="auto"/>
          </w:tcPr>
          <w:p w:rsidR="00D91C4F" w:rsidRDefault="00D91C4F" w:rsidP="00D91C4F">
            <w:pPr>
              <w:jc w:val="center"/>
            </w:pPr>
            <w:r>
              <w:t>0,072</w:t>
            </w:r>
          </w:p>
        </w:tc>
      </w:tr>
      <w:tr w:rsidR="00D91C4F" w:rsidTr="00D91C4F">
        <w:tc>
          <w:tcPr>
            <w:tcW w:w="3132" w:type="dxa"/>
            <w:shd w:val="clear" w:color="auto" w:fill="auto"/>
          </w:tcPr>
          <w:p w:rsidR="00D91C4F" w:rsidRDefault="00D91C4F" w:rsidP="00D91C4F">
            <w:r>
              <w:t>1 05 03000 01 0000 110</w:t>
            </w:r>
          </w:p>
        </w:tc>
        <w:tc>
          <w:tcPr>
            <w:tcW w:w="5198" w:type="dxa"/>
            <w:shd w:val="clear" w:color="auto" w:fill="auto"/>
          </w:tcPr>
          <w:p w:rsidR="00D91C4F" w:rsidRDefault="00D91C4F" w:rsidP="00D91C4F">
            <w:r>
              <w:t>Единый сельскохозяйственный налог</w:t>
            </w:r>
          </w:p>
        </w:tc>
        <w:tc>
          <w:tcPr>
            <w:tcW w:w="1210" w:type="dxa"/>
            <w:shd w:val="clear" w:color="auto" w:fill="auto"/>
          </w:tcPr>
          <w:p w:rsidR="00D91C4F" w:rsidRPr="00C525E2" w:rsidRDefault="00D91C4F" w:rsidP="00D91C4F">
            <w:pPr>
              <w:jc w:val="center"/>
            </w:pPr>
            <w:r>
              <w:t>50</w:t>
            </w:r>
          </w:p>
        </w:tc>
      </w:tr>
      <w:tr w:rsidR="00D91C4F" w:rsidTr="00D91C4F">
        <w:tc>
          <w:tcPr>
            <w:tcW w:w="3132" w:type="dxa"/>
            <w:shd w:val="clear" w:color="auto" w:fill="auto"/>
          </w:tcPr>
          <w:p w:rsidR="00D91C4F" w:rsidRDefault="00D91C4F" w:rsidP="00D91C4F">
            <w:r>
              <w:t>1 06 01000 00 0000 110</w:t>
            </w:r>
          </w:p>
        </w:tc>
        <w:tc>
          <w:tcPr>
            <w:tcW w:w="5198" w:type="dxa"/>
            <w:shd w:val="clear" w:color="auto" w:fill="auto"/>
          </w:tcPr>
          <w:p w:rsidR="00D91C4F" w:rsidRDefault="00D91C4F" w:rsidP="00D91C4F">
            <w:r>
              <w:t>Налог на имущество физических лиц</w:t>
            </w:r>
          </w:p>
        </w:tc>
        <w:tc>
          <w:tcPr>
            <w:tcW w:w="1210" w:type="dxa"/>
            <w:shd w:val="clear" w:color="auto" w:fill="auto"/>
          </w:tcPr>
          <w:p w:rsidR="00D91C4F" w:rsidRPr="00566B8E" w:rsidRDefault="00D91C4F" w:rsidP="00D91C4F">
            <w:pPr>
              <w:jc w:val="center"/>
              <w:rPr>
                <w:sz w:val="20"/>
                <w:szCs w:val="20"/>
              </w:rPr>
            </w:pPr>
            <w:r>
              <w:t>100</w:t>
            </w:r>
          </w:p>
        </w:tc>
      </w:tr>
      <w:tr w:rsidR="00D91C4F" w:rsidTr="00D91C4F">
        <w:tc>
          <w:tcPr>
            <w:tcW w:w="3132" w:type="dxa"/>
            <w:shd w:val="clear" w:color="auto" w:fill="auto"/>
          </w:tcPr>
          <w:p w:rsidR="00D91C4F" w:rsidRDefault="00D91C4F" w:rsidP="00D91C4F">
            <w:r>
              <w:lastRenderedPageBreak/>
              <w:t>1 08 04020 01 1000 110</w:t>
            </w:r>
          </w:p>
        </w:tc>
        <w:tc>
          <w:tcPr>
            <w:tcW w:w="5198" w:type="dxa"/>
            <w:shd w:val="clear" w:color="auto" w:fill="auto"/>
          </w:tcPr>
          <w:p w:rsidR="00D91C4F" w:rsidRDefault="00D91C4F" w:rsidP="00D91C4F">
            <w:r>
              <w:t>Государственная пошлина за совершение нотариальных действий должностными лицами органов местного самоуправле- 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10" w:type="dxa"/>
            <w:shd w:val="clear" w:color="auto" w:fill="auto"/>
          </w:tcPr>
          <w:p w:rsidR="00D91C4F" w:rsidRDefault="00D91C4F" w:rsidP="00D91C4F">
            <w:pPr>
              <w:jc w:val="center"/>
            </w:pPr>
            <w:r>
              <w:t>100</w:t>
            </w:r>
          </w:p>
        </w:tc>
      </w:tr>
      <w:tr w:rsidR="00D91C4F" w:rsidTr="00D91C4F">
        <w:tc>
          <w:tcPr>
            <w:tcW w:w="3132" w:type="dxa"/>
            <w:shd w:val="clear" w:color="auto" w:fill="auto"/>
          </w:tcPr>
          <w:p w:rsidR="00D91C4F" w:rsidRDefault="00D91C4F" w:rsidP="00D91C4F">
            <w:r>
              <w:t>1 11 01050 10 0000 120</w:t>
            </w:r>
          </w:p>
        </w:tc>
        <w:tc>
          <w:tcPr>
            <w:tcW w:w="5198" w:type="dxa"/>
            <w:shd w:val="clear" w:color="auto" w:fill="auto"/>
          </w:tcPr>
          <w:p w:rsidR="00D91C4F" w:rsidRDefault="00D91C4F" w:rsidP="00D91C4F">
            <w: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  <w:tc>
          <w:tcPr>
            <w:tcW w:w="1210" w:type="dxa"/>
            <w:shd w:val="clear" w:color="auto" w:fill="auto"/>
          </w:tcPr>
          <w:p w:rsidR="00D91C4F" w:rsidRDefault="00D91C4F" w:rsidP="00D91C4F">
            <w:pPr>
              <w:jc w:val="center"/>
            </w:pPr>
            <w:r>
              <w:t>100</w:t>
            </w:r>
          </w:p>
        </w:tc>
      </w:tr>
      <w:tr w:rsidR="00D91C4F" w:rsidTr="00D91C4F">
        <w:tc>
          <w:tcPr>
            <w:tcW w:w="3132" w:type="dxa"/>
            <w:shd w:val="clear" w:color="auto" w:fill="auto"/>
          </w:tcPr>
          <w:p w:rsidR="00D91C4F" w:rsidRDefault="00D91C4F" w:rsidP="00D91C4F">
            <w:r>
              <w:t>1 11 02033 10 0000 120</w:t>
            </w:r>
          </w:p>
        </w:tc>
        <w:tc>
          <w:tcPr>
            <w:tcW w:w="5198" w:type="dxa"/>
            <w:shd w:val="clear" w:color="auto" w:fill="auto"/>
          </w:tcPr>
          <w:p w:rsidR="00D91C4F" w:rsidRDefault="00D91C4F" w:rsidP="00D91C4F">
            <w:r>
              <w:t>Доходы от размещения временно свободных средств бюджетов поселений</w:t>
            </w:r>
          </w:p>
        </w:tc>
        <w:tc>
          <w:tcPr>
            <w:tcW w:w="1210" w:type="dxa"/>
            <w:shd w:val="clear" w:color="auto" w:fill="auto"/>
          </w:tcPr>
          <w:p w:rsidR="00D91C4F" w:rsidRDefault="00D91C4F" w:rsidP="00D91C4F">
            <w:pPr>
              <w:jc w:val="center"/>
            </w:pPr>
            <w:r>
              <w:t>100</w:t>
            </w:r>
          </w:p>
        </w:tc>
      </w:tr>
      <w:tr w:rsidR="00D91C4F" w:rsidTr="00D91C4F">
        <w:tc>
          <w:tcPr>
            <w:tcW w:w="3132" w:type="dxa"/>
            <w:shd w:val="clear" w:color="auto" w:fill="auto"/>
          </w:tcPr>
          <w:p w:rsidR="00D91C4F" w:rsidRDefault="00D91C4F" w:rsidP="00D91C4F">
            <w:r>
              <w:t>1 11 05013 10 0000 120</w:t>
            </w:r>
          </w:p>
        </w:tc>
        <w:tc>
          <w:tcPr>
            <w:tcW w:w="5198" w:type="dxa"/>
            <w:shd w:val="clear" w:color="auto" w:fill="auto"/>
          </w:tcPr>
          <w:p w:rsidR="00D91C4F" w:rsidRDefault="00D91C4F" w:rsidP="00D91C4F"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10" w:type="dxa"/>
            <w:shd w:val="clear" w:color="auto" w:fill="auto"/>
          </w:tcPr>
          <w:p w:rsidR="00D91C4F" w:rsidRPr="00C525E2" w:rsidRDefault="00D91C4F" w:rsidP="00D91C4F">
            <w:pPr>
              <w:jc w:val="center"/>
            </w:pPr>
            <w:r>
              <w:t>50</w:t>
            </w:r>
          </w:p>
        </w:tc>
      </w:tr>
      <w:tr w:rsidR="00D91C4F" w:rsidTr="00D91C4F">
        <w:tc>
          <w:tcPr>
            <w:tcW w:w="3132" w:type="dxa"/>
            <w:shd w:val="clear" w:color="auto" w:fill="auto"/>
          </w:tcPr>
          <w:p w:rsidR="00D91C4F" w:rsidRDefault="00D91C4F" w:rsidP="00D91C4F">
            <w:r>
              <w:t>1 11 05025 10 0000 120</w:t>
            </w:r>
          </w:p>
        </w:tc>
        <w:tc>
          <w:tcPr>
            <w:tcW w:w="5198" w:type="dxa"/>
            <w:shd w:val="clear" w:color="auto" w:fill="auto"/>
          </w:tcPr>
          <w:p w:rsidR="00D91C4F" w:rsidRDefault="00D91C4F" w:rsidP="00D91C4F">
            <w:r>
              <w:t>Доходы, получаемые в виде арендной платы, а также, а также средства от продажи права на заключение договоров аренды заземли, находящие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  <w:tc>
          <w:tcPr>
            <w:tcW w:w="1210" w:type="dxa"/>
            <w:shd w:val="clear" w:color="auto" w:fill="auto"/>
          </w:tcPr>
          <w:p w:rsidR="00D91C4F" w:rsidRPr="00566B8E" w:rsidRDefault="00D91C4F" w:rsidP="00D91C4F">
            <w:pPr>
              <w:jc w:val="center"/>
              <w:rPr>
                <w:sz w:val="20"/>
                <w:szCs w:val="20"/>
              </w:rPr>
            </w:pPr>
            <w:r>
              <w:t>100</w:t>
            </w:r>
          </w:p>
        </w:tc>
      </w:tr>
      <w:tr w:rsidR="00D91C4F" w:rsidTr="00D91C4F">
        <w:tc>
          <w:tcPr>
            <w:tcW w:w="3132" w:type="dxa"/>
            <w:shd w:val="clear" w:color="auto" w:fill="auto"/>
          </w:tcPr>
          <w:p w:rsidR="00D91C4F" w:rsidRDefault="00D91C4F" w:rsidP="00D91C4F">
            <w:r>
              <w:t>1 11 05 035 10 0000 120</w:t>
            </w:r>
          </w:p>
        </w:tc>
        <w:tc>
          <w:tcPr>
            <w:tcW w:w="5198" w:type="dxa"/>
            <w:shd w:val="clear" w:color="auto" w:fill="auto"/>
          </w:tcPr>
          <w:p w:rsidR="00D91C4F" w:rsidRDefault="00D91C4F" w:rsidP="00D91C4F">
            <w: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автономных учреждений)</w:t>
            </w:r>
          </w:p>
        </w:tc>
        <w:tc>
          <w:tcPr>
            <w:tcW w:w="1210" w:type="dxa"/>
            <w:shd w:val="clear" w:color="auto" w:fill="auto"/>
          </w:tcPr>
          <w:p w:rsidR="00D91C4F" w:rsidRDefault="00D91C4F" w:rsidP="00D91C4F">
            <w:pPr>
              <w:jc w:val="center"/>
            </w:pPr>
            <w:r>
              <w:t>100</w:t>
            </w:r>
          </w:p>
        </w:tc>
      </w:tr>
      <w:tr w:rsidR="00D91C4F" w:rsidTr="00D91C4F">
        <w:tc>
          <w:tcPr>
            <w:tcW w:w="3132" w:type="dxa"/>
            <w:shd w:val="clear" w:color="auto" w:fill="auto"/>
          </w:tcPr>
          <w:p w:rsidR="00D91C4F" w:rsidRDefault="00D91C4F" w:rsidP="00D91C4F">
            <w:r>
              <w:t>1 11 09035 10 0000 120</w:t>
            </w:r>
          </w:p>
        </w:tc>
        <w:tc>
          <w:tcPr>
            <w:tcW w:w="5198" w:type="dxa"/>
            <w:shd w:val="clear" w:color="auto" w:fill="auto"/>
          </w:tcPr>
          <w:p w:rsidR="00D91C4F" w:rsidRDefault="00D91C4F" w:rsidP="00D91C4F">
            <w:r>
              <w:t>Доходы от  эксплуатации и использова-</w:t>
            </w:r>
          </w:p>
          <w:p w:rsidR="00D91C4F" w:rsidRDefault="00D91C4F" w:rsidP="00D91C4F">
            <w:r>
              <w:t>ния имущества автомобильных дорог, находящихся в собственности поселений</w:t>
            </w:r>
          </w:p>
        </w:tc>
        <w:tc>
          <w:tcPr>
            <w:tcW w:w="1210" w:type="dxa"/>
            <w:shd w:val="clear" w:color="auto" w:fill="auto"/>
          </w:tcPr>
          <w:p w:rsidR="00D91C4F" w:rsidRDefault="00D91C4F" w:rsidP="00D91C4F">
            <w:pPr>
              <w:jc w:val="center"/>
            </w:pPr>
            <w:r>
              <w:t>100</w:t>
            </w:r>
          </w:p>
        </w:tc>
      </w:tr>
      <w:tr w:rsidR="00D91C4F" w:rsidTr="00D91C4F">
        <w:tc>
          <w:tcPr>
            <w:tcW w:w="3132" w:type="dxa"/>
            <w:shd w:val="clear" w:color="auto" w:fill="auto"/>
          </w:tcPr>
          <w:p w:rsidR="00D91C4F" w:rsidRDefault="00D91C4F" w:rsidP="00D91C4F">
            <w:r>
              <w:t>1 11 09045 10 0000 120</w:t>
            </w:r>
          </w:p>
        </w:tc>
        <w:tc>
          <w:tcPr>
            <w:tcW w:w="5198" w:type="dxa"/>
            <w:shd w:val="clear" w:color="auto" w:fill="auto"/>
          </w:tcPr>
          <w:p w:rsidR="00D91C4F" w:rsidRDefault="00D91C4F" w:rsidP="00D91C4F">
            <w:r>
              <w:t>Прочие поступления от использования имущества, находящегося в собствен- ности поселений (за исключением имущества муниципальных бюджет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10" w:type="dxa"/>
            <w:shd w:val="clear" w:color="auto" w:fill="auto"/>
          </w:tcPr>
          <w:p w:rsidR="00D91C4F" w:rsidRDefault="00D91C4F" w:rsidP="00D91C4F">
            <w:pPr>
              <w:jc w:val="center"/>
            </w:pPr>
            <w:r>
              <w:t>100</w:t>
            </w:r>
          </w:p>
        </w:tc>
      </w:tr>
      <w:tr w:rsidR="00D91C4F" w:rsidTr="00D91C4F">
        <w:tc>
          <w:tcPr>
            <w:tcW w:w="3132" w:type="dxa"/>
            <w:shd w:val="clear" w:color="auto" w:fill="auto"/>
          </w:tcPr>
          <w:p w:rsidR="00D91C4F" w:rsidRDefault="00D91C4F" w:rsidP="00D91C4F">
            <w:r>
              <w:lastRenderedPageBreak/>
              <w:t>1 12 05050 10 0000 120</w:t>
            </w:r>
          </w:p>
        </w:tc>
        <w:tc>
          <w:tcPr>
            <w:tcW w:w="5198" w:type="dxa"/>
            <w:shd w:val="clear" w:color="auto" w:fill="auto"/>
          </w:tcPr>
          <w:p w:rsidR="00D91C4F" w:rsidRDefault="00D91C4F" w:rsidP="00D91C4F">
            <w:r>
              <w:t>Плата за пользование водными объектами, находящимися в собственности поселений</w:t>
            </w:r>
          </w:p>
        </w:tc>
        <w:tc>
          <w:tcPr>
            <w:tcW w:w="1210" w:type="dxa"/>
            <w:shd w:val="clear" w:color="auto" w:fill="auto"/>
          </w:tcPr>
          <w:p w:rsidR="00D91C4F" w:rsidRDefault="00D91C4F" w:rsidP="00D91C4F">
            <w:pPr>
              <w:jc w:val="center"/>
            </w:pPr>
            <w:r>
              <w:t>100</w:t>
            </w:r>
          </w:p>
        </w:tc>
      </w:tr>
      <w:tr w:rsidR="00D91C4F" w:rsidTr="00D91C4F">
        <w:tc>
          <w:tcPr>
            <w:tcW w:w="3132" w:type="dxa"/>
            <w:shd w:val="clear" w:color="auto" w:fill="auto"/>
          </w:tcPr>
          <w:p w:rsidR="00D91C4F" w:rsidRDefault="00D91C4F" w:rsidP="00D91C4F">
            <w:r>
              <w:t>1 13 01995 10 0000 130</w:t>
            </w:r>
          </w:p>
        </w:tc>
        <w:tc>
          <w:tcPr>
            <w:tcW w:w="5198" w:type="dxa"/>
            <w:shd w:val="clear" w:color="auto" w:fill="auto"/>
          </w:tcPr>
          <w:p w:rsidR="00D91C4F" w:rsidRDefault="00D91C4F" w:rsidP="00D91C4F">
            <w:r>
              <w:t xml:space="preserve">Прочие доходы   от оказания платных услуг  (работ) получателями средств  бюджетов  поселений </w:t>
            </w:r>
          </w:p>
        </w:tc>
        <w:tc>
          <w:tcPr>
            <w:tcW w:w="1210" w:type="dxa"/>
            <w:shd w:val="clear" w:color="auto" w:fill="auto"/>
          </w:tcPr>
          <w:p w:rsidR="00D91C4F" w:rsidRDefault="00D91C4F" w:rsidP="00D91C4F">
            <w:pPr>
              <w:jc w:val="center"/>
            </w:pPr>
            <w:r>
              <w:t>100</w:t>
            </w:r>
          </w:p>
        </w:tc>
      </w:tr>
      <w:tr w:rsidR="00D91C4F" w:rsidTr="00D91C4F">
        <w:tc>
          <w:tcPr>
            <w:tcW w:w="3132" w:type="dxa"/>
            <w:shd w:val="clear" w:color="auto" w:fill="auto"/>
          </w:tcPr>
          <w:p w:rsidR="00D91C4F" w:rsidRDefault="00D91C4F" w:rsidP="00D91C4F">
            <w:r>
              <w:t>113 02995 10 0000 130</w:t>
            </w:r>
          </w:p>
          <w:p w:rsidR="00D91C4F" w:rsidRDefault="00D91C4F" w:rsidP="00D91C4F"/>
        </w:tc>
        <w:tc>
          <w:tcPr>
            <w:tcW w:w="5198" w:type="dxa"/>
            <w:shd w:val="clear" w:color="auto" w:fill="auto"/>
          </w:tcPr>
          <w:p w:rsidR="00D91C4F" w:rsidRDefault="00D91C4F" w:rsidP="00D91C4F">
            <w:r>
              <w:t>Прочие доходы от компенсации затрат бюджетов поселений</w:t>
            </w:r>
          </w:p>
        </w:tc>
        <w:tc>
          <w:tcPr>
            <w:tcW w:w="1210" w:type="dxa"/>
            <w:shd w:val="clear" w:color="auto" w:fill="auto"/>
          </w:tcPr>
          <w:p w:rsidR="00D91C4F" w:rsidRDefault="00D91C4F" w:rsidP="00D91C4F">
            <w:pPr>
              <w:jc w:val="center"/>
            </w:pPr>
            <w:r>
              <w:t>100</w:t>
            </w:r>
          </w:p>
        </w:tc>
      </w:tr>
      <w:tr w:rsidR="00D91C4F" w:rsidTr="00D91C4F">
        <w:trPr>
          <w:trHeight w:val="717"/>
        </w:trPr>
        <w:tc>
          <w:tcPr>
            <w:tcW w:w="3132" w:type="dxa"/>
            <w:shd w:val="clear" w:color="auto" w:fill="auto"/>
          </w:tcPr>
          <w:p w:rsidR="00D91C4F" w:rsidRDefault="00D91C4F" w:rsidP="00D91C4F">
            <w:r>
              <w:t>1 14 01050 10 0000 410</w:t>
            </w:r>
          </w:p>
        </w:tc>
        <w:tc>
          <w:tcPr>
            <w:tcW w:w="5198" w:type="dxa"/>
            <w:shd w:val="clear" w:color="auto" w:fill="auto"/>
          </w:tcPr>
          <w:p w:rsidR="00D91C4F" w:rsidRDefault="00D91C4F" w:rsidP="00D91C4F">
            <w:r>
              <w:t>Доходы  от продажи квартир, находящихся в собственности поселений</w:t>
            </w:r>
          </w:p>
        </w:tc>
        <w:tc>
          <w:tcPr>
            <w:tcW w:w="1210" w:type="dxa"/>
            <w:shd w:val="clear" w:color="auto" w:fill="auto"/>
          </w:tcPr>
          <w:p w:rsidR="00D91C4F" w:rsidRDefault="00D91C4F" w:rsidP="00D91C4F">
            <w:pPr>
              <w:jc w:val="center"/>
            </w:pPr>
            <w:r>
              <w:t>100</w:t>
            </w:r>
          </w:p>
        </w:tc>
      </w:tr>
      <w:tr w:rsidR="00D91C4F" w:rsidTr="00D91C4F">
        <w:tc>
          <w:tcPr>
            <w:tcW w:w="3132" w:type="dxa"/>
            <w:shd w:val="clear" w:color="auto" w:fill="auto"/>
          </w:tcPr>
          <w:p w:rsidR="00D91C4F" w:rsidRDefault="00D91C4F" w:rsidP="00D91C4F">
            <w:r>
              <w:t>1 14 02052 10 0000 410</w:t>
            </w:r>
          </w:p>
        </w:tc>
        <w:tc>
          <w:tcPr>
            <w:tcW w:w="5198" w:type="dxa"/>
            <w:shd w:val="clear" w:color="auto" w:fill="auto"/>
          </w:tcPr>
          <w:p w:rsidR="00D91C4F" w:rsidRDefault="00D91C4F" w:rsidP="00D91C4F">
            <w: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автономных учреждений), в части реализации основных средств по указанному имуществу</w:t>
            </w:r>
          </w:p>
        </w:tc>
        <w:tc>
          <w:tcPr>
            <w:tcW w:w="1210" w:type="dxa"/>
            <w:shd w:val="clear" w:color="auto" w:fill="auto"/>
          </w:tcPr>
          <w:p w:rsidR="00D91C4F" w:rsidRDefault="00D91C4F" w:rsidP="00D91C4F">
            <w:pPr>
              <w:jc w:val="center"/>
            </w:pPr>
            <w:r>
              <w:t>100</w:t>
            </w:r>
          </w:p>
        </w:tc>
      </w:tr>
      <w:tr w:rsidR="00D91C4F" w:rsidTr="00D91C4F">
        <w:tc>
          <w:tcPr>
            <w:tcW w:w="3132" w:type="dxa"/>
            <w:shd w:val="clear" w:color="auto" w:fill="auto"/>
          </w:tcPr>
          <w:p w:rsidR="00D91C4F" w:rsidRDefault="00D91C4F" w:rsidP="00D91C4F">
            <w:r>
              <w:t>1 14 02053 10 0000 410</w:t>
            </w:r>
          </w:p>
        </w:tc>
        <w:tc>
          <w:tcPr>
            <w:tcW w:w="5198" w:type="dxa"/>
            <w:shd w:val="clear" w:color="auto" w:fill="auto"/>
          </w:tcPr>
          <w:p w:rsidR="00D91C4F" w:rsidRDefault="00D91C4F" w:rsidP="00D91C4F">
            <w:r>
              <w:t>Доходы от реализации иного имущества, находящегося в собственности поселений (за исключением имущества муниципальных  бюджет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10" w:type="dxa"/>
            <w:shd w:val="clear" w:color="auto" w:fill="auto"/>
          </w:tcPr>
          <w:p w:rsidR="00D91C4F" w:rsidRDefault="00D91C4F" w:rsidP="00D91C4F">
            <w:pPr>
              <w:jc w:val="center"/>
            </w:pPr>
            <w:r>
              <w:t>100</w:t>
            </w:r>
          </w:p>
        </w:tc>
      </w:tr>
      <w:tr w:rsidR="00D91C4F" w:rsidTr="00D91C4F">
        <w:tc>
          <w:tcPr>
            <w:tcW w:w="3132" w:type="dxa"/>
            <w:shd w:val="clear" w:color="auto" w:fill="auto"/>
          </w:tcPr>
          <w:p w:rsidR="00D91C4F" w:rsidRDefault="00D91C4F" w:rsidP="00D91C4F">
            <w:r>
              <w:t>1 14 02052 10 0000 440</w:t>
            </w:r>
          </w:p>
        </w:tc>
        <w:tc>
          <w:tcPr>
            <w:tcW w:w="5198" w:type="dxa"/>
            <w:shd w:val="clear" w:color="auto" w:fill="auto"/>
          </w:tcPr>
          <w:p w:rsidR="00D91C4F" w:rsidRDefault="00D91C4F" w:rsidP="00D91C4F">
            <w: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10" w:type="dxa"/>
            <w:shd w:val="clear" w:color="auto" w:fill="auto"/>
          </w:tcPr>
          <w:p w:rsidR="00D91C4F" w:rsidRDefault="00D91C4F" w:rsidP="00D91C4F">
            <w:pPr>
              <w:jc w:val="center"/>
            </w:pPr>
            <w:r>
              <w:t>100</w:t>
            </w:r>
          </w:p>
        </w:tc>
      </w:tr>
      <w:tr w:rsidR="00D91C4F" w:rsidTr="00D91C4F">
        <w:tc>
          <w:tcPr>
            <w:tcW w:w="3132" w:type="dxa"/>
            <w:shd w:val="clear" w:color="auto" w:fill="auto"/>
          </w:tcPr>
          <w:p w:rsidR="00D91C4F" w:rsidRDefault="00D91C4F" w:rsidP="00D91C4F">
            <w:r>
              <w:t>1 14 02053 10 0000 440</w:t>
            </w:r>
          </w:p>
        </w:tc>
        <w:tc>
          <w:tcPr>
            <w:tcW w:w="5198" w:type="dxa"/>
            <w:shd w:val="clear" w:color="auto" w:fill="auto"/>
          </w:tcPr>
          <w:p w:rsidR="00D91C4F" w:rsidRDefault="00D91C4F" w:rsidP="00D91C4F">
            <w:r>
              <w:t>Доходы от реализации иного имущества, находящегося в собственности поселений (за исключением имущества муниципальных  бюджетных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10" w:type="dxa"/>
            <w:shd w:val="clear" w:color="auto" w:fill="auto"/>
          </w:tcPr>
          <w:p w:rsidR="00D91C4F" w:rsidRDefault="00D91C4F" w:rsidP="00D91C4F">
            <w:pPr>
              <w:jc w:val="center"/>
            </w:pPr>
            <w:r>
              <w:t>100</w:t>
            </w:r>
          </w:p>
        </w:tc>
      </w:tr>
      <w:tr w:rsidR="00D91C4F" w:rsidTr="00D91C4F">
        <w:tc>
          <w:tcPr>
            <w:tcW w:w="3132" w:type="dxa"/>
            <w:shd w:val="clear" w:color="auto" w:fill="auto"/>
          </w:tcPr>
          <w:p w:rsidR="00D91C4F" w:rsidRDefault="00D91C4F" w:rsidP="00D91C4F">
            <w:r>
              <w:t>1 14 04050 10 0000 420</w:t>
            </w:r>
          </w:p>
        </w:tc>
        <w:tc>
          <w:tcPr>
            <w:tcW w:w="5198" w:type="dxa"/>
            <w:shd w:val="clear" w:color="auto" w:fill="auto"/>
          </w:tcPr>
          <w:p w:rsidR="00D91C4F" w:rsidRDefault="00D91C4F" w:rsidP="00D91C4F">
            <w:r>
              <w:t>Доходы от продажи нематериальных активов, находящихся в собственности поселений</w:t>
            </w:r>
          </w:p>
        </w:tc>
        <w:tc>
          <w:tcPr>
            <w:tcW w:w="1210" w:type="dxa"/>
            <w:shd w:val="clear" w:color="auto" w:fill="auto"/>
          </w:tcPr>
          <w:p w:rsidR="00D91C4F" w:rsidRDefault="00D91C4F" w:rsidP="00D91C4F">
            <w:pPr>
              <w:jc w:val="center"/>
            </w:pPr>
            <w:r>
              <w:t>100</w:t>
            </w:r>
          </w:p>
        </w:tc>
      </w:tr>
      <w:tr w:rsidR="00D91C4F" w:rsidTr="00D91C4F">
        <w:tc>
          <w:tcPr>
            <w:tcW w:w="3132" w:type="dxa"/>
            <w:shd w:val="clear" w:color="auto" w:fill="auto"/>
          </w:tcPr>
          <w:p w:rsidR="00D91C4F" w:rsidRDefault="00D91C4F" w:rsidP="00D91C4F">
            <w:r>
              <w:lastRenderedPageBreak/>
              <w:t>1 14 06013 10 0000 430</w:t>
            </w:r>
          </w:p>
        </w:tc>
        <w:tc>
          <w:tcPr>
            <w:tcW w:w="5198" w:type="dxa"/>
            <w:shd w:val="clear" w:color="auto" w:fill="auto"/>
          </w:tcPr>
          <w:p w:rsidR="00D91C4F" w:rsidRDefault="00D91C4F" w:rsidP="00D91C4F">
            <w: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10" w:type="dxa"/>
            <w:shd w:val="clear" w:color="auto" w:fill="auto"/>
          </w:tcPr>
          <w:p w:rsidR="00D91C4F" w:rsidRDefault="00D91C4F" w:rsidP="00D91C4F">
            <w:pPr>
              <w:jc w:val="center"/>
            </w:pPr>
            <w:r>
              <w:t>50</w:t>
            </w:r>
          </w:p>
        </w:tc>
      </w:tr>
      <w:tr w:rsidR="00D91C4F" w:rsidTr="00D91C4F">
        <w:tc>
          <w:tcPr>
            <w:tcW w:w="3132" w:type="dxa"/>
            <w:shd w:val="clear" w:color="auto" w:fill="auto"/>
          </w:tcPr>
          <w:p w:rsidR="00D91C4F" w:rsidRDefault="00D91C4F" w:rsidP="00D91C4F">
            <w:r>
              <w:t>1 14 06025 10 0000 430</w:t>
            </w:r>
          </w:p>
        </w:tc>
        <w:tc>
          <w:tcPr>
            <w:tcW w:w="5198" w:type="dxa"/>
            <w:shd w:val="clear" w:color="auto" w:fill="auto"/>
          </w:tcPr>
          <w:p w:rsidR="00D91C4F" w:rsidRDefault="00D91C4F" w:rsidP="00D91C4F">
            <w:r>
              <w:t>Доходы от продажи земельных участков, находящихся в собственности поселений (за исключением земельных участков муниципальных автономных  учреждений)</w:t>
            </w:r>
          </w:p>
        </w:tc>
        <w:tc>
          <w:tcPr>
            <w:tcW w:w="1210" w:type="dxa"/>
            <w:shd w:val="clear" w:color="auto" w:fill="auto"/>
          </w:tcPr>
          <w:p w:rsidR="00D91C4F" w:rsidRDefault="00D91C4F" w:rsidP="00D91C4F">
            <w:pPr>
              <w:jc w:val="center"/>
            </w:pPr>
            <w:r>
              <w:t>100</w:t>
            </w:r>
          </w:p>
        </w:tc>
      </w:tr>
      <w:tr w:rsidR="00D91C4F" w:rsidTr="00D91C4F">
        <w:tc>
          <w:tcPr>
            <w:tcW w:w="3132" w:type="dxa"/>
            <w:shd w:val="clear" w:color="auto" w:fill="auto"/>
          </w:tcPr>
          <w:p w:rsidR="00D91C4F" w:rsidRDefault="00D91C4F" w:rsidP="00D91C4F">
            <w:r>
              <w:t>1 16 18050 10 0000 140</w:t>
            </w:r>
          </w:p>
        </w:tc>
        <w:tc>
          <w:tcPr>
            <w:tcW w:w="5198" w:type="dxa"/>
            <w:shd w:val="clear" w:color="auto" w:fill="auto"/>
          </w:tcPr>
          <w:p w:rsidR="00D91C4F" w:rsidRDefault="00D91C4F" w:rsidP="00D91C4F">
            <w:r>
              <w:t>Денежные взыскания (штрафы) за нарушение бюджетного законодательства (в части  бюджетов поселений)</w:t>
            </w:r>
          </w:p>
        </w:tc>
        <w:tc>
          <w:tcPr>
            <w:tcW w:w="1210" w:type="dxa"/>
            <w:shd w:val="clear" w:color="auto" w:fill="auto"/>
          </w:tcPr>
          <w:p w:rsidR="00D91C4F" w:rsidRDefault="00D91C4F" w:rsidP="00D91C4F">
            <w:pPr>
              <w:jc w:val="center"/>
            </w:pPr>
            <w:r>
              <w:t>100</w:t>
            </w:r>
          </w:p>
        </w:tc>
      </w:tr>
      <w:tr w:rsidR="00D91C4F" w:rsidTr="00D91C4F">
        <w:tc>
          <w:tcPr>
            <w:tcW w:w="3132" w:type="dxa"/>
            <w:shd w:val="clear" w:color="auto" w:fill="auto"/>
          </w:tcPr>
          <w:p w:rsidR="00D91C4F" w:rsidRDefault="00D91C4F" w:rsidP="00D91C4F">
            <w:r>
              <w:t>1 16 21050 10 0000 140</w:t>
            </w:r>
          </w:p>
        </w:tc>
        <w:tc>
          <w:tcPr>
            <w:tcW w:w="5198" w:type="dxa"/>
            <w:shd w:val="clear" w:color="auto" w:fill="auto"/>
          </w:tcPr>
          <w:p w:rsidR="00D91C4F" w:rsidRDefault="00D91C4F" w:rsidP="00D91C4F">
            <w: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 бюджеты поселений</w:t>
            </w:r>
          </w:p>
        </w:tc>
        <w:tc>
          <w:tcPr>
            <w:tcW w:w="1210" w:type="dxa"/>
            <w:shd w:val="clear" w:color="auto" w:fill="auto"/>
          </w:tcPr>
          <w:p w:rsidR="00D91C4F" w:rsidRDefault="00D91C4F" w:rsidP="00D91C4F">
            <w:pPr>
              <w:jc w:val="center"/>
            </w:pPr>
            <w:r>
              <w:t>100</w:t>
            </w:r>
          </w:p>
        </w:tc>
      </w:tr>
      <w:tr w:rsidR="00D91C4F" w:rsidTr="00D91C4F">
        <w:tc>
          <w:tcPr>
            <w:tcW w:w="3132" w:type="dxa"/>
            <w:shd w:val="clear" w:color="auto" w:fill="auto"/>
          </w:tcPr>
          <w:p w:rsidR="00D91C4F" w:rsidRDefault="00D91C4F" w:rsidP="00D91C4F">
            <w:r>
              <w:t>1 16 23051 10 0000 140</w:t>
            </w:r>
          </w:p>
        </w:tc>
        <w:tc>
          <w:tcPr>
            <w:tcW w:w="5198" w:type="dxa"/>
            <w:shd w:val="clear" w:color="auto" w:fill="auto"/>
          </w:tcPr>
          <w:p w:rsidR="00D91C4F" w:rsidRDefault="00D91C4F" w:rsidP="00D91C4F">
            <w: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еобретателями выступают получатели средств бюджетов поселений</w:t>
            </w:r>
          </w:p>
        </w:tc>
        <w:tc>
          <w:tcPr>
            <w:tcW w:w="1210" w:type="dxa"/>
            <w:shd w:val="clear" w:color="auto" w:fill="auto"/>
          </w:tcPr>
          <w:p w:rsidR="00D91C4F" w:rsidRDefault="00D91C4F" w:rsidP="00D91C4F">
            <w:pPr>
              <w:jc w:val="center"/>
            </w:pPr>
            <w:r>
              <w:t>100</w:t>
            </w:r>
          </w:p>
        </w:tc>
      </w:tr>
      <w:tr w:rsidR="00D91C4F" w:rsidTr="00D91C4F">
        <w:tc>
          <w:tcPr>
            <w:tcW w:w="3132" w:type="dxa"/>
            <w:shd w:val="clear" w:color="auto" w:fill="auto"/>
          </w:tcPr>
          <w:p w:rsidR="00D91C4F" w:rsidRDefault="00D91C4F" w:rsidP="00D91C4F">
            <w:r>
              <w:t>116 23052 10 0000 140</w:t>
            </w:r>
          </w:p>
        </w:tc>
        <w:tc>
          <w:tcPr>
            <w:tcW w:w="5198" w:type="dxa"/>
            <w:shd w:val="clear" w:color="auto" w:fill="auto"/>
          </w:tcPr>
          <w:p w:rsidR="00D91C4F" w:rsidRDefault="00D91C4F" w:rsidP="00D91C4F">
            <w:r>
              <w:t>Доходы 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  <w:tc>
          <w:tcPr>
            <w:tcW w:w="1210" w:type="dxa"/>
            <w:shd w:val="clear" w:color="auto" w:fill="auto"/>
          </w:tcPr>
          <w:p w:rsidR="00D91C4F" w:rsidRDefault="00D91C4F" w:rsidP="00D91C4F">
            <w:pPr>
              <w:jc w:val="center"/>
            </w:pPr>
            <w:r>
              <w:t>100</w:t>
            </w:r>
          </w:p>
        </w:tc>
      </w:tr>
      <w:tr w:rsidR="00D91C4F" w:rsidTr="00D91C4F">
        <w:tc>
          <w:tcPr>
            <w:tcW w:w="3132" w:type="dxa"/>
            <w:shd w:val="clear" w:color="auto" w:fill="auto"/>
          </w:tcPr>
          <w:p w:rsidR="00D91C4F" w:rsidRDefault="00D91C4F" w:rsidP="00D91C4F">
            <w:r>
              <w:t>1 16 25074 10 0000 140</w:t>
            </w:r>
          </w:p>
        </w:tc>
        <w:tc>
          <w:tcPr>
            <w:tcW w:w="5198" w:type="dxa"/>
            <w:shd w:val="clear" w:color="auto" w:fill="auto"/>
          </w:tcPr>
          <w:p w:rsidR="00D91C4F" w:rsidRDefault="00D91C4F" w:rsidP="00D91C4F">
            <w:r>
              <w:t>Денежные взыскания (штрафы) в нарушение лесного законодательства, установленное на лесных участках, находящихся в собственности поселений</w:t>
            </w:r>
          </w:p>
        </w:tc>
        <w:tc>
          <w:tcPr>
            <w:tcW w:w="1210" w:type="dxa"/>
            <w:shd w:val="clear" w:color="auto" w:fill="auto"/>
          </w:tcPr>
          <w:p w:rsidR="00D91C4F" w:rsidRDefault="00D91C4F" w:rsidP="00D91C4F">
            <w:pPr>
              <w:jc w:val="center"/>
            </w:pPr>
            <w:r>
              <w:t>100</w:t>
            </w:r>
          </w:p>
        </w:tc>
      </w:tr>
      <w:tr w:rsidR="00D91C4F" w:rsidTr="00C109F0">
        <w:trPr>
          <w:trHeight w:val="1286"/>
        </w:trPr>
        <w:tc>
          <w:tcPr>
            <w:tcW w:w="3132" w:type="dxa"/>
            <w:shd w:val="clear" w:color="auto" w:fill="auto"/>
          </w:tcPr>
          <w:p w:rsidR="00D91C4F" w:rsidRDefault="00D91C4F" w:rsidP="00D91C4F">
            <w:r>
              <w:t>1 16 25085 10 0000 140</w:t>
            </w:r>
          </w:p>
        </w:tc>
        <w:tc>
          <w:tcPr>
            <w:tcW w:w="5198" w:type="dxa"/>
            <w:shd w:val="clear" w:color="auto" w:fill="auto"/>
          </w:tcPr>
          <w:p w:rsidR="00D91C4F" w:rsidRDefault="00D91C4F" w:rsidP="00D91C4F">
            <w:r>
              <w:t>Денежные взыскания (штрафы) за нарушение водного законодательства, установленное на водных объектах, находящихся в собственности поселений</w:t>
            </w:r>
          </w:p>
        </w:tc>
        <w:tc>
          <w:tcPr>
            <w:tcW w:w="1210" w:type="dxa"/>
            <w:shd w:val="clear" w:color="auto" w:fill="auto"/>
          </w:tcPr>
          <w:p w:rsidR="00D91C4F" w:rsidRDefault="00D91C4F" w:rsidP="00D91C4F">
            <w:pPr>
              <w:jc w:val="center"/>
            </w:pPr>
            <w:r>
              <w:t>100</w:t>
            </w:r>
          </w:p>
        </w:tc>
      </w:tr>
      <w:tr w:rsidR="00D91C4F" w:rsidTr="00D91C4F">
        <w:tc>
          <w:tcPr>
            <w:tcW w:w="3132" w:type="dxa"/>
            <w:shd w:val="clear" w:color="auto" w:fill="auto"/>
          </w:tcPr>
          <w:p w:rsidR="00D91C4F" w:rsidRDefault="00D91C4F" w:rsidP="00D91C4F">
            <w:r>
              <w:t>1 16 32050 10 0000 140</w:t>
            </w:r>
          </w:p>
        </w:tc>
        <w:tc>
          <w:tcPr>
            <w:tcW w:w="5198" w:type="dxa"/>
            <w:shd w:val="clear" w:color="auto" w:fill="auto"/>
          </w:tcPr>
          <w:p w:rsidR="00D91C4F" w:rsidRDefault="00D91C4F" w:rsidP="00D91C4F">
            <w:r>
              <w:t>Возмещение сумм, израсходованных незаконно или не по целевому назначению, а также доходов, полученных от их использования (в части бюджетов поселений)</w:t>
            </w:r>
          </w:p>
        </w:tc>
        <w:tc>
          <w:tcPr>
            <w:tcW w:w="1210" w:type="dxa"/>
            <w:shd w:val="clear" w:color="auto" w:fill="auto"/>
          </w:tcPr>
          <w:p w:rsidR="00D91C4F" w:rsidRDefault="00D91C4F" w:rsidP="00D91C4F">
            <w:pPr>
              <w:jc w:val="center"/>
            </w:pPr>
            <w:r>
              <w:t>100</w:t>
            </w:r>
          </w:p>
        </w:tc>
      </w:tr>
      <w:tr w:rsidR="00D91C4F" w:rsidTr="00D91C4F">
        <w:tc>
          <w:tcPr>
            <w:tcW w:w="3132" w:type="dxa"/>
            <w:shd w:val="clear" w:color="auto" w:fill="auto"/>
          </w:tcPr>
          <w:p w:rsidR="00D91C4F" w:rsidRDefault="00D91C4F" w:rsidP="00D91C4F">
            <w:r>
              <w:t>1 16 90050 10 0000 140</w:t>
            </w:r>
          </w:p>
        </w:tc>
        <w:tc>
          <w:tcPr>
            <w:tcW w:w="5198" w:type="dxa"/>
            <w:shd w:val="clear" w:color="auto" w:fill="auto"/>
          </w:tcPr>
          <w:p w:rsidR="00D91C4F" w:rsidRDefault="00D91C4F" w:rsidP="00D91C4F">
            <w:r>
              <w:t>Прочие поступления от денежных взысканий (штрафов) и иных сумм в возмещение ущерба, зачисляемые в бюджеты поселений</w:t>
            </w:r>
            <w:r w:rsidR="00C109F0">
              <w:t>.</w:t>
            </w:r>
          </w:p>
          <w:p w:rsidR="00C109F0" w:rsidRDefault="00C109F0" w:rsidP="00D91C4F"/>
        </w:tc>
        <w:tc>
          <w:tcPr>
            <w:tcW w:w="1210" w:type="dxa"/>
            <w:shd w:val="clear" w:color="auto" w:fill="auto"/>
          </w:tcPr>
          <w:p w:rsidR="00D91C4F" w:rsidRDefault="00D91C4F" w:rsidP="00D91C4F">
            <w:pPr>
              <w:jc w:val="center"/>
            </w:pPr>
            <w:r>
              <w:t>100</w:t>
            </w:r>
          </w:p>
        </w:tc>
      </w:tr>
      <w:tr w:rsidR="00D91C4F" w:rsidTr="00D91C4F">
        <w:tc>
          <w:tcPr>
            <w:tcW w:w="3132" w:type="dxa"/>
            <w:shd w:val="clear" w:color="auto" w:fill="auto"/>
          </w:tcPr>
          <w:p w:rsidR="00D91C4F" w:rsidRDefault="00D91C4F" w:rsidP="00D91C4F">
            <w:r>
              <w:lastRenderedPageBreak/>
              <w:t>1 17 01050 10 0000 180</w:t>
            </w:r>
          </w:p>
        </w:tc>
        <w:tc>
          <w:tcPr>
            <w:tcW w:w="5198" w:type="dxa"/>
            <w:shd w:val="clear" w:color="auto" w:fill="auto"/>
          </w:tcPr>
          <w:p w:rsidR="00D91C4F" w:rsidRDefault="00D91C4F" w:rsidP="00D91C4F">
            <w:r>
              <w:t>Невыясненные поступления, зачисляемые в бюджеты поселений</w:t>
            </w:r>
          </w:p>
        </w:tc>
        <w:tc>
          <w:tcPr>
            <w:tcW w:w="1210" w:type="dxa"/>
            <w:shd w:val="clear" w:color="auto" w:fill="auto"/>
          </w:tcPr>
          <w:p w:rsidR="00D91C4F" w:rsidRDefault="00D91C4F" w:rsidP="00D91C4F">
            <w:pPr>
              <w:jc w:val="center"/>
            </w:pPr>
            <w:r>
              <w:t>100</w:t>
            </w:r>
          </w:p>
        </w:tc>
      </w:tr>
      <w:tr w:rsidR="00D91C4F" w:rsidTr="00D91C4F">
        <w:tc>
          <w:tcPr>
            <w:tcW w:w="3132" w:type="dxa"/>
            <w:shd w:val="clear" w:color="auto" w:fill="auto"/>
          </w:tcPr>
          <w:p w:rsidR="00D91C4F" w:rsidRDefault="00D91C4F" w:rsidP="00D91C4F">
            <w:r>
              <w:t>1 17 02020 10 0000 180</w:t>
            </w:r>
          </w:p>
        </w:tc>
        <w:tc>
          <w:tcPr>
            <w:tcW w:w="5198" w:type="dxa"/>
            <w:shd w:val="clear" w:color="auto" w:fill="auto"/>
          </w:tcPr>
          <w:p w:rsidR="00D91C4F" w:rsidRDefault="00D91C4F" w:rsidP="00D91C4F">
            <w:r>
              <w:t xml:space="preserve">Возмещение потерь  сельскохозяйственного производства, связанных с изъятием сельскохозяйственный угодий, располо- </w:t>
            </w:r>
            <w:r>
              <w:pgNum/>
            </w:r>
            <w:r>
              <w:t>женных  на территориях поселений (по обязательствам, возникшим до 1 января 2008 года)</w:t>
            </w:r>
          </w:p>
        </w:tc>
        <w:tc>
          <w:tcPr>
            <w:tcW w:w="1210" w:type="dxa"/>
            <w:shd w:val="clear" w:color="auto" w:fill="auto"/>
          </w:tcPr>
          <w:p w:rsidR="00D91C4F" w:rsidRDefault="00D91C4F" w:rsidP="00D91C4F">
            <w:pPr>
              <w:jc w:val="center"/>
            </w:pPr>
            <w:r>
              <w:t>100</w:t>
            </w:r>
          </w:p>
        </w:tc>
      </w:tr>
      <w:tr w:rsidR="00D91C4F" w:rsidTr="00D91C4F">
        <w:tc>
          <w:tcPr>
            <w:tcW w:w="3132" w:type="dxa"/>
            <w:shd w:val="clear" w:color="auto" w:fill="auto"/>
          </w:tcPr>
          <w:p w:rsidR="00D91C4F" w:rsidRDefault="00D91C4F" w:rsidP="00D91C4F">
            <w:r>
              <w:t>1 17 05050 10 0000 180</w:t>
            </w:r>
          </w:p>
        </w:tc>
        <w:tc>
          <w:tcPr>
            <w:tcW w:w="5198" w:type="dxa"/>
            <w:shd w:val="clear" w:color="auto" w:fill="auto"/>
          </w:tcPr>
          <w:p w:rsidR="00D91C4F" w:rsidRDefault="00D91C4F" w:rsidP="00D91C4F">
            <w:r>
              <w:t>Прочие неналоговые доходы бюджетов поселений</w:t>
            </w:r>
          </w:p>
        </w:tc>
        <w:tc>
          <w:tcPr>
            <w:tcW w:w="1210" w:type="dxa"/>
            <w:shd w:val="clear" w:color="auto" w:fill="auto"/>
          </w:tcPr>
          <w:p w:rsidR="00D91C4F" w:rsidRDefault="00D91C4F" w:rsidP="00D91C4F">
            <w:pPr>
              <w:jc w:val="center"/>
            </w:pPr>
            <w:r>
              <w:t>100</w:t>
            </w:r>
          </w:p>
        </w:tc>
      </w:tr>
    </w:tbl>
    <w:p w:rsidR="00C109F0" w:rsidRDefault="00C109F0" w:rsidP="00D91C4F">
      <w:pPr>
        <w:tabs>
          <w:tab w:val="left" w:pos="3240"/>
        </w:tabs>
      </w:pPr>
    </w:p>
    <w:p w:rsidR="00C109F0" w:rsidRPr="00C109F0" w:rsidRDefault="00C109F0" w:rsidP="00C109F0"/>
    <w:p w:rsidR="00C109F0" w:rsidRPr="00C109F0" w:rsidRDefault="00C109F0" w:rsidP="00C109F0"/>
    <w:p w:rsidR="00C109F0" w:rsidRPr="00C109F0" w:rsidRDefault="00C109F0" w:rsidP="00C109F0"/>
    <w:p w:rsidR="00C109F0" w:rsidRPr="00C109F0" w:rsidRDefault="00C109F0" w:rsidP="00C109F0"/>
    <w:p w:rsidR="00C109F0" w:rsidRPr="00C109F0" w:rsidRDefault="00C109F0" w:rsidP="00C109F0"/>
    <w:p w:rsidR="00C109F0" w:rsidRPr="00C109F0" w:rsidRDefault="00C109F0" w:rsidP="00C109F0"/>
    <w:tbl>
      <w:tblPr>
        <w:tblpPr w:leftFromText="180" w:rightFromText="180" w:vertAnchor="text" w:horzAnchor="margin" w:tblpY="541"/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2906"/>
        <w:gridCol w:w="5314"/>
        <w:gridCol w:w="1260"/>
      </w:tblGrid>
      <w:tr w:rsidR="00C109F0" w:rsidTr="00C109F0">
        <w:trPr>
          <w:trHeight w:val="337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9F0" w:rsidRDefault="00C109F0" w:rsidP="00C109F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2 01001 10 0000 15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9F0" w:rsidRDefault="00C109F0" w:rsidP="00C109F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1260" w:type="dxa"/>
            <w:vAlign w:val="center"/>
          </w:tcPr>
          <w:p w:rsidR="00C109F0" w:rsidRDefault="00C109F0" w:rsidP="00C109F0">
            <w:pPr>
              <w:jc w:val="center"/>
            </w:pPr>
            <w:r>
              <w:t>100</w:t>
            </w:r>
          </w:p>
        </w:tc>
      </w:tr>
      <w:tr w:rsidR="00C109F0" w:rsidTr="00C109F0">
        <w:trPr>
          <w:trHeight w:val="337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9F0" w:rsidRDefault="00C109F0" w:rsidP="00C109F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2 01003 10 0000 15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9F0" w:rsidRDefault="00C109F0" w:rsidP="00C109F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отации бюджетам поселений на поддержку мер по обеспечению сбалансированности бюджета</w:t>
            </w:r>
          </w:p>
        </w:tc>
        <w:tc>
          <w:tcPr>
            <w:tcW w:w="1260" w:type="dxa"/>
            <w:vAlign w:val="center"/>
          </w:tcPr>
          <w:p w:rsidR="00C109F0" w:rsidRDefault="00C109F0" w:rsidP="00C109F0">
            <w:pPr>
              <w:jc w:val="center"/>
            </w:pPr>
            <w:r>
              <w:t>100</w:t>
            </w:r>
          </w:p>
        </w:tc>
      </w:tr>
      <w:tr w:rsidR="00C109F0" w:rsidTr="00C109F0">
        <w:trPr>
          <w:trHeight w:val="337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9F0" w:rsidRDefault="00C109F0" w:rsidP="00C109F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2 02088 10 0001 15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9F0" w:rsidRDefault="00C109F0" w:rsidP="00C109F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1260" w:type="dxa"/>
          </w:tcPr>
          <w:p w:rsidR="00C109F0" w:rsidRDefault="00C109F0" w:rsidP="00C109F0">
            <w:pPr>
              <w:jc w:val="center"/>
            </w:pPr>
            <w:r>
              <w:t>100</w:t>
            </w:r>
          </w:p>
        </w:tc>
      </w:tr>
      <w:tr w:rsidR="00C109F0" w:rsidTr="00C109F0">
        <w:trPr>
          <w:trHeight w:val="337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9F0" w:rsidRDefault="00C109F0" w:rsidP="00C109F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2 02102 10 0000 15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9F0" w:rsidRDefault="00C109F0" w:rsidP="00C109F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сидии бюджетам поселений на закупку автотранспортных средств и коммунальной техники</w:t>
            </w:r>
          </w:p>
        </w:tc>
        <w:tc>
          <w:tcPr>
            <w:tcW w:w="1260" w:type="dxa"/>
          </w:tcPr>
          <w:p w:rsidR="00C109F0" w:rsidRPr="00C525E2" w:rsidRDefault="00C109F0" w:rsidP="00C109F0">
            <w:r>
              <w:t xml:space="preserve">      100</w:t>
            </w:r>
          </w:p>
        </w:tc>
      </w:tr>
      <w:tr w:rsidR="00C109F0" w:rsidTr="00C109F0">
        <w:trPr>
          <w:trHeight w:val="337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9F0" w:rsidRDefault="00C109F0" w:rsidP="00C109F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2 02999 10 0000 15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9F0" w:rsidRDefault="00C109F0" w:rsidP="00C109F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чие субсидии бюджетам поселений</w:t>
            </w:r>
          </w:p>
        </w:tc>
        <w:tc>
          <w:tcPr>
            <w:tcW w:w="1260" w:type="dxa"/>
          </w:tcPr>
          <w:p w:rsidR="00C109F0" w:rsidRDefault="00C109F0" w:rsidP="00C109F0">
            <w:pPr>
              <w:jc w:val="center"/>
              <w:rPr>
                <w:sz w:val="20"/>
                <w:szCs w:val="20"/>
              </w:rPr>
            </w:pPr>
          </w:p>
          <w:p w:rsidR="00C109F0" w:rsidRPr="0003768F" w:rsidRDefault="00C109F0" w:rsidP="00C109F0">
            <w:r>
              <w:t xml:space="preserve">       </w:t>
            </w:r>
            <w:r w:rsidRPr="0003768F">
              <w:t>100</w:t>
            </w:r>
          </w:p>
        </w:tc>
      </w:tr>
      <w:tr w:rsidR="00C109F0" w:rsidTr="00C109F0">
        <w:trPr>
          <w:trHeight w:val="337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9F0" w:rsidRDefault="00C109F0" w:rsidP="00C109F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2 03003 10 0000 15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9F0" w:rsidRDefault="00C109F0" w:rsidP="00C109F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260" w:type="dxa"/>
          </w:tcPr>
          <w:p w:rsidR="00C109F0" w:rsidRDefault="00C109F0" w:rsidP="00C109F0">
            <w:pPr>
              <w:jc w:val="center"/>
            </w:pPr>
            <w:r>
              <w:t>100</w:t>
            </w:r>
          </w:p>
        </w:tc>
      </w:tr>
      <w:tr w:rsidR="00C109F0" w:rsidTr="00C109F0">
        <w:trPr>
          <w:trHeight w:val="337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9F0" w:rsidRDefault="00C109F0" w:rsidP="00C109F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2 03015 10 0000 15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9F0" w:rsidRDefault="00C109F0" w:rsidP="00C109F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венции бюджетам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260" w:type="dxa"/>
          </w:tcPr>
          <w:p w:rsidR="00C109F0" w:rsidRDefault="00C109F0" w:rsidP="00C109F0">
            <w:pPr>
              <w:jc w:val="center"/>
            </w:pPr>
            <w:r>
              <w:t>100</w:t>
            </w:r>
          </w:p>
        </w:tc>
      </w:tr>
      <w:tr w:rsidR="00C109F0" w:rsidTr="00C109F0">
        <w:trPr>
          <w:trHeight w:val="337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9F0" w:rsidRDefault="00C109F0" w:rsidP="00C109F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7 05000 10 0000 180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9F0" w:rsidRDefault="00C109F0" w:rsidP="00C109F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чие безвозмездные поступления в бюджеты поселений</w:t>
            </w:r>
          </w:p>
        </w:tc>
        <w:tc>
          <w:tcPr>
            <w:tcW w:w="1260" w:type="dxa"/>
          </w:tcPr>
          <w:p w:rsidR="00C109F0" w:rsidRDefault="00C109F0" w:rsidP="00C109F0">
            <w:pPr>
              <w:jc w:val="center"/>
            </w:pPr>
            <w:r>
              <w:t>100</w:t>
            </w:r>
          </w:p>
        </w:tc>
      </w:tr>
    </w:tbl>
    <w:p w:rsidR="00C109F0" w:rsidRDefault="00C109F0" w:rsidP="00C109F0"/>
    <w:p w:rsidR="00C109F0" w:rsidRDefault="00C109F0" w:rsidP="00C109F0"/>
    <w:p w:rsidR="00C109F0" w:rsidRDefault="00C109F0" w:rsidP="00C109F0"/>
    <w:p w:rsidR="00C109F0" w:rsidRPr="00C109F0" w:rsidRDefault="00C109F0" w:rsidP="00C109F0"/>
    <w:p w:rsidR="00C109F0" w:rsidRPr="00C109F0" w:rsidRDefault="00C109F0" w:rsidP="00C109F0"/>
    <w:p w:rsidR="00C109F0" w:rsidRPr="00C109F0" w:rsidRDefault="00C109F0" w:rsidP="00C109F0"/>
    <w:p w:rsidR="00C109F0" w:rsidRPr="00C109F0" w:rsidRDefault="00C109F0" w:rsidP="00C109F0"/>
    <w:p w:rsidR="00C109F0" w:rsidRPr="00C109F0" w:rsidRDefault="00C109F0" w:rsidP="00C109F0"/>
    <w:p w:rsidR="00C109F0" w:rsidRPr="00C109F0" w:rsidRDefault="00C109F0" w:rsidP="00C109F0"/>
    <w:p w:rsidR="00C109F0" w:rsidRPr="00C109F0" w:rsidRDefault="00C109F0" w:rsidP="00C109F0"/>
    <w:p w:rsidR="00C109F0" w:rsidRPr="00C109F0" w:rsidRDefault="00C109F0" w:rsidP="00C109F0"/>
    <w:p w:rsidR="00C109F0" w:rsidRPr="00C109F0" w:rsidRDefault="00C109F0" w:rsidP="00C109F0"/>
    <w:p w:rsidR="00C109F0" w:rsidRPr="00C109F0" w:rsidRDefault="00C109F0" w:rsidP="00C109F0"/>
    <w:p w:rsidR="00C109F0" w:rsidRPr="00C109F0" w:rsidRDefault="00C109F0" w:rsidP="00C109F0"/>
    <w:p w:rsidR="00C109F0" w:rsidRPr="00C109F0" w:rsidRDefault="00C109F0" w:rsidP="00C109F0"/>
    <w:p w:rsidR="00C109F0" w:rsidRPr="00C109F0" w:rsidRDefault="00C109F0" w:rsidP="00C109F0"/>
    <w:p w:rsidR="00C109F0" w:rsidRPr="00C109F0" w:rsidRDefault="00C109F0" w:rsidP="00C109F0"/>
    <w:p w:rsidR="00C109F0" w:rsidRDefault="00C109F0" w:rsidP="00C109F0"/>
    <w:p w:rsidR="00C109F0" w:rsidRDefault="00C109F0" w:rsidP="00C109F0"/>
    <w:p w:rsidR="00D91C4F" w:rsidRDefault="00D91C4F" w:rsidP="00C109F0"/>
    <w:p w:rsidR="00C109F0" w:rsidRDefault="00C109F0" w:rsidP="00C109F0"/>
    <w:p w:rsidR="00C109F0" w:rsidRDefault="00C109F0" w:rsidP="00C109F0"/>
    <w:p w:rsidR="00C109F0" w:rsidRDefault="00C109F0" w:rsidP="00C109F0">
      <w:pPr>
        <w:sectPr w:rsidR="00C109F0" w:rsidSect="00D91C4F">
          <w:pgSz w:w="11906" w:h="16838"/>
          <w:pgMar w:top="1134" w:right="140" w:bottom="1134" w:left="1701" w:header="708" w:footer="708" w:gutter="0"/>
          <w:cols w:space="708"/>
          <w:docGrid w:linePitch="360"/>
        </w:sectPr>
      </w:pPr>
    </w:p>
    <w:p w:rsidR="00C109F0" w:rsidRPr="00666D51" w:rsidRDefault="00C109F0" w:rsidP="00C109F0">
      <w:pPr>
        <w:pStyle w:val="a3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</w:t>
      </w:r>
      <w:r w:rsidRPr="00ED4259">
        <w:t xml:space="preserve"> </w:t>
      </w:r>
      <w:r>
        <w:t xml:space="preserve"> </w:t>
      </w:r>
      <w:r w:rsidRPr="00666D51">
        <w:t>Приложение №</w:t>
      </w:r>
      <w:r>
        <w:t xml:space="preserve"> 4</w:t>
      </w:r>
    </w:p>
    <w:p w:rsidR="00C109F0" w:rsidRPr="00666D51" w:rsidRDefault="00C109F0" w:rsidP="00C109F0">
      <w:pPr>
        <w:pStyle w:val="a3"/>
      </w:pPr>
      <w:r w:rsidRPr="00666D51">
        <w:t xml:space="preserve">                                                                                                                                                                      </w:t>
      </w:r>
      <w:r>
        <w:t xml:space="preserve">                            </w:t>
      </w:r>
      <w:r w:rsidRPr="00666D51">
        <w:t xml:space="preserve"> к решению Совета </w:t>
      </w:r>
    </w:p>
    <w:p w:rsidR="00C109F0" w:rsidRPr="00666D51" w:rsidRDefault="00C109F0" w:rsidP="00C109F0">
      <w:pPr>
        <w:pStyle w:val="a3"/>
      </w:pPr>
      <w:r w:rsidRPr="00666D51">
        <w:t xml:space="preserve">                                                                                                                                                                  </w:t>
      </w:r>
      <w:r>
        <w:t xml:space="preserve">                                 депутатов № 53\1</w:t>
      </w:r>
      <w:r w:rsidRPr="00666D51">
        <w:t>р.С</w:t>
      </w:r>
    </w:p>
    <w:p w:rsidR="00C109F0" w:rsidRPr="00C109F0" w:rsidRDefault="00C109F0" w:rsidP="00C109F0">
      <w:pPr>
        <w:pStyle w:val="a3"/>
      </w:pPr>
      <w:r w:rsidRPr="00666D51">
        <w:t xml:space="preserve">                               </w:t>
      </w:r>
      <w:r>
        <w:t xml:space="preserve">                             </w:t>
      </w:r>
      <w:r w:rsidRPr="00666D51">
        <w:t xml:space="preserve">                                                                                                     </w:t>
      </w:r>
      <w:r>
        <w:t xml:space="preserve">                                  от   10.11.2014 г</w:t>
      </w:r>
      <w:r w:rsidRPr="00666D51">
        <w:t xml:space="preserve">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</w:t>
      </w:r>
    </w:p>
    <w:p w:rsidR="00C109F0" w:rsidRPr="004E6CC0" w:rsidRDefault="00C109F0" w:rsidP="00C109F0">
      <w:pPr>
        <w:tabs>
          <w:tab w:val="left" w:pos="4760"/>
        </w:tabs>
        <w:rPr>
          <w:b/>
        </w:rPr>
      </w:pPr>
      <w:r>
        <w:rPr>
          <w:b/>
        </w:rPr>
        <w:t xml:space="preserve">                                                                                ФУНКЦИОНАЛЬНАЯ РАЗБИВКА</w:t>
      </w:r>
    </w:p>
    <w:tbl>
      <w:tblPr>
        <w:tblStyle w:val="a4"/>
        <w:tblW w:w="14940" w:type="dxa"/>
        <w:tblLayout w:type="fixed"/>
        <w:tblLook w:val="01E0"/>
      </w:tblPr>
      <w:tblGrid>
        <w:gridCol w:w="4680"/>
        <w:gridCol w:w="1080"/>
        <w:gridCol w:w="1080"/>
        <w:gridCol w:w="1260"/>
        <w:gridCol w:w="900"/>
        <w:gridCol w:w="1080"/>
        <w:gridCol w:w="1620"/>
        <w:gridCol w:w="1620"/>
        <w:gridCol w:w="1620"/>
      </w:tblGrid>
      <w:tr w:rsidR="00C109F0" w:rsidRPr="004E6CC0" w:rsidTr="00C109F0"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t>Раздел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Под-</w:t>
            </w: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t>раздел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КЦСР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КВР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КЭСР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2015</w:t>
            </w:r>
            <w:r w:rsidRPr="004E6CC0">
              <w:t xml:space="preserve"> год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 xml:space="preserve"> 2016</w:t>
            </w:r>
            <w:r w:rsidRPr="004E6CC0">
              <w:t xml:space="preserve"> год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 xml:space="preserve">  2017</w:t>
            </w:r>
            <w:r w:rsidRPr="004E6CC0">
              <w:t xml:space="preserve"> год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 xml:space="preserve">                     </w:t>
            </w:r>
            <w:r w:rsidRPr="004E6CC0">
              <w:rPr>
                <w:lang w:val="en-US"/>
              </w:rPr>
              <w:t xml:space="preserve">           </w:t>
            </w:r>
            <w:r w:rsidRPr="004E6CC0">
              <w:t xml:space="preserve"> 1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 xml:space="preserve">     </w:t>
            </w:r>
            <w:r w:rsidRPr="004E6CC0">
              <w:rPr>
                <w:lang w:val="en-US"/>
              </w:rPr>
              <w:t xml:space="preserve">  </w:t>
            </w:r>
            <w:r w:rsidRPr="004E6CC0">
              <w:t>3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 xml:space="preserve">    </w:t>
            </w:r>
            <w:r w:rsidRPr="004E6CC0">
              <w:rPr>
                <w:lang w:val="en-US"/>
              </w:rPr>
              <w:t xml:space="preserve"> </w:t>
            </w:r>
            <w:r w:rsidRPr="004E6CC0">
              <w:t>4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 xml:space="preserve">   </w:t>
            </w:r>
            <w:r w:rsidRPr="004E6CC0">
              <w:rPr>
                <w:lang w:val="en-US"/>
              </w:rPr>
              <w:t xml:space="preserve">  </w:t>
            </w:r>
            <w:r w:rsidRPr="004E6CC0">
              <w:t xml:space="preserve"> 5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 xml:space="preserve">     </w:t>
            </w:r>
            <w:r w:rsidRPr="004E6CC0">
              <w:rPr>
                <w:lang w:val="en-US"/>
              </w:rPr>
              <w:t xml:space="preserve">  </w:t>
            </w:r>
            <w:r w:rsidRPr="004E6CC0">
              <w:t>6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 xml:space="preserve">   </w:t>
            </w:r>
            <w:r w:rsidRPr="004E6CC0">
              <w:rPr>
                <w:lang w:val="en-US"/>
              </w:rPr>
              <w:t xml:space="preserve"> </w:t>
            </w:r>
            <w:r w:rsidRPr="004E6CC0">
              <w:t xml:space="preserve"> 7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 xml:space="preserve">   8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 xml:space="preserve">      9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 xml:space="preserve">    </w:t>
            </w:r>
            <w:r w:rsidRPr="004E6CC0">
              <w:rPr>
                <w:lang w:val="en-US"/>
              </w:rPr>
              <w:t xml:space="preserve">    </w:t>
            </w:r>
            <w:r w:rsidRPr="004E6CC0">
              <w:t xml:space="preserve"> 1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Муниципальное образование Барабановский  сельсовет Новосергиевского района Оренбургской области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 xml:space="preserve"> </w:t>
            </w: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00000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357930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37868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372400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1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00000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 xml:space="preserve">000   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134210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1202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 xml:space="preserve">  </w:t>
            </w:r>
            <w:r>
              <w:rPr>
                <w:b/>
              </w:rPr>
              <w:t>1138000,00</w:t>
            </w:r>
          </w:p>
        </w:tc>
      </w:tr>
      <w:tr w:rsidR="00C109F0" w:rsidRPr="004E6CC0" w:rsidTr="00C109F0">
        <w:trPr>
          <w:trHeight w:val="1382"/>
        </w:trPr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Фунциони</w:t>
            </w:r>
            <w:r w:rsidRPr="004E6CC0">
              <w:rPr>
                <w:b/>
              </w:rPr>
              <w:t>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 xml:space="preserve">01 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2</w:t>
            </w:r>
          </w:p>
        </w:tc>
        <w:tc>
          <w:tcPr>
            <w:tcW w:w="1260" w:type="dxa"/>
          </w:tcPr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42180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38800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388000,00</w:t>
            </w:r>
          </w:p>
        </w:tc>
      </w:tr>
      <w:tr w:rsidR="00C109F0" w:rsidRPr="004E6CC0" w:rsidTr="00C109F0">
        <w:trPr>
          <w:trHeight w:val="1382"/>
        </w:trPr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1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2</w:t>
            </w:r>
          </w:p>
        </w:tc>
        <w:tc>
          <w:tcPr>
            <w:tcW w:w="1260" w:type="dxa"/>
          </w:tcPr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A83ECC" w:rsidRDefault="00C109F0" w:rsidP="00C109F0">
            <w:pPr>
              <w:tabs>
                <w:tab w:val="left" w:pos="4760"/>
              </w:tabs>
            </w:pPr>
            <w:r w:rsidRPr="00A83ECC">
              <w:t>77</w:t>
            </w:r>
            <w:r>
              <w:t>00000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42180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388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38800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Глава муниципального образования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1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2</w:t>
            </w:r>
          </w:p>
        </w:tc>
        <w:tc>
          <w:tcPr>
            <w:tcW w:w="1260" w:type="dxa"/>
          </w:tcPr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A83ECC" w:rsidRDefault="00C109F0" w:rsidP="00C109F0">
            <w:pPr>
              <w:tabs>
                <w:tab w:val="left" w:pos="4760"/>
              </w:tabs>
            </w:pPr>
            <w:r w:rsidRPr="00A83ECC">
              <w:t>7701001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4218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388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388000,00</w:t>
            </w: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</w:tc>
      </w:tr>
      <w:tr w:rsidR="00C109F0" w:rsidRPr="004E6CC0" w:rsidTr="00C109F0"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Фонд оплаты труда и страховые взносы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1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2</w:t>
            </w:r>
          </w:p>
        </w:tc>
        <w:tc>
          <w:tcPr>
            <w:tcW w:w="1260" w:type="dxa"/>
          </w:tcPr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A83ECC" w:rsidRDefault="00C109F0" w:rsidP="00C109F0">
            <w:pPr>
              <w:tabs>
                <w:tab w:val="left" w:pos="4760"/>
              </w:tabs>
            </w:pPr>
            <w:r w:rsidRPr="00A83ECC">
              <w:t>7701001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121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42180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388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38800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 xml:space="preserve">Функционирование Правительства Российской Федерации , высших исполнительных органов государственной власти субъектов Российской Федерации , местных администраций 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1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4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00000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750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70000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65000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lastRenderedPageBreak/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1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4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7700000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75000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700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65000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Центральный аппарат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1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4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7701002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750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700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65000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Фонд оплаты труда и страховые взносы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1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4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7701002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121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45070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38360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38360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1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4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7701002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122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Закупка товаров , работ, услуг в сфере информационно-коммуникационных технологий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01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04</w:t>
            </w:r>
          </w:p>
        </w:tc>
        <w:tc>
          <w:tcPr>
            <w:tcW w:w="126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7701002</w:t>
            </w:r>
          </w:p>
        </w:tc>
        <w:tc>
          <w:tcPr>
            <w:tcW w:w="90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242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0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9900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10200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8000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Прочие закупки товаров ,работ и услуг для обеспечения государственных (муниципальных) нужд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01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04</w:t>
            </w:r>
          </w:p>
        </w:tc>
        <w:tc>
          <w:tcPr>
            <w:tcW w:w="126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7701002</w:t>
            </w:r>
          </w:p>
        </w:tc>
        <w:tc>
          <w:tcPr>
            <w:tcW w:w="90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244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0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19630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21040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18340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Уплата прочих налогов, сборов и иных обязательных платежей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01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04</w:t>
            </w:r>
          </w:p>
        </w:tc>
        <w:tc>
          <w:tcPr>
            <w:tcW w:w="126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7701002</w:t>
            </w:r>
          </w:p>
        </w:tc>
        <w:tc>
          <w:tcPr>
            <w:tcW w:w="90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852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0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400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400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300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Pr="00016A68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016A68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016A68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016A68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</w:tc>
        <w:tc>
          <w:tcPr>
            <w:tcW w:w="126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</w:tc>
        <w:tc>
          <w:tcPr>
            <w:tcW w:w="90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</w:tc>
      </w:tr>
      <w:tr w:rsidR="00C109F0" w:rsidRPr="004E6CC0" w:rsidTr="00C109F0">
        <w:tc>
          <w:tcPr>
            <w:tcW w:w="4680" w:type="dxa"/>
          </w:tcPr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016A68">
              <w:rPr>
                <w:b/>
              </w:rPr>
              <w:t>Обеспечение проведения выборов</w:t>
            </w:r>
          </w:p>
          <w:p w:rsidR="00C109F0" w:rsidRPr="00016A68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</w:tc>
        <w:tc>
          <w:tcPr>
            <w:tcW w:w="1080" w:type="dxa"/>
          </w:tcPr>
          <w:p w:rsidR="00C109F0" w:rsidRPr="00016A68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016A68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016A68">
              <w:rPr>
                <w:b/>
              </w:rPr>
              <w:t>01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016A68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016A68">
              <w:rPr>
                <w:b/>
              </w:rPr>
              <w:t>07</w:t>
            </w:r>
          </w:p>
        </w:tc>
        <w:tc>
          <w:tcPr>
            <w:tcW w:w="1260" w:type="dxa"/>
          </w:tcPr>
          <w:p w:rsidR="00C109F0" w:rsidRPr="00016A68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016A68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016A68">
              <w:rPr>
                <w:b/>
              </w:rPr>
              <w:t>0000000</w:t>
            </w:r>
          </w:p>
        </w:tc>
        <w:tc>
          <w:tcPr>
            <w:tcW w:w="900" w:type="dxa"/>
          </w:tcPr>
          <w:p w:rsidR="00C109F0" w:rsidRPr="00016A68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016A68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016A68">
              <w:rPr>
                <w:b/>
              </w:rPr>
              <w:t>000</w:t>
            </w:r>
          </w:p>
        </w:tc>
        <w:tc>
          <w:tcPr>
            <w:tcW w:w="1080" w:type="dxa"/>
          </w:tcPr>
          <w:p w:rsidR="00C109F0" w:rsidRPr="00016A68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016A68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016A68">
              <w:rPr>
                <w:b/>
              </w:rPr>
              <w:t>0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016A68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6330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016A68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016A68">
              <w:rPr>
                <w:b/>
              </w:rPr>
              <w:t>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016A68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016A68">
              <w:rPr>
                <w:b/>
              </w:rPr>
              <w:t>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016A68" w:rsidRDefault="00C109F0" w:rsidP="00C109F0">
            <w:pPr>
              <w:tabs>
                <w:tab w:val="left" w:pos="4760"/>
              </w:tabs>
            </w:pPr>
            <w:r>
              <w:t>Проведение выборов</w:t>
            </w:r>
          </w:p>
        </w:tc>
        <w:tc>
          <w:tcPr>
            <w:tcW w:w="1080" w:type="dxa"/>
          </w:tcPr>
          <w:p w:rsidR="00C109F0" w:rsidRPr="00016A68" w:rsidRDefault="00C109F0" w:rsidP="00C109F0">
            <w:pPr>
              <w:tabs>
                <w:tab w:val="left" w:pos="4760"/>
              </w:tabs>
            </w:pPr>
          </w:p>
          <w:p w:rsidR="00C109F0" w:rsidRPr="00016A68" w:rsidRDefault="00C109F0" w:rsidP="00C109F0">
            <w:pPr>
              <w:tabs>
                <w:tab w:val="left" w:pos="4760"/>
              </w:tabs>
            </w:pPr>
            <w:r w:rsidRPr="00016A68">
              <w:t>01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Default="00C109F0" w:rsidP="00C109F0">
            <w:pPr>
              <w:tabs>
                <w:tab w:val="left" w:pos="4760"/>
              </w:tabs>
            </w:pPr>
            <w:r>
              <w:t>07</w:t>
            </w:r>
          </w:p>
        </w:tc>
        <w:tc>
          <w:tcPr>
            <w:tcW w:w="1260" w:type="dxa"/>
          </w:tcPr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016A68" w:rsidRDefault="00C109F0" w:rsidP="00C109F0">
            <w:pPr>
              <w:tabs>
                <w:tab w:val="left" w:pos="4760"/>
              </w:tabs>
            </w:pPr>
            <w:r w:rsidRPr="00016A68">
              <w:t>0000000</w:t>
            </w:r>
          </w:p>
        </w:tc>
        <w:tc>
          <w:tcPr>
            <w:tcW w:w="900" w:type="dxa"/>
          </w:tcPr>
          <w:p w:rsidR="00C109F0" w:rsidRPr="00016A68" w:rsidRDefault="00C109F0" w:rsidP="00C109F0">
            <w:pPr>
              <w:tabs>
                <w:tab w:val="left" w:pos="4760"/>
              </w:tabs>
            </w:pPr>
          </w:p>
          <w:p w:rsidR="00C109F0" w:rsidRPr="00016A68" w:rsidRDefault="00C109F0" w:rsidP="00C109F0">
            <w:pPr>
              <w:tabs>
                <w:tab w:val="left" w:pos="4760"/>
              </w:tabs>
            </w:pPr>
            <w:r>
              <w:t>244</w:t>
            </w:r>
          </w:p>
        </w:tc>
        <w:tc>
          <w:tcPr>
            <w:tcW w:w="1080" w:type="dxa"/>
          </w:tcPr>
          <w:p w:rsidR="00C109F0" w:rsidRPr="00016A68" w:rsidRDefault="00C109F0" w:rsidP="00C109F0">
            <w:pPr>
              <w:tabs>
                <w:tab w:val="left" w:pos="4760"/>
              </w:tabs>
            </w:pPr>
          </w:p>
          <w:p w:rsidR="00C109F0" w:rsidRPr="00016A68" w:rsidRDefault="00C109F0" w:rsidP="00C109F0">
            <w:pPr>
              <w:tabs>
                <w:tab w:val="left" w:pos="4760"/>
              </w:tabs>
            </w:pPr>
            <w:r w:rsidRPr="00016A68">
              <w:t>0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Default="00C109F0" w:rsidP="00C109F0">
            <w:pPr>
              <w:tabs>
                <w:tab w:val="left" w:pos="4760"/>
              </w:tabs>
            </w:pPr>
            <w:r>
              <w:t>6330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Default="00C109F0" w:rsidP="00C109F0">
            <w:pPr>
              <w:tabs>
                <w:tab w:val="left" w:pos="4760"/>
              </w:tabs>
            </w:pPr>
            <w:r>
              <w:t>0,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Default="00C109F0" w:rsidP="00C109F0">
            <w:pPr>
              <w:tabs>
                <w:tab w:val="left" w:pos="4760"/>
              </w:tabs>
            </w:pPr>
            <w:r>
              <w:t>0,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Резервные фонды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1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00000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107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114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10000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Резервные фонды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1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11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7700000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107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114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100000,00</w:t>
            </w:r>
          </w:p>
        </w:tc>
      </w:tr>
      <w:tr w:rsidR="00C109F0" w:rsidRPr="004E6CC0" w:rsidTr="00C109F0">
        <w:trPr>
          <w:trHeight w:val="820"/>
        </w:trPr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Резервные фонды местных администраций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1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11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7709900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 xml:space="preserve"> 0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107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114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10000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Резервные средства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1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11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7709900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87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107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114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10000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 xml:space="preserve"> Национальная оборона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2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00000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66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669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6390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2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3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7705118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66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669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6390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 xml:space="preserve"> Фонд оплаты труда и страховые взносы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2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3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7705118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121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 xml:space="preserve"> </w:t>
            </w:r>
            <w:r>
              <w:t>64058,4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641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6250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lastRenderedPageBreak/>
              <w:t>Прочие закупки товаров ,работ и услуг для обеспечения государственных (муниципальных) нужд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2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3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7705118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244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 xml:space="preserve"> 1941,6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28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1400,00</w:t>
            </w:r>
          </w:p>
        </w:tc>
      </w:tr>
      <w:tr w:rsidR="00C109F0" w:rsidRPr="004E6CC0" w:rsidTr="00C109F0">
        <w:trPr>
          <w:trHeight w:val="1240"/>
        </w:trPr>
        <w:tc>
          <w:tcPr>
            <w:tcW w:w="4680" w:type="dxa"/>
            <w:shd w:val="clear" w:color="auto" w:fill="auto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Национальная безопасность и правоохранительная деятельность</w:t>
            </w:r>
          </w:p>
          <w:p w:rsidR="00C109F0" w:rsidRDefault="00C109F0" w:rsidP="00C109F0">
            <w:pPr>
              <w:tabs>
                <w:tab w:val="left" w:pos="4760"/>
              </w:tabs>
            </w:pPr>
          </w:p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3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  <w:lang w:val="en-US"/>
              </w:rPr>
              <w:t>0</w:t>
            </w:r>
            <w:r w:rsidRPr="004E6CC0">
              <w:rPr>
                <w:b/>
              </w:rPr>
              <w:t>0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  <w:lang w:val="en-US"/>
              </w:rPr>
              <w:t>0000</w:t>
            </w:r>
            <w:r w:rsidRPr="004E6CC0">
              <w:rPr>
                <w:b/>
              </w:rPr>
              <w:t>00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1201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105000,00</w:t>
            </w: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65500,00</w:t>
            </w:r>
          </w:p>
        </w:tc>
      </w:tr>
      <w:tr w:rsidR="00C109F0" w:rsidRPr="004E6CC0" w:rsidTr="00C109F0">
        <w:trPr>
          <w:trHeight w:val="750"/>
        </w:trPr>
        <w:tc>
          <w:tcPr>
            <w:tcW w:w="4680" w:type="dxa"/>
            <w:shd w:val="clear" w:color="auto" w:fill="auto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266A21" w:rsidRDefault="00C109F0" w:rsidP="00C109F0">
            <w:pPr>
              <w:tabs>
                <w:tab w:val="left" w:pos="4760"/>
              </w:tabs>
            </w:pPr>
            <w:r w:rsidRPr="00266A21">
              <w:t>Органы юстиции</w:t>
            </w:r>
          </w:p>
          <w:p w:rsidR="00C109F0" w:rsidRPr="00266A21" w:rsidRDefault="00C109F0" w:rsidP="00C109F0">
            <w:pPr>
              <w:tabs>
                <w:tab w:val="left" w:pos="4760"/>
              </w:tabs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109F0" w:rsidRPr="00266A21" w:rsidRDefault="00C109F0" w:rsidP="00C109F0">
            <w:pPr>
              <w:tabs>
                <w:tab w:val="left" w:pos="4760"/>
              </w:tabs>
            </w:pPr>
            <w:r w:rsidRPr="00266A21">
              <w:t>0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109F0" w:rsidRPr="00266A21" w:rsidRDefault="00C109F0" w:rsidP="00C109F0">
            <w:pPr>
              <w:tabs>
                <w:tab w:val="left" w:pos="4760"/>
              </w:tabs>
            </w:pPr>
            <w:r w:rsidRPr="00266A21">
              <w:t>0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109F0" w:rsidRPr="00266A21" w:rsidRDefault="00C109F0" w:rsidP="00C109F0">
            <w:pPr>
              <w:tabs>
                <w:tab w:val="left" w:pos="4760"/>
              </w:tabs>
            </w:pPr>
            <w:r w:rsidRPr="00266A21">
              <w:t>00000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109F0" w:rsidRPr="00266A21" w:rsidRDefault="00C109F0" w:rsidP="00C109F0">
            <w:pPr>
              <w:tabs>
                <w:tab w:val="left" w:pos="4760"/>
              </w:tabs>
            </w:pPr>
            <w:r w:rsidRPr="00266A21">
              <w:t>0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109F0" w:rsidRPr="00266A21" w:rsidRDefault="00C109F0" w:rsidP="00C109F0">
            <w:pPr>
              <w:tabs>
                <w:tab w:val="left" w:pos="4760"/>
              </w:tabs>
            </w:pPr>
            <w:r w:rsidRPr="00266A21">
              <w:t>0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109F0" w:rsidRPr="00266A21" w:rsidRDefault="00C109F0" w:rsidP="00C109F0">
            <w:pPr>
              <w:tabs>
                <w:tab w:val="left" w:pos="4760"/>
              </w:tabs>
            </w:pPr>
            <w:r>
              <w:t>5100,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109F0" w:rsidRPr="00266A21" w:rsidRDefault="00C109F0" w:rsidP="00C109F0">
            <w:pPr>
              <w:tabs>
                <w:tab w:val="left" w:pos="4760"/>
              </w:tabs>
            </w:pPr>
            <w:r>
              <w:t>5000,00</w:t>
            </w:r>
          </w:p>
          <w:p w:rsidR="00C109F0" w:rsidRPr="00266A21" w:rsidRDefault="00C109F0" w:rsidP="00C109F0">
            <w:pPr>
              <w:tabs>
                <w:tab w:val="left" w:pos="4760"/>
              </w:tabs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109F0" w:rsidRPr="00266A21" w:rsidRDefault="00C109F0" w:rsidP="00C109F0">
            <w:pPr>
              <w:tabs>
                <w:tab w:val="left" w:pos="4760"/>
              </w:tabs>
            </w:pPr>
            <w:r>
              <w:t>5500,00</w:t>
            </w:r>
          </w:p>
        </w:tc>
      </w:tr>
      <w:tr w:rsidR="00C109F0" w:rsidRPr="004E6CC0" w:rsidTr="00C109F0">
        <w:trPr>
          <w:trHeight w:val="619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C109F0" w:rsidRDefault="00C109F0" w:rsidP="00C109F0">
            <w:pPr>
              <w:tabs>
                <w:tab w:val="left" w:pos="4760"/>
              </w:tabs>
            </w:pPr>
            <w:r w:rsidRPr="00266A21">
              <w:t>Государственная регистрация актов гражданского состояния</w:t>
            </w:r>
          </w:p>
          <w:p w:rsidR="00C109F0" w:rsidRPr="00266A21" w:rsidRDefault="00C109F0" w:rsidP="00C109F0">
            <w:pPr>
              <w:tabs>
                <w:tab w:val="left" w:pos="4760"/>
              </w:tabs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109F0" w:rsidRPr="00266A21" w:rsidRDefault="00C109F0" w:rsidP="00C109F0">
            <w:pPr>
              <w:tabs>
                <w:tab w:val="left" w:pos="4760"/>
              </w:tabs>
            </w:pPr>
            <w:r>
              <w:t>0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109F0" w:rsidRPr="00266A21" w:rsidRDefault="00C109F0" w:rsidP="00C109F0">
            <w:pPr>
              <w:tabs>
                <w:tab w:val="left" w:pos="4760"/>
              </w:tabs>
            </w:pPr>
            <w:r>
              <w:t>0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109F0" w:rsidRPr="00266A21" w:rsidRDefault="00C109F0" w:rsidP="00C109F0">
            <w:pPr>
              <w:tabs>
                <w:tab w:val="left" w:pos="4760"/>
              </w:tabs>
            </w:pPr>
            <w:r>
              <w:t>7705119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109F0" w:rsidRPr="00266A21" w:rsidRDefault="00C109F0" w:rsidP="00C109F0">
            <w:pPr>
              <w:tabs>
                <w:tab w:val="left" w:pos="4760"/>
              </w:tabs>
            </w:pPr>
            <w:r>
              <w:t>0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109F0" w:rsidRPr="00266A21" w:rsidRDefault="00C109F0" w:rsidP="00C109F0">
            <w:pPr>
              <w:tabs>
                <w:tab w:val="left" w:pos="4760"/>
              </w:tabs>
            </w:pPr>
            <w:r>
              <w:t>0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109F0" w:rsidRPr="00266A21" w:rsidRDefault="00C109F0" w:rsidP="00C109F0">
            <w:pPr>
              <w:tabs>
                <w:tab w:val="left" w:pos="4760"/>
              </w:tabs>
            </w:pPr>
            <w:r>
              <w:t>5100,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109F0" w:rsidRPr="00266A21" w:rsidRDefault="00C109F0" w:rsidP="00C109F0">
            <w:pPr>
              <w:tabs>
                <w:tab w:val="left" w:pos="4760"/>
              </w:tabs>
            </w:pPr>
            <w:r>
              <w:t>5000,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109F0" w:rsidRPr="00802E19" w:rsidRDefault="00C109F0" w:rsidP="00C109F0">
            <w:pPr>
              <w:tabs>
                <w:tab w:val="left" w:pos="4760"/>
              </w:tabs>
            </w:pPr>
            <w:r w:rsidRPr="00802E19">
              <w:t>5500,00</w:t>
            </w: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</w:tc>
      </w:tr>
      <w:tr w:rsidR="00C109F0" w:rsidRPr="004E6CC0" w:rsidTr="00C109F0">
        <w:trPr>
          <w:trHeight w:val="593"/>
        </w:trPr>
        <w:tc>
          <w:tcPr>
            <w:tcW w:w="4680" w:type="dxa"/>
            <w:shd w:val="clear" w:color="auto" w:fill="auto"/>
          </w:tcPr>
          <w:p w:rsidR="00C109F0" w:rsidRPr="00266A21" w:rsidRDefault="00C109F0" w:rsidP="00C109F0">
            <w:pPr>
              <w:tabs>
                <w:tab w:val="left" w:pos="4760"/>
              </w:tabs>
            </w:pPr>
            <w:r>
              <w:t>Прочие закупки товаров ,работ и услуг для обеспечения государственных (муниципальных) нужд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03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04</w:t>
            </w:r>
          </w:p>
        </w:tc>
        <w:tc>
          <w:tcPr>
            <w:tcW w:w="126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7705119</w:t>
            </w:r>
          </w:p>
        </w:tc>
        <w:tc>
          <w:tcPr>
            <w:tcW w:w="90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244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0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510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5000,00</w:t>
            </w:r>
          </w:p>
        </w:tc>
        <w:tc>
          <w:tcPr>
            <w:tcW w:w="1620" w:type="dxa"/>
          </w:tcPr>
          <w:p w:rsidR="00C109F0" w:rsidRPr="00802E19" w:rsidRDefault="00C109F0" w:rsidP="00C109F0">
            <w:pPr>
              <w:tabs>
                <w:tab w:val="left" w:pos="4760"/>
              </w:tabs>
            </w:pPr>
            <w:r>
              <w:t>550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Default="00C109F0" w:rsidP="00C109F0">
            <w:pPr>
              <w:tabs>
                <w:tab w:val="left" w:pos="4760"/>
              </w:tabs>
            </w:pPr>
            <w:r w:rsidRPr="004E6CC0">
              <w:t>Обеспечение пожарной безопасности</w:t>
            </w: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3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10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000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115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100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6000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3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10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7700000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11500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100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6000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Обеспечение деятельности подведомственных учреждений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3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10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7709906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11500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10000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60000,00</w:t>
            </w:r>
          </w:p>
        </w:tc>
      </w:tr>
      <w:tr w:rsidR="00C109F0" w:rsidRPr="004E6CC0" w:rsidTr="00C109F0">
        <w:trPr>
          <w:trHeight w:val="1033"/>
        </w:trPr>
        <w:tc>
          <w:tcPr>
            <w:tcW w:w="468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266A21" w:rsidRDefault="00C109F0" w:rsidP="00C109F0">
            <w:pPr>
              <w:tabs>
                <w:tab w:val="left" w:pos="4760"/>
              </w:tabs>
            </w:pPr>
            <w:r>
              <w:t>Прочие закупки товаров ,работ и услуг для обеспечения государственных (муниципальных) нужд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3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10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7709906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244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11500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100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 xml:space="preserve"> </w:t>
            </w: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6000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Pr="00777378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777378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777378">
              <w:rPr>
                <w:b/>
              </w:rPr>
              <w:t>Дорожное хозяйство (дорожные фонды)</w:t>
            </w:r>
          </w:p>
          <w:p w:rsidR="00C109F0" w:rsidRPr="00777378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777378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777378">
              <w:rPr>
                <w:b/>
              </w:rPr>
              <w:t>03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777378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777378">
              <w:rPr>
                <w:b/>
              </w:rPr>
              <w:t>09</w:t>
            </w:r>
          </w:p>
        </w:tc>
        <w:tc>
          <w:tcPr>
            <w:tcW w:w="1260" w:type="dxa"/>
          </w:tcPr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777378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777378">
              <w:rPr>
                <w:b/>
              </w:rPr>
              <w:t>00000000</w:t>
            </w:r>
          </w:p>
        </w:tc>
        <w:tc>
          <w:tcPr>
            <w:tcW w:w="900" w:type="dxa"/>
          </w:tcPr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777378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777378">
              <w:rPr>
                <w:b/>
              </w:rPr>
              <w:t>000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777378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777378">
              <w:rPr>
                <w:b/>
              </w:rPr>
              <w:t>0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777378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44840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777378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59700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49490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Default="00C109F0" w:rsidP="00C109F0">
            <w:pPr>
              <w:tabs>
                <w:tab w:val="left" w:pos="4760"/>
              </w:tabs>
            </w:pPr>
            <w:r>
              <w:t>Дороги местного значения</w:t>
            </w:r>
          </w:p>
          <w:p w:rsidR="00C109F0" w:rsidRDefault="00C109F0" w:rsidP="00C109F0">
            <w:pPr>
              <w:tabs>
                <w:tab w:val="left" w:pos="4760"/>
              </w:tabs>
            </w:pP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3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9</w:t>
            </w:r>
          </w:p>
        </w:tc>
        <w:tc>
          <w:tcPr>
            <w:tcW w:w="126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7709907</w:t>
            </w:r>
          </w:p>
        </w:tc>
        <w:tc>
          <w:tcPr>
            <w:tcW w:w="90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00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44840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59700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49490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Прочие закупки товаров ,работ и услуг для обеспечения государственных (муниципальных) нужд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Default="00C109F0" w:rsidP="00C109F0">
            <w:pPr>
              <w:tabs>
                <w:tab w:val="left" w:pos="4760"/>
              </w:tabs>
            </w:pPr>
            <w:r>
              <w:t xml:space="preserve"> 03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Default="00C109F0" w:rsidP="00C109F0">
            <w:pPr>
              <w:tabs>
                <w:tab w:val="left" w:pos="4760"/>
              </w:tabs>
            </w:pPr>
            <w:r>
              <w:t>09</w:t>
            </w:r>
          </w:p>
        </w:tc>
        <w:tc>
          <w:tcPr>
            <w:tcW w:w="126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Default="00C109F0" w:rsidP="00C109F0">
            <w:pPr>
              <w:tabs>
                <w:tab w:val="left" w:pos="4760"/>
              </w:tabs>
            </w:pPr>
            <w:r>
              <w:t>7709907</w:t>
            </w:r>
          </w:p>
        </w:tc>
        <w:tc>
          <w:tcPr>
            <w:tcW w:w="90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Default="00C109F0" w:rsidP="00C109F0">
            <w:pPr>
              <w:tabs>
                <w:tab w:val="left" w:pos="4760"/>
              </w:tabs>
            </w:pPr>
            <w:r>
              <w:t>244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Default="00C109F0" w:rsidP="00C109F0">
            <w:pPr>
              <w:tabs>
                <w:tab w:val="left" w:pos="4760"/>
              </w:tabs>
            </w:pPr>
            <w:r>
              <w:t>0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Default="00C109F0" w:rsidP="00C109F0">
            <w:pPr>
              <w:tabs>
                <w:tab w:val="left" w:pos="4760"/>
              </w:tabs>
            </w:pPr>
            <w:r>
              <w:t>44840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Default="00C109F0" w:rsidP="00C109F0">
            <w:pPr>
              <w:tabs>
                <w:tab w:val="left" w:pos="4760"/>
              </w:tabs>
            </w:pPr>
            <w:r>
              <w:t>59700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Default="00C109F0" w:rsidP="00C109F0">
            <w:pPr>
              <w:tabs>
                <w:tab w:val="left" w:pos="4760"/>
              </w:tabs>
            </w:pPr>
            <w:r>
              <w:t>49490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Жилищно- коммунальное хозяйство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5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  <w:lang w:val="en-US"/>
              </w:rPr>
            </w:pPr>
            <w:r w:rsidRPr="004E6CC0">
              <w:rPr>
                <w:b/>
              </w:rPr>
              <w:t>00000</w:t>
            </w:r>
            <w:r w:rsidRPr="004E6CC0">
              <w:rPr>
                <w:b/>
                <w:lang w:val="en-US"/>
              </w:rPr>
              <w:t>00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  <w:lang w:val="en-US"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  <w:lang w:val="en-US"/>
              </w:rPr>
            </w:pPr>
            <w:r w:rsidRPr="004E6CC0">
              <w:rPr>
                <w:b/>
                <w:lang w:val="en-US"/>
              </w:rPr>
              <w:t>00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  <w:lang w:val="en-US"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  <w:lang w:val="en-US"/>
              </w:rPr>
            </w:pPr>
            <w:r w:rsidRPr="004E6CC0">
              <w:rPr>
                <w:b/>
                <w:lang w:val="en-US"/>
              </w:rPr>
              <w:t xml:space="preserve">000   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2727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29060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313BF7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20190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lastRenderedPageBreak/>
              <w:t>Благоустройство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900" w:type="dxa"/>
          </w:tcPr>
          <w:p w:rsidR="00C109F0" w:rsidRPr="004C07A1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80" w:type="dxa"/>
          </w:tcPr>
          <w:p w:rsidR="00C109F0" w:rsidRPr="004C07A1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2727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290600,00</w:t>
            </w:r>
          </w:p>
        </w:tc>
        <w:tc>
          <w:tcPr>
            <w:tcW w:w="1620" w:type="dxa"/>
          </w:tcPr>
          <w:p w:rsidR="00C109F0" w:rsidRPr="004C07A1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20190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Уличное освещение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5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3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7709913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242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242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18200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Прочие закупки товаров ,работ и услуг для обеспечения государственных (муниципальных) нужд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5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3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7709913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244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242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242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 xml:space="preserve">  </w:t>
            </w: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182000,00</w:t>
            </w: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 xml:space="preserve">        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Озеленение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5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3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7709914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 xml:space="preserve">  0,00</w:t>
            </w:r>
            <w:r w:rsidRPr="004E6CC0">
              <w:rPr>
                <w:b/>
              </w:rPr>
              <w:t xml:space="preserve">    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Прочие закупки товаров ,работ и услуг для обеспечения государственных (муниципальных) нужд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5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3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7709914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0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 xml:space="preserve">  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Организация и содержание мест захоронения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5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3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7709915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500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500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Default="00C109F0" w:rsidP="00C109F0">
            <w:pPr>
              <w:tabs>
                <w:tab w:val="left" w:pos="4760"/>
              </w:tabs>
            </w:pPr>
            <w:r>
              <w:t xml:space="preserve"> Прочие закупки товаров ,работ и услуг для обеспечения государственных (муниципальных) нужд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5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3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7709915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244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5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5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 xml:space="preserve"> </w:t>
            </w:r>
            <w:r>
              <w:t>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5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3</w:t>
            </w:r>
          </w:p>
        </w:tc>
        <w:tc>
          <w:tcPr>
            <w:tcW w:w="1260" w:type="dxa"/>
          </w:tcPr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7709916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257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4360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19900,</w:t>
            </w: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 xml:space="preserve"> Прочие закупки товаров ,работ и услуг для обеспечения государственных (муниципальных) нужд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5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3</w:t>
            </w:r>
          </w:p>
        </w:tc>
        <w:tc>
          <w:tcPr>
            <w:tcW w:w="126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7709916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244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2500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426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1900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Default="00C109F0" w:rsidP="00C109F0">
            <w:pPr>
              <w:tabs>
                <w:tab w:val="left" w:pos="4760"/>
              </w:tabs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5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3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7709916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851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7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1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90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Pr="001078E2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1078E2">
              <w:rPr>
                <w:b/>
              </w:rPr>
              <w:t>Культура, кинематография и средства массовой информации</w:t>
            </w:r>
          </w:p>
          <w:p w:rsidR="00C109F0" w:rsidRPr="001078E2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</w:tc>
        <w:tc>
          <w:tcPr>
            <w:tcW w:w="1080" w:type="dxa"/>
          </w:tcPr>
          <w:p w:rsidR="00C109F0" w:rsidRPr="001078E2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1078E2">
              <w:rPr>
                <w:b/>
              </w:rPr>
              <w:t>08</w:t>
            </w:r>
          </w:p>
        </w:tc>
        <w:tc>
          <w:tcPr>
            <w:tcW w:w="1080" w:type="dxa"/>
          </w:tcPr>
          <w:p w:rsidR="00C109F0" w:rsidRPr="001078E2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1078E2">
              <w:rPr>
                <w:b/>
              </w:rPr>
              <w:t>00</w:t>
            </w:r>
          </w:p>
        </w:tc>
        <w:tc>
          <w:tcPr>
            <w:tcW w:w="1260" w:type="dxa"/>
          </w:tcPr>
          <w:p w:rsidR="00C109F0" w:rsidRPr="001078E2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1078E2">
              <w:rPr>
                <w:b/>
              </w:rPr>
              <w:t>0000000</w:t>
            </w:r>
          </w:p>
        </w:tc>
        <w:tc>
          <w:tcPr>
            <w:tcW w:w="900" w:type="dxa"/>
          </w:tcPr>
          <w:p w:rsidR="00C109F0" w:rsidRPr="001078E2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1078E2">
              <w:rPr>
                <w:b/>
              </w:rPr>
              <w:t>000</w:t>
            </w:r>
          </w:p>
        </w:tc>
        <w:tc>
          <w:tcPr>
            <w:tcW w:w="1080" w:type="dxa"/>
          </w:tcPr>
          <w:p w:rsidR="00C109F0" w:rsidRPr="001078E2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1078E2">
              <w:rPr>
                <w:b/>
              </w:rPr>
              <w:t>000</w:t>
            </w:r>
          </w:p>
        </w:tc>
        <w:tc>
          <w:tcPr>
            <w:tcW w:w="1620" w:type="dxa"/>
          </w:tcPr>
          <w:p w:rsidR="00C109F0" w:rsidRPr="001078E2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1325000,00</w:t>
            </w:r>
          </w:p>
        </w:tc>
        <w:tc>
          <w:tcPr>
            <w:tcW w:w="1620" w:type="dxa"/>
          </w:tcPr>
          <w:p w:rsidR="00C109F0" w:rsidRPr="001078E2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1425000,00</w:t>
            </w:r>
          </w:p>
        </w:tc>
        <w:tc>
          <w:tcPr>
            <w:tcW w:w="1620" w:type="dxa"/>
          </w:tcPr>
          <w:p w:rsidR="00C109F0" w:rsidRPr="001078E2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156750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Дворцы и дома культуры ,другие учреждения культуры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8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1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7700000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1325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1425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156750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Выполнение функций бюджета и учреждений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8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1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7709992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53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1325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1425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156750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Субвенции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8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1</w:t>
            </w:r>
          </w:p>
        </w:tc>
        <w:tc>
          <w:tcPr>
            <w:tcW w:w="126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7709992</w:t>
            </w:r>
          </w:p>
        </w:tc>
        <w:tc>
          <w:tcPr>
            <w:tcW w:w="90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53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132500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142500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156750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Социальная политика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1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00000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Социальное обеспечение населения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1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3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0000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Социальная помощь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1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3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7700000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Мероприятия в области социальной политики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1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3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7709993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Приобретение товаров, работ ,услуг, в пользу граждан в целях их социального обеспечения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1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3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7709993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323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Здравоохранение, физическая культура и спорт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00000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5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5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Физическая культура и спорт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11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2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0000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5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5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,00</w:t>
            </w:r>
            <w:r w:rsidRPr="004E6CC0">
              <w:t xml:space="preserve"> 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 xml:space="preserve">Физкультурно-оздоровительная работа и </w:t>
            </w:r>
            <w:r w:rsidRPr="004E6CC0">
              <w:lastRenderedPageBreak/>
              <w:t>спортивные мероприятия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11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2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7700000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Default="00C109F0" w:rsidP="00C109F0">
            <w:pPr>
              <w:tabs>
                <w:tab w:val="left" w:pos="4760"/>
              </w:tabs>
            </w:pPr>
          </w:p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5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500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Default="00C109F0" w:rsidP="00C109F0">
            <w:pPr>
              <w:tabs>
                <w:tab w:val="left" w:pos="4760"/>
              </w:tabs>
            </w:pPr>
          </w:p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lastRenderedPageBreak/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11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2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7709912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500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5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 xml:space="preserve"> </w:t>
            </w:r>
            <w:r>
              <w:t>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Прочие закупки товаров ,работ и услуг для обеспечения государственных (муниципальных) нужд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11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2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7709912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244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5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5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Условные утверждаемые</w:t>
            </w: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 xml:space="preserve">расходы 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99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99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9990000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 xml:space="preserve">    </w:t>
            </w: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 xml:space="preserve">  0,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953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19230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Условные утверждаемые расходы</w:t>
            </w: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99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99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9990000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 xml:space="preserve">  0,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953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192300,00</w:t>
            </w:r>
          </w:p>
        </w:tc>
      </w:tr>
    </w:tbl>
    <w:p w:rsidR="00C109F0" w:rsidRDefault="00C109F0" w:rsidP="00C109F0"/>
    <w:p w:rsidR="00C109F0" w:rsidRDefault="00C109F0" w:rsidP="00C109F0"/>
    <w:p w:rsidR="00C109F0" w:rsidRDefault="00C109F0" w:rsidP="00C109F0"/>
    <w:p w:rsidR="00C109F0" w:rsidRDefault="00C109F0" w:rsidP="00C109F0"/>
    <w:p w:rsidR="00C109F0" w:rsidRDefault="00C109F0" w:rsidP="00C109F0"/>
    <w:p w:rsidR="00C109F0" w:rsidRDefault="00C109F0" w:rsidP="00C109F0"/>
    <w:p w:rsidR="00C109F0" w:rsidRDefault="00C109F0" w:rsidP="00C109F0"/>
    <w:p w:rsidR="00C109F0" w:rsidRDefault="00C109F0" w:rsidP="00C109F0"/>
    <w:p w:rsidR="00C109F0" w:rsidRDefault="00C109F0" w:rsidP="00C109F0"/>
    <w:p w:rsidR="00C109F0" w:rsidRDefault="00C109F0" w:rsidP="00C109F0"/>
    <w:p w:rsidR="00C109F0" w:rsidRDefault="00C109F0" w:rsidP="00C109F0"/>
    <w:p w:rsidR="00C109F0" w:rsidRDefault="00C109F0" w:rsidP="00C109F0"/>
    <w:p w:rsidR="00C109F0" w:rsidRDefault="00C109F0" w:rsidP="00C109F0"/>
    <w:p w:rsidR="00C109F0" w:rsidRDefault="00C109F0" w:rsidP="00C109F0"/>
    <w:p w:rsidR="00C109F0" w:rsidRDefault="00C109F0" w:rsidP="00C109F0">
      <w:pPr>
        <w:tabs>
          <w:tab w:val="left" w:pos="4760"/>
        </w:tabs>
        <w:rPr>
          <w:b/>
          <w:sz w:val="28"/>
          <w:szCs w:val="28"/>
        </w:rPr>
      </w:pPr>
    </w:p>
    <w:p w:rsidR="00C109F0" w:rsidRPr="00666D51" w:rsidRDefault="00C109F0" w:rsidP="00C109F0">
      <w:pPr>
        <w:pStyle w:val="a3"/>
      </w:pPr>
      <w:r>
        <w:t xml:space="preserve">                                                                                                                                                                     </w:t>
      </w:r>
      <w:r w:rsidRPr="00ED4259">
        <w:t xml:space="preserve"> </w:t>
      </w:r>
      <w:r>
        <w:t xml:space="preserve">                             </w:t>
      </w:r>
      <w:r w:rsidRPr="00666D51">
        <w:t>Приложение №</w:t>
      </w:r>
      <w:r>
        <w:t xml:space="preserve"> 5</w:t>
      </w:r>
    </w:p>
    <w:p w:rsidR="00C109F0" w:rsidRPr="00666D51" w:rsidRDefault="00C109F0" w:rsidP="00C109F0">
      <w:pPr>
        <w:pStyle w:val="a3"/>
      </w:pPr>
      <w:r w:rsidRPr="00666D51">
        <w:t xml:space="preserve">                                                                                                                                                                      </w:t>
      </w:r>
      <w:r>
        <w:t xml:space="preserve">                            </w:t>
      </w:r>
      <w:r w:rsidRPr="00666D51">
        <w:t xml:space="preserve"> к решению Совета </w:t>
      </w:r>
    </w:p>
    <w:p w:rsidR="00C109F0" w:rsidRPr="00666D51" w:rsidRDefault="00C109F0" w:rsidP="00C109F0">
      <w:pPr>
        <w:pStyle w:val="a3"/>
      </w:pPr>
      <w:r w:rsidRPr="00666D51">
        <w:t xml:space="preserve">                                                                                                                                                                  </w:t>
      </w:r>
      <w:r>
        <w:t xml:space="preserve">                                 депутатов № 53\1</w:t>
      </w:r>
      <w:r w:rsidRPr="00666D51">
        <w:t>р.С</w:t>
      </w:r>
    </w:p>
    <w:p w:rsidR="00C109F0" w:rsidRDefault="00C109F0" w:rsidP="00C109F0">
      <w:pPr>
        <w:pStyle w:val="a3"/>
      </w:pPr>
      <w:r w:rsidRPr="00666D51">
        <w:t xml:space="preserve">                               </w:t>
      </w:r>
      <w:r>
        <w:t xml:space="preserve">                             </w:t>
      </w:r>
      <w:r w:rsidRPr="00666D51">
        <w:t xml:space="preserve">                                                                                                     </w:t>
      </w:r>
      <w:r>
        <w:t xml:space="preserve">                                  от   10.11.2014 г</w:t>
      </w:r>
      <w:r w:rsidRPr="00666D51">
        <w:t xml:space="preserve">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</w:t>
      </w:r>
    </w:p>
    <w:p w:rsidR="00C109F0" w:rsidRPr="00C109F0" w:rsidRDefault="00C109F0" w:rsidP="00C109F0">
      <w:pPr>
        <w:tabs>
          <w:tab w:val="left" w:pos="476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</w:t>
      </w:r>
      <w:r w:rsidRPr="00D85185">
        <w:rPr>
          <w:b/>
          <w:sz w:val="32"/>
          <w:szCs w:val="32"/>
        </w:rPr>
        <w:t>Ведомственная разбивка</w:t>
      </w:r>
    </w:p>
    <w:tbl>
      <w:tblPr>
        <w:tblStyle w:val="a4"/>
        <w:tblW w:w="16020" w:type="dxa"/>
        <w:tblInd w:w="-612" w:type="dxa"/>
        <w:tblLayout w:type="fixed"/>
        <w:tblLook w:val="01E0"/>
      </w:tblPr>
      <w:tblGrid>
        <w:gridCol w:w="4680"/>
        <w:gridCol w:w="1080"/>
        <w:gridCol w:w="1080"/>
        <w:gridCol w:w="1080"/>
        <w:gridCol w:w="1260"/>
        <w:gridCol w:w="900"/>
        <w:gridCol w:w="1080"/>
        <w:gridCol w:w="1620"/>
        <w:gridCol w:w="1620"/>
        <w:gridCol w:w="1620"/>
      </w:tblGrid>
      <w:tr w:rsidR="00C109F0" w:rsidRPr="004E6CC0" w:rsidTr="00C109F0"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t>Раздел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Под-</w:t>
            </w: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t>раздел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КЦСР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КВР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КЭСР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2015</w:t>
            </w:r>
            <w:r w:rsidRPr="004E6CC0">
              <w:t xml:space="preserve"> год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 xml:space="preserve"> 2016</w:t>
            </w:r>
            <w:r w:rsidRPr="004E6CC0">
              <w:t xml:space="preserve"> год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 xml:space="preserve">  2017</w:t>
            </w:r>
            <w:r w:rsidRPr="004E6CC0">
              <w:t xml:space="preserve"> год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 xml:space="preserve">                     </w:t>
            </w:r>
            <w:r w:rsidRPr="004E6CC0">
              <w:rPr>
                <w:lang w:val="en-US"/>
              </w:rPr>
              <w:t xml:space="preserve">           </w:t>
            </w:r>
            <w:r w:rsidRPr="004E6CC0">
              <w:t xml:space="preserve"> 1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 xml:space="preserve">     </w:t>
            </w:r>
            <w:r w:rsidRPr="004E6CC0">
              <w:rPr>
                <w:lang w:val="en-US"/>
              </w:rPr>
              <w:t xml:space="preserve">  </w:t>
            </w:r>
            <w:r w:rsidRPr="004E6CC0">
              <w:t>3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 xml:space="preserve">    </w:t>
            </w:r>
            <w:r w:rsidRPr="004E6CC0">
              <w:rPr>
                <w:lang w:val="en-US"/>
              </w:rPr>
              <w:t xml:space="preserve"> </w:t>
            </w:r>
            <w:r w:rsidRPr="004E6CC0">
              <w:t>4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 xml:space="preserve">   </w:t>
            </w:r>
            <w:r w:rsidRPr="004E6CC0">
              <w:rPr>
                <w:lang w:val="en-US"/>
              </w:rPr>
              <w:t xml:space="preserve">  </w:t>
            </w:r>
            <w:r w:rsidRPr="004E6CC0">
              <w:t xml:space="preserve"> 5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 xml:space="preserve">     </w:t>
            </w:r>
            <w:r w:rsidRPr="004E6CC0">
              <w:rPr>
                <w:lang w:val="en-US"/>
              </w:rPr>
              <w:t xml:space="preserve">  </w:t>
            </w:r>
            <w:r w:rsidRPr="004E6CC0">
              <w:t>6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 xml:space="preserve">   </w:t>
            </w:r>
            <w:r w:rsidRPr="004E6CC0">
              <w:rPr>
                <w:lang w:val="en-US"/>
              </w:rPr>
              <w:t xml:space="preserve"> </w:t>
            </w:r>
            <w:r w:rsidRPr="004E6CC0">
              <w:t xml:space="preserve"> 7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 xml:space="preserve">   8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 xml:space="preserve">      9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 xml:space="preserve">    </w:t>
            </w:r>
            <w:r w:rsidRPr="004E6CC0">
              <w:rPr>
                <w:lang w:val="en-US"/>
              </w:rPr>
              <w:t xml:space="preserve">    </w:t>
            </w:r>
            <w:r w:rsidRPr="004E6CC0">
              <w:t xml:space="preserve"> 1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Муниципальное образование Барабановский  сельсовет Новосергиевского района Оренбургской области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013</w:t>
            </w: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 xml:space="preserve"> </w:t>
            </w: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00000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357930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37868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372400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013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1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00000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 xml:space="preserve">000   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134210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1202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 xml:space="preserve">  </w:t>
            </w:r>
            <w:r>
              <w:rPr>
                <w:b/>
              </w:rPr>
              <w:t>1138000,00</w:t>
            </w:r>
          </w:p>
        </w:tc>
      </w:tr>
      <w:tr w:rsidR="00C109F0" w:rsidRPr="004E6CC0" w:rsidTr="00C109F0">
        <w:trPr>
          <w:trHeight w:val="1382"/>
        </w:trPr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Фунциони</w:t>
            </w:r>
            <w:r w:rsidRPr="004E6CC0">
              <w:rPr>
                <w:b/>
              </w:rPr>
              <w:t>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013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 xml:space="preserve">01 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2</w:t>
            </w:r>
          </w:p>
        </w:tc>
        <w:tc>
          <w:tcPr>
            <w:tcW w:w="1260" w:type="dxa"/>
          </w:tcPr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42180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38800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388000,00</w:t>
            </w:r>
          </w:p>
        </w:tc>
      </w:tr>
      <w:tr w:rsidR="00C109F0" w:rsidRPr="004E6CC0" w:rsidTr="00C109F0">
        <w:trPr>
          <w:trHeight w:val="1382"/>
        </w:trPr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13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1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2</w:t>
            </w:r>
          </w:p>
        </w:tc>
        <w:tc>
          <w:tcPr>
            <w:tcW w:w="1260" w:type="dxa"/>
          </w:tcPr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A83ECC" w:rsidRDefault="00C109F0" w:rsidP="00C109F0">
            <w:pPr>
              <w:tabs>
                <w:tab w:val="left" w:pos="4760"/>
              </w:tabs>
            </w:pPr>
            <w:r w:rsidRPr="00A83ECC">
              <w:t>77</w:t>
            </w:r>
            <w:r>
              <w:t>00000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42180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388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38800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Глава муниципального образования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13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1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2</w:t>
            </w:r>
          </w:p>
        </w:tc>
        <w:tc>
          <w:tcPr>
            <w:tcW w:w="1260" w:type="dxa"/>
          </w:tcPr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A83ECC" w:rsidRDefault="00C109F0" w:rsidP="00C109F0">
            <w:pPr>
              <w:tabs>
                <w:tab w:val="left" w:pos="4760"/>
              </w:tabs>
            </w:pPr>
            <w:r w:rsidRPr="00A83ECC">
              <w:t>7701001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4218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388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388000,00</w:t>
            </w: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</w:tc>
      </w:tr>
      <w:tr w:rsidR="00C109F0" w:rsidRPr="004E6CC0" w:rsidTr="00C109F0"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Фонд оплаты труда и страховые взносы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13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1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2</w:t>
            </w:r>
          </w:p>
        </w:tc>
        <w:tc>
          <w:tcPr>
            <w:tcW w:w="1260" w:type="dxa"/>
          </w:tcPr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A83ECC" w:rsidRDefault="00C109F0" w:rsidP="00C109F0">
            <w:pPr>
              <w:tabs>
                <w:tab w:val="left" w:pos="4760"/>
              </w:tabs>
            </w:pPr>
            <w:r w:rsidRPr="00A83ECC">
              <w:t>7701001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121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42180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388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38800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 xml:space="preserve">Функционирование Правительства Российской Федерации , высших исполнительных органов государственной власти субъектов Российской Федерации , местных администраций 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013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1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4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00000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750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70000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65000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lastRenderedPageBreak/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13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1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4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7700000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75000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700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65000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Центральный аппарат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13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1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4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7701002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750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700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65000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Фонд оплаты труда и страховые взносы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13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1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4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7701002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121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45070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38360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38360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013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1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4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7701002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122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Закупка товаров , работ, услуг в сфере информационно-коммуникационных технологий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013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01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04</w:t>
            </w:r>
          </w:p>
        </w:tc>
        <w:tc>
          <w:tcPr>
            <w:tcW w:w="126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7701002</w:t>
            </w:r>
          </w:p>
        </w:tc>
        <w:tc>
          <w:tcPr>
            <w:tcW w:w="90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242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0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9900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10200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8000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Прочие закупки товаров ,работ и услуг для обеспечения государственных (муниципальных) нужд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013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01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04</w:t>
            </w:r>
          </w:p>
        </w:tc>
        <w:tc>
          <w:tcPr>
            <w:tcW w:w="126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7701002</w:t>
            </w:r>
          </w:p>
        </w:tc>
        <w:tc>
          <w:tcPr>
            <w:tcW w:w="90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244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0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19630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21040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18340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Уплата прочих налогов, сборов и иных обязательных платежей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013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01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04</w:t>
            </w:r>
          </w:p>
        </w:tc>
        <w:tc>
          <w:tcPr>
            <w:tcW w:w="126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7701002</w:t>
            </w:r>
          </w:p>
        </w:tc>
        <w:tc>
          <w:tcPr>
            <w:tcW w:w="90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852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0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400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400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300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016A68">
              <w:rPr>
                <w:b/>
              </w:rPr>
              <w:t>Обеспечение проведения выборов</w:t>
            </w:r>
          </w:p>
          <w:p w:rsidR="00C109F0" w:rsidRPr="00016A68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016A68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013</w:t>
            </w:r>
          </w:p>
        </w:tc>
        <w:tc>
          <w:tcPr>
            <w:tcW w:w="1080" w:type="dxa"/>
          </w:tcPr>
          <w:p w:rsidR="00C109F0" w:rsidRPr="00016A68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016A68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016A68">
              <w:rPr>
                <w:b/>
              </w:rPr>
              <w:t>01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016A68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016A68">
              <w:rPr>
                <w:b/>
              </w:rPr>
              <w:t>07</w:t>
            </w:r>
          </w:p>
        </w:tc>
        <w:tc>
          <w:tcPr>
            <w:tcW w:w="1260" w:type="dxa"/>
          </w:tcPr>
          <w:p w:rsidR="00C109F0" w:rsidRPr="00016A68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016A68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016A68">
              <w:rPr>
                <w:b/>
              </w:rPr>
              <w:t>0000000</w:t>
            </w:r>
          </w:p>
        </w:tc>
        <w:tc>
          <w:tcPr>
            <w:tcW w:w="900" w:type="dxa"/>
          </w:tcPr>
          <w:p w:rsidR="00C109F0" w:rsidRPr="00016A68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016A68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016A68">
              <w:rPr>
                <w:b/>
              </w:rPr>
              <w:t>000</w:t>
            </w:r>
          </w:p>
        </w:tc>
        <w:tc>
          <w:tcPr>
            <w:tcW w:w="1080" w:type="dxa"/>
          </w:tcPr>
          <w:p w:rsidR="00C109F0" w:rsidRPr="00016A68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016A68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016A68">
              <w:rPr>
                <w:b/>
              </w:rPr>
              <w:t>0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016A68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6330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016A68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016A68">
              <w:rPr>
                <w:b/>
              </w:rPr>
              <w:t>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016A68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016A68">
              <w:rPr>
                <w:b/>
              </w:rPr>
              <w:t>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016A68" w:rsidRDefault="00C109F0" w:rsidP="00C109F0">
            <w:pPr>
              <w:tabs>
                <w:tab w:val="left" w:pos="4760"/>
              </w:tabs>
            </w:pPr>
            <w:r>
              <w:t>Проведение выборов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016A68" w:rsidRDefault="00C109F0" w:rsidP="00C109F0">
            <w:pPr>
              <w:tabs>
                <w:tab w:val="left" w:pos="4760"/>
              </w:tabs>
            </w:pPr>
            <w:r>
              <w:t>013</w:t>
            </w:r>
          </w:p>
        </w:tc>
        <w:tc>
          <w:tcPr>
            <w:tcW w:w="1080" w:type="dxa"/>
          </w:tcPr>
          <w:p w:rsidR="00C109F0" w:rsidRPr="00016A68" w:rsidRDefault="00C109F0" w:rsidP="00C109F0">
            <w:pPr>
              <w:tabs>
                <w:tab w:val="left" w:pos="4760"/>
              </w:tabs>
            </w:pPr>
          </w:p>
          <w:p w:rsidR="00C109F0" w:rsidRPr="00016A68" w:rsidRDefault="00C109F0" w:rsidP="00C109F0">
            <w:pPr>
              <w:tabs>
                <w:tab w:val="left" w:pos="4760"/>
              </w:tabs>
            </w:pPr>
            <w:r w:rsidRPr="00016A68">
              <w:t>01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Default="00C109F0" w:rsidP="00C109F0">
            <w:pPr>
              <w:tabs>
                <w:tab w:val="left" w:pos="4760"/>
              </w:tabs>
            </w:pPr>
            <w:r>
              <w:t>07</w:t>
            </w:r>
          </w:p>
        </w:tc>
        <w:tc>
          <w:tcPr>
            <w:tcW w:w="1260" w:type="dxa"/>
          </w:tcPr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016A68" w:rsidRDefault="00C109F0" w:rsidP="00C109F0">
            <w:pPr>
              <w:tabs>
                <w:tab w:val="left" w:pos="4760"/>
              </w:tabs>
            </w:pPr>
            <w:r>
              <w:rPr>
                <w:b/>
              </w:rPr>
              <w:t>7709917</w:t>
            </w:r>
          </w:p>
        </w:tc>
        <w:tc>
          <w:tcPr>
            <w:tcW w:w="900" w:type="dxa"/>
          </w:tcPr>
          <w:p w:rsidR="00C109F0" w:rsidRPr="00016A68" w:rsidRDefault="00C109F0" w:rsidP="00C109F0">
            <w:pPr>
              <w:tabs>
                <w:tab w:val="left" w:pos="4760"/>
              </w:tabs>
            </w:pPr>
          </w:p>
          <w:p w:rsidR="00C109F0" w:rsidRPr="00016A68" w:rsidRDefault="00C109F0" w:rsidP="00C109F0">
            <w:pPr>
              <w:tabs>
                <w:tab w:val="left" w:pos="4760"/>
              </w:tabs>
            </w:pPr>
            <w:r>
              <w:t>244</w:t>
            </w:r>
          </w:p>
        </w:tc>
        <w:tc>
          <w:tcPr>
            <w:tcW w:w="1080" w:type="dxa"/>
          </w:tcPr>
          <w:p w:rsidR="00C109F0" w:rsidRPr="00016A68" w:rsidRDefault="00C109F0" w:rsidP="00C109F0">
            <w:pPr>
              <w:tabs>
                <w:tab w:val="left" w:pos="4760"/>
              </w:tabs>
            </w:pPr>
          </w:p>
          <w:p w:rsidR="00C109F0" w:rsidRPr="00016A68" w:rsidRDefault="00C109F0" w:rsidP="00C109F0">
            <w:pPr>
              <w:tabs>
                <w:tab w:val="left" w:pos="4760"/>
              </w:tabs>
            </w:pPr>
            <w:r w:rsidRPr="00016A68">
              <w:t>0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Default="00C109F0" w:rsidP="00C109F0">
            <w:pPr>
              <w:tabs>
                <w:tab w:val="left" w:pos="4760"/>
              </w:tabs>
            </w:pPr>
            <w:r>
              <w:t>6330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Default="00C109F0" w:rsidP="00C109F0">
            <w:pPr>
              <w:tabs>
                <w:tab w:val="left" w:pos="4760"/>
              </w:tabs>
            </w:pPr>
            <w:r>
              <w:t>0,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Default="00C109F0" w:rsidP="00C109F0">
            <w:pPr>
              <w:tabs>
                <w:tab w:val="left" w:pos="4760"/>
              </w:tabs>
            </w:pPr>
            <w:r>
              <w:t>0,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Резервные фонды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013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1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00000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107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114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10000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Резервные фонды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13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1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11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7700000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107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114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100000,00</w:t>
            </w:r>
          </w:p>
        </w:tc>
      </w:tr>
      <w:tr w:rsidR="00C109F0" w:rsidRPr="004E6CC0" w:rsidTr="00C109F0">
        <w:trPr>
          <w:trHeight w:val="820"/>
        </w:trPr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Резервные фонды местных администраций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13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1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11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7709900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 xml:space="preserve"> 0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107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114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10000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Резервные средства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13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1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11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7709900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87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107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114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10000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 xml:space="preserve"> Национальная оборона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013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2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00000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66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669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6390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13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2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3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7705118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66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669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6390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 xml:space="preserve"> Фонд оплаты труда и страховые взносы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13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2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3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7705118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121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 xml:space="preserve"> </w:t>
            </w:r>
            <w:r>
              <w:t>64058,4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641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6250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Прочие закупки товаров ,работ и услуг для обеспечения государственных (муниципальных) нужд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013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2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3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7705118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244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 xml:space="preserve"> 1941,6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28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1400,00</w:t>
            </w:r>
          </w:p>
        </w:tc>
      </w:tr>
      <w:tr w:rsidR="00C109F0" w:rsidRPr="004E6CC0" w:rsidTr="00C109F0">
        <w:trPr>
          <w:trHeight w:val="1240"/>
        </w:trPr>
        <w:tc>
          <w:tcPr>
            <w:tcW w:w="4680" w:type="dxa"/>
            <w:shd w:val="clear" w:color="auto" w:fill="auto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lastRenderedPageBreak/>
              <w:t>Национальная безопасность и правоохранительная деятельность</w:t>
            </w:r>
          </w:p>
          <w:p w:rsidR="00C109F0" w:rsidRDefault="00C109F0" w:rsidP="00C109F0">
            <w:pPr>
              <w:tabs>
                <w:tab w:val="left" w:pos="4760"/>
              </w:tabs>
            </w:pPr>
          </w:p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013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3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  <w:lang w:val="en-US"/>
              </w:rPr>
              <w:t>0</w:t>
            </w:r>
            <w:r w:rsidRPr="004E6CC0">
              <w:rPr>
                <w:b/>
              </w:rPr>
              <w:t>0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  <w:lang w:val="en-US"/>
              </w:rPr>
              <w:t>0000</w:t>
            </w:r>
            <w:r w:rsidRPr="004E6CC0">
              <w:rPr>
                <w:b/>
              </w:rPr>
              <w:t>00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1201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105000,00</w:t>
            </w: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65500,00</w:t>
            </w:r>
          </w:p>
        </w:tc>
      </w:tr>
      <w:tr w:rsidR="00C109F0" w:rsidRPr="004E6CC0" w:rsidTr="00C109F0">
        <w:trPr>
          <w:trHeight w:val="750"/>
        </w:trPr>
        <w:tc>
          <w:tcPr>
            <w:tcW w:w="4680" w:type="dxa"/>
            <w:shd w:val="clear" w:color="auto" w:fill="auto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266A21" w:rsidRDefault="00C109F0" w:rsidP="00C109F0">
            <w:pPr>
              <w:tabs>
                <w:tab w:val="left" w:pos="4760"/>
              </w:tabs>
            </w:pPr>
            <w:r w:rsidRPr="00266A21">
              <w:t>Органы юстиции</w:t>
            </w:r>
          </w:p>
          <w:p w:rsidR="00C109F0" w:rsidRPr="00266A21" w:rsidRDefault="00C109F0" w:rsidP="00C109F0">
            <w:pPr>
              <w:tabs>
                <w:tab w:val="left" w:pos="4760"/>
              </w:tabs>
            </w:pPr>
          </w:p>
        </w:tc>
        <w:tc>
          <w:tcPr>
            <w:tcW w:w="1080" w:type="dxa"/>
          </w:tcPr>
          <w:p w:rsidR="00C109F0" w:rsidRPr="00266A21" w:rsidRDefault="00C109F0" w:rsidP="00C109F0">
            <w:pPr>
              <w:tabs>
                <w:tab w:val="left" w:pos="4760"/>
              </w:tabs>
            </w:pPr>
            <w:r>
              <w:t>01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109F0" w:rsidRPr="00266A21" w:rsidRDefault="00C109F0" w:rsidP="00C109F0">
            <w:pPr>
              <w:tabs>
                <w:tab w:val="left" w:pos="4760"/>
              </w:tabs>
            </w:pPr>
            <w:r w:rsidRPr="00266A21">
              <w:t>0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109F0" w:rsidRPr="00266A21" w:rsidRDefault="00C109F0" w:rsidP="00C109F0">
            <w:pPr>
              <w:tabs>
                <w:tab w:val="left" w:pos="4760"/>
              </w:tabs>
            </w:pPr>
            <w:r w:rsidRPr="00266A21">
              <w:t>0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109F0" w:rsidRPr="00266A21" w:rsidRDefault="00C109F0" w:rsidP="00C109F0">
            <w:pPr>
              <w:tabs>
                <w:tab w:val="left" w:pos="4760"/>
              </w:tabs>
            </w:pPr>
            <w:r w:rsidRPr="00266A21">
              <w:t>00000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109F0" w:rsidRPr="00266A21" w:rsidRDefault="00C109F0" w:rsidP="00C109F0">
            <w:pPr>
              <w:tabs>
                <w:tab w:val="left" w:pos="4760"/>
              </w:tabs>
            </w:pPr>
            <w:r w:rsidRPr="00266A21">
              <w:t>0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109F0" w:rsidRPr="00266A21" w:rsidRDefault="00C109F0" w:rsidP="00C109F0">
            <w:pPr>
              <w:tabs>
                <w:tab w:val="left" w:pos="4760"/>
              </w:tabs>
            </w:pPr>
            <w:r w:rsidRPr="00266A21">
              <w:t>0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109F0" w:rsidRPr="00266A21" w:rsidRDefault="00C109F0" w:rsidP="00C109F0">
            <w:pPr>
              <w:tabs>
                <w:tab w:val="left" w:pos="4760"/>
              </w:tabs>
            </w:pPr>
            <w:r>
              <w:t>5100,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109F0" w:rsidRPr="00266A21" w:rsidRDefault="00C109F0" w:rsidP="00C109F0">
            <w:pPr>
              <w:tabs>
                <w:tab w:val="left" w:pos="4760"/>
              </w:tabs>
            </w:pPr>
            <w:r>
              <w:t>5000,00</w:t>
            </w:r>
          </w:p>
          <w:p w:rsidR="00C109F0" w:rsidRPr="00266A21" w:rsidRDefault="00C109F0" w:rsidP="00C109F0">
            <w:pPr>
              <w:tabs>
                <w:tab w:val="left" w:pos="4760"/>
              </w:tabs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109F0" w:rsidRPr="00266A21" w:rsidRDefault="00C109F0" w:rsidP="00C109F0">
            <w:pPr>
              <w:tabs>
                <w:tab w:val="left" w:pos="4760"/>
              </w:tabs>
            </w:pPr>
            <w:r>
              <w:t>5500,00</w:t>
            </w:r>
          </w:p>
        </w:tc>
      </w:tr>
      <w:tr w:rsidR="00C109F0" w:rsidRPr="004E6CC0" w:rsidTr="00C109F0">
        <w:trPr>
          <w:trHeight w:val="619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C109F0" w:rsidRDefault="00C109F0" w:rsidP="00C109F0">
            <w:pPr>
              <w:tabs>
                <w:tab w:val="left" w:pos="4760"/>
              </w:tabs>
            </w:pPr>
            <w:r w:rsidRPr="00266A21">
              <w:t>Государственная регистрация актов гражданского состояния</w:t>
            </w:r>
          </w:p>
          <w:p w:rsidR="00C109F0" w:rsidRPr="00266A21" w:rsidRDefault="00C109F0" w:rsidP="00C109F0">
            <w:pPr>
              <w:tabs>
                <w:tab w:val="left" w:pos="4760"/>
              </w:tabs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109F0" w:rsidRDefault="00C109F0" w:rsidP="00C109F0">
            <w:pPr>
              <w:tabs>
                <w:tab w:val="left" w:pos="4760"/>
              </w:tabs>
            </w:pPr>
            <w:r>
              <w:t>01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109F0" w:rsidRPr="00266A21" w:rsidRDefault="00C109F0" w:rsidP="00C109F0">
            <w:pPr>
              <w:tabs>
                <w:tab w:val="left" w:pos="4760"/>
              </w:tabs>
            </w:pPr>
            <w:r>
              <w:t>0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109F0" w:rsidRPr="00266A21" w:rsidRDefault="00C109F0" w:rsidP="00C109F0">
            <w:pPr>
              <w:tabs>
                <w:tab w:val="left" w:pos="4760"/>
              </w:tabs>
            </w:pPr>
            <w:r>
              <w:t>0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109F0" w:rsidRPr="00266A21" w:rsidRDefault="00C109F0" w:rsidP="00C109F0">
            <w:pPr>
              <w:tabs>
                <w:tab w:val="left" w:pos="4760"/>
              </w:tabs>
            </w:pPr>
            <w:r>
              <w:t>7705119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109F0" w:rsidRPr="00266A21" w:rsidRDefault="00C109F0" w:rsidP="00C109F0">
            <w:pPr>
              <w:tabs>
                <w:tab w:val="left" w:pos="4760"/>
              </w:tabs>
            </w:pPr>
            <w:r>
              <w:t>0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109F0" w:rsidRPr="00266A21" w:rsidRDefault="00C109F0" w:rsidP="00C109F0">
            <w:pPr>
              <w:tabs>
                <w:tab w:val="left" w:pos="4760"/>
              </w:tabs>
            </w:pPr>
            <w:r>
              <w:t>0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109F0" w:rsidRPr="00266A21" w:rsidRDefault="00C109F0" w:rsidP="00C109F0">
            <w:pPr>
              <w:tabs>
                <w:tab w:val="left" w:pos="4760"/>
              </w:tabs>
            </w:pPr>
            <w:r>
              <w:t>5100,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109F0" w:rsidRPr="00266A21" w:rsidRDefault="00C109F0" w:rsidP="00C109F0">
            <w:pPr>
              <w:tabs>
                <w:tab w:val="left" w:pos="4760"/>
              </w:tabs>
            </w:pPr>
            <w:r>
              <w:t>5000,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109F0" w:rsidRPr="00802E19" w:rsidRDefault="00C109F0" w:rsidP="00C109F0">
            <w:pPr>
              <w:tabs>
                <w:tab w:val="left" w:pos="4760"/>
              </w:tabs>
            </w:pPr>
            <w:r w:rsidRPr="00802E19">
              <w:t>5500,00</w:t>
            </w: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</w:tc>
      </w:tr>
      <w:tr w:rsidR="00C109F0" w:rsidRPr="004E6CC0" w:rsidTr="00C109F0">
        <w:trPr>
          <w:trHeight w:val="593"/>
        </w:trPr>
        <w:tc>
          <w:tcPr>
            <w:tcW w:w="4680" w:type="dxa"/>
            <w:shd w:val="clear" w:color="auto" w:fill="auto"/>
          </w:tcPr>
          <w:p w:rsidR="00C109F0" w:rsidRPr="00266A21" w:rsidRDefault="00C109F0" w:rsidP="00C109F0">
            <w:pPr>
              <w:tabs>
                <w:tab w:val="left" w:pos="4760"/>
              </w:tabs>
            </w:pPr>
            <w:r>
              <w:t>Прочие закупки товаров ,работ и услуг для обеспечения государственных (муниципальных) нужд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013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03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04</w:t>
            </w:r>
          </w:p>
        </w:tc>
        <w:tc>
          <w:tcPr>
            <w:tcW w:w="126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7705119</w:t>
            </w:r>
          </w:p>
        </w:tc>
        <w:tc>
          <w:tcPr>
            <w:tcW w:w="90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244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0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510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5000,00</w:t>
            </w:r>
          </w:p>
        </w:tc>
        <w:tc>
          <w:tcPr>
            <w:tcW w:w="1620" w:type="dxa"/>
          </w:tcPr>
          <w:p w:rsidR="00C109F0" w:rsidRPr="00802E19" w:rsidRDefault="00C109F0" w:rsidP="00C109F0">
            <w:pPr>
              <w:tabs>
                <w:tab w:val="left" w:pos="4760"/>
              </w:tabs>
            </w:pPr>
            <w:r>
              <w:t>550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Default="00C109F0" w:rsidP="00C109F0">
            <w:pPr>
              <w:tabs>
                <w:tab w:val="left" w:pos="4760"/>
              </w:tabs>
            </w:pPr>
            <w:r w:rsidRPr="004E6CC0">
              <w:t>Обеспечение пожарной безопасности</w:t>
            </w: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13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3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10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000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115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100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6000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13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3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10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7700000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11500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100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6000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Обеспечение деятельности подведомственных учреждений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13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3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10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7709906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11500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10000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60000,00</w:t>
            </w:r>
          </w:p>
        </w:tc>
      </w:tr>
      <w:tr w:rsidR="00C109F0" w:rsidRPr="004E6CC0" w:rsidTr="00C109F0">
        <w:trPr>
          <w:trHeight w:val="1033"/>
        </w:trPr>
        <w:tc>
          <w:tcPr>
            <w:tcW w:w="468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266A21" w:rsidRDefault="00C109F0" w:rsidP="00C109F0">
            <w:pPr>
              <w:tabs>
                <w:tab w:val="left" w:pos="4760"/>
              </w:tabs>
            </w:pPr>
            <w:r>
              <w:t>Прочие закупки товаров ,работ и услуг для обеспечения государственных (муниципальных) нужд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13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3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10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7709906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244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11500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100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 xml:space="preserve"> </w:t>
            </w: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6000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Pr="00777378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777378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777378">
              <w:rPr>
                <w:b/>
              </w:rPr>
              <w:t>Дорожное хозяйство (дорожные фонды)</w:t>
            </w:r>
          </w:p>
          <w:p w:rsidR="00C109F0" w:rsidRPr="00777378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013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777378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777378">
              <w:rPr>
                <w:b/>
              </w:rPr>
              <w:t>03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777378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777378">
              <w:rPr>
                <w:b/>
              </w:rPr>
              <w:t>09</w:t>
            </w:r>
          </w:p>
        </w:tc>
        <w:tc>
          <w:tcPr>
            <w:tcW w:w="1260" w:type="dxa"/>
          </w:tcPr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777378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777378">
              <w:rPr>
                <w:b/>
              </w:rPr>
              <w:t>00000000</w:t>
            </w:r>
          </w:p>
        </w:tc>
        <w:tc>
          <w:tcPr>
            <w:tcW w:w="900" w:type="dxa"/>
          </w:tcPr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777378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777378">
              <w:rPr>
                <w:b/>
              </w:rPr>
              <w:t>000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777378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777378">
              <w:rPr>
                <w:b/>
              </w:rPr>
              <w:t>0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777378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44840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777378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59700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49490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Default="00C109F0" w:rsidP="00C109F0">
            <w:pPr>
              <w:tabs>
                <w:tab w:val="left" w:pos="4760"/>
              </w:tabs>
            </w:pPr>
            <w:r>
              <w:t>Дороги местного значения</w:t>
            </w:r>
          </w:p>
          <w:p w:rsidR="00C109F0" w:rsidRDefault="00C109F0" w:rsidP="00C109F0">
            <w:pPr>
              <w:tabs>
                <w:tab w:val="left" w:pos="4760"/>
              </w:tabs>
            </w:pP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Default="00C109F0" w:rsidP="00C109F0">
            <w:pPr>
              <w:tabs>
                <w:tab w:val="left" w:pos="4760"/>
              </w:tabs>
            </w:pPr>
            <w:r>
              <w:t>013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3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9</w:t>
            </w:r>
          </w:p>
        </w:tc>
        <w:tc>
          <w:tcPr>
            <w:tcW w:w="126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7709907</w:t>
            </w:r>
          </w:p>
        </w:tc>
        <w:tc>
          <w:tcPr>
            <w:tcW w:w="90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00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44840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59700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49490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Прочие закупки товаров ,работ и услуг для обеспечения государственных (муниципальных) нужд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Default="00C109F0" w:rsidP="00C109F0">
            <w:pPr>
              <w:tabs>
                <w:tab w:val="left" w:pos="4760"/>
              </w:tabs>
            </w:pPr>
            <w:r>
              <w:t>013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Default="00C109F0" w:rsidP="00C109F0">
            <w:pPr>
              <w:tabs>
                <w:tab w:val="left" w:pos="4760"/>
              </w:tabs>
            </w:pPr>
            <w:r>
              <w:t xml:space="preserve"> 03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Default="00C109F0" w:rsidP="00C109F0">
            <w:pPr>
              <w:tabs>
                <w:tab w:val="left" w:pos="4760"/>
              </w:tabs>
            </w:pPr>
            <w:r>
              <w:t>09</w:t>
            </w:r>
          </w:p>
        </w:tc>
        <w:tc>
          <w:tcPr>
            <w:tcW w:w="126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Default="00C109F0" w:rsidP="00C109F0">
            <w:pPr>
              <w:tabs>
                <w:tab w:val="left" w:pos="4760"/>
              </w:tabs>
            </w:pPr>
            <w:r>
              <w:t>7709907</w:t>
            </w:r>
          </w:p>
        </w:tc>
        <w:tc>
          <w:tcPr>
            <w:tcW w:w="90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Default="00C109F0" w:rsidP="00C109F0">
            <w:pPr>
              <w:tabs>
                <w:tab w:val="left" w:pos="4760"/>
              </w:tabs>
            </w:pPr>
            <w:r>
              <w:t>244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Default="00C109F0" w:rsidP="00C109F0">
            <w:pPr>
              <w:tabs>
                <w:tab w:val="left" w:pos="4760"/>
              </w:tabs>
            </w:pPr>
            <w:r>
              <w:t>0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Default="00C109F0" w:rsidP="00C109F0">
            <w:pPr>
              <w:tabs>
                <w:tab w:val="left" w:pos="4760"/>
              </w:tabs>
            </w:pPr>
            <w:r>
              <w:t>44840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Default="00C109F0" w:rsidP="00C109F0">
            <w:pPr>
              <w:tabs>
                <w:tab w:val="left" w:pos="4760"/>
              </w:tabs>
            </w:pPr>
            <w:r>
              <w:t>59700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Default="00C109F0" w:rsidP="00C109F0">
            <w:pPr>
              <w:tabs>
                <w:tab w:val="left" w:pos="4760"/>
              </w:tabs>
            </w:pPr>
            <w:r>
              <w:t>49490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Жилищно- коммунальное хозяйство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013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5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  <w:lang w:val="en-US"/>
              </w:rPr>
            </w:pPr>
            <w:r w:rsidRPr="004E6CC0">
              <w:rPr>
                <w:b/>
              </w:rPr>
              <w:t>00000</w:t>
            </w:r>
            <w:r w:rsidRPr="004E6CC0">
              <w:rPr>
                <w:b/>
                <w:lang w:val="en-US"/>
              </w:rPr>
              <w:t>00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  <w:lang w:val="en-US"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  <w:lang w:val="en-US"/>
              </w:rPr>
            </w:pPr>
            <w:r w:rsidRPr="004E6CC0">
              <w:rPr>
                <w:b/>
                <w:lang w:val="en-US"/>
              </w:rPr>
              <w:t>00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  <w:lang w:val="en-US"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  <w:lang w:val="en-US"/>
              </w:rPr>
            </w:pPr>
            <w:r w:rsidRPr="004E6CC0">
              <w:rPr>
                <w:b/>
                <w:lang w:val="en-US"/>
              </w:rPr>
              <w:t xml:space="preserve">000   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2727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29060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313BF7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20190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013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900" w:type="dxa"/>
          </w:tcPr>
          <w:p w:rsidR="00C109F0" w:rsidRPr="004C07A1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80" w:type="dxa"/>
          </w:tcPr>
          <w:p w:rsidR="00C109F0" w:rsidRPr="004C07A1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2727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290600,00</w:t>
            </w:r>
          </w:p>
        </w:tc>
        <w:tc>
          <w:tcPr>
            <w:tcW w:w="1620" w:type="dxa"/>
          </w:tcPr>
          <w:p w:rsidR="00C109F0" w:rsidRPr="004C07A1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20190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Уличное освещение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013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5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3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7709913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242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24200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182000,00</w:t>
            </w: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</w:tc>
      </w:tr>
      <w:tr w:rsidR="00C109F0" w:rsidRPr="004E6CC0" w:rsidTr="00C109F0">
        <w:tc>
          <w:tcPr>
            <w:tcW w:w="468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lastRenderedPageBreak/>
              <w:t>Прочие закупки товаров ,работ и услуг для обеспечения государственных (муниципальных) нужд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13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5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3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7709913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244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242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242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 xml:space="preserve">  </w:t>
            </w: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182000,00</w:t>
            </w: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 xml:space="preserve">        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Озеленение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013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5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3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7709914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 xml:space="preserve">  0,00</w:t>
            </w:r>
            <w:r w:rsidRPr="004E6CC0">
              <w:rPr>
                <w:b/>
              </w:rPr>
              <w:t xml:space="preserve">    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Прочие закупки товаров ,работ и услуг для обеспечения государственных (муниципальных) нужд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13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5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3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7709914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0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 xml:space="preserve">  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Организация и содержание мест захоронения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013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5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3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7709915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500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500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Default="00C109F0" w:rsidP="00C109F0">
            <w:pPr>
              <w:tabs>
                <w:tab w:val="left" w:pos="4760"/>
              </w:tabs>
            </w:pPr>
            <w:r>
              <w:t xml:space="preserve"> Прочие закупки товаров ,работ и услуг для обеспечения государственных (муниципальных) нужд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13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5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3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7709915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244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5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5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 xml:space="preserve"> </w:t>
            </w:r>
            <w:r>
              <w:t>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013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5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3</w:t>
            </w:r>
          </w:p>
        </w:tc>
        <w:tc>
          <w:tcPr>
            <w:tcW w:w="1260" w:type="dxa"/>
          </w:tcPr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7709916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257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4360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19900,00</w:t>
            </w: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</w:tc>
      </w:tr>
      <w:tr w:rsidR="00C109F0" w:rsidRPr="004E6CC0" w:rsidTr="00C109F0">
        <w:tc>
          <w:tcPr>
            <w:tcW w:w="468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 xml:space="preserve"> Прочие закупки товаров ,работ и услуг для обеспечения государственных (муниципальных) нужд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13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5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3</w:t>
            </w:r>
          </w:p>
        </w:tc>
        <w:tc>
          <w:tcPr>
            <w:tcW w:w="126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7709916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244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2500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426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1900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Default="00C109F0" w:rsidP="00C109F0">
            <w:pPr>
              <w:tabs>
                <w:tab w:val="left" w:pos="4760"/>
              </w:tabs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013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5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3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7709916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851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7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1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90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Pr="001078E2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1078E2">
              <w:rPr>
                <w:b/>
              </w:rPr>
              <w:t>Культура, кинематография и средства массовой информации</w:t>
            </w:r>
          </w:p>
          <w:p w:rsidR="00C109F0" w:rsidRPr="001078E2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</w:tc>
        <w:tc>
          <w:tcPr>
            <w:tcW w:w="1080" w:type="dxa"/>
          </w:tcPr>
          <w:p w:rsidR="00C109F0" w:rsidRPr="001078E2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013</w:t>
            </w:r>
          </w:p>
        </w:tc>
        <w:tc>
          <w:tcPr>
            <w:tcW w:w="1080" w:type="dxa"/>
          </w:tcPr>
          <w:p w:rsidR="00C109F0" w:rsidRPr="001078E2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1078E2">
              <w:rPr>
                <w:b/>
              </w:rPr>
              <w:t>08</w:t>
            </w:r>
          </w:p>
        </w:tc>
        <w:tc>
          <w:tcPr>
            <w:tcW w:w="1080" w:type="dxa"/>
          </w:tcPr>
          <w:p w:rsidR="00C109F0" w:rsidRPr="001078E2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1078E2">
              <w:rPr>
                <w:b/>
              </w:rPr>
              <w:t>00</w:t>
            </w:r>
          </w:p>
        </w:tc>
        <w:tc>
          <w:tcPr>
            <w:tcW w:w="1260" w:type="dxa"/>
          </w:tcPr>
          <w:p w:rsidR="00C109F0" w:rsidRPr="001078E2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1078E2">
              <w:rPr>
                <w:b/>
              </w:rPr>
              <w:t>0000000</w:t>
            </w:r>
          </w:p>
        </w:tc>
        <w:tc>
          <w:tcPr>
            <w:tcW w:w="900" w:type="dxa"/>
          </w:tcPr>
          <w:p w:rsidR="00C109F0" w:rsidRPr="001078E2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1078E2">
              <w:rPr>
                <w:b/>
              </w:rPr>
              <w:t>000</w:t>
            </w:r>
          </w:p>
        </w:tc>
        <w:tc>
          <w:tcPr>
            <w:tcW w:w="1080" w:type="dxa"/>
          </w:tcPr>
          <w:p w:rsidR="00C109F0" w:rsidRPr="001078E2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1078E2">
              <w:rPr>
                <w:b/>
              </w:rPr>
              <w:t>000</w:t>
            </w:r>
          </w:p>
        </w:tc>
        <w:tc>
          <w:tcPr>
            <w:tcW w:w="1620" w:type="dxa"/>
          </w:tcPr>
          <w:p w:rsidR="00C109F0" w:rsidRPr="001078E2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1325000,00</w:t>
            </w:r>
          </w:p>
        </w:tc>
        <w:tc>
          <w:tcPr>
            <w:tcW w:w="1620" w:type="dxa"/>
          </w:tcPr>
          <w:p w:rsidR="00C109F0" w:rsidRPr="001078E2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1425000,00</w:t>
            </w:r>
          </w:p>
        </w:tc>
        <w:tc>
          <w:tcPr>
            <w:tcW w:w="1620" w:type="dxa"/>
          </w:tcPr>
          <w:p w:rsidR="00C109F0" w:rsidRPr="001078E2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156750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Дворцы и дома культуры ,другие учреждения культуры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013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8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1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7700000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1325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1425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156750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Выполнение функций бюджета и учреждений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13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8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1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7709992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53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1325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1425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156750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Субвенции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013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8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1</w:t>
            </w:r>
          </w:p>
        </w:tc>
        <w:tc>
          <w:tcPr>
            <w:tcW w:w="126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7709992</w:t>
            </w:r>
          </w:p>
        </w:tc>
        <w:tc>
          <w:tcPr>
            <w:tcW w:w="90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53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132500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142500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156750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Социальная политика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013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1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00000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Социальное обеспечение населения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13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1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3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0000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Социальная помощь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13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1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3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7700000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Мероприятия в области социальной политики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13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1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3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7709993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Приобретение товаров, работ ,услуг, в пользу граждан в целях их социального обеспечения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13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1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3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7709993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323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Здравоохранение, физическая культура и спорт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013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00000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5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5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Физическая культура и спорт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013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11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2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0000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5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5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,00</w:t>
            </w:r>
            <w:r w:rsidRPr="004E6CC0">
              <w:t xml:space="preserve"> 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Default="00C109F0" w:rsidP="00C109F0">
            <w:pPr>
              <w:tabs>
                <w:tab w:val="left" w:pos="4760"/>
              </w:tabs>
            </w:pPr>
            <w:r w:rsidRPr="004E6CC0">
              <w:t>Физкультурно-оздоровительная работа и спортивные мероприятия</w:t>
            </w: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13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11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2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7700000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5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5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lastRenderedPageBreak/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13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11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2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7709912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5000,0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5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 xml:space="preserve"> </w:t>
            </w:r>
            <w:r>
              <w:t>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Default="00C109F0" w:rsidP="00C109F0">
            <w:pPr>
              <w:tabs>
                <w:tab w:val="left" w:pos="4760"/>
              </w:tabs>
            </w:pPr>
            <w:r>
              <w:t>Прочие закупки товаров ,работ и услуг для обеспечения государственных (муниципальных) нужд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13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11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2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7709912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244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5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50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</w:p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Условные утверждаемые</w:t>
            </w: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 xml:space="preserve">расходы </w:t>
            </w:r>
          </w:p>
        </w:tc>
        <w:tc>
          <w:tcPr>
            <w:tcW w:w="1080" w:type="dxa"/>
          </w:tcPr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013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99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99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9990000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>0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 xml:space="preserve">    </w:t>
            </w: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 w:rsidRPr="004E6CC0">
              <w:rPr>
                <w:b/>
              </w:rPr>
              <w:t xml:space="preserve">  0,0</w:t>
            </w:r>
          </w:p>
        </w:tc>
        <w:tc>
          <w:tcPr>
            <w:tcW w:w="1620" w:type="dxa"/>
          </w:tcPr>
          <w:p w:rsidR="00C109F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953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</w:p>
          <w:p w:rsidR="00C109F0" w:rsidRPr="004E6CC0" w:rsidRDefault="00C109F0" w:rsidP="00C109F0">
            <w:pPr>
              <w:tabs>
                <w:tab w:val="left" w:pos="4760"/>
              </w:tabs>
              <w:rPr>
                <w:b/>
              </w:rPr>
            </w:pPr>
            <w:r>
              <w:rPr>
                <w:b/>
              </w:rPr>
              <w:t>192300,00</w:t>
            </w:r>
          </w:p>
        </w:tc>
      </w:tr>
      <w:tr w:rsidR="00C109F0" w:rsidRPr="004E6CC0" w:rsidTr="00C109F0">
        <w:tc>
          <w:tcPr>
            <w:tcW w:w="46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Условные утверждаемые расходы</w:t>
            </w:r>
          </w:p>
          <w:p w:rsidR="00C109F0" w:rsidRPr="004E6CC0" w:rsidRDefault="00C109F0" w:rsidP="00C109F0">
            <w:pPr>
              <w:tabs>
                <w:tab w:val="left" w:pos="4760"/>
              </w:tabs>
            </w:pP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013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99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99</w:t>
            </w:r>
          </w:p>
        </w:tc>
        <w:tc>
          <w:tcPr>
            <w:tcW w:w="126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9990000</w:t>
            </w:r>
          </w:p>
        </w:tc>
        <w:tc>
          <w:tcPr>
            <w:tcW w:w="90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08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 w:rsidRPr="004E6CC0">
              <w:t xml:space="preserve">  0,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95300,00</w:t>
            </w:r>
          </w:p>
        </w:tc>
        <w:tc>
          <w:tcPr>
            <w:tcW w:w="1620" w:type="dxa"/>
          </w:tcPr>
          <w:p w:rsidR="00C109F0" w:rsidRPr="004E6CC0" w:rsidRDefault="00C109F0" w:rsidP="00C109F0">
            <w:pPr>
              <w:tabs>
                <w:tab w:val="left" w:pos="4760"/>
              </w:tabs>
            </w:pPr>
            <w:r>
              <w:t>192300,00</w:t>
            </w:r>
          </w:p>
        </w:tc>
      </w:tr>
    </w:tbl>
    <w:p w:rsidR="00C109F0" w:rsidRDefault="00C109F0" w:rsidP="00C109F0"/>
    <w:p w:rsidR="00C109F0" w:rsidRDefault="00C109F0" w:rsidP="00C109F0"/>
    <w:p w:rsidR="00C109F0" w:rsidRDefault="00C109F0" w:rsidP="00C109F0"/>
    <w:p w:rsidR="00C109F0" w:rsidRDefault="00C109F0" w:rsidP="00C109F0"/>
    <w:p w:rsidR="00C109F0" w:rsidRDefault="00C109F0" w:rsidP="00C109F0"/>
    <w:p w:rsidR="00C109F0" w:rsidRDefault="00C109F0" w:rsidP="00C109F0"/>
    <w:p w:rsidR="00C109F0" w:rsidRDefault="00C109F0" w:rsidP="00C109F0"/>
    <w:p w:rsidR="00C109F0" w:rsidRDefault="00C109F0" w:rsidP="00C109F0"/>
    <w:p w:rsidR="00C109F0" w:rsidRDefault="00C109F0" w:rsidP="00C109F0"/>
    <w:p w:rsidR="00C109F0" w:rsidRDefault="00C109F0" w:rsidP="00C109F0"/>
    <w:p w:rsidR="00C109F0" w:rsidRDefault="00C109F0" w:rsidP="00C109F0"/>
    <w:p w:rsidR="00C109F0" w:rsidRDefault="00C109F0" w:rsidP="00C109F0"/>
    <w:p w:rsidR="00C109F0" w:rsidRDefault="00C109F0" w:rsidP="00C109F0"/>
    <w:p w:rsidR="00C109F0" w:rsidRDefault="00C109F0" w:rsidP="00C109F0"/>
    <w:p w:rsidR="00C109F0" w:rsidRDefault="00C109F0" w:rsidP="00C109F0"/>
    <w:p w:rsidR="00C109F0" w:rsidRDefault="00C109F0" w:rsidP="00C109F0"/>
    <w:tbl>
      <w:tblPr>
        <w:tblW w:w="14659" w:type="dxa"/>
        <w:tblInd w:w="108" w:type="dxa"/>
        <w:tblLook w:val="04A0"/>
      </w:tblPr>
      <w:tblGrid>
        <w:gridCol w:w="2789"/>
        <w:gridCol w:w="2631"/>
        <w:gridCol w:w="1278"/>
        <w:gridCol w:w="1076"/>
        <w:gridCol w:w="1257"/>
        <w:gridCol w:w="1118"/>
        <w:gridCol w:w="1118"/>
        <w:gridCol w:w="507"/>
        <w:gridCol w:w="893"/>
        <w:gridCol w:w="2011"/>
      </w:tblGrid>
      <w:tr w:rsidR="00A41512" w:rsidRPr="00A41512" w:rsidTr="00A41512">
        <w:trPr>
          <w:trHeight w:val="285"/>
        </w:trPr>
        <w:tc>
          <w:tcPr>
            <w:tcW w:w="117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ПРОГРАММА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A41512">
            <w:pPr>
              <w:pStyle w:val="a3"/>
              <w:rPr>
                <w:rFonts w:eastAsia="Times New Roman"/>
                <w:sz w:val="16"/>
                <w:szCs w:val="16"/>
              </w:rPr>
            </w:pPr>
            <w:r w:rsidRPr="00A41512">
              <w:rPr>
                <w:rFonts w:eastAsia="Times New Roman"/>
                <w:sz w:val="16"/>
                <w:szCs w:val="16"/>
              </w:rPr>
              <w:t>Приложение № 6</w:t>
            </w:r>
          </w:p>
        </w:tc>
      </w:tr>
      <w:tr w:rsidR="00A41512" w:rsidRPr="00A41512" w:rsidTr="00A41512">
        <w:trPr>
          <w:trHeight w:val="285"/>
        </w:trPr>
        <w:tc>
          <w:tcPr>
            <w:tcW w:w="117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Муниципальных гарантий Новосергиевского района в валюте Российской Федерации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A41512">
            <w:pPr>
              <w:pStyle w:val="a3"/>
              <w:rPr>
                <w:rFonts w:eastAsia="Times New Roman"/>
                <w:sz w:val="16"/>
                <w:szCs w:val="16"/>
              </w:rPr>
            </w:pPr>
            <w:r w:rsidRPr="00A41512">
              <w:rPr>
                <w:rFonts w:eastAsia="Times New Roman"/>
                <w:sz w:val="16"/>
                <w:szCs w:val="16"/>
              </w:rPr>
              <w:t>к решению Совета</w:t>
            </w:r>
          </w:p>
        </w:tc>
      </w:tr>
      <w:tr w:rsidR="00A41512" w:rsidRPr="00A41512" w:rsidTr="00A41512">
        <w:trPr>
          <w:trHeight w:val="285"/>
        </w:trPr>
        <w:tc>
          <w:tcPr>
            <w:tcW w:w="117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2015 год и на плановый период 2016 и 2017 годов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A41512">
            <w:pPr>
              <w:pStyle w:val="a3"/>
              <w:rPr>
                <w:rFonts w:eastAsia="Times New Roman"/>
                <w:sz w:val="16"/>
                <w:szCs w:val="16"/>
              </w:rPr>
            </w:pPr>
            <w:r w:rsidRPr="00A41512">
              <w:rPr>
                <w:rFonts w:eastAsia="Times New Roman"/>
                <w:sz w:val="16"/>
                <w:szCs w:val="16"/>
              </w:rPr>
              <w:t>депутатов от 10.11.2014</w:t>
            </w:r>
          </w:p>
        </w:tc>
      </w:tr>
      <w:tr w:rsidR="00A41512" w:rsidRPr="00A41512" w:rsidTr="00A41512">
        <w:trPr>
          <w:trHeight w:val="435"/>
        </w:trPr>
        <w:tc>
          <w:tcPr>
            <w:tcW w:w="12616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sz w:val="16"/>
                <w:szCs w:val="16"/>
              </w:rPr>
              <w:t>1.1. Перечень действующих муниципальных гарантий Барабановского сельсовета на 2015 - 2017 годы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A41512">
            <w:pPr>
              <w:pStyle w:val="a3"/>
              <w:rPr>
                <w:rFonts w:eastAsia="Times New Roman"/>
                <w:sz w:val="16"/>
                <w:szCs w:val="16"/>
              </w:rPr>
            </w:pPr>
            <w:r w:rsidRPr="00A41512">
              <w:rPr>
                <w:rFonts w:eastAsia="Times New Roman"/>
                <w:sz w:val="16"/>
                <w:szCs w:val="16"/>
              </w:rPr>
              <w:t>№ 53\1 р.С.</w:t>
            </w:r>
          </w:p>
        </w:tc>
      </w:tr>
      <w:tr w:rsidR="00A41512" w:rsidRPr="00A41512" w:rsidTr="00A41512">
        <w:trPr>
          <w:trHeight w:val="255"/>
        </w:trPr>
        <w:tc>
          <w:tcPr>
            <w:tcW w:w="28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sz w:val="16"/>
                <w:szCs w:val="16"/>
              </w:rPr>
              <w:t>Цель гарантирования (Бенефициар)</w:t>
            </w:r>
          </w:p>
        </w:tc>
        <w:tc>
          <w:tcPr>
            <w:tcW w:w="24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ринципала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 гарантирования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права регрессного требования</w:t>
            </w:r>
          </w:p>
        </w:tc>
        <w:tc>
          <w:tcPr>
            <w:tcW w:w="4961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 обязательств (тыс. руб.)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12" w:rsidRPr="00A41512" w:rsidRDefault="00A41512" w:rsidP="00A41512">
            <w:pPr>
              <w:pStyle w:val="a3"/>
              <w:rPr>
                <w:rFonts w:eastAsia="Times New Roman"/>
              </w:rPr>
            </w:pPr>
          </w:p>
        </w:tc>
      </w:tr>
      <w:tr w:rsidR="00A41512" w:rsidRPr="00A41512" w:rsidTr="00A41512">
        <w:trPr>
          <w:trHeight w:val="255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41512" w:rsidRPr="00A41512" w:rsidTr="00A41512">
        <w:trPr>
          <w:trHeight w:val="255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41512" w:rsidRPr="00A41512" w:rsidTr="00A41512">
        <w:trPr>
          <w:trHeight w:val="195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.01.2014</w:t>
            </w:r>
            <w:r w:rsidRPr="00A415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sz w:val="16"/>
                <w:szCs w:val="16"/>
              </w:rPr>
              <w:t>01.01.2015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sz w:val="16"/>
                <w:szCs w:val="16"/>
              </w:rPr>
              <w:t>01.01.2016 г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sz w:val="16"/>
                <w:szCs w:val="16"/>
              </w:rPr>
              <w:t>01.01.2017 г.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41512" w:rsidRPr="00A41512" w:rsidTr="00A41512">
        <w:trPr>
          <w:trHeight w:val="195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41512" w:rsidRPr="00A41512" w:rsidTr="00A41512">
        <w:trPr>
          <w:trHeight w:val="255"/>
        </w:trPr>
        <w:tc>
          <w:tcPr>
            <w:tcW w:w="283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 заимствованиям перед </w:t>
            </w:r>
            <w:r w:rsidRPr="00A415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ОАО "Агролизинг"</w:t>
            </w:r>
            <w:r w:rsidRPr="00A415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уществляемым для приобретения техники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9525</wp:posOffset>
                  </wp:positionV>
                  <wp:extent cx="1200150" cy="1285875"/>
                  <wp:effectExtent l="0" t="0" r="0" b="0"/>
                  <wp:wrapNone/>
                  <wp:docPr id="13" name="Freeform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790700" y="1504950"/>
                            <a:ext cx="1200150" cy="1419225"/>
                            <a:chOff x="1790700" y="1504950"/>
                            <a:chExt cx="1200150" cy="1419225"/>
                          </a:xfrm>
                        </a:grpSpPr>
                        <a:sp>
                          <a:nvSpPr>
                            <a:cNvPr id="1025" name="Freeform 1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790700" y="1504950"/>
                              <a:ext cx="1200150" cy="141922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2" y="17"/>
                                </a:cxn>
                                <a:cxn ang="0">
                                  <a:pos x="124" y="19"/>
                                </a:cxn>
                                <a:cxn ang="0">
                                  <a:pos x="1" y="133"/>
                                </a:cxn>
                                <a:cxn ang="0">
                                  <a:pos x="120" y="118"/>
                                </a:cxn>
                              </a:cxnLst>
                              <a:rect l="0" t="0" r="r" b="b"/>
                              <a:pathLst>
                                <a:path w="126" h="149">
                                  <a:moveTo>
                                    <a:pt x="12" y="17"/>
                                  </a:moveTo>
                                  <a:cubicBezTo>
                                    <a:pt x="69" y="8"/>
                                    <a:pt x="126" y="0"/>
                                    <a:pt x="124" y="19"/>
                                  </a:cubicBezTo>
                                  <a:cubicBezTo>
                                    <a:pt x="122" y="38"/>
                                    <a:pt x="2" y="117"/>
                                    <a:pt x="1" y="133"/>
                                  </a:cubicBezTo>
                                  <a:cubicBezTo>
                                    <a:pt x="0" y="149"/>
                                    <a:pt x="60" y="133"/>
                                    <a:pt x="120" y="118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8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A41512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466725</wp:posOffset>
                  </wp:positionV>
                  <wp:extent cx="1009650" cy="314325"/>
                  <wp:effectExtent l="0" t="635" r="0" b="0"/>
                  <wp:wrapNone/>
                  <wp:docPr id="14" name="Line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924050" y="2028825"/>
                            <a:ext cx="1000125" cy="295275"/>
                            <a:chOff x="1924050" y="2028825"/>
                            <a:chExt cx="1000125" cy="295275"/>
                          </a:xfrm>
                        </a:grpSpPr>
                        <a:sp>
                          <a:nvSpPr>
                            <a:cNvPr id="1026" name="Line 2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924050" y="2028825"/>
                              <a:ext cx="1000125" cy="2952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2443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10"/>
            </w:tblGrid>
            <w:tr w:rsidR="00A41512" w:rsidRPr="00A41512" w:rsidTr="00A41512">
              <w:trPr>
                <w:trHeight w:val="255"/>
                <w:tblCellSpacing w:w="0" w:type="dxa"/>
              </w:trPr>
              <w:tc>
                <w:tcPr>
                  <w:tcW w:w="2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1512" w:rsidRPr="00A41512" w:rsidRDefault="00A41512" w:rsidP="00C10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4151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99"/>
                <w:sz w:val="16"/>
                <w:szCs w:val="16"/>
              </w:rPr>
            </w:pPr>
          </w:p>
        </w:tc>
      </w:tr>
      <w:tr w:rsidR="00A41512" w:rsidRPr="00A41512" w:rsidTr="00A41512">
        <w:trPr>
          <w:trHeight w:val="255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99"/>
                <w:sz w:val="16"/>
                <w:szCs w:val="16"/>
              </w:rPr>
            </w:pPr>
          </w:p>
        </w:tc>
      </w:tr>
      <w:tr w:rsidR="00A41512" w:rsidRPr="00A41512" w:rsidTr="00A41512">
        <w:trPr>
          <w:trHeight w:val="255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99"/>
                <w:sz w:val="16"/>
                <w:szCs w:val="16"/>
              </w:rPr>
            </w:pPr>
          </w:p>
        </w:tc>
      </w:tr>
      <w:tr w:rsidR="00A41512" w:rsidRPr="00A41512" w:rsidTr="00A41512">
        <w:trPr>
          <w:trHeight w:val="255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99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FFFF99"/>
                <w:sz w:val="16"/>
                <w:szCs w:val="16"/>
              </w:rPr>
              <w:t xml:space="preserve">  </w:t>
            </w:r>
          </w:p>
        </w:tc>
      </w:tr>
      <w:tr w:rsidR="00A41512" w:rsidRPr="00A41512" w:rsidTr="00A41512">
        <w:trPr>
          <w:trHeight w:val="255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99"/>
                <w:sz w:val="16"/>
                <w:szCs w:val="16"/>
              </w:rPr>
            </w:pPr>
          </w:p>
        </w:tc>
      </w:tr>
      <w:tr w:rsidR="00A41512" w:rsidRPr="00A41512" w:rsidTr="00A41512">
        <w:trPr>
          <w:trHeight w:val="255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99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FFFF99"/>
                <w:sz w:val="16"/>
                <w:szCs w:val="16"/>
              </w:rPr>
              <w:t> </w:t>
            </w:r>
          </w:p>
        </w:tc>
      </w:tr>
      <w:tr w:rsidR="00A41512" w:rsidRPr="00A41512" w:rsidTr="00A41512">
        <w:trPr>
          <w:trHeight w:val="255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99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FFFF99"/>
                <w:sz w:val="16"/>
                <w:szCs w:val="16"/>
              </w:rPr>
              <w:t> </w:t>
            </w:r>
          </w:p>
        </w:tc>
      </w:tr>
      <w:tr w:rsidR="00A41512" w:rsidRPr="00A41512" w:rsidTr="00A41512">
        <w:trPr>
          <w:trHeight w:val="255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99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FFFF99"/>
                <w:sz w:val="16"/>
                <w:szCs w:val="16"/>
              </w:rPr>
              <w:t> </w:t>
            </w:r>
          </w:p>
        </w:tc>
      </w:tr>
      <w:tr w:rsidR="00A41512" w:rsidRPr="00A41512" w:rsidTr="00A41512">
        <w:trPr>
          <w:trHeight w:val="255"/>
        </w:trPr>
        <w:tc>
          <w:tcPr>
            <w:tcW w:w="52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99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FFFF99"/>
                <w:sz w:val="16"/>
                <w:szCs w:val="16"/>
              </w:rPr>
              <w:t> </w:t>
            </w:r>
          </w:p>
        </w:tc>
      </w:tr>
      <w:tr w:rsidR="00A41512" w:rsidRPr="00A41512" w:rsidTr="00A41512">
        <w:trPr>
          <w:trHeight w:val="285"/>
        </w:trPr>
        <w:tc>
          <w:tcPr>
            <w:tcW w:w="283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заимствованиям перед  ГУП "Оренбургоблпрод-контракт" осущест-вляемым для приобретения ТМЦ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14300</wp:posOffset>
                  </wp:positionV>
                  <wp:extent cx="1200150" cy="962025"/>
                  <wp:effectExtent l="0" t="0" r="0" b="635"/>
                  <wp:wrapNone/>
                  <wp:docPr id="15" name="Freeform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790700" y="3086100"/>
                            <a:ext cx="1200150" cy="1057275"/>
                            <a:chOff x="1790700" y="3086100"/>
                            <a:chExt cx="1200150" cy="1057275"/>
                          </a:xfrm>
                        </a:grpSpPr>
                        <a:sp>
                          <a:nvSpPr>
                            <a:cNvPr id="1027" name="Freeform 3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790700" y="3086100"/>
                              <a:ext cx="1200150" cy="105727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2" y="17"/>
                                </a:cxn>
                                <a:cxn ang="0">
                                  <a:pos x="124" y="19"/>
                                </a:cxn>
                                <a:cxn ang="0">
                                  <a:pos x="1" y="133"/>
                                </a:cxn>
                                <a:cxn ang="0">
                                  <a:pos x="120" y="118"/>
                                </a:cxn>
                              </a:cxnLst>
                              <a:rect l="0" t="0" r="r" b="b"/>
                              <a:pathLst>
                                <a:path w="126" h="149">
                                  <a:moveTo>
                                    <a:pt x="12" y="17"/>
                                  </a:moveTo>
                                  <a:cubicBezTo>
                                    <a:pt x="69" y="8"/>
                                    <a:pt x="126" y="0"/>
                                    <a:pt x="124" y="19"/>
                                  </a:cubicBezTo>
                                  <a:cubicBezTo>
                                    <a:pt x="122" y="38"/>
                                    <a:pt x="2" y="117"/>
                                    <a:pt x="1" y="133"/>
                                  </a:cubicBezTo>
                                  <a:cubicBezTo>
                                    <a:pt x="0" y="149"/>
                                    <a:pt x="60" y="133"/>
                                    <a:pt x="120" y="118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8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A41512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457200</wp:posOffset>
                  </wp:positionV>
                  <wp:extent cx="1019175" cy="285750"/>
                  <wp:effectExtent l="0" t="0" r="0" b="0"/>
                  <wp:wrapNone/>
                  <wp:docPr id="16" name="Line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914525" y="3476625"/>
                            <a:ext cx="1000125" cy="257175"/>
                            <a:chOff x="1914525" y="3476625"/>
                            <a:chExt cx="1000125" cy="257175"/>
                          </a:xfrm>
                        </a:grpSpPr>
                        <a:sp>
                          <a:nvSpPr>
                            <a:cNvPr id="1029" name="Line 5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914525" y="3476625"/>
                              <a:ext cx="1000125" cy="2571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A41512" w:rsidRPr="00A41512">
              <w:trPr>
                <w:trHeight w:val="28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41512" w:rsidRPr="00A41512" w:rsidRDefault="00A41512" w:rsidP="00C10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FFFF"/>
                      <w:sz w:val="16"/>
                      <w:szCs w:val="16"/>
                    </w:rPr>
                  </w:pPr>
                  <w:r w:rsidRPr="00A41512">
                    <w:rPr>
                      <w:rFonts w:ascii="Times New Roman" w:eastAsia="Times New Roman" w:hAnsi="Times New Roman" w:cs="Times New Roman"/>
                      <w:color w:val="FFFFFF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</w:p>
        </w:tc>
      </w:tr>
      <w:tr w:rsidR="00A41512" w:rsidRPr="00A41512" w:rsidTr="00A41512">
        <w:trPr>
          <w:trHeight w:val="285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</w:p>
        </w:tc>
      </w:tr>
      <w:tr w:rsidR="00A41512" w:rsidRPr="00A41512" w:rsidTr="00A41512">
        <w:trPr>
          <w:trHeight w:val="285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</w:p>
        </w:tc>
      </w:tr>
      <w:tr w:rsidR="00A41512" w:rsidRPr="00A41512" w:rsidTr="00A41512">
        <w:trPr>
          <w:trHeight w:val="285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</w:p>
        </w:tc>
      </w:tr>
      <w:tr w:rsidR="00A41512" w:rsidRPr="00A41512" w:rsidTr="00A41512">
        <w:trPr>
          <w:trHeight w:val="285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</w:p>
        </w:tc>
      </w:tr>
      <w:tr w:rsidR="00A41512" w:rsidRPr="00A41512" w:rsidTr="00A41512">
        <w:trPr>
          <w:trHeight w:val="285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</w:p>
        </w:tc>
      </w:tr>
      <w:tr w:rsidR="00A41512" w:rsidRPr="00A41512" w:rsidTr="00A41512">
        <w:trPr>
          <w:trHeight w:val="255"/>
        </w:trPr>
        <w:tc>
          <w:tcPr>
            <w:tcW w:w="52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99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FFFF99"/>
                <w:sz w:val="16"/>
                <w:szCs w:val="16"/>
              </w:rPr>
              <w:t> </w:t>
            </w:r>
          </w:p>
        </w:tc>
      </w:tr>
      <w:tr w:rsidR="00A41512" w:rsidRPr="00A41512" w:rsidTr="00A41512">
        <w:trPr>
          <w:trHeight w:val="330"/>
        </w:trPr>
        <w:tc>
          <w:tcPr>
            <w:tcW w:w="283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заимствованиям перед  ГУП "Оренбургагроснабтехсервис"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95250</wp:posOffset>
                  </wp:positionV>
                  <wp:extent cx="1200150" cy="533400"/>
                  <wp:effectExtent l="0" t="0" r="0" b="0"/>
                  <wp:wrapNone/>
                  <wp:docPr id="17" name="Freeform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790700" y="4333875"/>
                            <a:ext cx="1200150" cy="571500"/>
                            <a:chOff x="1790700" y="4333875"/>
                            <a:chExt cx="1200150" cy="571500"/>
                          </a:xfrm>
                        </a:grpSpPr>
                        <a:sp>
                          <a:nvSpPr>
                            <a:cNvPr id="1028" name="Freeform 4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790700" y="4333875"/>
                              <a:ext cx="1200150" cy="5715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2" y="17"/>
                                </a:cxn>
                                <a:cxn ang="0">
                                  <a:pos x="124" y="19"/>
                                </a:cxn>
                                <a:cxn ang="0">
                                  <a:pos x="1" y="133"/>
                                </a:cxn>
                                <a:cxn ang="0">
                                  <a:pos x="120" y="118"/>
                                </a:cxn>
                              </a:cxnLst>
                              <a:rect l="0" t="0" r="r" b="b"/>
                              <a:pathLst>
                                <a:path w="126" h="149">
                                  <a:moveTo>
                                    <a:pt x="12" y="17"/>
                                  </a:moveTo>
                                  <a:cubicBezTo>
                                    <a:pt x="69" y="8"/>
                                    <a:pt x="126" y="0"/>
                                    <a:pt x="124" y="19"/>
                                  </a:cubicBezTo>
                                  <a:cubicBezTo>
                                    <a:pt x="122" y="38"/>
                                    <a:pt x="2" y="117"/>
                                    <a:pt x="1" y="133"/>
                                  </a:cubicBezTo>
                                  <a:cubicBezTo>
                                    <a:pt x="0" y="149"/>
                                    <a:pt x="60" y="133"/>
                                    <a:pt x="120" y="118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8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A41512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285750</wp:posOffset>
                  </wp:positionV>
                  <wp:extent cx="828675" cy="142875"/>
                  <wp:effectExtent l="0" t="0" r="0" b="0"/>
                  <wp:wrapNone/>
                  <wp:docPr id="18" name="Line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990725" y="4552950"/>
                            <a:ext cx="819150" cy="123825"/>
                            <a:chOff x="1990725" y="4552950"/>
                            <a:chExt cx="819150" cy="123825"/>
                          </a:xfrm>
                        </a:grpSpPr>
                        <a:sp>
                          <a:nvSpPr>
                            <a:cNvPr id="1030" name="Line 6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990725" y="4552950"/>
                              <a:ext cx="819150" cy="1238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10"/>
            </w:tblGrid>
            <w:tr w:rsidR="00A41512" w:rsidRPr="00A41512">
              <w:trPr>
                <w:trHeight w:val="330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1512" w:rsidRPr="00A41512" w:rsidRDefault="00A41512" w:rsidP="00C10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FFFF"/>
                      <w:sz w:val="16"/>
                      <w:szCs w:val="16"/>
                    </w:rPr>
                  </w:pPr>
                  <w:r w:rsidRPr="00A41512">
                    <w:rPr>
                      <w:rFonts w:ascii="Times New Roman" w:eastAsia="Times New Roman" w:hAnsi="Times New Roman" w:cs="Times New Roman"/>
                      <w:color w:val="FFFFFF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</w:p>
        </w:tc>
      </w:tr>
      <w:tr w:rsidR="00A41512" w:rsidRPr="00A41512" w:rsidTr="00A41512">
        <w:trPr>
          <w:trHeight w:val="33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u w:val="single"/>
              </w:rPr>
            </w:pPr>
            <w:r w:rsidRPr="00A41512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u w:val="single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</w:p>
        </w:tc>
      </w:tr>
      <w:tr w:rsidR="00A41512" w:rsidRPr="00A41512" w:rsidTr="00A41512">
        <w:trPr>
          <w:trHeight w:val="33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</w:p>
        </w:tc>
      </w:tr>
      <w:tr w:rsidR="00A41512" w:rsidRPr="00A41512" w:rsidTr="00A41512">
        <w:trPr>
          <w:trHeight w:val="360"/>
        </w:trPr>
        <w:tc>
          <w:tcPr>
            <w:tcW w:w="52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99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FFFF99"/>
                <w:sz w:val="16"/>
                <w:szCs w:val="16"/>
              </w:rPr>
              <w:t> </w:t>
            </w:r>
          </w:p>
        </w:tc>
      </w:tr>
      <w:tr w:rsidR="00A41512" w:rsidRPr="00A41512" w:rsidTr="00A41512">
        <w:trPr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нтии 2015 года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льхозтоваропроизводители район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</w:p>
        </w:tc>
      </w:tr>
      <w:tr w:rsidR="00A41512" w:rsidRPr="00A41512" w:rsidTr="00A41512">
        <w:trPr>
          <w:trHeight w:val="465"/>
        </w:trPr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нтии 2016 года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льхозтоваропроизводители район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</w:p>
        </w:tc>
      </w:tr>
      <w:tr w:rsidR="00A41512" w:rsidRPr="00A41512" w:rsidTr="00A41512">
        <w:trPr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Гарантии 2017 года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льхозтоваропроизводители район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</w:p>
        </w:tc>
      </w:tr>
      <w:tr w:rsidR="00A41512" w:rsidRPr="00A41512" w:rsidTr="00A41512">
        <w:trPr>
          <w:trHeight w:val="360"/>
        </w:trPr>
        <w:tc>
          <w:tcPr>
            <w:tcW w:w="52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99"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color w:val="FFFF99"/>
                <w:sz w:val="16"/>
                <w:szCs w:val="16"/>
              </w:rPr>
              <w:t> </w:t>
            </w:r>
          </w:p>
        </w:tc>
      </w:tr>
      <w:tr w:rsidR="00A41512" w:rsidRPr="00A41512" w:rsidTr="00A41512">
        <w:trPr>
          <w:trHeight w:val="480"/>
        </w:trPr>
        <w:tc>
          <w:tcPr>
            <w:tcW w:w="52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12" w:rsidRPr="00A41512" w:rsidRDefault="00A41512" w:rsidP="00C1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415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99"/>
                <w:sz w:val="16"/>
                <w:szCs w:val="16"/>
              </w:rPr>
            </w:pPr>
          </w:p>
        </w:tc>
      </w:tr>
      <w:tr w:rsidR="00A41512" w:rsidRPr="00A41512" w:rsidTr="00A41512">
        <w:trPr>
          <w:trHeight w:val="33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12" w:rsidRPr="00A41512" w:rsidRDefault="00A41512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109F0" w:rsidRDefault="00C109F0" w:rsidP="00C109F0">
      <w:pPr>
        <w:rPr>
          <w:rFonts w:ascii="Times New Roman" w:hAnsi="Times New Roman" w:cs="Times New Roman"/>
          <w:sz w:val="16"/>
          <w:szCs w:val="16"/>
        </w:rPr>
      </w:pPr>
    </w:p>
    <w:p w:rsidR="00A41512" w:rsidRDefault="00A41512" w:rsidP="00C109F0">
      <w:pPr>
        <w:rPr>
          <w:rFonts w:ascii="Times New Roman" w:hAnsi="Times New Roman" w:cs="Times New Roman"/>
          <w:sz w:val="16"/>
          <w:szCs w:val="16"/>
        </w:rPr>
      </w:pPr>
    </w:p>
    <w:p w:rsidR="00A41512" w:rsidRDefault="00A41512" w:rsidP="00C109F0">
      <w:pPr>
        <w:rPr>
          <w:rFonts w:ascii="Times New Roman" w:hAnsi="Times New Roman" w:cs="Times New Roman"/>
          <w:sz w:val="16"/>
          <w:szCs w:val="16"/>
        </w:rPr>
      </w:pPr>
    </w:p>
    <w:p w:rsidR="00A41512" w:rsidRDefault="00A41512" w:rsidP="00C109F0">
      <w:pPr>
        <w:rPr>
          <w:rFonts w:ascii="Times New Roman" w:hAnsi="Times New Roman" w:cs="Times New Roman"/>
          <w:sz w:val="16"/>
          <w:szCs w:val="16"/>
        </w:rPr>
      </w:pPr>
    </w:p>
    <w:p w:rsidR="00A41512" w:rsidRDefault="00A41512" w:rsidP="00C109F0">
      <w:pPr>
        <w:rPr>
          <w:rFonts w:ascii="Times New Roman" w:hAnsi="Times New Roman" w:cs="Times New Roman"/>
          <w:sz w:val="16"/>
          <w:szCs w:val="16"/>
        </w:rPr>
      </w:pPr>
    </w:p>
    <w:p w:rsidR="00A41512" w:rsidRDefault="00A41512" w:rsidP="00C109F0">
      <w:pPr>
        <w:rPr>
          <w:rFonts w:ascii="Times New Roman" w:hAnsi="Times New Roman" w:cs="Times New Roman"/>
          <w:sz w:val="16"/>
          <w:szCs w:val="16"/>
        </w:rPr>
      </w:pPr>
    </w:p>
    <w:p w:rsidR="00A41512" w:rsidRDefault="00A41512" w:rsidP="00C109F0">
      <w:pPr>
        <w:rPr>
          <w:rFonts w:ascii="Times New Roman" w:hAnsi="Times New Roman" w:cs="Times New Roman"/>
          <w:sz w:val="16"/>
          <w:szCs w:val="16"/>
        </w:rPr>
      </w:pPr>
    </w:p>
    <w:p w:rsidR="00A41512" w:rsidRDefault="00A41512" w:rsidP="00C109F0">
      <w:pPr>
        <w:rPr>
          <w:rFonts w:ascii="Times New Roman" w:hAnsi="Times New Roman" w:cs="Times New Roman"/>
          <w:sz w:val="16"/>
          <w:szCs w:val="16"/>
        </w:rPr>
      </w:pPr>
    </w:p>
    <w:p w:rsidR="00A41512" w:rsidRDefault="00A41512" w:rsidP="00C109F0">
      <w:pPr>
        <w:rPr>
          <w:rFonts w:ascii="Times New Roman" w:hAnsi="Times New Roman" w:cs="Times New Roman"/>
          <w:sz w:val="16"/>
          <w:szCs w:val="16"/>
        </w:rPr>
      </w:pPr>
    </w:p>
    <w:p w:rsidR="00A41512" w:rsidRDefault="00A41512" w:rsidP="00C109F0">
      <w:pPr>
        <w:rPr>
          <w:rFonts w:ascii="Times New Roman" w:hAnsi="Times New Roman" w:cs="Times New Roman"/>
          <w:sz w:val="16"/>
          <w:szCs w:val="16"/>
        </w:rPr>
      </w:pPr>
    </w:p>
    <w:p w:rsidR="00A41512" w:rsidRDefault="00A41512" w:rsidP="00C109F0">
      <w:pPr>
        <w:rPr>
          <w:rFonts w:ascii="Times New Roman" w:hAnsi="Times New Roman" w:cs="Times New Roman"/>
          <w:sz w:val="16"/>
          <w:szCs w:val="16"/>
        </w:rPr>
      </w:pPr>
    </w:p>
    <w:p w:rsidR="00A41512" w:rsidRDefault="00A41512" w:rsidP="00C109F0">
      <w:pPr>
        <w:rPr>
          <w:rFonts w:ascii="Times New Roman" w:hAnsi="Times New Roman" w:cs="Times New Roman"/>
          <w:sz w:val="16"/>
          <w:szCs w:val="16"/>
        </w:rPr>
      </w:pPr>
    </w:p>
    <w:p w:rsidR="00A41512" w:rsidRDefault="00A41512" w:rsidP="00C109F0">
      <w:pPr>
        <w:rPr>
          <w:rFonts w:ascii="Times New Roman" w:hAnsi="Times New Roman" w:cs="Times New Roman"/>
          <w:sz w:val="16"/>
          <w:szCs w:val="16"/>
        </w:rPr>
      </w:pPr>
    </w:p>
    <w:p w:rsidR="00A41512" w:rsidRDefault="00A41512" w:rsidP="00C109F0">
      <w:pPr>
        <w:rPr>
          <w:rFonts w:ascii="Times New Roman" w:hAnsi="Times New Roman" w:cs="Times New Roman"/>
          <w:sz w:val="16"/>
          <w:szCs w:val="16"/>
        </w:rPr>
      </w:pPr>
    </w:p>
    <w:p w:rsidR="00A41512" w:rsidRDefault="00A41512" w:rsidP="00C109F0">
      <w:pPr>
        <w:rPr>
          <w:rFonts w:ascii="Times New Roman" w:hAnsi="Times New Roman" w:cs="Times New Roman"/>
          <w:sz w:val="16"/>
          <w:szCs w:val="16"/>
        </w:rPr>
      </w:pPr>
    </w:p>
    <w:p w:rsidR="00A41512" w:rsidRDefault="00A41512" w:rsidP="00C109F0">
      <w:pPr>
        <w:rPr>
          <w:rFonts w:ascii="Times New Roman" w:hAnsi="Times New Roman" w:cs="Times New Roman"/>
          <w:sz w:val="16"/>
          <w:szCs w:val="16"/>
        </w:rPr>
      </w:pPr>
    </w:p>
    <w:p w:rsidR="00A41512" w:rsidRDefault="00A41512" w:rsidP="00C109F0">
      <w:pPr>
        <w:rPr>
          <w:rFonts w:ascii="Times New Roman" w:hAnsi="Times New Roman" w:cs="Times New Roman"/>
          <w:sz w:val="16"/>
          <w:szCs w:val="16"/>
        </w:rPr>
      </w:pPr>
    </w:p>
    <w:p w:rsidR="00A41512" w:rsidRDefault="00A41512" w:rsidP="00C109F0">
      <w:pPr>
        <w:rPr>
          <w:rFonts w:ascii="Times New Roman" w:hAnsi="Times New Roman" w:cs="Times New Roman"/>
          <w:sz w:val="16"/>
          <w:szCs w:val="16"/>
        </w:rPr>
      </w:pPr>
    </w:p>
    <w:p w:rsidR="00A41512" w:rsidRDefault="00A41512" w:rsidP="00C109F0">
      <w:pPr>
        <w:rPr>
          <w:rFonts w:ascii="Times New Roman" w:hAnsi="Times New Roman" w:cs="Times New Roman"/>
          <w:sz w:val="16"/>
          <w:szCs w:val="16"/>
        </w:rPr>
      </w:pPr>
    </w:p>
    <w:p w:rsidR="00A41512" w:rsidRDefault="00A41512" w:rsidP="00C109F0">
      <w:pPr>
        <w:rPr>
          <w:rFonts w:ascii="Times New Roman" w:hAnsi="Times New Roman" w:cs="Times New Roman"/>
          <w:sz w:val="16"/>
          <w:szCs w:val="16"/>
        </w:rPr>
      </w:pPr>
    </w:p>
    <w:p w:rsidR="00A41512" w:rsidRDefault="00A41512" w:rsidP="00C109F0">
      <w:pPr>
        <w:rPr>
          <w:rFonts w:ascii="Times New Roman" w:hAnsi="Times New Roman" w:cs="Times New Roman"/>
          <w:sz w:val="16"/>
          <w:szCs w:val="16"/>
        </w:rPr>
      </w:pPr>
    </w:p>
    <w:p w:rsidR="00A41512" w:rsidRDefault="00A41512" w:rsidP="00C109F0">
      <w:pPr>
        <w:rPr>
          <w:rFonts w:ascii="Times New Roman" w:hAnsi="Times New Roman" w:cs="Times New Roman"/>
          <w:sz w:val="16"/>
          <w:szCs w:val="16"/>
        </w:rPr>
      </w:pPr>
    </w:p>
    <w:p w:rsidR="00A41512" w:rsidRDefault="00A41512" w:rsidP="00A41512">
      <w:pPr>
        <w:tabs>
          <w:tab w:val="left" w:pos="124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159"/>
        <w:gridCol w:w="1159"/>
        <w:gridCol w:w="1160"/>
        <w:gridCol w:w="1159"/>
        <w:gridCol w:w="1159"/>
        <w:gridCol w:w="1159"/>
        <w:gridCol w:w="1159"/>
        <w:gridCol w:w="1580"/>
        <w:gridCol w:w="940"/>
        <w:gridCol w:w="941"/>
        <w:gridCol w:w="941"/>
      </w:tblGrid>
      <w:tr w:rsidR="00A41512" w:rsidTr="00A41512">
        <w:trPr>
          <w:trHeight w:val="254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№ 7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1512" w:rsidTr="00A41512">
        <w:trPr>
          <w:trHeight w:val="254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ешению Совета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1512">
        <w:trPr>
          <w:trHeight w:val="269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auto"/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утатов </w:t>
            </w:r>
          </w:p>
        </w:tc>
        <w:tc>
          <w:tcPr>
            <w:tcW w:w="11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1512" w:rsidTr="00A41512">
        <w:trPr>
          <w:trHeight w:val="269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0.11.2014 г. № 53\1 р.С.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1512">
        <w:trPr>
          <w:trHeight w:val="269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1512" w:rsidTr="00A41512">
        <w:trPr>
          <w:trHeight w:val="269"/>
        </w:trPr>
        <w:tc>
          <w:tcPr>
            <w:tcW w:w="115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ограмма муниципальных внутренних заимствований Барабановский сельсовет Новосергиевского района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1512">
        <w:trPr>
          <w:trHeight w:val="269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1512" w:rsidTr="00A41512">
        <w:trPr>
          <w:trHeight w:val="238"/>
        </w:trPr>
        <w:tc>
          <w:tcPr>
            <w:tcW w:w="11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муниципального внутреннего заимствования</w:t>
            </w:r>
          </w:p>
        </w:tc>
        <w:tc>
          <w:tcPr>
            <w:tcW w:w="11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1512" w:rsidTr="00A41512">
        <w:trPr>
          <w:trHeight w:val="238"/>
        </w:trPr>
        <w:tc>
          <w:tcPr>
            <w:tcW w:w="1159" w:type="dxa"/>
            <w:gridSpan w:val="6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гашение задолженности местного бюджета перед вышестоящим </w:t>
            </w:r>
          </w:p>
        </w:tc>
        <w:tc>
          <w:tcPr>
            <w:tcW w:w="1159" w:type="dxa"/>
            <w:tcBorders>
              <w:top w:val="single" w:sz="6" w:space="0" w:color="auto"/>
              <w:left w:val="nil"/>
              <w:bottom w:val="single" w:sz="2" w:space="0" w:color="000000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1512" w:rsidTr="00A41512">
        <w:trPr>
          <w:trHeight w:val="238"/>
        </w:trPr>
        <w:tc>
          <w:tcPr>
            <w:tcW w:w="1159" w:type="dxa"/>
            <w:gridSpan w:val="3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ом по бюджетному кредиту</w:t>
            </w:r>
          </w:p>
        </w:tc>
        <w:tc>
          <w:tcPr>
            <w:tcW w:w="1159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nil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1512" w:rsidTr="00A41512">
        <w:trPr>
          <w:trHeight w:val="238"/>
        </w:trPr>
        <w:tc>
          <w:tcPr>
            <w:tcW w:w="1159" w:type="dxa"/>
            <w:gridSpan w:val="6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гашение задолженности местного бюджета по муниципальным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1512" w:rsidTr="00A41512">
        <w:trPr>
          <w:trHeight w:val="254"/>
        </w:trPr>
        <w:tc>
          <w:tcPr>
            <w:tcW w:w="1159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ным бумагам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1512" w:rsidTr="00A41512">
        <w:trPr>
          <w:trHeight w:val="254"/>
        </w:trPr>
        <w:tc>
          <w:tcPr>
            <w:tcW w:w="1159" w:type="dxa"/>
            <w:gridSpan w:val="6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гашение задолженности бюджета муниципального образования по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1512" w:rsidTr="00A41512">
        <w:trPr>
          <w:trHeight w:val="254"/>
        </w:trPr>
        <w:tc>
          <w:tcPr>
            <w:tcW w:w="1159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ным муниципальным гарантиям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1512">
        <w:trPr>
          <w:trHeight w:val="254"/>
        </w:trPr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1512" w:rsidTr="00A41512">
        <w:trPr>
          <w:trHeight w:val="254"/>
        </w:trPr>
        <w:tc>
          <w:tcPr>
            <w:tcW w:w="1159" w:type="dxa"/>
            <w:gridSpan w:val="6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влечение денежных средств в виде бюджетных кредитов из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1512" w:rsidTr="00A41512">
        <w:trPr>
          <w:trHeight w:val="254"/>
        </w:trPr>
        <w:tc>
          <w:tcPr>
            <w:tcW w:w="1159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шестоящего бюджета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1512" w:rsidTr="00A41512">
        <w:trPr>
          <w:trHeight w:val="254"/>
        </w:trPr>
        <w:tc>
          <w:tcPr>
            <w:tcW w:w="11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денежных средств в виде муниципальных ценных бумаг</w:t>
            </w:r>
          </w:p>
        </w:tc>
        <w:tc>
          <w:tcPr>
            <w:tcW w:w="11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1512" w:rsidTr="00A41512">
        <w:trPr>
          <w:trHeight w:val="254"/>
        </w:trPr>
        <w:tc>
          <w:tcPr>
            <w:tcW w:w="11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денежных средств в виде кредитов кредитных организаций</w:t>
            </w:r>
          </w:p>
        </w:tc>
        <w:tc>
          <w:tcPr>
            <w:tcW w:w="11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41512" w:rsidRDefault="00A41512" w:rsidP="00A41512">
      <w:pPr>
        <w:tabs>
          <w:tab w:val="left" w:pos="1245"/>
        </w:tabs>
        <w:rPr>
          <w:rFonts w:ascii="Times New Roman" w:hAnsi="Times New Roman" w:cs="Times New Roman"/>
          <w:sz w:val="16"/>
          <w:szCs w:val="16"/>
        </w:rPr>
      </w:pPr>
    </w:p>
    <w:p w:rsidR="00A41512" w:rsidRDefault="00A41512" w:rsidP="00C109F0">
      <w:pPr>
        <w:rPr>
          <w:rFonts w:ascii="Times New Roman" w:hAnsi="Times New Roman" w:cs="Times New Roman"/>
          <w:sz w:val="16"/>
          <w:szCs w:val="16"/>
        </w:rPr>
      </w:pPr>
    </w:p>
    <w:p w:rsidR="00A41512" w:rsidRDefault="00A41512" w:rsidP="00C109F0">
      <w:pPr>
        <w:rPr>
          <w:rFonts w:ascii="Times New Roman" w:hAnsi="Times New Roman" w:cs="Times New Roman"/>
          <w:sz w:val="16"/>
          <w:szCs w:val="16"/>
        </w:rPr>
      </w:pPr>
    </w:p>
    <w:p w:rsidR="00A41512" w:rsidRDefault="00A41512" w:rsidP="00C109F0">
      <w:pPr>
        <w:rPr>
          <w:rFonts w:ascii="Times New Roman" w:hAnsi="Times New Roman" w:cs="Times New Roman"/>
          <w:sz w:val="16"/>
          <w:szCs w:val="16"/>
        </w:rPr>
      </w:pPr>
    </w:p>
    <w:p w:rsidR="00A41512" w:rsidRDefault="00A41512" w:rsidP="00C109F0">
      <w:pPr>
        <w:rPr>
          <w:rFonts w:ascii="Times New Roman" w:hAnsi="Times New Roman" w:cs="Times New Roman"/>
          <w:sz w:val="16"/>
          <w:szCs w:val="16"/>
        </w:rPr>
      </w:pPr>
    </w:p>
    <w:p w:rsidR="00A41512" w:rsidRDefault="00A41512" w:rsidP="00C109F0">
      <w:pPr>
        <w:rPr>
          <w:rFonts w:ascii="Times New Roman" w:hAnsi="Times New Roman" w:cs="Times New Roman"/>
          <w:sz w:val="16"/>
          <w:szCs w:val="16"/>
        </w:rPr>
      </w:pPr>
    </w:p>
    <w:p w:rsidR="00A41512" w:rsidRDefault="00A41512" w:rsidP="00C109F0">
      <w:pPr>
        <w:rPr>
          <w:rFonts w:ascii="Times New Roman" w:hAnsi="Times New Roman" w:cs="Times New Roman"/>
          <w:sz w:val="16"/>
          <w:szCs w:val="16"/>
        </w:rPr>
      </w:pPr>
    </w:p>
    <w:p w:rsidR="00A41512" w:rsidRDefault="00A41512" w:rsidP="00C109F0">
      <w:pPr>
        <w:rPr>
          <w:rFonts w:ascii="Times New Roman" w:hAnsi="Times New Roman" w:cs="Times New Roman"/>
          <w:sz w:val="16"/>
          <w:szCs w:val="16"/>
        </w:rPr>
      </w:pPr>
    </w:p>
    <w:p w:rsidR="00A41512" w:rsidRDefault="00A41512" w:rsidP="00C109F0">
      <w:pPr>
        <w:rPr>
          <w:rFonts w:ascii="Times New Roman" w:hAnsi="Times New Roman" w:cs="Times New Roman"/>
          <w:sz w:val="16"/>
          <w:szCs w:val="16"/>
        </w:rPr>
      </w:pPr>
    </w:p>
    <w:p w:rsidR="00A41512" w:rsidRDefault="00A41512" w:rsidP="00C109F0">
      <w:pPr>
        <w:rPr>
          <w:rFonts w:ascii="Times New Roman" w:hAnsi="Times New Roman" w:cs="Times New Roman"/>
          <w:sz w:val="16"/>
          <w:szCs w:val="16"/>
        </w:rPr>
      </w:pPr>
    </w:p>
    <w:p w:rsidR="00FA5966" w:rsidRDefault="00FA5966" w:rsidP="00C109F0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530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0"/>
        <w:gridCol w:w="242"/>
        <w:gridCol w:w="684"/>
        <w:gridCol w:w="883"/>
        <w:gridCol w:w="696"/>
        <w:gridCol w:w="266"/>
        <w:gridCol w:w="552"/>
        <w:gridCol w:w="531"/>
        <w:gridCol w:w="451"/>
        <w:gridCol w:w="321"/>
        <w:gridCol w:w="598"/>
        <w:gridCol w:w="430"/>
        <w:gridCol w:w="552"/>
        <w:gridCol w:w="619"/>
        <w:gridCol w:w="607"/>
        <w:gridCol w:w="506"/>
        <w:gridCol w:w="838"/>
        <w:gridCol w:w="530"/>
        <w:gridCol w:w="718"/>
        <w:gridCol w:w="761"/>
        <w:gridCol w:w="619"/>
        <w:gridCol w:w="420"/>
        <w:gridCol w:w="564"/>
        <w:gridCol w:w="485"/>
        <w:gridCol w:w="653"/>
        <w:gridCol w:w="420"/>
        <w:gridCol w:w="662"/>
        <w:gridCol w:w="619"/>
      </w:tblGrid>
      <w:tr w:rsidR="00FA5966" w:rsidTr="00FA5966">
        <w:trPr>
          <w:trHeight w:val="154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ложение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№8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A5966" w:rsidTr="00FA5966">
        <w:trPr>
          <w:trHeight w:val="154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 решению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A5966" w:rsidTr="00FA5966">
        <w:trPr>
          <w:trHeight w:val="173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Совета</w:t>
            </w:r>
          </w:p>
        </w:tc>
        <w:tc>
          <w:tcPr>
            <w:tcW w:w="10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епутатов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A5966" w:rsidTr="00FA5966">
        <w:trPr>
          <w:trHeight w:val="355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 10.11.2014 г №53/1р.С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A5966" w:rsidTr="00FA5966">
        <w:trPr>
          <w:trHeight w:val="154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A5966" w:rsidTr="00FA5966">
        <w:trPr>
          <w:trHeight w:val="154"/>
        </w:trPr>
        <w:tc>
          <w:tcPr>
            <w:tcW w:w="8856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                          Муниципальная долговая книга Барабановского с/с  Новосергиевского района Оренбургской области  по состоянию на_________г.</w:t>
            </w:r>
          </w:p>
        </w:tc>
        <w:tc>
          <w:tcPr>
            <w:tcW w:w="5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A5966" w:rsidTr="00FA5966">
        <w:trPr>
          <w:trHeight w:val="418"/>
        </w:trPr>
        <w:tc>
          <w:tcPr>
            <w:tcW w:w="3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A5966" w:rsidTr="00FA5966">
        <w:trPr>
          <w:trHeight w:val="154"/>
        </w:trPr>
        <w:tc>
          <w:tcPr>
            <w:tcW w:w="438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едельный объем долга поселения ________________________ тыс.рублей </w:t>
            </w:r>
          </w:p>
        </w:tc>
        <w:tc>
          <w:tcPr>
            <w:tcW w:w="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A5966" w:rsidTr="00FA5966">
        <w:trPr>
          <w:trHeight w:val="154"/>
        </w:trPr>
        <w:tc>
          <w:tcPr>
            <w:tcW w:w="3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A5966" w:rsidTr="00FA5966">
        <w:trPr>
          <w:trHeight w:val="214"/>
        </w:trPr>
        <w:tc>
          <w:tcPr>
            <w:tcW w:w="3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A5966" w:rsidTr="00FA5966">
        <w:trPr>
          <w:trHeight w:val="509"/>
        </w:trPr>
        <w:tc>
          <w:tcPr>
            <w:tcW w:w="438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едельный объем гарантий поселени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 xml:space="preserve">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.</w:t>
            </w:r>
          </w:p>
        </w:tc>
        <w:tc>
          <w:tcPr>
            <w:tcW w:w="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A5966" w:rsidTr="00FA5966">
        <w:trPr>
          <w:trHeight w:val="204"/>
        </w:trPr>
        <w:tc>
          <w:tcPr>
            <w:tcW w:w="3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A5966" w:rsidTr="00FA5966">
        <w:trPr>
          <w:trHeight w:val="660"/>
        </w:trPr>
        <w:tc>
          <w:tcPr>
            <w:tcW w:w="438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ельный объем расходов на обслуживание долга поселения ___________</w:t>
            </w:r>
          </w:p>
        </w:tc>
        <w:tc>
          <w:tcPr>
            <w:tcW w:w="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A5966" w:rsidTr="00FA5966">
        <w:trPr>
          <w:trHeight w:val="905"/>
        </w:trPr>
        <w:tc>
          <w:tcPr>
            <w:tcW w:w="6905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дел I. Кредиты, полученные от кредитных организаций,  иностранных банков и международных финансовых организаций</w:t>
            </w:r>
          </w:p>
        </w:tc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A5966" w:rsidTr="00FA5966">
        <w:trPr>
          <w:trHeight w:val="154"/>
        </w:trPr>
        <w:tc>
          <w:tcPr>
            <w:tcW w:w="32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A5966" w:rsidTr="00FA5966">
        <w:trPr>
          <w:trHeight w:val="173"/>
        </w:trPr>
        <w:tc>
          <w:tcPr>
            <w:tcW w:w="3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ание для заключения договора или соглашения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ание возникнове-ния обязательства: вид, номер и дата документа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та полного исполнения обязательств по договору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дитор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ль привлечения кредитных ресурсов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полученного кредита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нтная ставка по кредиту</w:t>
            </w:r>
          </w:p>
        </w:tc>
        <w:tc>
          <w:tcPr>
            <w:tcW w:w="190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Задолженность на ___________г.</w:t>
            </w:r>
          </w:p>
        </w:tc>
        <w:tc>
          <w:tcPr>
            <w:tcW w:w="257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ривлечено за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       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месяцев ________г.</w:t>
            </w:r>
          </w:p>
        </w:tc>
        <w:tc>
          <w:tcPr>
            <w:tcW w:w="262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огашено за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       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месяцев __________г.</w:t>
            </w:r>
          </w:p>
        </w:tc>
        <w:tc>
          <w:tcPr>
            <w:tcW w:w="212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Задолженность на____________г.</w:t>
            </w:r>
          </w:p>
        </w:tc>
        <w:tc>
          <w:tcPr>
            <w:tcW w:w="42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5966" w:rsidTr="00FA5966">
        <w:trPr>
          <w:trHeight w:val="154"/>
        </w:trPr>
        <w:tc>
          <w:tcPr>
            <w:tcW w:w="3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5966" w:rsidTr="00FA5966">
        <w:trPr>
          <w:trHeight w:val="154"/>
        </w:trPr>
        <w:tc>
          <w:tcPr>
            <w:tcW w:w="3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7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роченная</w:t>
            </w: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A5966" w:rsidTr="00FA5966">
        <w:trPr>
          <w:trHeight w:val="173"/>
        </w:trPr>
        <w:tc>
          <w:tcPr>
            <w:tcW w:w="3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й долг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нты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ни, штрафы, неустойки 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й долг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нты</w:t>
            </w:r>
          </w:p>
        </w:tc>
        <w:tc>
          <w:tcPr>
            <w:tcW w:w="103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ни, штрафы, неустойки 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й долг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нты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ни, штрафы, неустойки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й долг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нты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ни, штрафы, неустойки </w:t>
            </w:r>
          </w:p>
        </w:tc>
      </w:tr>
      <w:tr w:rsidR="00FA5966" w:rsidTr="00FA5966">
        <w:trPr>
          <w:trHeight w:val="154"/>
        </w:trPr>
        <w:tc>
          <w:tcPr>
            <w:tcW w:w="3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й долг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нты</w:t>
            </w:r>
          </w:p>
        </w:tc>
        <w:tc>
          <w:tcPr>
            <w:tcW w:w="177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ни, штрафы, неустойки </w:t>
            </w:r>
          </w:p>
        </w:tc>
        <w:tc>
          <w:tcPr>
            <w:tcW w:w="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A5966" w:rsidTr="00FA5966">
        <w:trPr>
          <w:trHeight w:val="154"/>
        </w:trPr>
        <w:tc>
          <w:tcPr>
            <w:tcW w:w="3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A5966" w:rsidTr="00FA5966">
        <w:trPr>
          <w:trHeight w:val="154"/>
        </w:trPr>
        <w:tc>
          <w:tcPr>
            <w:tcW w:w="3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A5966" w:rsidTr="00FA5966">
        <w:trPr>
          <w:trHeight w:val="173"/>
        </w:trPr>
        <w:tc>
          <w:tcPr>
            <w:tcW w:w="3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A5966" w:rsidTr="00FA5966">
        <w:trPr>
          <w:trHeight w:val="173"/>
        </w:trPr>
        <w:tc>
          <w:tcPr>
            <w:tcW w:w="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FA5966" w:rsidTr="00FA5966">
        <w:trPr>
          <w:trHeight w:val="154"/>
        </w:trPr>
        <w:tc>
          <w:tcPr>
            <w:tcW w:w="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A5966" w:rsidTr="00FA5966">
        <w:trPr>
          <w:trHeight w:val="154"/>
        </w:trPr>
        <w:tc>
          <w:tcPr>
            <w:tcW w:w="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A5966" w:rsidTr="00FA5966">
        <w:trPr>
          <w:trHeight w:val="194"/>
        </w:trPr>
        <w:tc>
          <w:tcPr>
            <w:tcW w:w="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A5966" w:rsidTr="00FA5966">
        <w:trPr>
          <w:trHeight w:val="154"/>
        </w:trPr>
        <w:tc>
          <w:tcPr>
            <w:tcW w:w="32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6" w:rsidRDefault="00FA5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FA5966" w:rsidRDefault="00FA5966" w:rsidP="00C109F0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828"/>
        <w:gridCol w:w="828"/>
        <w:gridCol w:w="828"/>
        <w:gridCol w:w="80"/>
        <w:gridCol w:w="636"/>
        <w:gridCol w:w="696"/>
        <w:gridCol w:w="641"/>
        <w:gridCol w:w="674"/>
        <w:gridCol w:w="641"/>
        <w:gridCol w:w="631"/>
        <w:gridCol w:w="696"/>
        <w:gridCol w:w="641"/>
        <w:gridCol w:w="708"/>
        <w:gridCol w:w="994"/>
        <w:gridCol w:w="708"/>
        <w:gridCol w:w="662"/>
        <w:gridCol w:w="984"/>
        <w:gridCol w:w="708"/>
        <w:gridCol w:w="708"/>
        <w:gridCol w:w="708"/>
      </w:tblGrid>
      <w:tr w:rsidR="00A41512">
        <w:trPr>
          <w:trHeight w:val="154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ублей</w:t>
            </w:r>
          </w:p>
        </w:tc>
      </w:tr>
      <w:tr w:rsidR="00A41512" w:rsidTr="00A41512">
        <w:trPr>
          <w:trHeight w:val="214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ид долгового обязательства</w:t>
            </w:r>
          </w:p>
        </w:tc>
        <w:tc>
          <w:tcPr>
            <w:tcW w:w="82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мер долга по состоянию на ___________г.</w:t>
            </w:r>
          </w:p>
        </w:tc>
        <w:tc>
          <w:tcPr>
            <w:tcW w:w="6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мер долга по состоянию на ________ г.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41512">
        <w:trPr>
          <w:trHeight w:val="509"/>
        </w:trPr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6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41512" w:rsidTr="00A41512">
        <w:trPr>
          <w:trHeight w:val="204"/>
        </w:trPr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й долг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центы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штрафы, пени, неустойки</w:t>
            </w: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сроченный</w:t>
            </w:r>
          </w:p>
        </w:tc>
        <w:tc>
          <w:tcPr>
            <w:tcW w:w="6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й долг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цент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штрафы, пени, неустойки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сроченный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41512" w:rsidTr="00A41512">
        <w:trPr>
          <w:trHeight w:val="660"/>
        </w:trPr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й долг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центы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лата за обслуживание кредита</w:t>
            </w: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штрафы, пени, неустойки</w:t>
            </w: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й долг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цен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лата за обслуживание креди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штрафы, пени, неустойки</w:t>
            </w:r>
          </w:p>
        </w:tc>
      </w:tr>
      <w:tr w:rsidR="00A41512">
        <w:trPr>
          <w:trHeight w:val="905"/>
        </w:trPr>
        <w:tc>
          <w:tcPr>
            <w:tcW w:w="82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41512">
        <w:trPr>
          <w:trHeight w:val="154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A41512">
        <w:trPr>
          <w:trHeight w:val="173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41512">
        <w:trPr>
          <w:trHeight w:val="154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41512">
        <w:trPr>
          <w:trHeight w:val="154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41512">
        <w:trPr>
          <w:trHeight w:val="173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41512">
        <w:trPr>
          <w:trHeight w:val="154"/>
        </w:trPr>
        <w:tc>
          <w:tcPr>
            <w:tcW w:w="82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" w:type="dxa"/>
            <w:tcBorders>
              <w:top w:val="single" w:sz="6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41512">
        <w:trPr>
          <w:trHeight w:val="154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41512" w:rsidTr="00A41512">
        <w:trPr>
          <w:trHeight w:val="154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28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Глава администрации сельского совета</w:t>
            </w: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41512">
        <w:trPr>
          <w:trHeight w:val="173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2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41512">
        <w:trPr>
          <w:trHeight w:val="173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2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41512" w:rsidTr="00A41512">
        <w:trPr>
          <w:trHeight w:val="154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28" w:type="dxa"/>
            <w:tcBorders>
              <w:top w:val="nil"/>
              <w:left w:val="single" w:sz="2" w:space="0" w:color="000000"/>
              <w:bottom w:val="single" w:sz="6" w:space="0" w:color="auto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6" w:space="0" w:color="auto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/В.Н.Киян/</w:t>
            </w: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(подпись) (расшифровка подписи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512" w:rsidRDefault="00A41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FA5966" w:rsidRDefault="00FA5966" w:rsidP="00C109F0">
      <w:pPr>
        <w:rPr>
          <w:rFonts w:ascii="Times New Roman" w:hAnsi="Times New Roman" w:cs="Times New Roman"/>
          <w:sz w:val="16"/>
          <w:szCs w:val="16"/>
        </w:rPr>
        <w:sectPr w:rsidR="00FA5966" w:rsidSect="00C109F0">
          <w:pgSz w:w="16838" w:h="11906" w:orient="landscape"/>
          <w:pgMar w:top="142" w:right="1134" w:bottom="1701" w:left="1134" w:header="709" w:footer="709" w:gutter="0"/>
          <w:cols w:space="708"/>
          <w:docGrid w:linePitch="360"/>
        </w:sectPr>
      </w:pPr>
    </w:p>
    <w:p w:rsidR="00FA5966" w:rsidRDefault="00FA5966" w:rsidP="00FA596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</w:t>
      </w:r>
    </w:p>
    <w:p w:rsidR="00FA5966" w:rsidRPr="007A2CFA" w:rsidRDefault="00FA5966" w:rsidP="00FA5966">
      <w:pPr>
        <w:pStyle w:val="a3"/>
      </w:pPr>
      <w:r w:rsidRPr="007A2CFA">
        <w:rPr>
          <w:b/>
        </w:rPr>
        <w:t xml:space="preserve">                                                                                             </w:t>
      </w:r>
      <w:r>
        <w:rPr>
          <w:b/>
        </w:rPr>
        <w:t xml:space="preserve">                   </w:t>
      </w:r>
      <w:r w:rsidRPr="007A2CFA">
        <w:t xml:space="preserve">Приложение №9                                                                                                                                                                          </w:t>
      </w:r>
    </w:p>
    <w:p w:rsidR="00FA5966" w:rsidRPr="007A2CFA" w:rsidRDefault="00FA5966" w:rsidP="00FA5966">
      <w:pPr>
        <w:pStyle w:val="a3"/>
      </w:pPr>
      <w:r w:rsidRPr="007A2CFA">
        <w:t xml:space="preserve">                                                                                            </w:t>
      </w:r>
      <w:r>
        <w:t xml:space="preserve">                   </w:t>
      </w:r>
      <w:r w:rsidRPr="007A2CFA">
        <w:t xml:space="preserve"> к решению Совета депутатов                                                                   </w:t>
      </w:r>
    </w:p>
    <w:p w:rsidR="00FA5966" w:rsidRPr="007A2CFA" w:rsidRDefault="00FA5966" w:rsidP="00FA5966">
      <w:pPr>
        <w:pStyle w:val="a3"/>
      </w:pPr>
      <w:r w:rsidRPr="007A2CFA">
        <w:t xml:space="preserve">                                                                                           </w:t>
      </w:r>
      <w:r>
        <w:t xml:space="preserve">        </w:t>
      </w:r>
      <w:r w:rsidRPr="007A2CFA">
        <w:t xml:space="preserve"> </w:t>
      </w:r>
      <w:r>
        <w:t xml:space="preserve">           </w:t>
      </w:r>
      <w:r w:rsidRPr="007A2CFA">
        <w:t xml:space="preserve"> от </w:t>
      </w:r>
      <w:r>
        <w:t xml:space="preserve"> 10.11.2014 </w:t>
      </w:r>
      <w:r w:rsidRPr="007A2CFA">
        <w:t xml:space="preserve"> №  </w:t>
      </w:r>
      <w:r>
        <w:t xml:space="preserve"> 53/1 </w:t>
      </w:r>
      <w:r w:rsidRPr="007A2CFA">
        <w:t xml:space="preserve">р.С.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5966" w:rsidRPr="007A2CFA" w:rsidRDefault="00FA5966" w:rsidP="00FA5966">
      <w:pPr>
        <w:jc w:val="center"/>
      </w:pPr>
    </w:p>
    <w:p w:rsidR="00FA5966" w:rsidRPr="007A2CFA" w:rsidRDefault="00FA5966" w:rsidP="00FA5966">
      <w:pPr>
        <w:jc w:val="center"/>
        <w:rPr>
          <w:b/>
        </w:rPr>
      </w:pPr>
      <w:r w:rsidRPr="007A2CFA">
        <w:rPr>
          <w:b/>
        </w:rPr>
        <w:t>ВЕДОМСТВЕННАЯ РАЗБИВКА</w:t>
      </w:r>
    </w:p>
    <w:tbl>
      <w:tblPr>
        <w:tblStyle w:val="a4"/>
        <w:tblW w:w="0" w:type="auto"/>
        <w:tblInd w:w="288" w:type="dxa"/>
        <w:tblLook w:val="01E0"/>
      </w:tblPr>
      <w:tblGrid>
        <w:gridCol w:w="5590"/>
        <w:gridCol w:w="728"/>
        <w:gridCol w:w="786"/>
        <w:gridCol w:w="775"/>
        <w:gridCol w:w="839"/>
        <w:gridCol w:w="839"/>
      </w:tblGrid>
      <w:tr w:rsidR="00FA5966" w:rsidRPr="007A2CFA" w:rsidTr="00D343C6">
        <w:tc>
          <w:tcPr>
            <w:tcW w:w="5590" w:type="dxa"/>
          </w:tcPr>
          <w:p w:rsidR="00FA5966" w:rsidRPr="007A2CFA" w:rsidRDefault="00FA5966" w:rsidP="00D343C6">
            <w:pPr>
              <w:rPr>
                <w:b/>
              </w:rPr>
            </w:pPr>
          </w:p>
        </w:tc>
        <w:tc>
          <w:tcPr>
            <w:tcW w:w="0" w:type="auto"/>
          </w:tcPr>
          <w:p w:rsidR="00FA5966" w:rsidRPr="007A2CFA" w:rsidRDefault="00FA5966" w:rsidP="00D343C6">
            <w:pPr>
              <w:rPr>
                <w:b/>
              </w:rPr>
            </w:pPr>
            <w:r w:rsidRPr="007A2CFA">
              <w:t>КВСР</w:t>
            </w:r>
          </w:p>
        </w:tc>
        <w:tc>
          <w:tcPr>
            <w:tcW w:w="0" w:type="auto"/>
          </w:tcPr>
          <w:p w:rsidR="00FA5966" w:rsidRPr="007A2CFA" w:rsidRDefault="00FA5966" w:rsidP="00D343C6">
            <w:pPr>
              <w:rPr>
                <w:b/>
              </w:rPr>
            </w:pPr>
            <w:r w:rsidRPr="007A2CFA">
              <w:t>Раздел</w:t>
            </w:r>
          </w:p>
        </w:tc>
        <w:tc>
          <w:tcPr>
            <w:tcW w:w="0" w:type="auto"/>
          </w:tcPr>
          <w:p w:rsidR="00FA5966" w:rsidRPr="007A2CFA" w:rsidRDefault="00FA5966" w:rsidP="00D343C6">
            <w:r w:rsidRPr="007A2CFA">
              <w:t>Под-</w:t>
            </w:r>
          </w:p>
          <w:p w:rsidR="00FA5966" w:rsidRPr="007A2CFA" w:rsidRDefault="00FA5966" w:rsidP="00D343C6">
            <w:pPr>
              <w:rPr>
                <w:b/>
              </w:rPr>
            </w:pPr>
            <w:r w:rsidRPr="007A2CFA">
              <w:t>раздел</w:t>
            </w:r>
          </w:p>
        </w:tc>
        <w:tc>
          <w:tcPr>
            <w:tcW w:w="0" w:type="auto"/>
          </w:tcPr>
          <w:p w:rsidR="00FA5966" w:rsidRPr="007A2CFA" w:rsidRDefault="00FA5966" w:rsidP="00D343C6">
            <w:r w:rsidRPr="007A2CFA">
              <w:t>Сумма</w:t>
            </w:r>
          </w:p>
          <w:p w:rsidR="00FA5966" w:rsidRPr="007A2CFA" w:rsidRDefault="00FA5966" w:rsidP="00D343C6">
            <w:r w:rsidRPr="007A2CFA">
              <w:t>(т.руб.)</w:t>
            </w:r>
          </w:p>
          <w:p w:rsidR="00FA5966" w:rsidRPr="007A2CFA" w:rsidRDefault="00FA5966" w:rsidP="00D343C6">
            <w:r>
              <w:t>2015</w:t>
            </w:r>
            <w:r w:rsidRPr="007A2CFA">
              <w:t>г.</w:t>
            </w:r>
          </w:p>
        </w:tc>
        <w:tc>
          <w:tcPr>
            <w:tcW w:w="0" w:type="auto"/>
          </w:tcPr>
          <w:p w:rsidR="00FA5966" w:rsidRPr="007A2CFA" w:rsidRDefault="00FA5966" w:rsidP="00D343C6">
            <w:r w:rsidRPr="007A2CFA">
              <w:t>Сумма</w:t>
            </w:r>
          </w:p>
          <w:p w:rsidR="00FA5966" w:rsidRPr="007A2CFA" w:rsidRDefault="00FA5966" w:rsidP="00D343C6">
            <w:r w:rsidRPr="007A2CFA">
              <w:t>(т.руб.)</w:t>
            </w:r>
          </w:p>
          <w:p w:rsidR="00FA5966" w:rsidRPr="007A2CFA" w:rsidRDefault="00FA5966" w:rsidP="00D343C6">
            <w:r>
              <w:t>2016</w:t>
            </w:r>
            <w:r w:rsidRPr="007A2CFA">
              <w:t>г.</w:t>
            </w:r>
          </w:p>
        </w:tc>
      </w:tr>
      <w:tr w:rsidR="00FA5966" w:rsidRPr="007A2CFA" w:rsidTr="00D343C6">
        <w:tc>
          <w:tcPr>
            <w:tcW w:w="5590" w:type="dxa"/>
          </w:tcPr>
          <w:p w:rsidR="00FA5966" w:rsidRPr="007A2CFA" w:rsidRDefault="00FA5966" w:rsidP="00D343C6">
            <w:r w:rsidRPr="007A2CFA">
              <w:t xml:space="preserve">                     </w:t>
            </w:r>
            <w:r w:rsidRPr="00E7286B">
              <w:t xml:space="preserve">           </w:t>
            </w:r>
            <w:r w:rsidRPr="007A2CFA">
              <w:t xml:space="preserve"> 1</w:t>
            </w:r>
          </w:p>
        </w:tc>
        <w:tc>
          <w:tcPr>
            <w:tcW w:w="0" w:type="auto"/>
          </w:tcPr>
          <w:p w:rsidR="00FA5966" w:rsidRPr="007A2CFA" w:rsidRDefault="00FA5966" w:rsidP="00D343C6">
            <w:r w:rsidRPr="007A2CFA">
              <w:t xml:space="preserve">   </w:t>
            </w:r>
            <w:r w:rsidRPr="007A2CFA">
              <w:rPr>
                <w:lang w:val="en-US"/>
              </w:rPr>
              <w:t xml:space="preserve">  </w:t>
            </w:r>
            <w:r w:rsidRPr="007A2CFA">
              <w:t xml:space="preserve"> 2</w:t>
            </w:r>
          </w:p>
        </w:tc>
        <w:tc>
          <w:tcPr>
            <w:tcW w:w="0" w:type="auto"/>
          </w:tcPr>
          <w:p w:rsidR="00FA5966" w:rsidRPr="007A2CFA" w:rsidRDefault="00FA5966" w:rsidP="00D343C6">
            <w:r w:rsidRPr="007A2CFA">
              <w:t xml:space="preserve">     </w:t>
            </w:r>
            <w:r w:rsidRPr="007A2CFA">
              <w:rPr>
                <w:lang w:val="en-US"/>
              </w:rPr>
              <w:t xml:space="preserve">  </w:t>
            </w:r>
            <w:r w:rsidRPr="007A2CFA">
              <w:t>3</w:t>
            </w:r>
          </w:p>
        </w:tc>
        <w:tc>
          <w:tcPr>
            <w:tcW w:w="0" w:type="auto"/>
          </w:tcPr>
          <w:p w:rsidR="00FA5966" w:rsidRPr="007A2CFA" w:rsidRDefault="00FA5966" w:rsidP="00D343C6">
            <w:r w:rsidRPr="007A2CFA">
              <w:t xml:space="preserve">    </w:t>
            </w:r>
            <w:r w:rsidRPr="007A2CFA">
              <w:rPr>
                <w:lang w:val="en-US"/>
              </w:rPr>
              <w:t xml:space="preserve"> </w:t>
            </w:r>
            <w:r w:rsidRPr="007A2CFA">
              <w:t>4</w:t>
            </w:r>
          </w:p>
        </w:tc>
        <w:tc>
          <w:tcPr>
            <w:tcW w:w="0" w:type="auto"/>
          </w:tcPr>
          <w:p w:rsidR="00FA5966" w:rsidRPr="007A2CFA" w:rsidRDefault="00FA5966" w:rsidP="00D343C6">
            <w:pPr>
              <w:rPr>
                <w:lang w:val="en-US"/>
              </w:rPr>
            </w:pPr>
            <w:r w:rsidRPr="007A2CFA">
              <w:rPr>
                <w:lang w:val="en-US"/>
              </w:rPr>
              <w:t xml:space="preserve">      9</w:t>
            </w:r>
          </w:p>
        </w:tc>
        <w:tc>
          <w:tcPr>
            <w:tcW w:w="0" w:type="auto"/>
          </w:tcPr>
          <w:p w:rsidR="00FA5966" w:rsidRPr="007A2CFA" w:rsidRDefault="00FA5966" w:rsidP="00D343C6">
            <w:pPr>
              <w:rPr>
                <w:lang w:val="en-US"/>
              </w:rPr>
            </w:pPr>
            <w:r w:rsidRPr="007A2CFA">
              <w:rPr>
                <w:lang w:val="en-US"/>
              </w:rPr>
              <w:t xml:space="preserve">     10</w:t>
            </w:r>
          </w:p>
        </w:tc>
      </w:tr>
      <w:tr w:rsidR="00FA5966" w:rsidRPr="007A2CFA" w:rsidTr="00D343C6">
        <w:trPr>
          <w:trHeight w:val="964"/>
        </w:trPr>
        <w:tc>
          <w:tcPr>
            <w:tcW w:w="5590" w:type="dxa"/>
          </w:tcPr>
          <w:p w:rsidR="00FA5966" w:rsidRPr="00A56F89" w:rsidRDefault="00FA5966" w:rsidP="00D343C6">
            <w:pPr>
              <w:rPr>
                <w:b/>
              </w:rPr>
            </w:pPr>
            <w:r w:rsidRPr="007A2CFA">
              <w:rPr>
                <w:b/>
              </w:rPr>
              <w:t>Муници</w:t>
            </w:r>
            <w:r>
              <w:rPr>
                <w:b/>
              </w:rPr>
              <w:t xml:space="preserve">пальное образование Барабановский </w:t>
            </w:r>
            <w:r w:rsidRPr="007A2CFA">
              <w:rPr>
                <w:b/>
              </w:rPr>
              <w:t>сельсовет Новосергиевского района Оренбургской области</w:t>
            </w:r>
          </w:p>
        </w:tc>
        <w:tc>
          <w:tcPr>
            <w:tcW w:w="0" w:type="auto"/>
          </w:tcPr>
          <w:p w:rsidR="00FA5966" w:rsidRPr="007A2CFA" w:rsidRDefault="00FA5966" w:rsidP="00D343C6">
            <w:pPr>
              <w:rPr>
                <w:b/>
              </w:rPr>
            </w:pPr>
            <w:r>
              <w:rPr>
                <w:b/>
              </w:rPr>
              <w:t>01</w:t>
            </w:r>
          </w:p>
          <w:p w:rsidR="00FA5966" w:rsidRPr="007A2CFA" w:rsidRDefault="00FA5966" w:rsidP="00D343C6">
            <w:pPr>
              <w:rPr>
                <w:b/>
              </w:rPr>
            </w:pPr>
          </w:p>
          <w:p w:rsidR="00FA5966" w:rsidRPr="007A2CFA" w:rsidRDefault="00FA5966" w:rsidP="00D343C6">
            <w:pPr>
              <w:rPr>
                <w:b/>
              </w:rPr>
            </w:pPr>
          </w:p>
        </w:tc>
        <w:tc>
          <w:tcPr>
            <w:tcW w:w="0" w:type="auto"/>
          </w:tcPr>
          <w:p w:rsidR="00FA5966" w:rsidRPr="007A2CFA" w:rsidRDefault="00FA5966" w:rsidP="00D343C6">
            <w:pPr>
              <w:rPr>
                <w:b/>
              </w:rPr>
            </w:pPr>
            <w:r w:rsidRPr="007A2CFA">
              <w:rPr>
                <w:b/>
              </w:rPr>
              <w:t xml:space="preserve"> </w:t>
            </w:r>
            <w:r>
              <w:rPr>
                <w:b/>
              </w:rPr>
              <w:t>00</w:t>
            </w:r>
          </w:p>
          <w:p w:rsidR="00FA5966" w:rsidRPr="007A2CFA" w:rsidRDefault="00FA5966" w:rsidP="00D343C6">
            <w:pPr>
              <w:rPr>
                <w:b/>
              </w:rPr>
            </w:pPr>
          </w:p>
          <w:p w:rsidR="00FA5966" w:rsidRPr="007A2CFA" w:rsidRDefault="00FA5966" w:rsidP="00D343C6">
            <w:pPr>
              <w:rPr>
                <w:b/>
              </w:rPr>
            </w:pPr>
          </w:p>
        </w:tc>
        <w:tc>
          <w:tcPr>
            <w:tcW w:w="0" w:type="auto"/>
          </w:tcPr>
          <w:p w:rsidR="00FA5966" w:rsidRPr="007A2CFA" w:rsidRDefault="00FA5966" w:rsidP="00D343C6">
            <w:pPr>
              <w:rPr>
                <w:b/>
              </w:rPr>
            </w:pPr>
            <w:r>
              <w:rPr>
                <w:b/>
              </w:rPr>
              <w:t>00</w:t>
            </w:r>
          </w:p>
          <w:p w:rsidR="00FA5966" w:rsidRPr="007A2CFA" w:rsidRDefault="00FA5966" w:rsidP="00D343C6">
            <w:pPr>
              <w:rPr>
                <w:b/>
              </w:rPr>
            </w:pPr>
          </w:p>
          <w:p w:rsidR="00FA5966" w:rsidRPr="007A2CFA" w:rsidRDefault="00FA5966" w:rsidP="00D343C6">
            <w:pPr>
              <w:rPr>
                <w:b/>
              </w:rPr>
            </w:pPr>
          </w:p>
        </w:tc>
        <w:tc>
          <w:tcPr>
            <w:tcW w:w="0" w:type="auto"/>
          </w:tcPr>
          <w:p w:rsidR="00FA5966" w:rsidRPr="007A2CFA" w:rsidRDefault="00FA5966" w:rsidP="00D343C6">
            <w:pPr>
              <w:rPr>
                <w:b/>
              </w:rPr>
            </w:pPr>
            <w:r>
              <w:rPr>
                <w:b/>
              </w:rPr>
              <w:t>169,0</w:t>
            </w:r>
          </w:p>
          <w:p w:rsidR="00FA5966" w:rsidRPr="007A2CFA" w:rsidRDefault="00FA5966" w:rsidP="00D343C6">
            <w:pPr>
              <w:rPr>
                <w:b/>
              </w:rPr>
            </w:pPr>
          </w:p>
          <w:p w:rsidR="00FA5966" w:rsidRPr="007A2CFA" w:rsidRDefault="00FA5966" w:rsidP="00D343C6">
            <w:pPr>
              <w:rPr>
                <w:b/>
              </w:rPr>
            </w:pPr>
          </w:p>
        </w:tc>
        <w:tc>
          <w:tcPr>
            <w:tcW w:w="0" w:type="auto"/>
          </w:tcPr>
          <w:p w:rsidR="00FA5966" w:rsidRPr="007A2CFA" w:rsidRDefault="00FA5966" w:rsidP="00D343C6">
            <w:r>
              <w:rPr>
                <w:b/>
              </w:rPr>
              <w:t>283,8</w:t>
            </w:r>
          </w:p>
          <w:p w:rsidR="00FA5966" w:rsidRPr="007A2CFA" w:rsidRDefault="00FA5966" w:rsidP="00D343C6">
            <w:pPr>
              <w:rPr>
                <w:b/>
              </w:rPr>
            </w:pPr>
          </w:p>
        </w:tc>
      </w:tr>
      <w:tr w:rsidR="00FA5966" w:rsidRPr="007A2CFA" w:rsidTr="00D343C6">
        <w:tc>
          <w:tcPr>
            <w:tcW w:w="5590" w:type="dxa"/>
          </w:tcPr>
          <w:p w:rsidR="00FA5966" w:rsidRPr="007A2CFA" w:rsidRDefault="00FA5966" w:rsidP="00D343C6">
            <w:pPr>
              <w:rPr>
                <w:b/>
              </w:rPr>
            </w:pPr>
            <w:r w:rsidRPr="007A2CFA">
              <w:rPr>
                <w:b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FA5966" w:rsidRPr="007A2CFA" w:rsidRDefault="00FA5966" w:rsidP="00D343C6">
            <w:pPr>
              <w:rPr>
                <w:b/>
              </w:rPr>
            </w:pPr>
            <w:r>
              <w:rPr>
                <w:b/>
              </w:rPr>
              <w:t>013</w:t>
            </w:r>
          </w:p>
        </w:tc>
        <w:tc>
          <w:tcPr>
            <w:tcW w:w="0" w:type="auto"/>
          </w:tcPr>
          <w:p w:rsidR="00FA5966" w:rsidRPr="007A2CFA" w:rsidRDefault="00FA5966" w:rsidP="00D343C6">
            <w:pPr>
              <w:rPr>
                <w:b/>
              </w:rPr>
            </w:pPr>
            <w:r w:rsidRPr="007A2CFA">
              <w:rPr>
                <w:b/>
              </w:rPr>
              <w:t>01</w:t>
            </w:r>
          </w:p>
        </w:tc>
        <w:tc>
          <w:tcPr>
            <w:tcW w:w="0" w:type="auto"/>
          </w:tcPr>
          <w:p w:rsidR="00FA5966" w:rsidRPr="007A2CFA" w:rsidRDefault="00FA5966" w:rsidP="00D343C6">
            <w:pPr>
              <w:rPr>
                <w:b/>
              </w:rPr>
            </w:pPr>
            <w:r w:rsidRPr="007A2CFA">
              <w:rPr>
                <w:b/>
              </w:rPr>
              <w:t>00</w:t>
            </w:r>
          </w:p>
        </w:tc>
        <w:tc>
          <w:tcPr>
            <w:tcW w:w="0" w:type="auto"/>
          </w:tcPr>
          <w:p w:rsidR="00FA5966" w:rsidRPr="007A2CFA" w:rsidRDefault="00FA5966" w:rsidP="00D343C6">
            <w:pPr>
              <w:rPr>
                <w:b/>
              </w:rPr>
            </w:pPr>
            <w:r>
              <w:rPr>
                <w:b/>
              </w:rPr>
              <w:t>204,3</w:t>
            </w:r>
          </w:p>
        </w:tc>
        <w:tc>
          <w:tcPr>
            <w:tcW w:w="0" w:type="auto"/>
          </w:tcPr>
          <w:p w:rsidR="00FA5966" w:rsidRPr="007A2CFA" w:rsidRDefault="00FA5966" w:rsidP="00D343C6">
            <w:pPr>
              <w:rPr>
                <w:b/>
              </w:rPr>
            </w:pPr>
            <w:r>
              <w:rPr>
                <w:b/>
              </w:rPr>
              <w:t>141,5</w:t>
            </w:r>
          </w:p>
        </w:tc>
      </w:tr>
      <w:tr w:rsidR="00FA5966" w:rsidRPr="007A2CFA" w:rsidTr="00D343C6">
        <w:trPr>
          <w:trHeight w:val="1163"/>
        </w:trPr>
        <w:tc>
          <w:tcPr>
            <w:tcW w:w="5590" w:type="dxa"/>
          </w:tcPr>
          <w:p w:rsidR="00FA5966" w:rsidRPr="007A2CFA" w:rsidRDefault="00FA5966" w:rsidP="00D343C6">
            <w:pPr>
              <w:rPr>
                <w:b/>
              </w:rPr>
            </w:pPr>
            <w:r w:rsidRPr="007A2CFA">
              <w:rPr>
                <w:b/>
              </w:rPr>
              <w:t>Фун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</w:tcPr>
          <w:p w:rsidR="00FA5966" w:rsidRPr="007A2CFA" w:rsidRDefault="00FA5966" w:rsidP="00D343C6">
            <w:pPr>
              <w:rPr>
                <w:b/>
              </w:rPr>
            </w:pPr>
            <w:r>
              <w:rPr>
                <w:b/>
              </w:rPr>
              <w:t>013</w:t>
            </w:r>
          </w:p>
        </w:tc>
        <w:tc>
          <w:tcPr>
            <w:tcW w:w="0" w:type="auto"/>
          </w:tcPr>
          <w:p w:rsidR="00FA5966" w:rsidRPr="007A2CFA" w:rsidRDefault="00FA5966" w:rsidP="00D343C6">
            <w:pPr>
              <w:rPr>
                <w:b/>
              </w:rPr>
            </w:pPr>
            <w:r w:rsidRPr="007A2CFA">
              <w:rPr>
                <w:b/>
              </w:rPr>
              <w:t>01</w:t>
            </w:r>
          </w:p>
        </w:tc>
        <w:tc>
          <w:tcPr>
            <w:tcW w:w="0" w:type="auto"/>
          </w:tcPr>
          <w:p w:rsidR="00FA5966" w:rsidRPr="007A2CFA" w:rsidRDefault="00FA5966" w:rsidP="00D343C6">
            <w:pPr>
              <w:rPr>
                <w:b/>
              </w:rPr>
            </w:pPr>
            <w:r w:rsidRPr="007A2CFA">
              <w:rPr>
                <w:b/>
              </w:rPr>
              <w:t>02</w:t>
            </w:r>
          </w:p>
        </w:tc>
        <w:tc>
          <w:tcPr>
            <w:tcW w:w="0" w:type="auto"/>
          </w:tcPr>
          <w:p w:rsidR="00FA5966" w:rsidRPr="007A2CFA" w:rsidRDefault="00FA5966" w:rsidP="00D343C6">
            <w:pPr>
              <w:rPr>
                <w:b/>
              </w:rPr>
            </w:pPr>
            <w:r>
              <w:rPr>
                <w:b/>
              </w:rPr>
              <w:t>66,3</w:t>
            </w:r>
          </w:p>
        </w:tc>
        <w:tc>
          <w:tcPr>
            <w:tcW w:w="0" w:type="auto"/>
          </w:tcPr>
          <w:p w:rsidR="00FA5966" w:rsidRPr="007A2CFA" w:rsidRDefault="00FA5966" w:rsidP="00D343C6">
            <w:pPr>
              <w:rPr>
                <w:b/>
              </w:rPr>
            </w:pPr>
            <w:r>
              <w:rPr>
                <w:b/>
              </w:rPr>
              <w:t>32,5</w:t>
            </w:r>
          </w:p>
        </w:tc>
      </w:tr>
      <w:tr w:rsidR="00FA5966" w:rsidRPr="007A2CFA" w:rsidTr="00D343C6">
        <w:trPr>
          <w:trHeight w:val="1477"/>
        </w:trPr>
        <w:tc>
          <w:tcPr>
            <w:tcW w:w="5590" w:type="dxa"/>
          </w:tcPr>
          <w:p w:rsidR="00FA5966" w:rsidRPr="00E80F21" w:rsidRDefault="00FA5966" w:rsidP="00D343C6">
            <w:pPr>
              <w:rPr>
                <w:b/>
              </w:rPr>
            </w:pPr>
            <w:r w:rsidRPr="007A2CFA">
              <w:rPr>
                <w:b/>
              </w:rPr>
              <w:t>Функционирование Правительства Российской Федерации , высших исполнительных органов государственной власти субъектов Российской Федерации , местных администрац</w:t>
            </w:r>
            <w:r>
              <w:rPr>
                <w:b/>
              </w:rPr>
              <w:t>ий</w:t>
            </w:r>
          </w:p>
          <w:p w:rsidR="00FA5966" w:rsidRPr="00E80F21" w:rsidRDefault="00FA5966" w:rsidP="00D343C6"/>
        </w:tc>
        <w:tc>
          <w:tcPr>
            <w:tcW w:w="0" w:type="auto"/>
          </w:tcPr>
          <w:p w:rsidR="00FA5966" w:rsidRPr="007A2CFA" w:rsidRDefault="00FA5966" w:rsidP="00D343C6">
            <w:pPr>
              <w:rPr>
                <w:b/>
              </w:rPr>
            </w:pPr>
            <w:r>
              <w:rPr>
                <w:b/>
              </w:rPr>
              <w:t>013</w:t>
            </w:r>
          </w:p>
          <w:p w:rsidR="00FA5966" w:rsidRPr="00E80F21" w:rsidRDefault="00FA5966" w:rsidP="00D343C6"/>
          <w:p w:rsidR="00FA5966" w:rsidRPr="00E80F21" w:rsidRDefault="00FA5966" w:rsidP="00D343C6"/>
        </w:tc>
        <w:tc>
          <w:tcPr>
            <w:tcW w:w="0" w:type="auto"/>
          </w:tcPr>
          <w:p w:rsidR="00FA5966" w:rsidRPr="007A2CFA" w:rsidRDefault="00FA5966" w:rsidP="00D343C6">
            <w:pPr>
              <w:rPr>
                <w:b/>
              </w:rPr>
            </w:pPr>
            <w:r w:rsidRPr="007A2CFA">
              <w:rPr>
                <w:b/>
              </w:rPr>
              <w:t>01</w:t>
            </w:r>
          </w:p>
          <w:p w:rsidR="00FA5966" w:rsidRPr="00E80F21" w:rsidRDefault="00FA5966" w:rsidP="00D343C6"/>
          <w:p w:rsidR="00FA5966" w:rsidRPr="00E80F21" w:rsidRDefault="00FA5966" w:rsidP="00D343C6"/>
        </w:tc>
        <w:tc>
          <w:tcPr>
            <w:tcW w:w="0" w:type="auto"/>
          </w:tcPr>
          <w:p w:rsidR="00FA5966" w:rsidRPr="007A2CFA" w:rsidRDefault="00FA5966" w:rsidP="00D343C6">
            <w:pPr>
              <w:rPr>
                <w:b/>
              </w:rPr>
            </w:pPr>
            <w:r w:rsidRPr="007A2CFA">
              <w:rPr>
                <w:b/>
              </w:rPr>
              <w:t>04</w:t>
            </w:r>
          </w:p>
          <w:p w:rsidR="00FA5966" w:rsidRPr="00E80F21" w:rsidRDefault="00FA5966" w:rsidP="00D343C6"/>
          <w:p w:rsidR="00FA5966" w:rsidRPr="00E80F21" w:rsidRDefault="00FA5966" w:rsidP="00D343C6"/>
        </w:tc>
        <w:tc>
          <w:tcPr>
            <w:tcW w:w="0" w:type="auto"/>
          </w:tcPr>
          <w:p w:rsidR="00FA5966" w:rsidRPr="007A2CFA" w:rsidRDefault="00FA5966" w:rsidP="00D343C6">
            <w:pPr>
              <w:rPr>
                <w:b/>
              </w:rPr>
            </w:pPr>
            <w:r>
              <w:rPr>
                <w:b/>
              </w:rPr>
              <w:t>70,0</w:t>
            </w:r>
          </w:p>
          <w:p w:rsidR="00FA5966" w:rsidRPr="00E80F21" w:rsidRDefault="00FA5966" w:rsidP="00D343C6"/>
          <w:p w:rsidR="00FA5966" w:rsidRPr="00E80F21" w:rsidRDefault="00FA5966" w:rsidP="00D343C6"/>
          <w:p w:rsidR="00FA5966" w:rsidRPr="00E80F21" w:rsidRDefault="00FA5966" w:rsidP="00D343C6">
            <w:pPr>
              <w:tabs>
                <w:tab w:val="left" w:pos="735"/>
              </w:tabs>
            </w:pPr>
          </w:p>
        </w:tc>
        <w:tc>
          <w:tcPr>
            <w:tcW w:w="0" w:type="auto"/>
          </w:tcPr>
          <w:p w:rsidR="00FA5966" w:rsidRPr="00E80F21" w:rsidRDefault="00FA5966" w:rsidP="00D343C6">
            <w:pPr>
              <w:rPr>
                <w:b/>
              </w:rPr>
            </w:pPr>
            <w:r>
              <w:rPr>
                <w:b/>
              </w:rPr>
              <w:t>100,0</w:t>
            </w:r>
          </w:p>
          <w:p w:rsidR="00FA5966" w:rsidRPr="00E80F21" w:rsidRDefault="00FA5966" w:rsidP="00D343C6"/>
          <w:p w:rsidR="00FA5966" w:rsidRPr="00E80F21" w:rsidRDefault="00FA5966" w:rsidP="00D343C6"/>
        </w:tc>
      </w:tr>
      <w:tr w:rsidR="00FA5966" w:rsidRPr="007A2CFA" w:rsidTr="00D343C6">
        <w:trPr>
          <w:trHeight w:val="631"/>
        </w:trPr>
        <w:tc>
          <w:tcPr>
            <w:tcW w:w="5590" w:type="dxa"/>
          </w:tcPr>
          <w:p w:rsidR="00FA5966" w:rsidRPr="007A2CFA" w:rsidRDefault="00FA5966" w:rsidP="00D343C6">
            <w:pPr>
              <w:rPr>
                <w:b/>
              </w:rPr>
            </w:pPr>
            <w:r>
              <w:rPr>
                <w:b/>
              </w:rPr>
              <w:t>Обеспечение проведение выборов</w:t>
            </w:r>
          </w:p>
        </w:tc>
        <w:tc>
          <w:tcPr>
            <w:tcW w:w="0" w:type="auto"/>
          </w:tcPr>
          <w:p w:rsidR="00FA5966" w:rsidRDefault="00FA5966" w:rsidP="00D343C6">
            <w:pPr>
              <w:rPr>
                <w:b/>
              </w:rPr>
            </w:pPr>
            <w:r>
              <w:rPr>
                <w:b/>
              </w:rPr>
              <w:t>013</w:t>
            </w:r>
          </w:p>
        </w:tc>
        <w:tc>
          <w:tcPr>
            <w:tcW w:w="0" w:type="auto"/>
          </w:tcPr>
          <w:p w:rsidR="00FA5966" w:rsidRPr="007A2CFA" w:rsidRDefault="00FA5966" w:rsidP="00D343C6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0" w:type="auto"/>
          </w:tcPr>
          <w:p w:rsidR="00FA5966" w:rsidRPr="007A2CFA" w:rsidRDefault="00FA5966" w:rsidP="00D343C6">
            <w:pPr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0" w:type="auto"/>
          </w:tcPr>
          <w:p w:rsidR="00FA5966" w:rsidRDefault="00FA5966" w:rsidP="00D343C6">
            <w:pPr>
              <w:rPr>
                <w:b/>
              </w:rPr>
            </w:pPr>
            <w:r>
              <w:rPr>
                <w:b/>
              </w:rPr>
              <w:t>63,3</w:t>
            </w:r>
          </w:p>
        </w:tc>
        <w:tc>
          <w:tcPr>
            <w:tcW w:w="0" w:type="auto"/>
          </w:tcPr>
          <w:p w:rsidR="00FA5966" w:rsidRDefault="00FA5966" w:rsidP="00D343C6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FA5966" w:rsidRPr="007A2CFA" w:rsidTr="00D343C6">
        <w:tc>
          <w:tcPr>
            <w:tcW w:w="5590" w:type="dxa"/>
          </w:tcPr>
          <w:p w:rsidR="00FA5966" w:rsidRPr="007A2CFA" w:rsidRDefault="00FA5966" w:rsidP="00D343C6">
            <w:pPr>
              <w:rPr>
                <w:b/>
              </w:rPr>
            </w:pPr>
            <w:r w:rsidRPr="007A2CFA">
              <w:rPr>
                <w:b/>
              </w:rPr>
              <w:t>Резервные фонды</w:t>
            </w:r>
          </w:p>
        </w:tc>
        <w:tc>
          <w:tcPr>
            <w:tcW w:w="0" w:type="auto"/>
          </w:tcPr>
          <w:p w:rsidR="00FA5966" w:rsidRPr="007A2CFA" w:rsidRDefault="00FA5966" w:rsidP="00D343C6">
            <w:pPr>
              <w:rPr>
                <w:b/>
              </w:rPr>
            </w:pPr>
            <w:r>
              <w:rPr>
                <w:b/>
              </w:rPr>
              <w:t>013</w:t>
            </w:r>
          </w:p>
        </w:tc>
        <w:tc>
          <w:tcPr>
            <w:tcW w:w="0" w:type="auto"/>
          </w:tcPr>
          <w:p w:rsidR="00FA5966" w:rsidRPr="007A2CFA" w:rsidRDefault="00FA5966" w:rsidP="00D343C6">
            <w:pPr>
              <w:rPr>
                <w:b/>
              </w:rPr>
            </w:pPr>
            <w:r w:rsidRPr="007A2CFA">
              <w:rPr>
                <w:b/>
              </w:rPr>
              <w:t>01</w:t>
            </w:r>
          </w:p>
        </w:tc>
        <w:tc>
          <w:tcPr>
            <w:tcW w:w="0" w:type="auto"/>
          </w:tcPr>
          <w:p w:rsidR="00FA5966" w:rsidRPr="007A2CFA" w:rsidRDefault="00FA5966" w:rsidP="00D343C6">
            <w:pPr>
              <w:rPr>
                <w:b/>
              </w:rPr>
            </w:pPr>
            <w:r w:rsidRPr="007A2CFA">
              <w:rPr>
                <w:b/>
              </w:rPr>
              <w:t>11</w:t>
            </w:r>
          </w:p>
        </w:tc>
        <w:tc>
          <w:tcPr>
            <w:tcW w:w="0" w:type="auto"/>
          </w:tcPr>
          <w:p w:rsidR="00FA5966" w:rsidRPr="007A2CFA" w:rsidRDefault="00FA5966" w:rsidP="00D343C6">
            <w:pPr>
              <w:rPr>
                <w:b/>
              </w:rPr>
            </w:pPr>
            <w:r>
              <w:rPr>
                <w:b/>
              </w:rPr>
              <w:t>4,7</w:t>
            </w:r>
          </w:p>
        </w:tc>
        <w:tc>
          <w:tcPr>
            <w:tcW w:w="0" w:type="auto"/>
          </w:tcPr>
          <w:p w:rsidR="00FA5966" w:rsidRPr="007A2CFA" w:rsidRDefault="00FA5966" w:rsidP="00D343C6">
            <w:pPr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FA5966" w:rsidRPr="007A2CFA" w:rsidTr="00D343C6">
        <w:tc>
          <w:tcPr>
            <w:tcW w:w="5590" w:type="dxa"/>
          </w:tcPr>
          <w:p w:rsidR="00FA5966" w:rsidRPr="007A2CFA" w:rsidRDefault="00FA5966" w:rsidP="00D343C6">
            <w:pPr>
              <w:rPr>
                <w:b/>
              </w:rPr>
            </w:pPr>
            <w:r w:rsidRPr="007A2CFA">
              <w:rPr>
                <w:b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FA5966" w:rsidRPr="007A2CFA" w:rsidRDefault="00FA5966" w:rsidP="00D343C6">
            <w:pPr>
              <w:rPr>
                <w:b/>
              </w:rPr>
            </w:pPr>
            <w:r>
              <w:rPr>
                <w:b/>
              </w:rPr>
              <w:t xml:space="preserve"> 013</w:t>
            </w:r>
          </w:p>
        </w:tc>
        <w:tc>
          <w:tcPr>
            <w:tcW w:w="0" w:type="auto"/>
          </w:tcPr>
          <w:p w:rsidR="00FA5966" w:rsidRPr="007A2CFA" w:rsidRDefault="00FA5966" w:rsidP="00D343C6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0" w:type="auto"/>
          </w:tcPr>
          <w:p w:rsidR="00FA5966" w:rsidRPr="007A2CFA" w:rsidRDefault="00FA5966" w:rsidP="00D343C6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0" w:type="auto"/>
          </w:tcPr>
          <w:p w:rsidR="00FA5966" w:rsidRPr="007A2CFA" w:rsidRDefault="00FA5966" w:rsidP="00D343C6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0" w:type="auto"/>
          </w:tcPr>
          <w:p w:rsidR="00FA5966" w:rsidRPr="007A2CFA" w:rsidRDefault="00FA5966" w:rsidP="00D343C6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FA5966" w:rsidRPr="007A2CFA" w:rsidTr="00D343C6">
        <w:tc>
          <w:tcPr>
            <w:tcW w:w="5590" w:type="dxa"/>
          </w:tcPr>
          <w:p w:rsidR="00FA5966" w:rsidRPr="007A2CFA" w:rsidRDefault="00FA5966" w:rsidP="00D343C6">
            <w:pPr>
              <w:rPr>
                <w:b/>
              </w:rPr>
            </w:pPr>
            <w:r w:rsidRPr="007A2CFA">
              <w:rPr>
                <w:b/>
              </w:rPr>
              <w:t>Национальная оборона</w:t>
            </w:r>
          </w:p>
        </w:tc>
        <w:tc>
          <w:tcPr>
            <w:tcW w:w="0" w:type="auto"/>
          </w:tcPr>
          <w:p w:rsidR="00FA5966" w:rsidRPr="007A2CFA" w:rsidRDefault="00FA5966" w:rsidP="00D343C6">
            <w:pPr>
              <w:rPr>
                <w:b/>
              </w:rPr>
            </w:pPr>
            <w:r>
              <w:rPr>
                <w:b/>
              </w:rPr>
              <w:t>013</w:t>
            </w:r>
          </w:p>
        </w:tc>
        <w:tc>
          <w:tcPr>
            <w:tcW w:w="0" w:type="auto"/>
          </w:tcPr>
          <w:p w:rsidR="00FA5966" w:rsidRPr="007A2CFA" w:rsidRDefault="00FA5966" w:rsidP="00D343C6">
            <w:pPr>
              <w:rPr>
                <w:b/>
              </w:rPr>
            </w:pPr>
            <w:r w:rsidRPr="007A2CFA">
              <w:rPr>
                <w:b/>
              </w:rPr>
              <w:t>02</w:t>
            </w:r>
          </w:p>
        </w:tc>
        <w:tc>
          <w:tcPr>
            <w:tcW w:w="0" w:type="auto"/>
          </w:tcPr>
          <w:p w:rsidR="00FA5966" w:rsidRPr="007A2CFA" w:rsidRDefault="00FA5966" w:rsidP="00D343C6">
            <w:pPr>
              <w:rPr>
                <w:b/>
              </w:rPr>
            </w:pPr>
            <w:r w:rsidRPr="007A2CFA">
              <w:rPr>
                <w:b/>
              </w:rPr>
              <w:t>00</w:t>
            </w:r>
          </w:p>
        </w:tc>
        <w:tc>
          <w:tcPr>
            <w:tcW w:w="0" w:type="auto"/>
          </w:tcPr>
          <w:p w:rsidR="00FA5966" w:rsidRPr="007A2CFA" w:rsidRDefault="00FA5966" w:rsidP="00D343C6">
            <w:pPr>
              <w:rPr>
                <w:b/>
              </w:rPr>
            </w:pPr>
            <w:r>
              <w:rPr>
                <w:b/>
              </w:rPr>
              <w:t>66,0</w:t>
            </w:r>
          </w:p>
        </w:tc>
        <w:tc>
          <w:tcPr>
            <w:tcW w:w="0" w:type="auto"/>
          </w:tcPr>
          <w:p w:rsidR="00FA5966" w:rsidRPr="007A2CFA" w:rsidRDefault="00FA5966" w:rsidP="00D343C6">
            <w:pPr>
              <w:rPr>
                <w:b/>
              </w:rPr>
            </w:pPr>
            <w:r>
              <w:rPr>
                <w:b/>
              </w:rPr>
              <w:t>66,9</w:t>
            </w:r>
          </w:p>
        </w:tc>
      </w:tr>
      <w:tr w:rsidR="00FA5966" w:rsidRPr="007A2CFA" w:rsidTr="00D343C6">
        <w:tc>
          <w:tcPr>
            <w:tcW w:w="5590" w:type="dxa"/>
          </w:tcPr>
          <w:p w:rsidR="00FA5966" w:rsidRPr="007A2CFA" w:rsidRDefault="00FA5966" w:rsidP="00D343C6">
            <w:r w:rsidRPr="007A2CFA"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FA5966" w:rsidRPr="007A2CFA" w:rsidRDefault="00FA5966" w:rsidP="00D343C6">
            <w:r>
              <w:t>013</w:t>
            </w:r>
          </w:p>
        </w:tc>
        <w:tc>
          <w:tcPr>
            <w:tcW w:w="0" w:type="auto"/>
          </w:tcPr>
          <w:p w:rsidR="00FA5966" w:rsidRPr="007A2CFA" w:rsidRDefault="00FA5966" w:rsidP="00D343C6">
            <w:r w:rsidRPr="007A2CFA">
              <w:t>02</w:t>
            </w:r>
          </w:p>
        </w:tc>
        <w:tc>
          <w:tcPr>
            <w:tcW w:w="0" w:type="auto"/>
          </w:tcPr>
          <w:p w:rsidR="00FA5966" w:rsidRPr="007A2CFA" w:rsidRDefault="00FA5966" w:rsidP="00D343C6">
            <w:r w:rsidRPr="007A2CFA">
              <w:t>03</w:t>
            </w:r>
          </w:p>
        </w:tc>
        <w:tc>
          <w:tcPr>
            <w:tcW w:w="0" w:type="auto"/>
          </w:tcPr>
          <w:p w:rsidR="00FA5966" w:rsidRPr="007A2CFA" w:rsidRDefault="00FA5966" w:rsidP="00D343C6">
            <w:r w:rsidRPr="007A2CFA">
              <w:t xml:space="preserve"> </w:t>
            </w:r>
            <w:r>
              <w:t>66,0</w:t>
            </w:r>
          </w:p>
        </w:tc>
        <w:tc>
          <w:tcPr>
            <w:tcW w:w="0" w:type="auto"/>
          </w:tcPr>
          <w:p w:rsidR="00FA5966" w:rsidRPr="007A2CFA" w:rsidRDefault="00FA5966" w:rsidP="00D343C6">
            <w:r>
              <w:t>66,9</w:t>
            </w:r>
          </w:p>
        </w:tc>
      </w:tr>
      <w:tr w:rsidR="00FA5966" w:rsidRPr="007A2CFA" w:rsidTr="00D343C6">
        <w:trPr>
          <w:trHeight w:val="757"/>
        </w:trPr>
        <w:tc>
          <w:tcPr>
            <w:tcW w:w="5590" w:type="dxa"/>
          </w:tcPr>
          <w:p w:rsidR="00FA5966" w:rsidRPr="007A2CFA" w:rsidRDefault="00FA5966" w:rsidP="00D343C6">
            <w:pPr>
              <w:rPr>
                <w:b/>
              </w:rPr>
            </w:pPr>
            <w:r w:rsidRPr="007A2CF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FA5966" w:rsidRPr="007A2CFA" w:rsidRDefault="00FA5966" w:rsidP="00D343C6">
            <w:pPr>
              <w:rPr>
                <w:b/>
              </w:rPr>
            </w:pPr>
            <w:r>
              <w:rPr>
                <w:b/>
              </w:rPr>
              <w:t>013</w:t>
            </w:r>
          </w:p>
        </w:tc>
        <w:tc>
          <w:tcPr>
            <w:tcW w:w="0" w:type="auto"/>
          </w:tcPr>
          <w:p w:rsidR="00FA5966" w:rsidRPr="007A2CFA" w:rsidRDefault="00FA5966" w:rsidP="00D343C6">
            <w:pPr>
              <w:rPr>
                <w:b/>
              </w:rPr>
            </w:pPr>
            <w:r w:rsidRPr="007A2CFA">
              <w:rPr>
                <w:b/>
              </w:rPr>
              <w:t>03</w:t>
            </w:r>
          </w:p>
        </w:tc>
        <w:tc>
          <w:tcPr>
            <w:tcW w:w="0" w:type="auto"/>
          </w:tcPr>
          <w:p w:rsidR="00FA5966" w:rsidRPr="007A2CFA" w:rsidRDefault="00FA5966" w:rsidP="00D343C6">
            <w:pPr>
              <w:rPr>
                <w:b/>
              </w:rPr>
            </w:pPr>
            <w:r w:rsidRPr="007A2CFA">
              <w:rPr>
                <w:b/>
                <w:lang w:val="en-US"/>
              </w:rPr>
              <w:t>0</w:t>
            </w:r>
            <w:r w:rsidRPr="007A2CFA">
              <w:rPr>
                <w:b/>
              </w:rPr>
              <w:t>0</w:t>
            </w:r>
          </w:p>
        </w:tc>
        <w:tc>
          <w:tcPr>
            <w:tcW w:w="0" w:type="auto"/>
          </w:tcPr>
          <w:p w:rsidR="00FA5966" w:rsidRPr="007A2CFA" w:rsidRDefault="00FA5966" w:rsidP="00D343C6">
            <w:pPr>
              <w:rPr>
                <w:b/>
              </w:rPr>
            </w:pPr>
            <w:r>
              <w:rPr>
                <w:b/>
              </w:rPr>
              <w:t>60,1</w:t>
            </w:r>
          </w:p>
          <w:p w:rsidR="00FA5966" w:rsidRPr="007A2CFA" w:rsidRDefault="00FA5966" w:rsidP="00D343C6">
            <w:pPr>
              <w:rPr>
                <w:b/>
              </w:rPr>
            </w:pPr>
          </w:p>
        </w:tc>
        <w:tc>
          <w:tcPr>
            <w:tcW w:w="0" w:type="auto"/>
          </w:tcPr>
          <w:p w:rsidR="00FA5966" w:rsidRPr="007A2CFA" w:rsidRDefault="00FA5966" w:rsidP="00D343C6">
            <w:pPr>
              <w:rPr>
                <w:b/>
              </w:rPr>
            </w:pPr>
            <w:r>
              <w:rPr>
                <w:b/>
              </w:rPr>
              <w:t>45,0</w:t>
            </w:r>
          </w:p>
        </w:tc>
      </w:tr>
      <w:tr w:rsidR="00FA5966" w:rsidRPr="007A2CFA" w:rsidTr="00D343C6">
        <w:tc>
          <w:tcPr>
            <w:tcW w:w="5590" w:type="dxa"/>
          </w:tcPr>
          <w:p w:rsidR="00FA5966" w:rsidRPr="007A2CFA" w:rsidRDefault="00FA5966" w:rsidP="00D343C6">
            <w:r w:rsidRPr="007A2CFA">
              <w:t>Органы юстиции</w:t>
            </w:r>
          </w:p>
        </w:tc>
        <w:tc>
          <w:tcPr>
            <w:tcW w:w="0" w:type="auto"/>
          </w:tcPr>
          <w:p w:rsidR="00FA5966" w:rsidRPr="007A2CFA" w:rsidRDefault="00FA5966" w:rsidP="00D343C6">
            <w:r>
              <w:t>013</w:t>
            </w:r>
          </w:p>
        </w:tc>
        <w:tc>
          <w:tcPr>
            <w:tcW w:w="0" w:type="auto"/>
          </w:tcPr>
          <w:p w:rsidR="00FA5966" w:rsidRPr="007A2CFA" w:rsidRDefault="00FA5966" w:rsidP="00D343C6">
            <w:r w:rsidRPr="007A2CFA">
              <w:t>03</w:t>
            </w:r>
          </w:p>
        </w:tc>
        <w:tc>
          <w:tcPr>
            <w:tcW w:w="0" w:type="auto"/>
          </w:tcPr>
          <w:p w:rsidR="00FA5966" w:rsidRPr="007A2CFA" w:rsidRDefault="00FA5966" w:rsidP="00D343C6">
            <w:r w:rsidRPr="007A2CFA">
              <w:t>04</w:t>
            </w:r>
          </w:p>
        </w:tc>
        <w:tc>
          <w:tcPr>
            <w:tcW w:w="0" w:type="auto"/>
          </w:tcPr>
          <w:p w:rsidR="00FA5966" w:rsidRPr="007A2CFA" w:rsidRDefault="00FA5966" w:rsidP="00D343C6">
            <w:r>
              <w:t>5,1</w:t>
            </w:r>
          </w:p>
        </w:tc>
        <w:tc>
          <w:tcPr>
            <w:tcW w:w="0" w:type="auto"/>
          </w:tcPr>
          <w:p w:rsidR="00FA5966" w:rsidRPr="007A2CFA" w:rsidRDefault="00FA5966" w:rsidP="00D343C6">
            <w:r>
              <w:t>5,0</w:t>
            </w:r>
          </w:p>
        </w:tc>
      </w:tr>
      <w:tr w:rsidR="00FA5966" w:rsidRPr="007A2CFA" w:rsidTr="00D343C6">
        <w:trPr>
          <w:trHeight w:val="696"/>
        </w:trPr>
        <w:tc>
          <w:tcPr>
            <w:tcW w:w="5590" w:type="dxa"/>
          </w:tcPr>
          <w:p w:rsidR="00FA5966" w:rsidRPr="007A2CFA" w:rsidRDefault="00FA5966" w:rsidP="00D343C6">
            <w:r w:rsidRPr="007A2CFA"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FA5966" w:rsidRPr="007A2CFA" w:rsidRDefault="00FA5966" w:rsidP="00D343C6">
            <w:r>
              <w:t>013</w:t>
            </w:r>
          </w:p>
        </w:tc>
        <w:tc>
          <w:tcPr>
            <w:tcW w:w="0" w:type="auto"/>
          </w:tcPr>
          <w:p w:rsidR="00FA5966" w:rsidRPr="007A2CFA" w:rsidRDefault="00FA5966" w:rsidP="00D343C6">
            <w:r w:rsidRPr="007A2CFA">
              <w:t>03</w:t>
            </w:r>
          </w:p>
        </w:tc>
        <w:tc>
          <w:tcPr>
            <w:tcW w:w="0" w:type="auto"/>
          </w:tcPr>
          <w:p w:rsidR="00FA5966" w:rsidRPr="007A2CFA" w:rsidRDefault="00FA5966" w:rsidP="00D343C6">
            <w:r w:rsidRPr="007A2CFA">
              <w:t>00</w:t>
            </w:r>
          </w:p>
        </w:tc>
        <w:tc>
          <w:tcPr>
            <w:tcW w:w="0" w:type="auto"/>
          </w:tcPr>
          <w:p w:rsidR="00FA5966" w:rsidRPr="007A2CFA" w:rsidRDefault="00FA5966" w:rsidP="00D343C6">
            <w:r>
              <w:t>55,0</w:t>
            </w:r>
          </w:p>
          <w:p w:rsidR="00FA5966" w:rsidRPr="007A2CFA" w:rsidRDefault="00FA5966" w:rsidP="00D343C6"/>
        </w:tc>
        <w:tc>
          <w:tcPr>
            <w:tcW w:w="0" w:type="auto"/>
          </w:tcPr>
          <w:p w:rsidR="00FA5966" w:rsidRPr="007A2CFA" w:rsidRDefault="00FA5966" w:rsidP="00D343C6">
            <w:r>
              <w:t>40,0</w:t>
            </w:r>
          </w:p>
          <w:p w:rsidR="00FA5966" w:rsidRPr="007A2CFA" w:rsidRDefault="00FA5966" w:rsidP="00D343C6"/>
        </w:tc>
      </w:tr>
      <w:tr w:rsidR="00FA5966" w:rsidRPr="007A2CFA" w:rsidTr="00D343C6">
        <w:tc>
          <w:tcPr>
            <w:tcW w:w="5590" w:type="dxa"/>
          </w:tcPr>
          <w:p w:rsidR="00FA5966" w:rsidRPr="007A2CFA" w:rsidRDefault="00FA5966" w:rsidP="00D343C6">
            <w:r w:rsidRPr="007A2CFA">
              <w:t>Обеспечение пожарной безопасности</w:t>
            </w:r>
          </w:p>
        </w:tc>
        <w:tc>
          <w:tcPr>
            <w:tcW w:w="0" w:type="auto"/>
          </w:tcPr>
          <w:p w:rsidR="00FA5966" w:rsidRPr="007A2CFA" w:rsidRDefault="00FA5966" w:rsidP="00D343C6">
            <w:r>
              <w:t>013</w:t>
            </w:r>
          </w:p>
        </w:tc>
        <w:tc>
          <w:tcPr>
            <w:tcW w:w="0" w:type="auto"/>
          </w:tcPr>
          <w:p w:rsidR="00FA5966" w:rsidRPr="007A2CFA" w:rsidRDefault="00FA5966" w:rsidP="00D343C6">
            <w:r w:rsidRPr="007A2CFA">
              <w:t>03</w:t>
            </w:r>
          </w:p>
        </w:tc>
        <w:tc>
          <w:tcPr>
            <w:tcW w:w="0" w:type="auto"/>
          </w:tcPr>
          <w:p w:rsidR="00FA5966" w:rsidRPr="007A2CFA" w:rsidRDefault="00FA5966" w:rsidP="00D343C6">
            <w:r w:rsidRPr="007A2CFA">
              <w:t>10</w:t>
            </w:r>
          </w:p>
        </w:tc>
        <w:tc>
          <w:tcPr>
            <w:tcW w:w="0" w:type="auto"/>
          </w:tcPr>
          <w:p w:rsidR="00FA5966" w:rsidRPr="007A2CFA" w:rsidRDefault="00FA5966" w:rsidP="00D343C6">
            <w:r>
              <w:t>55,0</w:t>
            </w:r>
          </w:p>
        </w:tc>
        <w:tc>
          <w:tcPr>
            <w:tcW w:w="0" w:type="auto"/>
          </w:tcPr>
          <w:p w:rsidR="00FA5966" w:rsidRPr="007A2CFA" w:rsidRDefault="00FA5966" w:rsidP="00D343C6">
            <w:r>
              <w:t>40,0</w:t>
            </w:r>
          </w:p>
        </w:tc>
      </w:tr>
      <w:tr w:rsidR="00FA5966" w:rsidRPr="007A2CFA" w:rsidTr="00D343C6">
        <w:tc>
          <w:tcPr>
            <w:tcW w:w="5590" w:type="dxa"/>
          </w:tcPr>
          <w:p w:rsidR="00FA5966" w:rsidRPr="007A2CFA" w:rsidRDefault="00FA5966" w:rsidP="00D343C6">
            <w:pPr>
              <w:rPr>
                <w:b/>
              </w:rPr>
            </w:pPr>
            <w:r w:rsidRPr="007A2CFA">
              <w:rPr>
                <w:b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FA5966" w:rsidRPr="007A2CFA" w:rsidRDefault="00FA5966" w:rsidP="00D343C6">
            <w:pPr>
              <w:rPr>
                <w:b/>
              </w:rPr>
            </w:pPr>
            <w:r>
              <w:rPr>
                <w:b/>
              </w:rPr>
              <w:t>013</w:t>
            </w:r>
          </w:p>
        </w:tc>
        <w:tc>
          <w:tcPr>
            <w:tcW w:w="0" w:type="auto"/>
          </w:tcPr>
          <w:p w:rsidR="00FA5966" w:rsidRPr="007A2CFA" w:rsidRDefault="00FA5966" w:rsidP="00D343C6">
            <w:pPr>
              <w:rPr>
                <w:b/>
              </w:rPr>
            </w:pPr>
            <w:r w:rsidRPr="007A2CFA">
              <w:rPr>
                <w:b/>
              </w:rPr>
              <w:t>04</w:t>
            </w:r>
          </w:p>
        </w:tc>
        <w:tc>
          <w:tcPr>
            <w:tcW w:w="0" w:type="auto"/>
          </w:tcPr>
          <w:p w:rsidR="00FA5966" w:rsidRPr="007A2CFA" w:rsidRDefault="00FA5966" w:rsidP="00D343C6">
            <w:pPr>
              <w:rPr>
                <w:b/>
              </w:rPr>
            </w:pPr>
            <w:r w:rsidRPr="007A2CFA">
              <w:rPr>
                <w:b/>
              </w:rPr>
              <w:t>00</w:t>
            </w:r>
          </w:p>
        </w:tc>
        <w:tc>
          <w:tcPr>
            <w:tcW w:w="0" w:type="auto"/>
          </w:tcPr>
          <w:p w:rsidR="00FA5966" w:rsidRPr="007A2CFA" w:rsidRDefault="00FA5966" w:rsidP="00D343C6">
            <w:pPr>
              <w:rPr>
                <w:b/>
              </w:rPr>
            </w:pPr>
            <w:r>
              <w:rPr>
                <w:b/>
              </w:rPr>
              <w:t>-4,4</w:t>
            </w:r>
          </w:p>
        </w:tc>
        <w:tc>
          <w:tcPr>
            <w:tcW w:w="0" w:type="auto"/>
          </w:tcPr>
          <w:p w:rsidR="00FA5966" w:rsidRPr="007A2CFA" w:rsidRDefault="00FA5966" w:rsidP="00D343C6">
            <w:pPr>
              <w:rPr>
                <w:b/>
              </w:rPr>
            </w:pPr>
            <w:r>
              <w:rPr>
                <w:b/>
              </w:rPr>
              <w:t>87,9</w:t>
            </w:r>
          </w:p>
        </w:tc>
      </w:tr>
      <w:tr w:rsidR="00FA5966" w:rsidRPr="007A2CFA" w:rsidTr="00D343C6">
        <w:tc>
          <w:tcPr>
            <w:tcW w:w="5590" w:type="dxa"/>
          </w:tcPr>
          <w:p w:rsidR="00FA5966" w:rsidRPr="007A2CFA" w:rsidRDefault="00FA5966" w:rsidP="00D343C6">
            <w:r w:rsidRPr="007A2CFA">
              <w:t>Дорожное хозяйство</w:t>
            </w:r>
          </w:p>
        </w:tc>
        <w:tc>
          <w:tcPr>
            <w:tcW w:w="0" w:type="auto"/>
          </w:tcPr>
          <w:p w:rsidR="00FA5966" w:rsidRPr="007A2CFA" w:rsidRDefault="00FA5966" w:rsidP="00D343C6">
            <w:r>
              <w:t>013</w:t>
            </w:r>
          </w:p>
        </w:tc>
        <w:tc>
          <w:tcPr>
            <w:tcW w:w="0" w:type="auto"/>
          </w:tcPr>
          <w:p w:rsidR="00FA5966" w:rsidRPr="007A2CFA" w:rsidRDefault="00FA5966" w:rsidP="00D343C6">
            <w:r w:rsidRPr="007A2CFA">
              <w:t>04</w:t>
            </w:r>
          </w:p>
        </w:tc>
        <w:tc>
          <w:tcPr>
            <w:tcW w:w="0" w:type="auto"/>
          </w:tcPr>
          <w:p w:rsidR="00FA5966" w:rsidRPr="007A2CFA" w:rsidRDefault="00FA5966" w:rsidP="00D343C6">
            <w:r w:rsidRPr="007A2CFA">
              <w:t>09</w:t>
            </w:r>
          </w:p>
        </w:tc>
        <w:tc>
          <w:tcPr>
            <w:tcW w:w="0" w:type="auto"/>
          </w:tcPr>
          <w:p w:rsidR="00FA5966" w:rsidRPr="007A2CFA" w:rsidRDefault="00FA5966" w:rsidP="00D343C6">
            <w:r>
              <w:t>-4,4</w:t>
            </w:r>
          </w:p>
        </w:tc>
        <w:tc>
          <w:tcPr>
            <w:tcW w:w="0" w:type="auto"/>
          </w:tcPr>
          <w:p w:rsidR="00FA5966" w:rsidRPr="007A2CFA" w:rsidRDefault="00FA5966" w:rsidP="00D343C6">
            <w:r>
              <w:t>87,9</w:t>
            </w:r>
          </w:p>
        </w:tc>
      </w:tr>
      <w:tr w:rsidR="00FA5966" w:rsidRPr="007A2CFA" w:rsidTr="00D343C6">
        <w:tc>
          <w:tcPr>
            <w:tcW w:w="5590" w:type="dxa"/>
          </w:tcPr>
          <w:p w:rsidR="00FA5966" w:rsidRPr="007A2CFA" w:rsidRDefault="00FA5966" w:rsidP="00D343C6">
            <w:pPr>
              <w:rPr>
                <w:b/>
              </w:rPr>
            </w:pPr>
            <w:r w:rsidRPr="007A2CFA">
              <w:rPr>
                <w:b/>
              </w:rPr>
              <w:t>Жилищно- коммунальное хозяйство</w:t>
            </w:r>
          </w:p>
        </w:tc>
        <w:tc>
          <w:tcPr>
            <w:tcW w:w="0" w:type="auto"/>
          </w:tcPr>
          <w:p w:rsidR="00FA5966" w:rsidRPr="007A2CFA" w:rsidRDefault="00FA5966" w:rsidP="00D343C6">
            <w:pPr>
              <w:rPr>
                <w:b/>
              </w:rPr>
            </w:pPr>
            <w:r>
              <w:rPr>
                <w:b/>
              </w:rPr>
              <w:t>013</w:t>
            </w:r>
          </w:p>
        </w:tc>
        <w:tc>
          <w:tcPr>
            <w:tcW w:w="0" w:type="auto"/>
          </w:tcPr>
          <w:p w:rsidR="00FA5966" w:rsidRPr="007A2CFA" w:rsidRDefault="00FA5966" w:rsidP="00D343C6">
            <w:pPr>
              <w:rPr>
                <w:b/>
              </w:rPr>
            </w:pPr>
            <w:r w:rsidRPr="007A2CFA">
              <w:rPr>
                <w:b/>
              </w:rPr>
              <w:t>05</w:t>
            </w:r>
          </w:p>
        </w:tc>
        <w:tc>
          <w:tcPr>
            <w:tcW w:w="0" w:type="auto"/>
          </w:tcPr>
          <w:p w:rsidR="00FA5966" w:rsidRPr="007A2CFA" w:rsidRDefault="00FA5966" w:rsidP="00D343C6">
            <w:pPr>
              <w:rPr>
                <w:b/>
              </w:rPr>
            </w:pPr>
            <w:r w:rsidRPr="007A2CFA">
              <w:rPr>
                <w:b/>
              </w:rPr>
              <w:t>00</w:t>
            </w:r>
          </w:p>
        </w:tc>
        <w:tc>
          <w:tcPr>
            <w:tcW w:w="0" w:type="auto"/>
          </w:tcPr>
          <w:p w:rsidR="00FA5966" w:rsidRPr="007A2CFA" w:rsidRDefault="00FA5966" w:rsidP="00D343C6">
            <w:pPr>
              <w:rPr>
                <w:b/>
              </w:rPr>
            </w:pPr>
            <w:r>
              <w:rPr>
                <w:b/>
              </w:rPr>
              <w:t>-51,7</w:t>
            </w:r>
          </w:p>
        </w:tc>
        <w:tc>
          <w:tcPr>
            <w:tcW w:w="0" w:type="auto"/>
          </w:tcPr>
          <w:p w:rsidR="00FA5966" w:rsidRPr="007A2CFA" w:rsidRDefault="00FA5966" w:rsidP="00D343C6">
            <w:pPr>
              <w:rPr>
                <w:b/>
              </w:rPr>
            </w:pPr>
            <w:r>
              <w:rPr>
                <w:b/>
              </w:rPr>
              <w:t>37,3</w:t>
            </w:r>
          </w:p>
        </w:tc>
      </w:tr>
      <w:tr w:rsidR="00FA5966" w:rsidRPr="007A2CFA" w:rsidTr="00D343C6">
        <w:tc>
          <w:tcPr>
            <w:tcW w:w="5590" w:type="dxa"/>
          </w:tcPr>
          <w:p w:rsidR="00FA5966" w:rsidRPr="007A2CFA" w:rsidRDefault="00FA5966" w:rsidP="00D343C6">
            <w:r w:rsidRPr="007A2CFA">
              <w:t>Благоустройство</w:t>
            </w:r>
          </w:p>
        </w:tc>
        <w:tc>
          <w:tcPr>
            <w:tcW w:w="0" w:type="auto"/>
          </w:tcPr>
          <w:p w:rsidR="00FA5966" w:rsidRPr="007A2CFA" w:rsidRDefault="00FA5966" w:rsidP="00D343C6">
            <w:r>
              <w:t>013</w:t>
            </w:r>
          </w:p>
        </w:tc>
        <w:tc>
          <w:tcPr>
            <w:tcW w:w="0" w:type="auto"/>
          </w:tcPr>
          <w:p w:rsidR="00FA5966" w:rsidRPr="007A2CFA" w:rsidRDefault="00FA5966" w:rsidP="00D343C6">
            <w:r w:rsidRPr="007A2CFA">
              <w:t>05</w:t>
            </w:r>
          </w:p>
        </w:tc>
        <w:tc>
          <w:tcPr>
            <w:tcW w:w="0" w:type="auto"/>
          </w:tcPr>
          <w:p w:rsidR="00FA5966" w:rsidRPr="007A2CFA" w:rsidRDefault="00FA5966" w:rsidP="00D343C6">
            <w:r w:rsidRPr="007A2CFA">
              <w:t>03</w:t>
            </w:r>
          </w:p>
        </w:tc>
        <w:tc>
          <w:tcPr>
            <w:tcW w:w="0" w:type="auto"/>
          </w:tcPr>
          <w:p w:rsidR="00FA5966" w:rsidRPr="007A2CFA" w:rsidRDefault="00FA5966" w:rsidP="00D343C6">
            <w:r>
              <w:t>-51,7</w:t>
            </w:r>
          </w:p>
        </w:tc>
        <w:tc>
          <w:tcPr>
            <w:tcW w:w="0" w:type="auto"/>
          </w:tcPr>
          <w:p w:rsidR="00FA5966" w:rsidRPr="007A2CFA" w:rsidRDefault="00FA5966" w:rsidP="00D343C6">
            <w:r>
              <w:t>37,3</w:t>
            </w:r>
          </w:p>
        </w:tc>
      </w:tr>
      <w:tr w:rsidR="00FA5966" w:rsidRPr="007A2CFA" w:rsidTr="00D343C6">
        <w:tc>
          <w:tcPr>
            <w:tcW w:w="5590" w:type="dxa"/>
          </w:tcPr>
          <w:p w:rsidR="00FA5966" w:rsidRPr="007A2CFA" w:rsidRDefault="00FA5966" w:rsidP="00D343C6">
            <w:pPr>
              <w:rPr>
                <w:b/>
              </w:rPr>
            </w:pPr>
            <w:r w:rsidRPr="007A2CFA">
              <w:rPr>
                <w:b/>
              </w:rPr>
              <w:t>Культура,кинемотография, средства массовой информации</w:t>
            </w:r>
          </w:p>
        </w:tc>
        <w:tc>
          <w:tcPr>
            <w:tcW w:w="0" w:type="auto"/>
          </w:tcPr>
          <w:p w:rsidR="00FA5966" w:rsidRPr="007A2CFA" w:rsidRDefault="00FA5966" w:rsidP="00D343C6">
            <w:pPr>
              <w:rPr>
                <w:b/>
              </w:rPr>
            </w:pPr>
            <w:r>
              <w:rPr>
                <w:b/>
              </w:rPr>
              <w:t>013</w:t>
            </w:r>
          </w:p>
        </w:tc>
        <w:tc>
          <w:tcPr>
            <w:tcW w:w="0" w:type="auto"/>
          </w:tcPr>
          <w:p w:rsidR="00FA5966" w:rsidRPr="007A2CFA" w:rsidRDefault="00FA5966" w:rsidP="00D343C6">
            <w:pPr>
              <w:rPr>
                <w:b/>
              </w:rPr>
            </w:pPr>
            <w:r w:rsidRPr="007A2CFA">
              <w:rPr>
                <w:b/>
              </w:rPr>
              <w:t>08</w:t>
            </w:r>
          </w:p>
        </w:tc>
        <w:tc>
          <w:tcPr>
            <w:tcW w:w="0" w:type="auto"/>
          </w:tcPr>
          <w:p w:rsidR="00FA5966" w:rsidRPr="007A2CFA" w:rsidRDefault="00FA5966" w:rsidP="00D343C6">
            <w:pPr>
              <w:rPr>
                <w:b/>
              </w:rPr>
            </w:pPr>
            <w:r w:rsidRPr="007A2CFA">
              <w:rPr>
                <w:b/>
              </w:rPr>
              <w:t>00</w:t>
            </w:r>
          </w:p>
        </w:tc>
        <w:tc>
          <w:tcPr>
            <w:tcW w:w="0" w:type="auto"/>
          </w:tcPr>
          <w:p w:rsidR="00FA5966" w:rsidRPr="007A2CFA" w:rsidRDefault="00FA5966" w:rsidP="00D343C6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0" w:type="auto"/>
          </w:tcPr>
          <w:p w:rsidR="00FA5966" w:rsidRPr="007A2CFA" w:rsidRDefault="00FA5966" w:rsidP="00D343C6">
            <w:r>
              <w:t>0,0</w:t>
            </w:r>
          </w:p>
        </w:tc>
      </w:tr>
      <w:tr w:rsidR="00FA5966" w:rsidRPr="007A2CFA" w:rsidTr="00D343C6">
        <w:tc>
          <w:tcPr>
            <w:tcW w:w="5590" w:type="dxa"/>
          </w:tcPr>
          <w:p w:rsidR="00FA5966" w:rsidRPr="007A2CFA" w:rsidRDefault="00FA5966" w:rsidP="00D343C6">
            <w:r w:rsidRPr="007A2CFA">
              <w:t>Культура</w:t>
            </w:r>
          </w:p>
        </w:tc>
        <w:tc>
          <w:tcPr>
            <w:tcW w:w="0" w:type="auto"/>
          </w:tcPr>
          <w:p w:rsidR="00FA5966" w:rsidRPr="007A2CFA" w:rsidRDefault="00FA5966" w:rsidP="00D343C6">
            <w:r>
              <w:t>013</w:t>
            </w:r>
          </w:p>
        </w:tc>
        <w:tc>
          <w:tcPr>
            <w:tcW w:w="0" w:type="auto"/>
          </w:tcPr>
          <w:p w:rsidR="00FA5966" w:rsidRPr="007A2CFA" w:rsidRDefault="00FA5966" w:rsidP="00D343C6">
            <w:r w:rsidRPr="007A2CFA">
              <w:t>08</w:t>
            </w:r>
          </w:p>
        </w:tc>
        <w:tc>
          <w:tcPr>
            <w:tcW w:w="0" w:type="auto"/>
          </w:tcPr>
          <w:p w:rsidR="00FA5966" w:rsidRPr="007A2CFA" w:rsidRDefault="00FA5966" w:rsidP="00D343C6">
            <w:r w:rsidRPr="007A2CFA">
              <w:t>01</w:t>
            </w:r>
          </w:p>
        </w:tc>
        <w:tc>
          <w:tcPr>
            <w:tcW w:w="0" w:type="auto"/>
          </w:tcPr>
          <w:p w:rsidR="00FA5966" w:rsidRPr="007A2CFA" w:rsidRDefault="00FA5966" w:rsidP="00D343C6">
            <w:r>
              <w:t>0,0</w:t>
            </w:r>
          </w:p>
        </w:tc>
        <w:tc>
          <w:tcPr>
            <w:tcW w:w="0" w:type="auto"/>
          </w:tcPr>
          <w:p w:rsidR="00FA5966" w:rsidRPr="007A2CFA" w:rsidRDefault="00FA5966" w:rsidP="00D343C6">
            <w:r>
              <w:t>0,0</w:t>
            </w:r>
          </w:p>
        </w:tc>
      </w:tr>
      <w:tr w:rsidR="00FA5966" w:rsidRPr="007A2CFA" w:rsidTr="00D343C6">
        <w:tc>
          <w:tcPr>
            <w:tcW w:w="5590" w:type="dxa"/>
          </w:tcPr>
          <w:p w:rsidR="00FA5966" w:rsidRPr="00975171" w:rsidRDefault="00FA5966" w:rsidP="00D343C6">
            <w:pPr>
              <w:rPr>
                <w:b/>
              </w:rPr>
            </w:pPr>
            <w:r w:rsidRPr="00975171">
              <w:rPr>
                <w:b/>
              </w:rPr>
              <w:t>Социальная политика</w:t>
            </w:r>
          </w:p>
        </w:tc>
        <w:tc>
          <w:tcPr>
            <w:tcW w:w="0" w:type="auto"/>
          </w:tcPr>
          <w:p w:rsidR="00FA5966" w:rsidRPr="00123E33" w:rsidRDefault="00FA5966" w:rsidP="00D343C6">
            <w:pPr>
              <w:rPr>
                <w:b/>
              </w:rPr>
            </w:pPr>
            <w:r w:rsidRPr="00123E33">
              <w:rPr>
                <w:b/>
              </w:rPr>
              <w:t>013</w:t>
            </w:r>
          </w:p>
        </w:tc>
        <w:tc>
          <w:tcPr>
            <w:tcW w:w="0" w:type="auto"/>
          </w:tcPr>
          <w:p w:rsidR="00FA5966" w:rsidRPr="00123E33" w:rsidRDefault="00FA5966" w:rsidP="00D343C6">
            <w:pPr>
              <w:rPr>
                <w:b/>
              </w:rPr>
            </w:pPr>
            <w:r w:rsidRPr="00123E33">
              <w:rPr>
                <w:b/>
              </w:rPr>
              <w:t>10</w:t>
            </w:r>
          </w:p>
        </w:tc>
        <w:tc>
          <w:tcPr>
            <w:tcW w:w="0" w:type="auto"/>
          </w:tcPr>
          <w:p w:rsidR="00FA5966" w:rsidRPr="00123E33" w:rsidRDefault="00FA5966" w:rsidP="00D343C6">
            <w:pPr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0" w:type="auto"/>
          </w:tcPr>
          <w:p w:rsidR="00FA5966" w:rsidRPr="00123E33" w:rsidRDefault="00FA5966" w:rsidP="00D343C6">
            <w:pPr>
              <w:rPr>
                <w:b/>
              </w:rPr>
            </w:pPr>
            <w:r>
              <w:rPr>
                <w:b/>
              </w:rPr>
              <w:t>-15,0</w:t>
            </w:r>
          </w:p>
        </w:tc>
        <w:tc>
          <w:tcPr>
            <w:tcW w:w="0" w:type="auto"/>
          </w:tcPr>
          <w:p w:rsidR="00FA5966" w:rsidRPr="00123E33" w:rsidRDefault="00FA5966" w:rsidP="00D343C6">
            <w:pPr>
              <w:rPr>
                <w:b/>
              </w:rPr>
            </w:pPr>
            <w:r>
              <w:rPr>
                <w:b/>
              </w:rPr>
              <w:t>-10,0</w:t>
            </w:r>
          </w:p>
        </w:tc>
      </w:tr>
      <w:tr w:rsidR="00FA5966" w:rsidRPr="007A2CFA" w:rsidTr="00D343C6">
        <w:tc>
          <w:tcPr>
            <w:tcW w:w="5590" w:type="dxa"/>
          </w:tcPr>
          <w:p w:rsidR="00FA5966" w:rsidRPr="00123E33" w:rsidRDefault="00FA5966" w:rsidP="00D343C6">
            <w:r w:rsidRPr="00123E33">
              <w:t>Социальное обеспечение населения</w:t>
            </w:r>
          </w:p>
        </w:tc>
        <w:tc>
          <w:tcPr>
            <w:tcW w:w="0" w:type="auto"/>
          </w:tcPr>
          <w:p w:rsidR="00FA5966" w:rsidRPr="00123E33" w:rsidRDefault="00FA5966" w:rsidP="00D343C6">
            <w:r w:rsidRPr="00123E33">
              <w:t>013</w:t>
            </w:r>
          </w:p>
        </w:tc>
        <w:tc>
          <w:tcPr>
            <w:tcW w:w="0" w:type="auto"/>
          </w:tcPr>
          <w:p w:rsidR="00FA5966" w:rsidRPr="00123E33" w:rsidRDefault="00FA5966" w:rsidP="00D343C6">
            <w:r w:rsidRPr="00123E33">
              <w:t>10</w:t>
            </w:r>
          </w:p>
        </w:tc>
        <w:tc>
          <w:tcPr>
            <w:tcW w:w="0" w:type="auto"/>
          </w:tcPr>
          <w:p w:rsidR="00FA5966" w:rsidRPr="00123E33" w:rsidRDefault="00FA5966" w:rsidP="00D343C6">
            <w:r w:rsidRPr="00123E33">
              <w:t>03</w:t>
            </w:r>
          </w:p>
        </w:tc>
        <w:tc>
          <w:tcPr>
            <w:tcW w:w="0" w:type="auto"/>
          </w:tcPr>
          <w:p w:rsidR="00FA5966" w:rsidRPr="00123E33" w:rsidRDefault="00FA5966" w:rsidP="00D343C6">
            <w:r>
              <w:t>-15,0</w:t>
            </w:r>
          </w:p>
        </w:tc>
        <w:tc>
          <w:tcPr>
            <w:tcW w:w="0" w:type="auto"/>
          </w:tcPr>
          <w:p w:rsidR="00FA5966" w:rsidRPr="00123E33" w:rsidRDefault="00FA5966" w:rsidP="00D343C6">
            <w:r>
              <w:t>-10,0</w:t>
            </w:r>
          </w:p>
        </w:tc>
      </w:tr>
      <w:tr w:rsidR="00FA5966" w:rsidRPr="007A2CFA" w:rsidTr="00D343C6">
        <w:tc>
          <w:tcPr>
            <w:tcW w:w="5590" w:type="dxa"/>
          </w:tcPr>
          <w:p w:rsidR="00FA5966" w:rsidRPr="00975171" w:rsidRDefault="00FA5966" w:rsidP="00D343C6">
            <w:pPr>
              <w:rPr>
                <w:b/>
              </w:rPr>
            </w:pPr>
            <w:r w:rsidRPr="00975171">
              <w:rPr>
                <w:b/>
              </w:rPr>
              <w:t>Здравоохранение, физическая культура и спорт</w:t>
            </w:r>
          </w:p>
        </w:tc>
        <w:tc>
          <w:tcPr>
            <w:tcW w:w="0" w:type="auto"/>
          </w:tcPr>
          <w:p w:rsidR="00FA5966" w:rsidRPr="00123E33" w:rsidRDefault="00FA5966" w:rsidP="00D343C6">
            <w:pPr>
              <w:rPr>
                <w:b/>
              </w:rPr>
            </w:pPr>
            <w:r>
              <w:rPr>
                <w:b/>
              </w:rPr>
              <w:t>013</w:t>
            </w:r>
          </w:p>
        </w:tc>
        <w:tc>
          <w:tcPr>
            <w:tcW w:w="0" w:type="auto"/>
          </w:tcPr>
          <w:p w:rsidR="00FA5966" w:rsidRPr="007A2CFA" w:rsidRDefault="00FA5966" w:rsidP="00D343C6">
            <w:pPr>
              <w:rPr>
                <w:b/>
              </w:rPr>
            </w:pPr>
            <w:r w:rsidRPr="007A2CFA">
              <w:rPr>
                <w:b/>
              </w:rPr>
              <w:t>11</w:t>
            </w:r>
          </w:p>
        </w:tc>
        <w:tc>
          <w:tcPr>
            <w:tcW w:w="0" w:type="auto"/>
          </w:tcPr>
          <w:p w:rsidR="00FA5966" w:rsidRPr="007A2CFA" w:rsidRDefault="00FA5966" w:rsidP="00D343C6">
            <w:pPr>
              <w:rPr>
                <w:b/>
              </w:rPr>
            </w:pPr>
            <w:r w:rsidRPr="007A2CFA">
              <w:rPr>
                <w:b/>
              </w:rPr>
              <w:t>00</w:t>
            </w:r>
          </w:p>
        </w:tc>
        <w:tc>
          <w:tcPr>
            <w:tcW w:w="0" w:type="auto"/>
          </w:tcPr>
          <w:p w:rsidR="00FA5966" w:rsidRPr="007A2CFA" w:rsidRDefault="00FA5966" w:rsidP="00D343C6">
            <w:pPr>
              <w:rPr>
                <w:b/>
              </w:rPr>
            </w:pPr>
            <w:r>
              <w:rPr>
                <w:b/>
              </w:rPr>
              <w:t>-5,0</w:t>
            </w:r>
          </w:p>
        </w:tc>
        <w:tc>
          <w:tcPr>
            <w:tcW w:w="0" w:type="auto"/>
          </w:tcPr>
          <w:p w:rsidR="00FA5966" w:rsidRPr="007A2CFA" w:rsidRDefault="00FA5966" w:rsidP="00D343C6">
            <w:pPr>
              <w:rPr>
                <w:b/>
              </w:rPr>
            </w:pPr>
            <w:r>
              <w:rPr>
                <w:b/>
              </w:rPr>
              <w:t>-5,0</w:t>
            </w:r>
          </w:p>
        </w:tc>
      </w:tr>
      <w:tr w:rsidR="00FA5966" w:rsidRPr="007A2CFA" w:rsidTr="00D343C6">
        <w:trPr>
          <w:trHeight w:val="538"/>
        </w:trPr>
        <w:tc>
          <w:tcPr>
            <w:tcW w:w="5590" w:type="dxa"/>
          </w:tcPr>
          <w:p w:rsidR="00FA5966" w:rsidRPr="00E80F21" w:rsidRDefault="00FA5966" w:rsidP="00D343C6">
            <w:r w:rsidRPr="007A2CFA">
              <w:t>Физическая культура и спорт</w:t>
            </w:r>
          </w:p>
        </w:tc>
        <w:tc>
          <w:tcPr>
            <w:tcW w:w="0" w:type="auto"/>
          </w:tcPr>
          <w:p w:rsidR="00FA5966" w:rsidRPr="00E80F21" w:rsidRDefault="00FA5966" w:rsidP="00D343C6">
            <w:r>
              <w:t>013</w:t>
            </w:r>
          </w:p>
        </w:tc>
        <w:tc>
          <w:tcPr>
            <w:tcW w:w="0" w:type="auto"/>
          </w:tcPr>
          <w:p w:rsidR="00FA5966" w:rsidRPr="007A2CFA" w:rsidRDefault="00FA5966" w:rsidP="00D343C6">
            <w:r w:rsidRPr="007A2CFA">
              <w:t>11</w:t>
            </w:r>
          </w:p>
        </w:tc>
        <w:tc>
          <w:tcPr>
            <w:tcW w:w="0" w:type="auto"/>
          </w:tcPr>
          <w:p w:rsidR="00FA5966" w:rsidRPr="00E80F21" w:rsidRDefault="00FA5966" w:rsidP="00D343C6">
            <w:r w:rsidRPr="007A2CFA">
              <w:t>0</w:t>
            </w:r>
            <w:r w:rsidRPr="007A2CFA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FA5966" w:rsidRPr="007A2CFA" w:rsidRDefault="00FA5966" w:rsidP="00D343C6">
            <w:r>
              <w:t>-5,0</w:t>
            </w:r>
          </w:p>
        </w:tc>
        <w:tc>
          <w:tcPr>
            <w:tcW w:w="0" w:type="auto"/>
          </w:tcPr>
          <w:p w:rsidR="00FA5966" w:rsidRPr="007A2CFA" w:rsidRDefault="00FA5966" w:rsidP="00D343C6">
            <w:r>
              <w:t>-5,0</w:t>
            </w:r>
          </w:p>
        </w:tc>
      </w:tr>
      <w:tr w:rsidR="00FA5966" w:rsidRPr="00E80F21" w:rsidTr="00D343C6">
        <w:tc>
          <w:tcPr>
            <w:tcW w:w="5590" w:type="dxa"/>
          </w:tcPr>
          <w:p w:rsidR="00FA5966" w:rsidRPr="00E80F21" w:rsidRDefault="00FA5966" w:rsidP="00D343C6">
            <w:pPr>
              <w:rPr>
                <w:b/>
              </w:rPr>
            </w:pPr>
            <w:r w:rsidRPr="00E80F21">
              <w:rPr>
                <w:b/>
              </w:rPr>
              <w:t>Условно утвержденные расходы</w:t>
            </w:r>
          </w:p>
        </w:tc>
        <w:tc>
          <w:tcPr>
            <w:tcW w:w="0" w:type="auto"/>
          </w:tcPr>
          <w:p w:rsidR="00FA5966" w:rsidRPr="00123E33" w:rsidRDefault="00FA5966" w:rsidP="00D343C6">
            <w:pPr>
              <w:rPr>
                <w:b/>
              </w:rPr>
            </w:pPr>
            <w:r>
              <w:rPr>
                <w:b/>
              </w:rPr>
              <w:t>013</w:t>
            </w:r>
          </w:p>
        </w:tc>
        <w:tc>
          <w:tcPr>
            <w:tcW w:w="0" w:type="auto"/>
          </w:tcPr>
          <w:p w:rsidR="00FA5966" w:rsidRPr="00E80F21" w:rsidRDefault="00FA5966" w:rsidP="00D343C6">
            <w:pPr>
              <w:rPr>
                <w:b/>
                <w:lang w:val="en-US"/>
              </w:rPr>
            </w:pPr>
            <w:r w:rsidRPr="00E80F21">
              <w:rPr>
                <w:b/>
                <w:lang w:val="en-US"/>
              </w:rPr>
              <w:t>99</w:t>
            </w:r>
          </w:p>
        </w:tc>
        <w:tc>
          <w:tcPr>
            <w:tcW w:w="0" w:type="auto"/>
          </w:tcPr>
          <w:p w:rsidR="00FA5966" w:rsidRPr="00E80F21" w:rsidRDefault="00FA5966" w:rsidP="00D343C6">
            <w:pPr>
              <w:rPr>
                <w:b/>
                <w:lang w:val="en-US"/>
              </w:rPr>
            </w:pPr>
            <w:r w:rsidRPr="00E80F21">
              <w:rPr>
                <w:b/>
                <w:lang w:val="en-US"/>
              </w:rPr>
              <w:t>99</w:t>
            </w:r>
          </w:p>
        </w:tc>
        <w:tc>
          <w:tcPr>
            <w:tcW w:w="0" w:type="auto"/>
          </w:tcPr>
          <w:p w:rsidR="00FA5966" w:rsidRPr="00E80F21" w:rsidRDefault="00FA5966" w:rsidP="00D343C6">
            <w:pPr>
              <w:rPr>
                <w:b/>
              </w:rPr>
            </w:pPr>
            <w:r w:rsidRPr="00E80F21">
              <w:rPr>
                <w:b/>
              </w:rPr>
              <w:t xml:space="preserve"> </w:t>
            </w:r>
            <w:r>
              <w:rPr>
                <w:b/>
              </w:rPr>
              <w:t>-85,3</w:t>
            </w:r>
          </w:p>
        </w:tc>
        <w:tc>
          <w:tcPr>
            <w:tcW w:w="0" w:type="auto"/>
          </w:tcPr>
          <w:p w:rsidR="00FA5966" w:rsidRPr="00E80F21" w:rsidRDefault="00FA5966" w:rsidP="00D343C6">
            <w:pPr>
              <w:rPr>
                <w:b/>
              </w:rPr>
            </w:pPr>
            <w:r>
              <w:rPr>
                <w:b/>
              </w:rPr>
              <w:t>-79,8</w:t>
            </w:r>
          </w:p>
        </w:tc>
      </w:tr>
    </w:tbl>
    <w:p w:rsidR="00FA5966" w:rsidRDefault="00FA5966" w:rsidP="00C109F0">
      <w:pPr>
        <w:rPr>
          <w:rFonts w:ascii="Times New Roman" w:hAnsi="Times New Roman" w:cs="Times New Roman"/>
          <w:sz w:val="16"/>
          <w:szCs w:val="16"/>
        </w:rPr>
        <w:sectPr w:rsidR="00FA5966" w:rsidSect="00FA5966">
          <w:pgSz w:w="11906" w:h="16838"/>
          <w:pgMar w:top="1134" w:right="142" w:bottom="1134" w:left="1701" w:header="709" w:footer="709" w:gutter="0"/>
          <w:cols w:space="708"/>
          <w:docGrid w:linePitch="360"/>
        </w:sectPr>
      </w:pPr>
    </w:p>
    <w:p w:rsidR="00FA5966" w:rsidRPr="00A41512" w:rsidRDefault="00FA5966" w:rsidP="00C109F0">
      <w:pPr>
        <w:rPr>
          <w:rFonts w:ascii="Times New Roman" w:hAnsi="Times New Roman" w:cs="Times New Roman"/>
          <w:sz w:val="16"/>
          <w:szCs w:val="16"/>
        </w:rPr>
      </w:pPr>
    </w:p>
    <w:sectPr w:rsidR="00FA5966" w:rsidRPr="00A41512" w:rsidSect="00FA5966">
      <w:pgSz w:w="11906" w:h="16838"/>
      <w:pgMar w:top="1134" w:right="14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312DE"/>
    <w:rsid w:val="00565936"/>
    <w:rsid w:val="005F2468"/>
    <w:rsid w:val="00A312DE"/>
    <w:rsid w:val="00A32060"/>
    <w:rsid w:val="00A41512"/>
    <w:rsid w:val="00C109F0"/>
    <w:rsid w:val="00C24EF1"/>
    <w:rsid w:val="00D91C4F"/>
    <w:rsid w:val="00E10F52"/>
    <w:rsid w:val="00FA5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F52"/>
  </w:style>
  <w:style w:type="paragraph" w:styleId="4">
    <w:name w:val="heading 4"/>
    <w:basedOn w:val="a"/>
    <w:next w:val="a"/>
    <w:link w:val="40"/>
    <w:qFormat/>
    <w:rsid w:val="00D91C4F"/>
    <w:pPr>
      <w:keepNext/>
      <w:widowControl w:val="0"/>
      <w:tabs>
        <w:tab w:val="left" w:pos="0"/>
      </w:tabs>
      <w:autoSpaceDE w:val="0"/>
      <w:autoSpaceDN w:val="0"/>
      <w:adjustRightInd w:val="0"/>
      <w:snapToGri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312D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uiPriority w:val="1"/>
    <w:qFormat/>
    <w:rsid w:val="00A312DE"/>
    <w:pPr>
      <w:spacing w:after="0" w:line="240" w:lineRule="auto"/>
    </w:pPr>
  </w:style>
  <w:style w:type="table" w:styleId="a4">
    <w:name w:val="Table Grid"/>
    <w:basedOn w:val="a1"/>
    <w:rsid w:val="00D91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D91C4F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a5">
    <w:name w:val="Balloon Text"/>
    <w:basedOn w:val="a"/>
    <w:link w:val="a6"/>
    <w:semiHidden/>
    <w:rsid w:val="00C109F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109F0"/>
    <w:rPr>
      <w:rFonts w:ascii="Tahoma" w:eastAsia="Times New Roman" w:hAnsi="Tahoma" w:cs="Tahoma"/>
      <w:sz w:val="16"/>
      <w:szCs w:val="16"/>
    </w:rPr>
  </w:style>
  <w:style w:type="paragraph" w:styleId="a7">
    <w:name w:val="Document Map"/>
    <w:basedOn w:val="a"/>
    <w:link w:val="a8"/>
    <w:semiHidden/>
    <w:rsid w:val="00C109F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8">
    <w:name w:val="Схема документа Знак"/>
    <w:basedOn w:val="a0"/>
    <w:link w:val="a7"/>
    <w:semiHidden/>
    <w:rsid w:val="00C109F0"/>
    <w:rPr>
      <w:rFonts w:ascii="Tahoma" w:eastAsia="Times New Roman" w:hAnsi="Tahoma" w:cs="Tahoma"/>
      <w:sz w:val="24"/>
      <w:szCs w:val="24"/>
      <w:shd w:val="clear" w:color="auto" w:fil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C7A38-F692-4A65-8ACD-3BDDCDAC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344</Words>
  <Characters>41867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14-11-11T10:40:00Z</dcterms:created>
  <dcterms:modified xsi:type="dcterms:W3CDTF">2014-11-11T10:40:00Z</dcterms:modified>
</cp:coreProperties>
</file>